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A231" w14:textId="677728CC" w:rsidR="00F05C4A" w:rsidRPr="00FD4870" w:rsidRDefault="00F05C4A" w:rsidP="00537DB7">
      <w:pPr>
        <w:pStyle w:val="Title"/>
      </w:pPr>
      <w:bookmarkStart w:id="0" w:name="_Hlk218855320"/>
      <w:r w:rsidRPr="00FD4870">
        <w:t>QUADAS-</w:t>
      </w:r>
      <w:r w:rsidR="009B61D7" w:rsidRPr="00FD4870">
        <w:t>3</w:t>
      </w:r>
      <w:bookmarkEnd w:id="0"/>
      <w:r w:rsidR="006643FE">
        <w:t xml:space="preserve"> (v1.2)</w:t>
      </w:r>
    </w:p>
    <w:p w14:paraId="4F8DD76D" w14:textId="77777777" w:rsidR="001D3E1F" w:rsidRDefault="001D3E1F" w:rsidP="0022073F"/>
    <w:p w14:paraId="049DF6ED" w14:textId="54EEC5CD" w:rsidR="008A69A2" w:rsidRDefault="005F0EBB" w:rsidP="008A69A2">
      <w:r>
        <w:t>QUADAS-3 aims to help in the evaluation of the risk</w:t>
      </w:r>
      <w:r w:rsidR="5F4E1231">
        <w:t xml:space="preserve"> </w:t>
      </w:r>
      <w:r>
        <w:t>of</w:t>
      </w:r>
      <w:r w:rsidR="285DD846">
        <w:t xml:space="preserve"> </w:t>
      </w:r>
      <w:r>
        <w:t xml:space="preserve">bias and concerns regarding applicability for each set of estimates of test accuracy included in your review.  The tool includes six phases. Phases 1 and 2 are completed at the review level, phases 3 and 4 at the study level, and </w:t>
      </w:r>
      <w:proofErr w:type="gramStart"/>
      <w:r>
        <w:t>phase</w:t>
      </w:r>
      <w:proofErr w:type="gramEnd"/>
      <w:r>
        <w:t xml:space="preserve"> 5 and 6 are completed for each selected set of estimates. We recommend including the review level phases as part of your review protocol. Table 1 summarises the phases included in the QUADAS-3 tool with details of when each phase should be completed and which section of the tool should be completed for each phase.  </w:t>
      </w:r>
    </w:p>
    <w:p w14:paraId="0B431FC1" w14:textId="77777777" w:rsidR="003C5BDA" w:rsidRDefault="003C5BDA" w:rsidP="008A69A2"/>
    <w:p w14:paraId="0A49985E" w14:textId="3484523D" w:rsidR="007E75EF" w:rsidRDefault="006B1D2F" w:rsidP="008A69A2">
      <w:r>
        <w:t>Please</w:t>
      </w:r>
      <w:r w:rsidR="00591107">
        <w:t xml:space="preserve"> </w:t>
      </w:r>
      <w:r w:rsidR="00DF0D5B" w:rsidRPr="00953403">
        <w:rPr>
          <w:b/>
          <w:bCs/>
        </w:rPr>
        <w:t>read</w:t>
      </w:r>
      <w:r w:rsidR="007E75EF" w:rsidRPr="00953403">
        <w:rPr>
          <w:b/>
          <w:bCs/>
        </w:rPr>
        <w:t xml:space="preserve"> the QUADAS-3 </w:t>
      </w:r>
      <w:r w:rsidR="009F5A40" w:rsidRPr="00953403">
        <w:rPr>
          <w:b/>
          <w:bCs/>
        </w:rPr>
        <w:t>Explanation &amp;</w:t>
      </w:r>
      <w:r w:rsidR="00F37216" w:rsidRPr="00953403">
        <w:rPr>
          <w:b/>
          <w:bCs/>
        </w:rPr>
        <w:t xml:space="preserve"> </w:t>
      </w:r>
      <w:r w:rsidR="009F5A40" w:rsidRPr="00953403">
        <w:rPr>
          <w:b/>
          <w:bCs/>
        </w:rPr>
        <w:t>Elaboration</w:t>
      </w:r>
      <w:r w:rsidR="007E75EF">
        <w:t xml:space="preserve"> </w:t>
      </w:r>
      <w:r w:rsidR="009F5A40">
        <w:t>report</w:t>
      </w:r>
      <w:r w:rsidR="00D4726D">
        <w:t xml:space="preserve"> before using QUADAS-3. This provides a detailed overview of how to complete each phase. </w:t>
      </w:r>
      <w:r w:rsidR="00D27381">
        <w:t>C</w:t>
      </w:r>
      <w:r w:rsidR="00D4726D">
        <w:t>onsider whether any review</w:t>
      </w:r>
      <w:r w:rsidR="65EF48ED">
        <w:t>-</w:t>
      </w:r>
      <w:r w:rsidR="00D4726D">
        <w:t>specific guidance</w:t>
      </w:r>
      <w:r w:rsidR="0016199A">
        <w:t xml:space="preserve"> </w:t>
      </w:r>
      <w:r w:rsidR="00F1755A">
        <w:t>for indi</w:t>
      </w:r>
      <w:r w:rsidR="002121C8">
        <w:t xml:space="preserve">vidual </w:t>
      </w:r>
      <w:r w:rsidR="00773468">
        <w:t>signaling</w:t>
      </w:r>
      <w:r w:rsidR="002121C8">
        <w:t xml:space="preserve"> questions</w:t>
      </w:r>
      <w:r w:rsidR="00D4726D">
        <w:t xml:space="preserve"> is needed.</w:t>
      </w:r>
    </w:p>
    <w:p w14:paraId="3A70C484" w14:textId="77777777" w:rsidR="008A69A2" w:rsidRDefault="008A69A2" w:rsidP="008A69A2">
      <w:pPr>
        <w:pStyle w:val="Caption"/>
      </w:pPr>
      <w:bookmarkStart w:id="1" w:name="_Ref190878076"/>
    </w:p>
    <w:p w14:paraId="6760E373" w14:textId="24E47094" w:rsidR="00184708" w:rsidRPr="003D0119" w:rsidRDefault="00184708" w:rsidP="008A69A2">
      <w:pPr>
        <w:pStyle w:val="Caption"/>
      </w:pPr>
      <w:r>
        <w:t xml:space="preserve">Table </w:t>
      </w:r>
      <w:r>
        <w:fldChar w:fldCharType="begin"/>
      </w:r>
      <w:r>
        <w:instrText xml:space="preserve"> SEQ Table \* ARABIC </w:instrText>
      </w:r>
      <w:r>
        <w:fldChar w:fldCharType="separate"/>
      </w:r>
      <w:r w:rsidR="0005390B">
        <w:rPr>
          <w:noProof/>
        </w:rPr>
        <w:t>1</w:t>
      </w:r>
      <w:r>
        <w:fldChar w:fldCharType="end"/>
      </w:r>
      <w:bookmarkEnd w:id="1"/>
      <w:r>
        <w:t>: Overview of the phases included in the QUADAS-3 tool</w:t>
      </w:r>
      <w:r w:rsidR="008B5DF5">
        <w:t xml:space="preserve"> with details of when each phase should be completed and which section of the tool should be completed for each phase</w:t>
      </w:r>
    </w:p>
    <w:tbl>
      <w:tblPr>
        <w:tblStyle w:val="TableGrid"/>
        <w:tblW w:w="9066" w:type="dxa"/>
        <w:tblLook w:val="04A0" w:firstRow="1" w:lastRow="0" w:firstColumn="1" w:lastColumn="0" w:noHBand="0" w:noVBand="1"/>
      </w:tblPr>
      <w:tblGrid>
        <w:gridCol w:w="5492"/>
        <w:gridCol w:w="1977"/>
        <w:gridCol w:w="1597"/>
      </w:tblGrid>
      <w:tr w:rsidR="000221A1" w:rsidRPr="000221A1" w14:paraId="713F6779" w14:textId="0DD64C9F" w:rsidTr="4950E64B">
        <w:tc>
          <w:tcPr>
            <w:tcW w:w="5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4B660E" w14:textId="77777777" w:rsidR="008B5DF5" w:rsidRPr="000221A1" w:rsidRDefault="008B5DF5" w:rsidP="00A644B2">
            <w:pPr>
              <w:rPr>
                <w:b/>
                <w:bCs/>
                <w:sz w:val="20"/>
                <w:szCs w:val="20"/>
              </w:rPr>
            </w:pPr>
            <w:r w:rsidRPr="000221A1">
              <w:rPr>
                <w:b/>
                <w:bCs/>
                <w:sz w:val="20"/>
                <w:szCs w:val="20"/>
              </w:rPr>
              <w:t>Phase</w:t>
            </w:r>
          </w:p>
        </w:tc>
        <w:tc>
          <w:tcPr>
            <w:tcW w:w="1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273594" w14:textId="503F6764" w:rsidR="008B5DF5" w:rsidRPr="000221A1" w:rsidRDefault="008B5DF5" w:rsidP="00A644B2">
            <w:pPr>
              <w:rPr>
                <w:b/>
                <w:bCs/>
                <w:sz w:val="20"/>
                <w:szCs w:val="20"/>
              </w:rPr>
            </w:pPr>
            <w:r w:rsidRPr="000221A1">
              <w:rPr>
                <w:b/>
                <w:bCs/>
                <w:sz w:val="20"/>
                <w:szCs w:val="20"/>
              </w:rPr>
              <w:t>When to complete</w:t>
            </w:r>
          </w:p>
        </w:tc>
        <w:tc>
          <w:tcPr>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462E19" w14:textId="5D5B8FFF" w:rsidR="008B5DF5" w:rsidRPr="000221A1" w:rsidRDefault="008B5DF5" w:rsidP="00A644B2">
            <w:pPr>
              <w:rPr>
                <w:b/>
                <w:bCs/>
                <w:sz w:val="20"/>
                <w:szCs w:val="20"/>
              </w:rPr>
            </w:pPr>
            <w:r w:rsidRPr="000221A1">
              <w:rPr>
                <w:b/>
                <w:bCs/>
                <w:sz w:val="20"/>
                <w:szCs w:val="20"/>
              </w:rPr>
              <w:t>Section to complete</w:t>
            </w:r>
          </w:p>
        </w:tc>
      </w:tr>
      <w:tr w:rsidR="000221A1" w:rsidRPr="000221A1" w14:paraId="711ED586" w14:textId="1D96E111" w:rsidTr="4950E64B">
        <w:tc>
          <w:tcPr>
            <w:tcW w:w="5492" w:type="dxa"/>
            <w:tcBorders>
              <w:top w:val="single" w:sz="4" w:space="0" w:color="auto"/>
              <w:left w:val="single" w:sz="4" w:space="0" w:color="auto"/>
              <w:bottom w:val="single" w:sz="4" w:space="0" w:color="auto"/>
              <w:right w:val="single" w:sz="4" w:space="0" w:color="auto"/>
            </w:tcBorders>
            <w:hideMark/>
          </w:tcPr>
          <w:p w14:paraId="28717EC6" w14:textId="1E22B02A" w:rsidR="008B5DF5" w:rsidRPr="000221A1" w:rsidRDefault="008B5DF5" w:rsidP="00A644B2">
            <w:pPr>
              <w:rPr>
                <w:sz w:val="20"/>
                <w:szCs w:val="20"/>
              </w:rPr>
            </w:pPr>
            <w:r w:rsidRPr="000221A1">
              <w:rPr>
                <w:sz w:val="20"/>
                <w:szCs w:val="20"/>
              </w:rPr>
              <w:t xml:space="preserve">Phase 1: State the systematic review synthesis question(s) </w:t>
            </w:r>
          </w:p>
        </w:tc>
        <w:tc>
          <w:tcPr>
            <w:tcW w:w="1977" w:type="dxa"/>
            <w:tcBorders>
              <w:top w:val="single" w:sz="4" w:space="0" w:color="auto"/>
              <w:left w:val="single" w:sz="4" w:space="0" w:color="auto"/>
              <w:bottom w:val="single" w:sz="4" w:space="0" w:color="auto"/>
              <w:right w:val="single" w:sz="4" w:space="0" w:color="auto"/>
            </w:tcBorders>
            <w:hideMark/>
          </w:tcPr>
          <w:p w14:paraId="1082485D" w14:textId="73AE703C" w:rsidR="008B5DF5" w:rsidRPr="000221A1" w:rsidRDefault="008B5DF5" w:rsidP="00A644B2">
            <w:pPr>
              <w:rPr>
                <w:sz w:val="20"/>
                <w:szCs w:val="20"/>
              </w:rPr>
            </w:pPr>
            <w:r w:rsidRPr="000221A1">
              <w:rPr>
                <w:sz w:val="20"/>
                <w:szCs w:val="20"/>
              </w:rPr>
              <w:t>Once per review</w:t>
            </w:r>
          </w:p>
        </w:tc>
        <w:tc>
          <w:tcPr>
            <w:tcW w:w="1597" w:type="dxa"/>
            <w:tcBorders>
              <w:top w:val="single" w:sz="4" w:space="0" w:color="auto"/>
              <w:left w:val="single" w:sz="4" w:space="0" w:color="auto"/>
              <w:bottom w:val="single" w:sz="4" w:space="0" w:color="auto"/>
              <w:right w:val="single" w:sz="4" w:space="0" w:color="auto"/>
            </w:tcBorders>
          </w:tcPr>
          <w:p w14:paraId="1FEFE803" w14:textId="77777777" w:rsidR="008B5DF5" w:rsidRDefault="003C5BDA" w:rsidP="003C5BDA">
            <w:pPr>
              <w:rPr>
                <w:sz w:val="20"/>
                <w:szCs w:val="20"/>
              </w:rPr>
            </w:pPr>
            <w:r w:rsidRPr="003C5BDA">
              <w:rPr>
                <w:sz w:val="20"/>
                <w:szCs w:val="20"/>
              </w:rPr>
              <w:t>Table 2</w:t>
            </w:r>
          </w:p>
          <w:p w14:paraId="4045050B" w14:textId="150F4D01" w:rsidR="003C5BDA" w:rsidRPr="000221A1" w:rsidRDefault="003C5BDA" w:rsidP="003C5BDA">
            <w:pPr>
              <w:rPr>
                <w:sz w:val="20"/>
                <w:szCs w:val="20"/>
              </w:rPr>
            </w:pPr>
          </w:p>
        </w:tc>
      </w:tr>
      <w:tr w:rsidR="000221A1" w:rsidRPr="000221A1" w14:paraId="20B3746B" w14:textId="7FF0B991" w:rsidTr="4950E64B">
        <w:tc>
          <w:tcPr>
            <w:tcW w:w="5492" w:type="dxa"/>
            <w:tcBorders>
              <w:top w:val="single" w:sz="4" w:space="0" w:color="auto"/>
              <w:left w:val="single" w:sz="4" w:space="0" w:color="auto"/>
              <w:bottom w:val="single" w:sz="4" w:space="0" w:color="auto"/>
              <w:right w:val="single" w:sz="4" w:space="0" w:color="auto"/>
            </w:tcBorders>
            <w:hideMark/>
          </w:tcPr>
          <w:p w14:paraId="46F2694B" w14:textId="33CD0C1B" w:rsidR="008B5DF5" w:rsidRPr="000221A1" w:rsidRDefault="008B5DF5" w:rsidP="00A644B2">
            <w:pPr>
              <w:rPr>
                <w:sz w:val="20"/>
                <w:szCs w:val="20"/>
              </w:rPr>
            </w:pPr>
            <w:r w:rsidRPr="000221A1">
              <w:rPr>
                <w:sz w:val="20"/>
                <w:szCs w:val="20"/>
              </w:rPr>
              <w:t xml:space="preserve">Phase 2: Define the ideal test accuracy trial for each synthesis question </w:t>
            </w:r>
          </w:p>
        </w:tc>
        <w:tc>
          <w:tcPr>
            <w:tcW w:w="1977" w:type="dxa"/>
            <w:tcBorders>
              <w:top w:val="single" w:sz="4" w:space="0" w:color="auto"/>
              <w:left w:val="single" w:sz="4" w:space="0" w:color="auto"/>
              <w:bottom w:val="single" w:sz="4" w:space="0" w:color="auto"/>
              <w:right w:val="single" w:sz="4" w:space="0" w:color="auto"/>
            </w:tcBorders>
            <w:hideMark/>
          </w:tcPr>
          <w:p w14:paraId="2A79E0D7" w14:textId="49EEFCAC" w:rsidR="008B5DF5" w:rsidRPr="000221A1" w:rsidRDefault="008B5DF5" w:rsidP="00A644B2">
            <w:pPr>
              <w:rPr>
                <w:sz w:val="20"/>
                <w:szCs w:val="20"/>
              </w:rPr>
            </w:pPr>
            <w:r w:rsidRPr="000221A1">
              <w:rPr>
                <w:sz w:val="20"/>
                <w:szCs w:val="20"/>
              </w:rPr>
              <w:t>Once per review</w:t>
            </w:r>
          </w:p>
        </w:tc>
        <w:tc>
          <w:tcPr>
            <w:tcW w:w="1597" w:type="dxa"/>
            <w:tcBorders>
              <w:top w:val="single" w:sz="4" w:space="0" w:color="auto"/>
              <w:left w:val="single" w:sz="4" w:space="0" w:color="auto"/>
              <w:bottom w:val="single" w:sz="4" w:space="0" w:color="auto"/>
              <w:right w:val="single" w:sz="4" w:space="0" w:color="auto"/>
            </w:tcBorders>
          </w:tcPr>
          <w:p w14:paraId="493D1269" w14:textId="77777777" w:rsidR="003C5BDA" w:rsidRPr="003C5BDA" w:rsidRDefault="003C5BDA" w:rsidP="003C5BDA">
            <w:pPr>
              <w:rPr>
                <w:sz w:val="20"/>
                <w:szCs w:val="20"/>
              </w:rPr>
            </w:pPr>
            <w:r w:rsidRPr="003C5BDA">
              <w:rPr>
                <w:sz w:val="20"/>
                <w:szCs w:val="20"/>
              </w:rPr>
              <w:t>Table 4</w:t>
            </w:r>
          </w:p>
          <w:p w14:paraId="510BFD5D" w14:textId="43ACC99D" w:rsidR="008B5DF5" w:rsidRPr="000221A1" w:rsidRDefault="008B5DF5" w:rsidP="00A644B2">
            <w:pPr>
              <w:rPr>
                <w:sz w:val="20"/>
                <w:szCs w:val="20"/>
              </w:rPr>
            </w:pPr>
          </w:p>
        </w:tc>
      </w:tr>
      <w:tr w:rsidR="000221A1" w:rsidRPr="000221A1" w14:paraId="24D7A9D4" w14:textId="41328162" w:rsidTr="4950E64B">
        <w:tc>
          <w:tcPr>
            <w:tcW w:w="5492" w:type="dxa"/>
            <w:tcBorders>
              <w:top w:val="single" w:sz="4" w:space="0" w:color="auto"/>
              <w:left w:val="single" w:sz="4" w:space="0" w:color="auto"/>
              <w:bottom w:val="single" w:sz="4" w:space="0" w:color="auto"/>
              <w:right w:val="single" w:sz="4" w:space="0" w:color="auto"/>
            </w:tcBorders>
            <w:hideMark/>
          </w:tcPr>
          <w:p w14:paraId="1F85FE52" w14:textId="16C1821A" w:rsidR="008B5DF5" w:rsidRPr="000221A1" w:rsidRDefault="008B5DF5" w:rsidP="00A644B2">
            <w:pPr>
              <w:rPr>
                <w:sz w:val="20"/>
                <w:szCs w:val="20"/>
              </w:rPr>
            </w:pPr>
            <w:r w:rsidRPr="4950E64B">
              <w:rPr>
                <w:sz w:val="20"/>
                <w:szCs w:val="20"/>
              </w:rPr>
              <w:t xml:space="preserve">Phase 3: </w:t>
            </w:r>
            <w:r w:rsidR="00C821B0">
              <w:rPr>
                <w:sz w:val="20"/>
                <w:szCs w:val="20"/>
              </w:rPr>
              <w:t>Draw</w:t>
            </w:r>
            <w:r w:rsidR="00C821B0" w:rsidRPr="4950E64B">
              <w:rPr>
                <w:sz w:val="20"/>
                <w:szCs w:val="20"/>
              </w:rPr>
              <w:t xml:space="preserve"> </w:t>
            </w:r>
            <w:r w:rsidR="00C96CDD" w:rsidRPr="4950E64B">
              <w:rPr>
                <w:sz w:val="20"/>
                <w:szCs w:val="20"/>
              </w:rPr>
              <w:t xml:space="preserve">a </w:t>
            </w:r>
            <w:r w:rsidR="6960269B" w:rsidRPr="4950E64B">
              <w:rPr>
                <w:sz w:val="20"/>
                <w:szCs w:val="20"/>
              </w:rPr>
              <w:t>f</w:t>
            </w:r>
            <w:r w:rsidR="00C96CDD" w:rsidRPr="4950E64B">
              <w:rPr>
                <w:sz w:val="20"/>
                <w:szCs w:val="20"/>
              </w:rPr>
              <w:t>low diagram</w:t>
            </w:r>
          </w:p>
        </w:tc>
        <w:tc>
          <w:tcPr>
            <w:tcW w:w="1977" w:type="dxa"/>
            <w:tcBorders>
              <w:top w:val="single" w:sz="4" w:space="0" w:color="auto"/>
              <w:left w:val="single" w:sz="4" w:space="0" w:color="auto"/>
              <w:bottom w:val="single" w:sz="4" w:space="0" w:color="auto"/>
              <w:right w:val="single" w:sz="4" w:space="0" w:color="auto"/>
            </w:tcBorders>
            <w:hideMark/>
          </w:tcPr>
          <w:p w14:paraId="47A87685" w14:textId="3C53EE6E" w:rsidR="008B5DF5" w:rsidRPr="000221A1" w:rsidRDefault="008B5DF5" w:rsidP="00A644B2">
            <w:pPr>
              <w:rPr>
                <w:sz w:val="20"/>
                <w:szCs w:val="20"/>
              </w:rPr>
            </w:pPr>
            <w:r w:rsidRPr="000221A1">
              <w:rPr>
                <w:sz w:val="20"/>
                <w:szCs w:val="20"/>
              </w:rPr>
              <w:t>Once per study</w:t>
            </w:r>
          </w:p>
        </w:tc>
        <w:tc>
          <w:tcPr>
            <w:tcW w:w="1597" w:type="dxa"/>
            <w:tcBorders>
              <w:top w:val="single" w:sz="4" w:space="0" w:color="auto"/>
              <w:left w:val="single" w:sz="4" w:space="0" w:color="auto"/>
              <w:bottom w:val="single" w:sz="4" w:space="0" w:color="auto"/>
              <w:right w:val="single" w:sz="4" w:space="0" w:color="auto"/>
            </w:tcBorders>
          </w:tcPr>
          <w:p w14:paraId="475BDA40" w14:textId="77777777" w:rsidR="003C5BDA" w:rsidRPr="003C5BDA" w:rsidRDefault="003C5BDA" w:rsidP="003C5BDA">
            <w:pPr>
              <w:rPr>
                <w:sz w:val="20"/>
                <w:szCs w:val="20"/>
              </w:rPr>
            </w:pPr>
            <w:r w:rsidRPr="003C5BDA">
              <w:rPr>
                <w:sz w:val="20"/>
                <w:szCs w:val="20"/>
              </w:rPr>
              <w:t xml:space="preserve">Box 1 </w:t>
            </w:r>
          </w:p>
          <w:p w14:paraId="499A6B03" w14:textId="56BF63A0" w:rsidR="008B5DF5" w:rsidRPr="000221A1" w:rsidRDefault="008B5DF5" w:rsidP="00A644B2">
            <w:pPr>
              <w:rPr>
                <w:sz w:val="20"/>
                <w:szCs w:val="20"/>
              </w:rPr>
            </w:pPr>
          </w:p>
        </w:tc>
      </w:tr>
      <w:tr w:rsidR="000221A1" w:rsidRPr="000221A1" w14:paraId="4B80C2BD" w14:textId="6A8BA02C" w:rsidTr="4950E64B">
        <w:tc>
          <w:tcPr>
            <w:tcW w:w="5492" w:type="dxa"/>
            <w:tcBorders>
              <w:top w:val="single" w:sz="4" w:space="0" w:color="auto"/>
              <w:left w:val="single" w:sz="4" w:space="0" w:color="auto"/>
              <w:bottom w:val="single" w:sz="4" w:space="0" w:color="auto"/>
              <w:right w:val="single" w:sz="4" w:space="0" w:color="auto"/>
            </w:tcBorders>
            <w:hideMark/>
          </w:tcPr>
          <w:p w14:paraId="009AF7DF" w14:textId="525344EB" w:rsidR="008B5DF5" w:rsidRPr="000221A1" w:rsidRDefault="008B5DF5" w:rsidP="00A644B2">
            <w:pPr>
              <w:rPr>
                <w:sz w:val="20"/>
                <w:szCs w:val="20"/>
              </w:rPr>
            </w:pPr>
            <w:r w:rsidRPr="4950E64B">
              <w:rPr>
                <w:sz w:val="20"/>
                <w:szCs w:val="20"/>
              </w:rPr>
              <w:t xml:space="preserve">Phase 4: Identify the accuracy estimates to assess for </w:t>
            </w:r>
            <w:r w:rsidR="003C5C1A" w:rsidRPr="4950E64B">
              <w:rPr>
                <w:sz w:val="20"/>
                <w:szCs w:val="20"/>
              </w:rPr>
              <w:t>risk</w:t>
            </w:r>
            <w:r w:rsidR="4F78CFCE" w:rsidRPr="4950E64B">
              <w:rPr>
                <w:sz w:val="20"/>
                <w:szCs w:val="20"/>
              </w:rPr>
              <w:t xml:space="preserve"> </w:t>
            </w:r>
            <w:r w:rsidR="003C5C1A" w:rsidRPr="4950E64B">
              <w:rPr>
                <w:sz w:val="20"/>
                <w:szCs w:val="20"/>
              </w:rPr>
              <w:t>of</w:t>
            </w:r>
            <w:r w:rsidR="2C56E84D" w:rsidRPr="4950E64B">
              <w:rPr>
                <w:sz w:val="20"/>
                <w:szCs w:val="20"/>
              </w:rPr>
              <w:t xml:space="preserve"> </w:t>
            </w:r>
            <w:r w:rsidR="003C5C1A" w:rsidRPr="4950E64B">
              <w:rPr>
                <w:sz w:val="20"/>
                <w:szCs w:val="20"/>
              </w:rPr>
              <w:t>bias</w:t>
            </w:r>
            <w:r w:rsidRPr="4950E64B">
              <w:rPr>
                <w:sz w:val="20"/>
                <w:szCs w:val="20"/>
              </w:rPr>
              <w:t xml:space="preserve"> and applicability </w:t>
            </w:r>
          </w:p>
        </w:tc>
        <w:tc>
          <w:tcPr>
            <w:tcW w:w="1977" w:type="dxa"/>
            <w:tcBorders>
              <w:top w:val="single" w:sz="4" w:space="0" w:color="auto"/>
              <w:left w:val="single" w:sz="4" w:space="0" w:color="auto"/>
              <w:bottom w:val="single" w:sz="4" w:space="0" w:color="auto"/>
              <w:right w:val="single" w:sz="4" w:space="0" w:color="auto"/>
            </w:tcBorders>
            <w:hideMark/>
          </w:tcPr>
          <w:p w14:paraId="560651E6" w14:textId="11E07ED1" w:rsidR="008B5DF5" w:rsidRPr="000221A1" w:rsidRDefault="008B5DF5" w:rsidP="00A644B2">
            <w:pPr>
              <w:rPr>
                <w:sz w:val="20"/>
                <w:szCs w:val="20"/>
              </w:rPr>
            </w:pPr>
            <w:r w:rsidRPr="000221A1">
              <w:rPr>
                <w:sz w:val="20"/>
                <w:szCs w:val="20"/>
              </w:rPr>
              <w:t>Once per study</w:t>
            </w:r>
          </w:p>
        </w:tc>
        <w:tc>
          <w:tcPr>
            <w:tcW w:w="1597" w:type="dxa"/>
            <w:tcBorders>
              <w:top w:val="single" w:sz="4" w:space="0" w:color="auto"/>
              <w:left w:val="single" w:sz="4" w:space="0" w:color="auto"/>
              <w:bottom w:val="single" w:sz="4" w:space="0" w:color="auto"/>
              <w:right w:val="single" w:sz="4" w:space="0" w:color="auto"/>
            </w:tcBorders>
          </w:tcPr>
          <w:p w14:paraId="79D1CC66" w14:textId="77777777" w:rsidR="003C5BDA" w:rsidRPr="003C5BDA" w:rsidRDefault="003C5BDA" w:rsidP="003C5BDA">
            <w:pPr>
              <w:rPr>
                <w:sz w:val="20"/>
                <w:szCs w:val="20"/>
              </w:rPr>
            </w:pPr>
            <w:r w:rsidRPr="003C5BDA">
              <w:rPr>
                <w:sz w:val="20"/>
                <w:szCs w:val="20"/>
              </w:rPr>
              <w:t>Table 5</w:t>
            </w:r>
          </w:p>
          <w:p w14:paraId="098CB977" w14:textId="075DD7EE" w:rsidR="008B5DF5" w:rsidRPr="000221A1" w:rsidRDefault="008B5DF5" w:rsidP="00A644B2">
            <w:pPr>
              <w:rPr>
                <w:sz w:val="20"/>
                <w:szCs w:val="20"/>
              </w:rPr>
            </w:pPr>
          </w:p>
        </w:tc>
      </w:tr>
      <w:tr w:rsidR="000221A1" w:rsidRPr="000221A1" w14:paraId="442F8D15" w14:textId="3D73A823" w:rsidTr="4950E64B">
        <w:tc>
          <w:tcPr>
            <w:tcW w:w="5492" w:type="dxa"/>
            <w:tcBorders>
              <w:top w:val="single" w:sz="4" w:space="0" w:color="auto"/>
              <w:left w:val="single" w:sz="4" w:space="0" w:color="auto"/>
              <w:bottom w:val="single" w:sz="4" w:space="0" w:color="auto"/>
              <w:right w:val="single" w:sz="4" w:space="0" w:color="auto"/>
            </w:tcBorders>
            <w:hideMark/>
          </w:tcPr>
          <w:p w14:paraId="25BBB2DD" w14:textId="37C24602" w:rsidR="008B5DF5" w:rsidRPr="000221A1" w:rsidRDefault="008B5DF5" w:rsidP="00A644B2">
            <w:pPr>
              <w:rPr>
                <w:sz w:val="20"/>
                <w:szCs w:val="20"/>
              </w:rPr>
            </w:pPr>
            <w:r w:rsidRPr="4950E64B">
              <w:rPr>
                <w:sz w:val="20"/>
                <w:szCs w:val="20"/>
              </w:rPr>
              <w:t xml:space="preserve">Phase 5: </w:t>
            </w:r>
            <w:bookmarkStart w:id="2" w:name="_Hlk219477962"/>
            <w:r w:rsidR="00C96CDD" w:rsidRPr="4950E64B">
              <w:rPr>
                <w:sz w:val="20"/>
                <w:szCs w:val="20"/>
              </w:rPr>
              <w:t>Assess risk</w:t>
            </w:r>
            <w:r w:rsidR="37ACA806" w:rsidRPr="4950E64B">
              <w:rPr>
                <w:sz w:val="20"/>
                <w:szCs w:val="20"/>
              </w:rPr>
              <w:t xml:space="preserve"> </w:t>
            </w:r>
            <w:r w:rsidR="00C96CDD" w:rsidRPr="4950E64B">
              <w:rPr>
                <w:sz w:val="20"/>
                <w:szCs w:val="20"/>
              </w:rPr>
              <w:t>of</w:t>
            </w:r>
            <w:r w:rsidR="63E51B15" w:rsidRPr="4950E64B">
              <w:rPr>
                <w:sz w:val="20"/>
                <w:szCs w:val="20"/>
              </w:rPr>
              <w:t xml:space="preserve"> </w:t>
            </w:r>
            <w:r w:rsidR="00C96CDD" w:rsidRPr="4950E64B">
              <w:rPr>
                <w:sz w:val="20"/>
                <w:szCs w:val="20"/>
              </w:rPr>
              <w:t>bias and concerns regarding applicability</w:t>
            </w:r>
            <w:bookmarkEnd w:id="2"/>
          </w:p>
        </w:tc>
        <w:tc>
          <w:tcPr>
            <w:tcW w:w="1977" w:type="dxa"/>
            <w:tcBorders>
              <w:top w:val="single" w:sz="4" w:space="0" w:color="auto"/>
              <w:left w:val="single" w:sz="4" w:space="0" w:color="auto"/>
              <w:bottom w:val="single" w:sz="4" w:space="0" w:color="auto"/>
              <w:right w:val="single" w:sz="4" w:space="0" w:color="auto"/>
            </w:tcBorders>
            <w:hideMark/>
          </w:tcPr>
          <w:p w14:paraId="089B2D8F" w14:textId="59C8E5D1" w:rsidR="008B5DF5" w:rsidRPr="000221A1" w:rsidRDefault="008B5DF5" w:rsidP="00A644B2">
            <w:pPr>
              <w:rPr>
                <w:sz w:val="20"/>
                <w:szCs w:val="20"/>
              </w:rPr>
            </w:pPr>
            <w:r w:rsidRPr="000221A1">
              <w:rPr>
                <w:sz w:val="20"/>
                <w:szCs w:val="20"/>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76104FEA" w14:textId="77777777" w:rsidR="003C5BDA" w:rsidRPr="003C5BDA" w:rsidRDefault="003C5BDA" w:rsidP="003C5BDA">
            <w:pPr>
              <w:rPr>
                <w:sz w:val="20"/>
                <w:szCs w:val="20"/>
              </w:rPr>
            </w:pPr>
            <w:r w:rsidRPr="003C5BDA">
              <w:rPr>
                <w:sz w:val="20"/>
                <w:szCs w:val="20"/>
              </w:rPr>
              <w:t xml:space="preserve">Individual domain </w:t>
            </w:r>
          </w:p>
          <w:p w14:paraId="19060AE7" w14:textId="36318108" w:rsidR="008B5DF5" w:rsidRPr="000221A1" w:rsidRDefault="008B5DF5" w:rsidP="00A644B2">
            <w:pPr>
              <w:rPr>
                <w:sz w:val="20"/>
                <w:szCs w:val="20"/>
              </w:rPr>
            </w:pPr>
          </w:p>
        </w:tc>
      </w:tr>
      <w:tr w:rsidR="00433441" w:rsidRPr="000221A1" w14:paraId="7D36A8BF" w14:textId="77777777" w:rsidTr="4950E64B">
        <w:tc>
          <w:tcPr>
            <w:tcW w:w="5492" w:type="dxa"/>
            <w:tcBorders>
              <w:top w:val="single" w:sz="4" w:space="0" w:color="auto"/>
              <w:left w:val="single" w:sz="4" w:space="0" w:color="auto"/>
              <w:bottom w:val="single" w:sz="4" w:space="0" w:color="auto"/>
              <w:right w:val="single" w:sz="4" w:space="0" w:color="auto"/>
            </w:tcBorders>
          </w:tcPr>
          <w:p w14:paraId="4102CDA7" w14:textId="3F9CA534" w:rsidR="00433441" w:rsidRPr="000221A1" w:rsidRDefault="00433441" w:rsidP="00433441">
            <w:pPr>
              <w:rPr>
                <w:sz w:val="20"/>
                <w:szCs w:val="20"/>
              </w:rPr>
            </w:pPr>
            <w:r w:rsidRPr="00433441">
              <w:rPr>
                <w:sz w:val="20"/>
                <w:szCs w:val="20"/>
              </w:rPr>
              <w:t xml:space="preserve">Phase 6: </w:t>
            </w:r>
            <w:r w:rsidR="00C96CDD">
              <w:rPr>
                <w:sz w:val="20"/>
                <w:szCs w:val="20"/>
              </w:rPr>
              <w:t xml:space="preserve">Overall </w:t>
            </w:r>
            <w:r w:rsidR="00B56F18">
              <w:rPr>
                <w:sz w:val="20"/>
                <w:szCs w:val="20"/>
              </w:rPr>
              <w:t>judgment</w:t>
            </w:r>
          </w:p>
        </w:tc>
        <w:tc>
          <w:tcPr>
            <w:tcW w:w="1977" w:type="dxa"/>
            <w:tcBorders>
              <w:top w:val="single" w:sz="4" w:space="0" w:color="auto"/>
              <w:left w:val="single" w:sz="4" w:space="0" w:color="auto"/>
              <w:bottom w:val="single" w:sz="4" w:space="0" w:color="auto"/>
              <w:right w:val="single" w:sz="4" w:space="0" w:color="auto"/>
            </w:tcBorders>
          </w:tcPr>
          <w:p w14:paraId="23984C9F" w14:textId="72788043" w:rsidR="00433441" w:rsidRPr="000221A1" w:rsidRDefault="00433441" w:rsidP="00433441">
            <w:pPr>
              <w:rPr>
                <w:sz w:val="20"/>
                <w:szCs w:val="20"/>
              </w:rPr>
            </w:pPr>
            <w:r w:rsidRPr="00433441">
              <w:rPr>
                <w:sz w:val="20"/>
                <w:szCs w:val="20"/>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24C03825" w14:textId="5587A7C3" w:rsidR="00433441" w:rsidRPr="00165FB7" w:rsidRDefault="003C5BDA" w:rsidP="00433441">
            <w:pPr>
              <w:rPr>
                <w:sz w:val="20"/>
                <w:szCs w:val="20"/>
              </w:rPr>
            </w:pPr>
            <w:r w:rsidRPr="003C5BDA">
              <w:rPr>
                <w:sz w:val="20"/>
                <w:szCs w:val="20"/>
              </w:rPr>
              <w:t>Summary tables</w:t>
            </w:r>
          </w:p>
        </w:tc>
      </w:tr>
    </w:tbl>
    <w:p w14:paraId="53F6EAB1" w14:textId="77777777" w:rsidR="003D0119" w:rsidRPr="003D0119" w:rsidRDefault="003D0119" w:rsidP="008A69A2"/>
    <w:p w14:paraId="15AA68FB" w14:textId="77777777" w:rsidR="0015572E" w:rsidRDefault="0015572E">
      <w:pPr>
        <w:spacing w:line="240" w:lineRule="auto"/>
        <w:rPr>
          <w:rFonts w:eastAsia="DengXian Light"/>
          <w:color w:val="2F5496" w:themeColor="accent1" w:themeShade="BF"/>
          <w:sz w:val="28"/>
          <w:szCs w:val="28"/>
          <w:lang w:eastAsia="zh-CN"/>
        </w:rPr>
      </w:pPr>
      <w:r>
        <w:br w:type="page"/>
      </w:r>
    </w:p>
    <w:p w14:paraId="488E0CFD" w14:textId="51190F75" w:rsidR="00545D07" w:rsidRPr="006E1720" w:rsidRDefault="00545D07" w:rsidP="008A69A2">
      <w:pPr>
        <w:pStyle w:val="Heading1"/>
      </w:pPr>
      <w:r w:rsidRPr="006E1720">
        <w:lastRenderedPageBreak/>
        <w:t>Phase 1: State the</w:t>
      </w:r>
      <w:r w:rsidR="00B864F8" w:rsidRPr="006E1720">
        <w:t xml:space="preserve"> systematic revie</w:t>
      </w:r>
      <w:r w:rsidR="00B44B5E">
        <w:t>w</w:t>
      </w:r>
      <w:r w:rsidRPr="006E1720">
        <w:t xml:space="preserve"> synthesis question</w:t>
      </w:r>
      <w:r w:rsidR="00BB0B8E" w:rsidRPr="006E1720">
        <w:t>(</w:t>
      </w:r>
      <w:r w:rsidRPr="006E1720">
        <w:t>s</w:t>
      </w:r>
      <w:r w:rsidR="00BB0B8E" w:rsidRPr="006E1720">
        <w:t>)</w:t>
      </w:r>
      <w:r w:rsidR="00237719">
        <w:t xml:space="preserve"> </w:t>
      </w:r>
      <w:r w:rsidR="009A36EE" w:rsidRPr="006E1720">
        <w:t>[</w:t>
      </w:r>
      <w:r w:rsidR="00664FD9">
        <w:t>once per review</w:t>
      </w:r>
      <w:r w:rsidR="009A36EE" w:rsidRPr="006E1720">
        <w:t>]</w:t>
      </w:r>
    </w:p>
    <w:p w14:paraId="0C9521ED" w14:textId="503D6C88" w:rsidR="0000532B" w:rsidRPr="00414A85" w:rsidRDefault="2C7669FE" w:rsidP="008A69A2">
      <w:r>
        <w:t>A single review may address more than one synthesis question. The first phase of the QUADAS-3 assessment</w:t>
      </w:r>
      <w:r w:rsidR="00C35107">
        <w:t xml:space="preserve"> is to clearly specify the question(s) that will be addressed by the systematic review synthesis.</w:t>
      </w:r>
      <w:r>
        <w:t xml:space="preserve"> </w:t>
      </w:r>
      <w:r w:rsidR="00C35107">
        <w:t>T</w:t>
      </w:r>
      <w:r w:rsidR="36ED0689">
        <w:t>his should also be pre-specified in your review protocol</w:t>
      </w:r>
      <w:r>
        <w:t xml:space="preserve">. </w:t>
      </w:r>
      <w:r w:rsidR="00767CC9">
        <w:t>Consider including the following components: population, index test(s), and target condition.</w:t>
      </w:r>
      <w:r w:rsidR="00946A51">
        <w:t xml:space="preserve">  For reviews involving comparative </w:t>
      </w:r>
      <w:r w:rsidR="008930DC">
        <w:t>accuracy</w:t>
      </w:r>
      <w:r w:rsidR="00946A51">
        <w:t>, we recommend using the QUADAS-C tool in addition to QUADAS-3.</w:t>
      </w:r>
    </w:p>
    <w:p w14:paraId="334631A9" w14:textId="77777777" w:rsidR="008A69A2" w:rsidRDefault="008A69A2" w:rsidP="008A69A2">
      <w:pPr>
        <w:pStyle w:val="Caption"/>
      </w:pPr>
      <w:bookmarkStart w:id="3" w:name="_Ref155954805"/>
      <w:bookmarkStart w:id="4" w:name="_Toc155955153"/>
    </w:p>
    <w:p w14:paraId="1C8FB84E" w14:textId="5604D8C5" w:rsidR="00102F01" w:rsidRPr="00414A85" w:rsidRDefault="00102F01" w:rsidP="008A69A2">
      <w:pPr>
        <w:pStyle w:val="Caption"/>
      </w:pPr>
      <w:bookmarkStart w:id="5" w:name="_Ref191636967"/>
      <w:r w:rsidRPr="00414A85">
        <w:t xml:space="preserve">Table </w:t>
      </w:r>
      <w:r w:rsidR="00966ADD">
        <w:fldChar w:fldCharType="begin"/>
      </w:r>
      <w:r w:rsidR="00966ADD">
        <w:instrText xml:space="preserve"> SEQ Table \* ARABIC </w:instrText>
      </w:r>
      <w:r w:rsidR="00966ADD">
        <w:fldChar w:fldCharType="separate"/>
      </w:r>
      <w:r w:rsidR="0005390B">
        <w:rPr>
          <w:noProof/>
        </w:rPr>
        <w:t>2</w:t>
      </w:r>
      <w:r w:rsidR="00966ADD">
        <w:rPr>
          <w:noProof/>
        </w:rPr>
        <w:fldChar w:fldCharType="end"/>
      </w:r>
      <w:bookmarkEnd w:id="3"/>
      <w:bookmarkEnd w:id="5"/>
      <w:r w:rsidR="00FB26DF" w:rsidRPr="00414A85">
        <w:t xml:space="preserve">: Definition of </w:t>
      </w:r>
      <w:r w:rsidR="00783438">
        <w:t xml:space="preserve">the systematic review </w:t>
      </w:r>
      <w:r w:rsidR="00FB26DF" w:rsidRPr="00414A85">
        <w:t>synthesis questions</w:t>
      </w:r>
      <w:bookmarkEnd w:id="4"/>
    </w:p>
    <w:tbl>
      <w:tblPr>
        <w:tblStyle w:val="TableGrid"/>
        <w:tblW w:w="0" w:type="auto"/>
        <w:tblLook w:val="04A0" w:firstRow="1" w:lastRow="0" w:firstColumn="1" w:lastColumn="0" w:noHBand="0" w:noVBand="1"/>
      </w:tblPr>
      <w:tblGrid>
        <w:gridCol w:w="1838"/>
        <w:gridCol w:w="7178"/>
      </w:tblGrid>
      <w:tr w:rsidR="00EC139E" w:rsidRPr="00414A85" w14:paraId="5FBE2368" w14:textId="77777777" w:rsidTr="0045728F">
        <w:tc>
          <w:tcPr>
            <w:tcW w:w="1838" w:type="dxa"/>
            <w:shd w:val="clear" w:color="auto" w:fill="F6F9FC"/>
          </w:tcPr>
          <w:p w14:paraId="4D990276" w14:textId="3AA3915B" w:rsidR="00EC139E" w:rsidRPr="00414A85" w:rsidRDefault="00EC139E" w:rsidP="008A69A2">
            <w:r w:rsidRPr="00414A85">
              <w:t>Question 1</w:t>
            </w:r>
          </w:p>
        </w:tc>
        <w:tc>
          <w:tcPr>
            <w:tcW w:w="7178" w:type="dxa"/>
          </w:tcPr>
          <w:p w14:paraId="5D84C335" w14:textId="77777777" w:rsidR="00EC139E" w:rsidRPr="00414A85" w:rsidRDefault="00EC139E" w:rsidP="008A69A2"/>
          <w:p w14:paraId="4936D6BA" w14:textId="77777777" w:rsidR="00182191" w:rsidRPr="00414A85" w:rsidRDefault="00182191" w:rsidP="008A69A2"/>
          <w:p w14:paraId="0200475B" w14:textId="63383567" w:rsidR="008A75C9" w:rsidRPr="00414A85" w:rsidRDefault="008A75C9" w:rsidP="008A69A2"/>
        </w:tc>
      </w:tr>
      <w:tr w:rsidR="00EC139E" w:rsidRPr="00414A85" w14:paraId="24E838A5" w14:textId="77777777" w:rsidTr="0045728F">
        <w:tc>
          <w:tcPr>
            <w:tcW w:w="1838" w:type="dxa"/>
            <w:shd w:val="clear" w:color="auto" w:fill="F6F9FC"/>
          </w:tcPr>
          <w:p w14:paraId="1C613337" w14:textId="0D6C17BA" w:rsidR="00EC139E" w:rsidRPr="00414A85" w:rsidRDefault="00EC139E" w:rsidP="008A69A2">
            <w:r w:rsidRPr="00414A85">
              <w:t>Question 2</w:t>
            </w:r>
            <w:r w:rsidR="0045728F">
              <w:t xml:space="preserve"> (if applicable)</w:t>
            </w:r>
          </w:p>
        </w:tc>
        <w:tc>
          <w:tcPr>
            <w:tcW w:w="7178" w:type="dxa"/>
          </w:tcPr>
          <w:p w14:paraId="64FC75EC" w14:textId="77777777" w:rsidR="00EC139E" w:rsidRPr="00414A85" w:rsidRDefault="00EC139E" w:rsidP="008A69A2"/>
          <w:p w14:paraId="1D94781E" w14:textId="77777777" w:rsidR="008A75C9" w:rsidRPr="00414A85" w:rsidRDefault="008A75C9" w:rsidP="008A69A2"/>
          <w:p w14:paraId="57F674B5" w14:textId="7E65AAD9" w:rsidR="008A75C9" w:rsidRPr="00414A85" w:rsidRDefault="008A75C9" w:rsidP="008A69A2"/>
        </w:tc>
      </w:tr>
    </w:tbl>
    <w:p w14:paraId="380C6B6F" w14:textId="77777777" w:rsidR="0010023C" w:rsidRPr="00414A85" w:rsidRDefault="0010023C" w:rsidP="008A69A2"/>
    <w:p w14:paraId="450323DC" w14:textId="092928DC" w:rsidR="00285A05" w:rsidRPr="00414A85" w:rsidRDefault="0861BFE0" w:rsidP="008A69A2">
      <w:pPr>
        <w:pStyle w:val="Heading1"/>
      </w:pPr>
      <w:r>
        <w:t xml:space="preserve">Phase 2: Define the </w:t>
      </w:r>
      <w:r w:rsidR="003C57C9">
        <w:t xml:space="preserve">ideal </w:t>
      </w:r>
      <w:r w:rsidR="00431E4D">
        <w:t xml:space="preserve">test accuracy </w:t>
      </w:r>
      <w:r>
        <w:t>trial for each synthesis question</w:t>
      </w:r>
      <w:r w:rsidR="009A36EE">
        <w:t xml:space="preserve"> [</w:t>
      </w:r>
      <w:r w:rsidR="00867FA3">
        <w:t>once per review</w:t>
      </w:r>
      <w:r w:rsidR="008C367A">
        <w:t>]</w:t>
      </w:r>
    </w:p>
    <w:p w14:paraId="057BB38D" w14:textId="77777777" w:rsidR="00243E98" w:rsidRDefault="009115CD" w:rsidP="008A69A2">
      <w:r>
        <w:t>For each synthesis question defined in Phase 1, define the ideal test accuracy trial that could be conducted in a clinical setting.</w:t>
      </w:r>
      <w:r w:rsidR="008F7CA0">
        <w:t xml:space="preserve"> </w:t>
      </w:r>
      <w:r w:rsidR="008F7CA0" w:rsidRPr="008F7CA0">
        <w:t xml:space="preserve">An ideal test accuracy trial should produce unbiased estimates of test accuracy. An ideal trial is a theoretical construct as such a trial design may not be achievable in practice because of ethical and resource constraints. </w:t>
      </w:r>
      <w:r>
        <w:t xml:space="preserve"> </w:t>
      </w:r>
    </w:p>
    <w:p w14:paraId="68671260" w14:textId="77777777" w:rsidR="00243E98" w:rsidRDefault="00243E98" w:rsidP="008A69A2"/>
    <w:p w14:paraId="50B4CA02" w14:textId="367C86D3" w:rsidR="009115CD" w:rsidRPr="00414A85" w:rsidRDefault="00243E98" w:rsidP="008A69A2">
      <w:pPr>
        <w:rPr>
          <w:b/>
          <w:bCs/>
        </w:rPr>
      </w:pPr>
      <w:r>
        <w:t>Defining the ideal test accuracy trial serves as a benchmark for identifying how real-world deviations observed in a particular study may introduce risk</w:t>
      </w:r>
      <w:r w:rsidR="0FDA8EDA">
        <w:t xml:space="preserve"> </w:t>
      </w:r>
      <w:r>
        <w:t>of</w:t>
      </w:r>
      <w:r w:rsidR="0BCE4648">
        <w:t xml:space="preserve"> </w:t>
      </w:r>
      <w:r>
        <w:t xml:space="preserve">bias or raise concerns </w:t>
      </w:r>
      <w:r w:rsidR="00707663">
        <w:t xml:space="preserve">regarding </w:t>
      </w:r>
      <w:r>
        <w:t>applicability.</w:t>
      </w:r>
      <w:r w:rsidR="00B32BBC">
        <w:t xml:space="preserve"> </w:t>
      </w:r>
    </w:p>
    <w:p w14:paraId="7943F21F" w14:textId="77777777" w:rsidR="008A69A2" w:rsidRDefault="008A69A2" w:rsidP="008A69A2"/>
    <w:p w14:paraId="42B69527" w14:textId="2B2B391C" w:rsidR="009115CD" w:rsidRPr="00414A85" w:rsidRDefault="009115CD" w:rsidP="008A69A2">
      <w:pPr>
        <w:rPr>
          <w:b/>
          <w:bCs/>
        </w:rPr>
      </w:pPr>
      <w:r>
        <w:t xml:space="preserve">The ideal </w:t>
      </w:r>
      <w:r w:rsidR="00707663">
        <w:t>test accuracy trial</w:t>
      </w:r>
      <w:r>
        <w:t xml:space="preserve"> should be based on the following design template, adapted to your review question</w:t>
      </w:r>
      <w:r w:rsidRPr="4950E64B">
        <w:rPr>
          <w:b/>
          <w:bCs/>
        </w:rPr>
        <w:t>,</w:t>
      </w:r>
      <w:r>
        <w:t xml:space="preserve"> and should ensure that the design both minimises the </w:t>
      </w:r>
      <w:r w:rsidR="003C5C1A">
        <w:t>risk</w:t>
      </w:r>
      <w:r w:rsidR="75A304A3">
        <w:t xml:space="preserve"> </w:t>
      </w:r>
      <w:r w:rsidR="003C5C1A">
        <w:t>of</w:t>
      </w:r>
      <w:r w:rsidR="1ED4B435">
        <w:t xml:space="preserve"> </w:t>
      </w:r>
      <w:r w:rsidR="003C5C1A">
        <w:t>bias</w:t>
      </w:r>
      <w:r>
        <w:t xml:space="preserve"> and maximises the applicability of the trial to each synthesis question. </w:t>
      </w:r>
      <w:r w:rsidR="00844BDE">
        <w:t xml:space="preserve">A </w:t>
      </w:r>
      <w:r w:rsidR="00AE1E91">
        <w:t>t</w:t>
      </w:r>
      <w:r>
        <w:t xml:space="preserve">est strategy encompasses one or more tests used together but </w:t>
      </w:r>
      <w:r w:rsidR="00A56B9F">
        <w:t>accuracy</w:t>
      </w:r>
      <w:r w:rsidR="00A56B9F" w:rsidRPr="4950E64B">
        <w:rPr>
          <w:rFonts w:ascii="Calibri" w:hAnsi="Calibri"/>
        </w:rPr>
        <w:t xml:space="preserve"> </w:t>
      </w:r>
      <w:r>
        <w:t xml:space="preserve">is estimated for the strategy rather than for the individual test components. </w:t>
      </w:r>
      <w:r w:rsidR="00640648">
        <w:t xml:space="preserve">Table 3 </w:t>
      </w:r>
      <w:r>
        <w:t>provides a</w:t>
      </w:r>
      <w:r w:rsidRPr="4950E64B">
        <w:rPr>
          <w:b/>
          <w:bCs/>
        </w:rPr>
        <w:t xml:space="preserve"> </w:t>
      </w:r>
      <w:r>
        <w:t xml:space="preserve">framework to help you define the ideal </w:t>
      </w:r>
      <w:r w:rsidR="00160714">
        <w:t xml:space="preserve">test accuracy </w:t>
      </w:r>
      <w:r>
        <w:t xml:space="preserve">trial for each synthesis question, recognising that some components may be replicated across individual synthesis questions in a review (for example a review of more than one index test in the </w:t>
      </w:r>
      <w:r w:rsidRPr="4950E64B">
        <w:rPr>
          <w:i/>
          <w:iCs/>
        </w:rPr>
        <w:t>same</w:t>
      </w:r>
      <w:r>
        <w:t xml:space="preserve"> population)</w:t>
      </w:r>
      <w:r w:rsidR="002A2850">
        <w:t>.</w:t>
      </w:r>
      <w:r>
        <w:t xml:space="preserve"> </w:t>
      </w:r>
    </w:p>
    <w:p w14:paraId="673AAABC" w14:textId="77777777" w:rsidR="009115CD" w:rsidRPr="00414A85" w:rsidRDefault="009115CD" w:rsidP="008A69A2">
      <w:pPr>
        <w:rPr>
          <w:lang w:eastAsia="zh-CN"/>
        </w:rPr>
      </w:pPr>
    </w:p>
    <w:p w14:paraId="77A5A489" w14:textId="77777777" w:rsidR="009115CD" w:rsidRPr="00414A85" w:rsidRDefault="009115CD" w:rsidP="008A69A2">
      <w:pPr>
        <w:rPr>
          <w:color w:val="44546A" w:themeColor="text2"/>
        </w:rPr>
      </w:pPr>
      <w:bookmarkStart w:id="6" w:name="_Ref155954875"/>
      <w:bookmarkStart w:id="7" w:name="_Toc155955154"/>
      <w:r w:rsidRPr="00414A85">
        <w:br w:type="page"/>
      </w:r>
    </w:p>
    <w:p w14:paraId="7FC34218" w14:textId="343AC0F0" w:rsidR="001D4974" w:rsidRDefault="00285A05" w:rsidP="00AA0892">
      <w:pPr>
        <w:pStyle w:val="Caption"/>
      </w:pPr>
      <w:bookmarkStart w:id="8" w:name="_Ref190878247"/>
      <w:r>
        <w:lastRenderedPageBreak/>
        <w:t xml:space="preserve">Table </w:t>
      </w:r>
      <w:r w:rsidRPr="4950E64B">
        <w:fldChar w:fldCharType="begin"/>
      </w:r>
      <w:r>
        <w:instrText xml:space="preserve"> SEQ Table \* ARABIC </w:instrText>
      </w:r>
      <w:r w:rsidRPr="4950E64B">
        <w:fldChar w:fldCharType="separate"/>
      </w:r>
      <w:r w:rsidR="0005390B" w:rsidRPr="4950E64B">
        <w:rPr>
          <w:noProof/>
        </w:rPr>
        <w:t>3</w:t>
      </w:r>
      <w:r w:rsidRPr="4950E64B">
        <w:rPr>
          <w:noProof/>
        </w:rPr>
        <w:fldChar w:fldCharType="end"/>
      </w:r>
      <w:bookmarkEnd w:id="6"/>
      <w:bookmarkEnd w:id="8"/>
      <w:r>
        <w:t>: Framework to define the ideal test accuracy trial</w:t>
      </w:r>
      <w:bookmarkEnd w:id="7"/>
      <w:r w:rsidR="002E277D">
        <w:t>. Use this</w:t>
      </w:r>
      <w:r w:rsidR="00100240">
        <w:t xml:space="preserve"> information</w:t>
      </w:r>
      <w:r w:rsidR="002E277D">
        <w:t xml:space="preserve"> to help you complete </w:t>
      </w:r>
      <w:r w:rsidR="00FA7A8E">
        <w:t>Table 4</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408"/>
      </w:tblGrid>
      <w:tr w:rsidR="001D4974" w:rsidRPr="001D4974" w14:paraId="793E0366" w14:textId="77777777" w:rsidTr="4950E64B">
        <w:trPr>
          <w:trHeight w:val="300"/>
          <w:tblHeader/>
        </w:trPr>
        <w:tc>
          <w:tcPr>
            <w:tcW w:w="15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FE58F0" w14:textId="77777777" w:rsidR="001D4974" w:rsidRPr="001D4974" w:rsidRDefault="17248148" w:rsidP="4950E64B">
            <w:pPr>
              <w:spacing w:after="160" w:line="278" w:lineRule="auto"/>
              <w:ind w:left="57"/>
              <w:rPr>
                <w:rFonts w:eastAsia="Aptos" w:cs="Arial"/>
                <w:b/>
                <w:bCs/>
                <w:sz w:val="20"/>
                <w:szCs w:val="20"/>
              </w:rPr>
            </w:pPr>
            <w:r w:rsidRPr="4950E64B">
              <w:rPr>
                <w:rFonts w:eastAsia="Aptos" w:cs="Arial"/>
                <w:b/>
                <w:bCs/>
                <w:sz w:val="20"/>
                <w:szCs w:val="20"/>
              </w:rPr>
              <w:t>Component </w:t>
            </w:r>
          </w:p>
        </w:tc>
        <w:tc>
          <w:tcPr>
            <w:tcW w:w="7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6DB77" w14:textId="77777777" w:rsidR="001D4974" w:rsidRPr="001D4974" w:rsidRDefault="001D4974" w:rsidP="001D4974">
            <w:pPr>
              <w:spacing w:after="160" w:line="278" w:lineRule="auto"/>
              <w:ind w:left="57"/>
              <w:rPr>
                <w:rFonts w:eastAsia="Aptos" w:cs="Arial"/>
                <w:b/>
                <w:sz w:val="20"/>
                <w:szCs w:val="20"/>
              </w:rPr>
            </w:pPr>
            <w:r w:rsidRPr="001D4974">
              <w:rPr>
                <w:rFonts w:eastAsia="Aptos" w:cs="Arial"/>
                <w:b/>
                <w:sz w:val="20"/>
                <w:szCs w:val="20"/>
              </w:rPr>
              <w:t>General features </w:t>
            </w:r>
          </w:p>
        </w:tc>
      </w:tr>
      <w:tr w:rsidR="001D4974" w:rsidRPr="001D4974" w14:paraId="210D9C86" w14:textId="77777777" w:rsidTr="4950E64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5B154F79" w14:textId="77777777" w:rsidR="001D4974" w:rsidRPr="001D4974" w:rsidRDefault="001D4974" w:rsidP="001D4974">
            <w:pPr>
              <w:spacing w:after="160" w:line="278" w:lineRule="auto"/>
              <w:ind w:left="57"/>
              <w:rPr>
                <w:rFonts w:eastAsia="Aptos" w:cs="Arial"/>
                <w:sz w:val="20"/>
                <w:szCs w:val="20"/>
              </w:rPr>
            </w:pPr>
            <w:r w:rsidRPr="001D4974">
              <w:rPr>
                <w:rFonts w:eastAsia="Aptos" w:cs="Arial"/>
                <w:sz w:val="20"/>
                <w:szCs w:val="20"/>
              </w:rPr>
              <w:t>Overall </w:t>
            </w:r>
          </w:p>
        </w:tc>
        <w:tc>
          <w:tcPr>
            <w:tcW w:w="7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96BE3B"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 xml:space="preserve">Pre-specified protocol. </w:t>
            </w:r>
          </w:p>
          <w:p w14:paraId="410CBF24" w14:textId="77777777" w:rsidR="001D4974" w:rsidRPr="001D4974" w:rsidRDefault="001D4974" w:rsidP="001D4974">
            <w:pPr>
              <w:numPr>
                <w:ilvl w:val="0"/>
                <w:numId w:val="52"/>
              </w:numPr>
              <w:spacing w:after="160" w:line="278" w:lineRule="auto"/>
              <w:ind w:left="456" w:hanging="284"/>
              <w:contextualSpacing/>
              <w:rPr>
                <w:rFonts w:eastAsia="Aptos" w:cs="Arial"/>
                <w:sz w:val="20"/>
                <w:szCs w:val="20"/>
              </w:rPr>
            </w:pPr>
            <w:r w:rsidRPr="001D4974">
              <w:rPr>
                <w:rFonts w:eastAsia="Aptos" w:cs="Arial"/>
                <w:sz w:val="20"/>
                <w:szCs w:val="20"/>
              </w:rPr>
              <w:t>Sufficient total sample size to expect adequate numbers of participants with and without the target condition to generate sufficiently precise estimates of test accuracy (e.g. sensitivity and specificity).</w:t>
            </w:r>
          </w:p>
        </w:tc>
      </w:tr>
      <w:tr w:rsidR="001D4974" w:rsidRPr="001D4974" w14:paraId="2D2B6E98" w14:textId="77777777" w:rsidTr="4950E64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23A8F5B" w14:textId="77777777" w:rsidR="001D4974" w:rsidRPr="001D4974" w:rsidRDefault="001D4974" w:rsidP="001D4974">
            <w:pPr>
              <w:spacing w:after="160" w:line="278" w:lineRule="auto"/>
              <w:ind w:left="57"/>
              <w:rPr>
                <w:rFonts w:eastAsia="Aptos" w:cs="Arial"/>
                <w:sz w:val="20"/>
                <w:szCs w:val="20"/>
              </w:rPr>
            </w:pPr>
            <w:r w:rsidRPr="001D4974">
              <w:rPr>
                <w:rFonts w:eastAsia="Aptos" w:cs="Arial"/>
                <w:sz w:val="20"/>
                <w:szCs w:val="20"/>
              </w:rPr>
              <w:t>Objective </w:t>
            </w:r>
          </w:p>
        </w:tc>
        <w:tc>
          <w:tcPr>
            <w:tcW w:w="7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9A6542" w14:textId="021619D5" w:rsidR="001D4974" w:rsidRPr="001D4974" w:rsidRDefault="001D4974" w:rsidP="001D4974">
            <w:pPr>
              <w:numPr>
                <w:ilvl w:val="0"/>
                <w:numId w:val="52"/>
              </w:numPr>
              <w:spacing w:after="160" w:line="278" w:lineRule="auto"/>
              <w:ind w:left="456" w:hanging="284"/>
              <w:contextualSpacing/>
              <w:rPr>
                <w:rFonts w:eastAsia="Aptos" w:cs="Arial"/>
                <w:sz w:val="20"/>
                <w:szCs w:val="20"/>
              </w:rPr>
            </w:pPr>
            <w:r w:rsidRPr="001D4974">
              <w:rPr>
                <w:rFonts w:eastAsia="Aptos" w:cs="Arial"/>
                <w:sz w:val="20"/>
                <w:szCs w:val="20"/>
              </w:rPr>
              <w:t>Assess the accuracy of the index test(s) in its proposed role and position in the clinical pathway</w:t>
            </w:r>
            <w:r w:rsidR="00CC5B9D">
              <w:rPr>
                <w:rFonts w:eastAsia="Aptos" w:cs="Arial"/>
                <w:sz w:val="20"/>
                <w:szCs w:val="20"/>
              </w:rPr>
              <w:t xml:space="preserve">, including the </w:t>
            </w:r>
            <w:r w:rsidR="00322970">
              <w:rPr>
                <w:rFonts w:eastAsia="Aptos" w:cs="Arial"/>
                <w:sz w:val="20"/>
                <w:szCs w:val="20"/>
              </w:rPr>
              <w:t>clinical decision that the test is informing</w:t>
            </w:r>
            <w:r w:rsidR="00F74CF8">
              <w:rPr>
                <w:rFonts w:eastAsia="Aptos" w:cs="Arial"/>
                <w:sz w:val="20"/>
                <w:szCs w:val="20"/>
              </w:rPr>
              <w:t>.</w:t>
            </w:r>
          </w:p>
        </w:tc>
      </w:tr>
      <w:tr w:rsidR="001D4974" w:rsidRPr="001D4974" w14:paraId="7A5B138D" w14:textId="77777777" w:rsidTr="4950E64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763E79FC" w14:textId="77777777" w:rsidR="001D4974" w:rsidRPr="001D4974" w:rsidRDefault="001D4974" w:rsidP="001D4974">
            <w:pPr>
              <w:spacing w:after="160" w:line="278" w:lineRule="auto"/>
              <w:ind w:left="57"/>
              <w:rPr>
                <w:rFonts w:eastAsia="Aptos" w:cs="Arial"/>
                <w:sz w:val="20"/>
                <w:szCs w:val="20"/>
              </w:rPr>
            </w:pPr>
            <w:r w:rsidRPr="001D4974">
              <w:rPr>
                <w:rFonts w:eastAsia="Aptos" w:cs="Arial"/>
                <w:sz w:val="20"/>
                <w:szCs w:val="20"/>
              </w:rPr>
              <w:t>Participants </w:t>
            </w:r>
          </w:p>
        </w:tc>
        <w:tc>
          <w:tcPr>
            <w:tcW w:w="7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A9E4C"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 xml:space="preserve">Prospective enrolment of a </w:t>
            </w:r>
            <w:r w:rsidRPr="001D4974" w:rsidDel="01B49CC3">
              <w:rPr>
                <w:rFonts w:eastAsia="Aptos" w:cs="Arial"/>
                <w:sz w:val="20"/>
                <w:szCs w:val="20"/>
              </w:rPr>
              <w:t xml:space="preserve">single group of </w:t>
            </w:r>
            <w:r w:rsidRPr="001D4974">
              <w:rPr>
                <w:rFonts w:eastAsia="Aptos" w:cs="Arial"/>
                <w:sz w:val="20"/>
                <w:szCs w:val="20"/>
              </w:rPr>
              <w:t xml:space="preserve">consecutive or random group of eligible participants suspected of having the target condition. </w:t>
            </w:r>
          </w:p>
          <w:p w14:paraId="3EF7BD39"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 xml:space="preserve">Participants are a </w:t>
            </w:r>
            <w:r w:rsidRPr="001D4974">
              <w:rPr>
                <w:rFonts w:cs="Arial"/>
                <w:sz w:val="20"/>
                <w:szCs w:val="20"/>
              </w:rPr>
              <w:t>representative sample of the intended-use population</w:t>
            </w:r>
            <w:r w:rsidRPr="001D4974">
              <w:rPr>
                <w:rFonts w:eastAsia="Aptos" w:cs="Arial"/>
                <w:sz w:val="20"/>
                <w:szCs w:val="20"/>
              </w:rPr>
              <w:t>, as defined in the synthesis question.</w:t>
            </w:r>
            <w:r w:rsidRPr="001D4974" w:rsidDel="004570D2">
              <w:rPr>
                <w:rFonts w:eastAsia="Aptos" w:cs="Arial"/>
                <w:sz w:val="20"/>
                <w:szCs w:val="20"/>
              </w:rPr>
              <w:t xml:space="preserve"> </w:t>
            </w:r>
          </w:p>
          <w:p w14:paraId="412317F6" w14:textId="77777777" w:rsidR="001D4974" w:rsidRPr="001D4974" w:rsidRDefault="001D4974" w:rsidP="001D4974">
            <w:pPr>
              <w:numPr>
                <w:ilvl w:val="0"/>
                <w:numId w:val="52"/>
              </w:numPr>
              <w:spacing w:after="160" w:line="278" w:lineRule="auto"/>
              <w:ind w:left="456" w:hanging="284"/>
              <w:contextualSpacing/>
              <w:rPr>
                <w:rFonts w:eastAsia="Aptos" w:cs="Arial"/>
                <w:sz w:val="20"/>
                <w:szCs w:val="20"/>
              </w:rPr>
            </w:pPr>
            <w:r w:rsidRPr="001D4974">
              <w:rPr>
                <w:rFonts w:eastAsia="Aptos" w:cs="Arial"/>
                <w:sz w:val="20"/>
                <w:szCs w:val="20"/>
              </w:rPr>
              <w:t>Details of symptoms and prior test results of included patients reported.</w:t>
            </w:r>
          </w:p>
        </w:tc>
      </w:tr>
      <w:tr w:rsidR="001D4974" w:rsidRPr="001D4974" w14:paraId="1B150BC0" w14:textId="77777777" w:rsidTr="4950E64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130A0A9A" w14:textId="77777777" w:rsidR="001D4974" w:rsidRPr="001D4974" w:rsidRDefault="001D4974" w:rsidP="001D4974">
            <w:pPr>
              <w:spacing w:after="160" w:line="278" w:lineRule="auto"/>
              <w:ind w:left="57"/>
              <w:rPr>
                <w:rFonts w:eastAsia="Aptos" w:cs="Arial"/>
                <w:sz w:val="20"/>
                <w:szCs w:val="20"/>
              </w:rPr>
            </w:pPr>
            <w:r w:rsidRPr="001D4974">
              <w:rPr>
                <w:rFonts w:eastAsia="Aptos" w:cs="Arial"/>
                <w:sz w:val="20"/>
                <w:szCs w:val="20"/>
              </w:rPr>
              <w:t>Index test </w:t>
            </w:r>
          </w:p>
        </w:tc>
        <w:tc>
          <w:tcPr>
            <w:tcW w:w="7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56B86"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Index test should be the appropriate technical version of the index test, conducted using recommended instructions and in the intended role in the clinical pathway.</w:t>
            </w:r>
          </w:p>
          <w:p w14:paraId="193AA24A"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 xml:space="preserve">Performed after recruitment of trial participants. </w:t>
            </w:r>
          </w:p>
          <w:p w14:paraId="7970A39C"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Interpretation of the index test result should</w:t>
            </w:r>
            <w:r w:rsidRPr="001D4974">
              <w:rPr>
                <w:rFonts w:eastAsia="Aptos" w:cs="Arial"/>
                <w:b/>
                <w:sz w:val="20"/>
                <w:szCs w:val="20"/>
              </w:rPr>
              <w:t xml:space="preserve"> </w:t>
            </w:r>
            <w:r w:rsidRPr="001D4974">
              <w:rPr>
                <w:rFonts w:eastAsia="Aptos" w:cs="Arial"/>
                <w:sz w:val="20"/>
                <w:szCs w:val="20"/>
              </w:rPr>
              <w:t xml:space="preserve">not be affected by external information that would not usually be available to the person interpreting the test in its proposed role in practice e.g. information on the reference standard, disease state, or additional test results. </w:t>
            </w:r>
          </w:p>
          <w:p w14:paraId="71418763" w14:textId="56C00E35" w:rsidR="001D4974" w:rsidRPr="001D4974" w:rsidRDefault="17248148" w:rsidP="4950E64B">
            <w:pPr>
              <w:numPr>
                <w:ilvl w:val="0"/>
                <w:numId w:val="52"/>
              </w:numPr>
              <w:spacing w:after="160" w:line="240" w:lineRule="auto"/>
              <w:ind w:left="456" w:hanging="284"/>
              <w:contextualSpacing/>
              <w:rPr>
                <w:rFonts w:eastAsia="Aptos" w:cs="Arial"/>
                <w:sz w:val="20"/>
                <w:szCs w:val="20"/>
              </w:rPr>
            </w:pPr>
            <w:r w:rsidRPr="4950E64B">
              <w:rPr>
                <w:rFonts w:eastAsia="Aptos" w:cs="Arial"/>
                <w:sz w:val="20"/>
                <w:szCs w:val="20"/>
              </w:rPr>
              <w:t>Test conducted by operators who would usually conduct and interpret the test in practice, in a setting representative of the review question</w:t>
            </w:r>
            <w:r w:rsidR="04773C21" w:rsidRPr="4950E64B">
              <w:rPr>
                <w:rFonts w:eastAsia="Aptos" w:cs="Arial"/>
                <w:sz w:val="20"/>
                <w:szCs w:val="20"/>
              </w:rPr>
              <w:t>.</w:t>
            </w:r>
          </w:p>
          <w:p w14:paraId="79F3DA92" w14:textId="77777777" w:rsidR="001D4974" w:rsidRPr="001D4974" w:rsidRDefault="001D4974" w:rsidP="001D4974">
            <w:pPr>
              <w:numPr>
                <w:ilvl w:val="0"/>
                <w:numId w:val="52"/>
              </w:numPr>
              <w:spacing w:after="160" w:line="278" w:lineRule="auto"/>
              <w:ind w:left="456" w:hanging="284"/>
              <w:contextualSpacing/>
              <w:rPr>
                <w:rFonts w:eastAsia="Aptos" w:cs="Arial"/>
                <w:sz w:val="20"/>
                <w:szCs w:val="20"/>
              </w:rPr>
            </w:pPr>
            <w:r w:rsidRPr="001D4974">
              <w:rPr>
                <w:rFonts w:eastAsia="Aptos" w:cs="Arial"/>
                <w:sz w:val="20"/>
                <w:szCs w:val="20"/>
              </w:rPr>
              <w:t xml:space="preserve">Definition of threshold(s) to classify test results as positive or negative pre-specified. </w:t>
            </w:r>
          </w:p>
        </w:tc>
      </w:tr>
      <w:tr w:rsidR="001D4974" w:rsidRPr="001D4974" w14:paraId="4992F748" w14:textId="77777777" w:rsidTr="4950E64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11709035" w14:textId="77777777" w:rsidR="001D4974" w:rsidRPr="001D4974" w:rsidRDefault="001D4974" w:rsidP="001D4974">
            <w:pPr>
              <w:spacing w:after="160" w:line="278" w:lineRule="auto"/>
              <w:ind w:left="57"/>
              <w:rPr>
                <w:rFonts w:eastAsia="Aptos" w:cs="Arial"/>
                <w:sz w:val="20"/>
                <w:szCs w:val="20"/>
              </w:rPr>
            </w:pPr>
            <w:r w:rsidRPr="001D4974">
              <w:rPr>
                <w:rFonts w:eastAsia="Aptos" w:cs="Arial"/>
                <w:sz w:val="20"/>
                <w:szCs w:val="20"/>
              </w:rPr>
              <w:t>Definition of the target condition </w:t>
            </w:r>
          </w:p>
        </w:tc>
        <w:tc>
          <w:tcPr>
            <w:tcW w:w="7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58F15C"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 xml:space="preserve">Reference standard and reference standard threshold should correctly classify all participants as having or not having the target condition. </w:t>
            </w:r>
          </w:p>
          <w:p w14:paraId="3D30216D"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 xml:space="preserve">Protocol for undergoing the reference standard is the same for all study participants, and the reference standard is performed in all participants. </w:t>
            </w:r>
          </w:p>
          <w:p w14:paraId="7A7F259D"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 xml:space="preserve">Reference standard performed after recruitment of trial participants. </w:t>
            </w:r>
          </w:p>
          <w:p w14:paraId="7AD30220"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 xml:space="preserve">Reference standard interpretation is independent of the index test; those interpreting the reference standard should not be aware of the index test results, and the index test should not be part of the reference standard where a composite reference standard is used. </w:t>
            </w:r>
          </w:p>
          <w:p w14:paraId="0C057CD7" w14:textId="77777777" w:rsidR="001D4974" w:rsidRPr="001D4974" w:rsidRDefault="001D4974" w:rsidP="001D4974">
            <w:pPr>
              <w:numPr>
                <w:ilvl w:val="0"/>
                <w:numId w:val="52"/>
              </w:numPr>
              <w:spacing w:after="160" w:line="278" w:lineRule="auto"/>
              <w:ind w:left="456" w:hanging="284"/>
              <w:contextualSpacing/>
              <w:rPr>
                <w:rFonts w:eastAsia="Aptos" w:cs="Arial"/>
                <w:sz w:val="20"/>
                <w:szCs w:val="20"/>
              </w:rPr>
            </w:pPr>
            <w:r w:rsidRPr="001D4974">
              <w:rPr>
                <w:rFonts w:eastAsia="Aptos" w:cs="Arial"/>
                <w:sz w:val="20"/>
                <w:szCs w:val="20"/>
              </w:rPr>
              <w:t xml:space="preserve">The time between the index test and reference standard is sufficiently short to be confident that the disease status has not </w:t>
            </w:r>
            <w:r w:rsidRPr="001D4974">
              <w:rPr>
                <w:rFonts w:cs="Arial"/>
                <w:sz w:val="20"/>
                <w:szCs w:val="20"/>
              </w:rPr>
              <w:t>changed</w:t>
            </w:r>
            <w:r w:rsidRPr="001D4974">
              <w:rPr>
                <w:rFonts w:eastAsia="Aptos" w:cs="Arial"/>
                <w:sz w:val="20"/>
                <w:szCs w:val="20"/>
              </w:rPr>
              <w:t>.</w:t>
            </w:r>
          </w:p>
        </w:tc>
      </w:tr>
      <w:tr w:rsidR="001D4974" w:rsidRPr="001D4974" w14:paraId="62E9A152" w14:textId="77777777" w:rsidTr="4950E64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6256152" w14:textId="77777777" w:rsidR="001D4974" w:rsidRPr="001D4974" w:rsidRDefault="001D4974" w:rsidP="001D4974">
            <w:pPr>
              <w:spacing w:after="160" w:line="278" w:lineRule="auto"/>
              <w:ind w:left="57"/>
              <w:rPr>
                <w:rFonts w:eastAsia="Aptos" w:cs="Arial"/>
                <w:sz w:val="20"/>
                <w:szCs w:val="20"/>
              </w:rPr>
            </w:pPr>
            <w:r w:rsidRPr="001D4974">
              <w:rPr>
                <w:rFonts w:eastAsia="Aptos" w:cs="Arial"/>
                <w:sz w:val="20"/>
                <w:szCs w:val="20"/>
              </w:rPr>
              <w:t>Analysis </w:t>
            </w:r>
          </w:p>
        </w:tc>
        <w:tc>
          <w:tcPr>
            <w:tcW w:w="74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34A4E"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Aptos" w:cs="Arial"/>
                <w:sz w:val="20"/>
                <w:szCs w:val="20"/>
              </w:rPr>
              <w:t>All participants included in the analysis.</w:t>
            </w:r>
          </w:p>
          <w:p w14:paraId="161638B4" w14:textId="77777777" w:rsidR="001D4974" w:rsidRPr="001D4974" w:rsidRDefault="001D4974" w:rsidP="001D4974">
            <w:pPr>
              <w:numPr>
                <w:ilvl w:val="0"/>
                <w:numId w:val="52"/>
              </w:numPr>
              <w:spacing w:after="160" w:line="240" w:lineRule="auto"/>
              <w:ind w:left="456" w:hanging="284"/>
              <w:contextualSpacing/>
              <w:rPr>
                <w:rFonts w:eastAsia="Times New Roman" w:cs="Arial"/>
                <w:sz w:val="20"/>
                <w:szCs w:val="20"/>
              </w:rPr>
            </w:pPr>
            <w:r w:rsidRPr="001D4974">
              <w:rPr>
                <w:rFonts w:eastAsia="DengXian Light" w:cs="Arial"/>
                <w:sz w:val="20"/>
                <w:szCs w:val="20"/>
              </w:rPr>
              <w:t>Unit of analysis appropriate for the synthesis question.</w:t>
            </w:r>
            <w:r w:rsidRPr="001D4974">
              <w:rPr>
                <w:rFonts w:eastAsia="DengXian Light" w:cs="Arial"/>
                <w:color w:val="2F5496"/>
                <w:sz w:val="20"/>
                <w:szCs w:val="20"/>
              </w:rPr>
              <w:t xml:space="preserve"> </w:t>
            </w:r>
          </w:p>
          <w:p w14:paraId="6D8A04DE" w14:textId="77777777" w:rsidR="001D4974" w:rsidRPr="001D4974" w:rsidRDefault="001D4974" w:rsidP="001D4974">
            <w:pPr>
              <w:numPr>
                <w:ilvl w:val="0"/>
                <w:numId w:val="52"/>
              </w:numPr>
              <w:spacing w:after="160" w:line="240" w:lineRule="auto"/>
              <w:ind w:left="456" w:hanging="284"/>
              <w:contextualSpacing/>
              <w:rPr>
                <w:rFonts w:eastAsia="Aptos" w:cs="Arial"/>
                <w:sz w:val="20"/>
                <w:szCs w:val="20"/>
              </w:rPr>
            </w:pPr>
            <w:r w:rsidRPr="001D4974">
              <w:rPr>
                <w:rFonts w:eastAsia="DengXian Light" w:cs="Arial"/>
                <w:sz w:val="20"/>
                <w:szCs w:val="20"/>
              </w:rPr>
              <w:t>Appropriate methods used to calculate estimates of accuracy (e.g. sensitivity and specificity).</w:t>
            </w:r>
          </w:p>
        </w:tc>
      </w:tr>
    </w:tbl>
    <w:p w14:paraId="52CCEE6A" w14:textId="77777777" w:rsidR="001D4974" w:rsidRPr="001D4974" w:rsidRDefault="001D4974" w:rsidP="00E65882"/>
    <w:p w14:paraId="576D24FF" w14:textId="77777777" w:rsidR="008A69A2" w:rsidRPr="008A69A2" w:rsidRDefault="008A69A2" w:rsidP="000221A1"/>
    <w:p w14:paraId="587C7ACB" w14:textId="77777777" w:rsidR="009163AC" w:rsidRDefault="009163AC" w:rsidP="008A69A2"/>
    <w:p w14:paraId="4D48B742" w14:textId="77777777" w:rsidR="009163AC" w:rsidRDefault="009163AC" w:rsidP="008A69A2">
      <w:pPr>
        <w:rPr>
          <w:color w:val="4F81BD"/>
          <w:sz w:val="26"/>
          <w:szCs w:val="26"/>
        </w:rPr>
      </w:pPr>
      <w:r>
        <w:br w:type="page"/>
      </w:r>
    </w:p>
    <w:p w14:paraId="4A9FD6EF" w14:textId="7B98895A" w:rsidR="007C6637" w:rsidRDefault="005B397A" w:rsidP="005B397A">
      <w:bookmarkStart w:id="9" w:name="_Ref190878136"/>
      <w:bookmarkStart w:id="10" w:name="_Toc155955155"/>
      <w:r>
        <w:lastRenderedPageBreak/>
        <w:t>For each synthesis question in Table 2, define the ideal trial in Table 4. Use the information in Table 3 as a guide.</w:t>
      </w:r>
    </w:p>
    <w:p w14:paraId="2329144D" w14:textId="77777777" w:rsidR="005B397A" w:rsidRPr="005B397A" w:rsidRDefault="005B397A" w:rsidP="005B397A"/>
    <w:p w14:paraId="14D29E5D" w14:textId="2C37CB50" w:rsidR="00B125A3" w:rsidRPr="00414A85" w:rsidRDefault="00B125A3" w:rsidP="008A69A2">
      <w:pPr>
        <w:pStyle w:val="Caption"/>
      </w:pPr>
      <w:bookmarkStart w:id="11" w:name="_Ref190879623"/>
      <w:r w:rsidRPr="00414A85">
        <w:t xml:space="preserve">Table </w:t>
      </w:r>
      <w:r w:rsidR="00966ADD">
        <w:fldChar w:fldCharType="begin"/>
      </w:r>
      <w:r w:rsidR="00966ADD">
        <w:instrText xml:space="preserve"> SEQ Table \* ARABIC </w:instrText>
      </w:r>
      <w:r w:rsidR="00966ADD">
        <w:fldChar w:fldCharType="separate"/>
      </w:r>
      <w:r w:rsidR="0005390B">
        <w:rPr>
          <w:noProof/>
        </w:rPr>
        <w:t>4</w:t>
      </w:r>
      <w:r w:rsidR="00966ADD">
        <w:rPr>
          <w:noProof/>
        </w:rPr>
        <w:fldChar w:fldCharType="end"/>
      </w:r>
      <w:bookmarkEnd w:id="9"/>
      <w:bookmarkEnd w:id="11"/>
      <w:r w:rsidRPr="00414A85">
        <w:t>: Definition of the ideal</w:t>
      </w:r>
      <w:r w:rsidR="00803FDE">
        <w:t xml:space="preserve"> test accuracy</w:t>
      </w:r>
      <w:r w:rsidRPr="00414A85">
        <w:t xml:space="preserve"> trial for each </w:t>
      </w:r>
      <w:r w:rsidR="00D97C8B">
        <w:t xml:space="preserve">systematic review </w:t>
      </w:r>
      <w:r w:rsidRPr="00414A85">
        <w:t xml:space="preserve">synthesis </w:t>
      </w:r>
      <w:bookmarkEnd w:id="10"/>
      <w:r w:rsidR="00FC756B" w:rsidRPr="00414A85">
        <w:t>question</w:t>
      </w:r>
      <w:r w:rsidR="007720C9">
        <w:t xml:space="preserve"> </w:t>
      </w:r>
      <w:r w:rsidR="002D4420">
        <w:t xml:space="preserve">in </w:t>
      </w:r>
      <w:r w:rsidR="00A471B9">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747"/>
        <w:gridCol w:w="3747"/>
      </w:tblGrid>
      <w:tr w:rsidR="000221A1" w:rsidRPr="000221A1" w14:paraId="780C1312" w14:textId="77777777" w:rsidTr="4A92522C">
        <w:tc>
          <w:tcPr>
            <w:tcW w:w="1522" w:type="dxa"/>
            <w:shd w:val="clear" w:color="auto" w:fill="F6F9FC"/>
          </w:tcPr>
          <w:p w14:paraId="773346D4" w14:textId="77777777" w:rsidR="00CD3A5D" w:rsidRPr="000221A1" w:rsidRDefault="00CD3A5D" w:rsidP="008A69A2">
            <w:pPr>
              <w:rPr>
                <w:b/>
                <w:bCs/>
                <w:sz w:val="20"/>
                <w:szCs w:val="20"/>
              </w:rPr>
            </w:pPr>
            <w:r w:rsidRPr="000221A1">
              <w:rPr>
                <w:b/>
                <w:bCs/>
                <w:sz w:val="20"/>
                <w:szCs w:val="20"/>
              </w:rPr>
              <w:t>Component</w:t>
            </w:r>
          </w:p>
        </w:tc>
        <w:tc>
          <w:tcPr>
            <w:tcW w:w="3747" w:type="dxa"/>
            <w:shd w:val="clear" w:color="auto" w:fill="F6F9FC"/>
          </w:tcPr>
          <w:p w14:paraId="0531183F" w14:textId="00D368E8" w:rsidR="00CD3A5D" w:rsidRPr="000221A1" w:rsidRDefault="002A2850" w:rsidP="008A69A2">
            <w:pPr>
              <w:rPr>
                <w:b/>
                <w:bCs/>
                <w:sz w:val="20"/>
                <w:szCs w:val="20"/>
              </w:rPr>
            </w:pPr>
            <w:r w:rsidRPr="000221A1">
              <w:rPr>
                <w:b/>
                <w:bCs/>
                <w:sz w:val="20"/>
                <w:szCs w:val="20"/>
              </w:rPr>
              <w:t xml:space="preserve">Synthesis </w:t>
            </w:r>
            <w:r w:rsidR="00CD3A5D" w:rsidRPr="000221A1">
              <w:rPr>
                <w:b/>
                <w:bCs/>
                <w:sz w:val="20"/>
                <w:szCs w:val="20"/>
              </w:rPr>
              <w:t>Question 1</w:t>
            </w:r>
          </w:p>
        </w:tc>
        <w:tc>
          <w:tcPr>
            <w:tcW w:w="3747" w:type="dxa"/>
            <w:shd w:val="clear" w:color="auto" w:fill="F6F9FC"/>
          </w:tcPr>
          <w:p w14:paraId="477BEBA6" w14:textId="14BA7F96" w:rsidR="00CD3A5D" w:rsidRPr="000221A1" w:rsidRDefault="002A2850" w:rsidP="008A69A2">
            <w:pPr>
              <w:rPr>
                <w:b/>
                <w:bCs/>
                <w:sz w:val="20"/>
                <w:szCs w:val="20"/>
              </w:rPr>
            </w:pPr>
            <w:r w:rsidRPr="000221A1">
              <w:rPr>
                <w:b/>
                <w:bCs/>
                <w:sz w:val="20"/>
                <w:szCs w:val="20"/>
              </w:rPr>
              <w:t xml:space="preserve">Synthesis </w:t>
            </w:r>
            <w:r w:rsidR="00CD3A5D" w:rsidRPr="000221A1">
              <w:rPr>
                <w:b/>
                <w:bCs/>
                <w:sz w:val="20"/>
                <w:szCs w:val="20"/>
              </w:rPr>
              <w:t>Question 2</w:t>
            </w:r>
          </w:p>
        </w:tc>
      </w:tr>
      <w:tr w:rsidR="00BD5FE2" w:rsidRPr="000221A1" w14:paraId="04D514EA" w14:textId="5CE9C06B" w:rsidTr="4A92522C">
        <w:tc>
          <w:tcPr>
            <w:tcW w:w="1522" w:type="dxa"/>
            <w:shd w:val="clear" w:color="auto" w:fill="F6F9FC"/>
          </w:tcPr>
          <w:p w14:paraId="0190F7ED" w14:textId="77777777" w:rsidR="00BD5FE2" w:rsidRDefault="00BD5FE2" w:rsidP="008A69A2">
            <w:pPr>
              <w:rPr>
                <w:sz w:val="20"/>
                <w:szCs w:val="20"/>
              </w:rPr>
            </w:pPr>
            <w:r w:rsidRPr="000221A1">
              <w:rPr>
                <w:sz w:val="20"/>
                <w:szCs w:val="20"/>
              </w:rPr>
              <w:t>Objective</w:t>
            </w:r>
          </w:p>
          <w:p w14:paraId="2F11B6A9" w14:textId="77777777" w:rsidR="00353B93" w:rsidRDefault="00353B93" w:rsidP="008A69A2">
            <w:pPr>
              <w:rPr>
                <w:sz w:val="20"/>
                <w:szCs w:val="20"/>
              </w:rPr>
            </w:pPr>
          </w:p>
          <w:p w14:paraId="74C42015" w14:textId="77777777" w:rsidR="00353B93" w:rsidRDefault="00353B93" w:rsidP="008A69A2">
            <w:pPr>
              <w:rPr>
                <w:sz w:val="20"/>
                <w:szCs w:val="20"/>
              </w:rPr>
            </w:pPr>
          </w:p>
          <w:p w14:paraId="02449C98" w14:textId="42D69B87" w:rsidR="00353B93" w:rsidRPr="000221A1" w:rsidRDefault="00353B93" w:rsidP="008A69A2">
            <w:pPr>
              <w:rPr>
                <w:sz w:val="20"/>
                <w:szCs w:val="20"/>
              </w:rPr>
            </w:pPr>
          </w:p>
        </w:tc>
        <w:tc>
          <w:tcPr>
            <w:tcW w:w="3747" w:type="dxa"/>
          </w:tcPr>
          <w:p w14:paraId="48730383" w14:textId="3E8A7D90" w:rsidR="00BD5FE2" w:rsidRPr="000221A1" w:rsidRDefault="00BD5FE2" w:rsidP="008A69A2">
            <w:pPr>
              <w:rPr>
                <w:sz w:val="20"/>
                <w:szCs w:val="20"/>
              </w:rPr>
            </w:pPr>
          </w:p>
        </w:tc>
        <w:tc>
          <w:tcPr>
            <w:tcW w:w="3747" w:type="dxa"/>
          </w:tcPr>
          <w:p w14:paraId="0C6B20C6" w14:textId="0E41F534" w:rsidR="00BD5FE2" w:rsidRPr="000221A1" w:rsidRDefault="00BD5FE2" w:rsidP="008A69A2">
            <w:pPr>
              <w:rPr>
                <w:sz w:val="20"/>
                <w:szCs w:val="20"/>
              </w:rPr>
            </w:pPr>
          </w:p>
        </w:tc>
      </w:tr>
      <w:tr w:rsidR="00560BE6" w:rsidRPr="000221A1" w14:paraId="144D1D82" w14:textId="77777777" w:rsidTr="4A92522C">
        <w:tc>
          <w:tcPr>
            <w:tcW w:w="1522" w:type="dxa"/>
            <w:shd w:val="clear" w:color="auto" w:fill="F6F9FC"/>
          </w:tcPr>
          <w:p w14:paraId="2E2B394E" w14:textId="77777777" w:rsidR="00560BE6" w:rsidRDefault="00560BE6" w:rsidP="008A69A2">
            <w:pPr>
              <w:rPr>
                <w:sz w:val="20"/>
                <w:szCs w:val="20"/>
              </w:rPr>
            </w:pPr>
            <w:r w:rsidRPr="000221A1">
              <w:rPr>
                <w:sz w:val="20"/>
                <w:szCs w:val="20"/>
              </w:rPr>
              <w:t>Participants</w:t>
            </w:r>
          </w:p>
          <w:p w14:paraId="43AA3F1F" w14:textId="77777777" w:rsidR="00353B93" w:rsidRDefault="00353B93" w:rsidP="008A69A2">
            <w:pPr>
              <w:rPr>
                <w:sz w:val="20"/>
                <w:szCs w:val="20"/>
              </w:rPr>
            </w:pPr>
          </w:p>
          <w:p w14:paraId="5943CA56" w14:textId="77777777" w:rsidR="00353B93" w:rsidRDefault="00353B93" w:rsidP="008A69A2">
            <w:pPr>
              <w:rPr>
                <w:sz w:val="20"/>
                <w:szCs w:val="20"/>
              </w:rPr>
            </w:pPr>
          </w:p>
          <w:p w14:paraId="7D900555" w14:textId="2689BB2F" w:rsidR="00353B93" w:rsidRPr="000221A1" w:rsidRDefault="00353B93" w:rsidP="008A69A2">
            <w:pPr>
              <w:rPr>
                <w:sz w:val="20"/>
                <w:szCs w:val="20"/>
              </w:rPr>
            </w:pPr>
          </w:p>
        </w:tc>
        <w:tc>
          <w:tcPr>
            <w:tcW w:w="3747" w:type="dxa"/>
          </w:tcPr>
          <w:p w14:paraId="74097E91" w14:textId="77777777" w:rsidR="00560BE6" w:rsidRPr="000221A1" w:rsidRDefault="00560BE6" w:rsidP="008A69A2">
            <w:pPr>
              <w:rPr>
                <w:sz w:val="20"/>
                <w:szCs w:val="20"/>
              </w:rPr>
            </w:pPr>
          </w:p>
        </w:tc>
        <w:tc>
          <w:tcPr>
            <w:tcW w:w="3747" w:type="dxa"/>
          </w:tcPr>
          <w:p w14:paraId="6B2562D3" w14:textId="44225451" w:rsidR="00560BE6" w:rsidRPr="000221A1" w:rsidRDefault="00560BE6" w:rsidP="008A69A2">
            <w:pPr>
              <w:rPr>
                <w:sz w:val="20"/>
                <w:szCs w:val="20"/>
              </w:rPr>
            </w:pPr>
          </w:p>
        </w:tc>
      </w:tr>
      <w:tr w:rsidR="00560BE6" w:rsidRPr="000221A1" w14:paraId="696B24F4" w14:textId="77777777" w:rsidTr="4A92522C">
        <w:tc>
          <w:tcPr>
            <w:tcW w:w="1522" w:type="dxa"/>
            <w:shd w:val="clear" w:color="auto" w:fill="F6F9FC"/>
          </w:tcPr>
          <w:p w14:paraId="1D773E71" w14:textId="77777777" w:rsidR="00560BE6" w:rsidRDefault="00560BE6" w:rsidP="008A69A2">
            <w:pPr>
              <w:rPr>
                <w:sz w:val="20"/>
                <w:szCs w:val="20"/>
              </w:rPr>
            </w:pPr>
            <w:r w:rsidRPr="000221A1">
              <w:rPr>
                <w:sz w:val="20"/>
                <w:szCs w:val="20"/>
              </w:rPr>
              <w:t>Index Test</w:t>
            </w:r>
            <w:r w:rsidR="00542A8C" w:rsidRPr="000221A1">
              <w:rPr>
                <w:sz w:val="20"/>
                <w:szCs w:val="20"/>
              </w:rPr>
              <w:t>(s)</w:t>
            </w:r>
          </w:p>
          <w:p w14:paraId="4AC93885" w14:textId="77777777" w:rsidR="00353B93" w:rsidRDefault="00353B93" w:rsidP="008A69A2">
            <w:pPr>
              <w:rPr>
                <w:sz w:val="20"/>
                <w:szCs w:val="20"/>
              </w:rPr>
            </w:pPr>
          </w:p>
          <w:p w14:paraId="6547E171" w14:textId="77777777" w:rsidR="00353B93" w:rsidRDefault="00353B93" w:rsidP="008A69A2">
            <w:pPr>
              <w:rPr>
                <w:sz w:val="20"/>
                <w:szCs w:val="20"/>
              </w:rPr>
            </w:pPr>
          </w:p>
          <w:p w14:paraId="6D71CA95" w14:textId="5B5AF483" w:rsidR="00353B93" w:rsidRPr="000221A1" w:rsidRDefault="00353B93" w:rsidP="008A69A2">
            <w:pPr>
              <w:rPr>
                <w:sz w:val="20"/>
                <w:szCs w:val="20"/>
              </w:rPr>
            </w:pPr>
          </w:p>
        </w:tc>
        <w:tc>
          <w:tcPr>
            <w:tcW w:w="3747" w:type="dxa"/>
          </w:tcPr>
          <w:p w14:paraId="040B6CF9" w14:textId="77777777" w:rsidR="00560BE6" w:rsidRPr="000221A1" w:rsidRDefault="00560BE6" w:rsidP="008A69A2">
            <w:pPr>
              <w:rPr>
                <w:sz w:val="20"/>
                <w:szCs w:val="20"/>
              </w:rPr>
            </w:pPr>
          </w:p>
        </w:tc>
        <w:tc>
          <w:tcPr>
            <w:tcW w:w="3747" w:type="dxa"/>
          </w:tcPr>
          <w:p w14:paraId="5959E9CC" w14:textId="5FDB885E" w:rsidR="00560BE6" w:rsidRPr="000221A1" w:rsidRDefault="00560BE6" w:rsidP="008A69A2">
            <w:pPr>
              <w:rPr>
                <w:sz w:val="20"/>
                <w:szCs w:val="20"/>
              </w:rPr>
            </w:pPr>
          </w:p>
        </w:tc>
      </w:tr>
      <w:tr w:rsidR="00FF129E" w:rsidRPr="000221A1" w14:paraId="0E2F899C" w14:textId="77777777" w:rsidTr="00353B93">
        <w:trPr>
          <w:trHeight w:val="1552"/>
        </w:trPr>
        <w:tc>
          <w:tcPr>
            <w:tcW w:w="1522" w:type="dxa"/>
            <w:shd w:val="clear" w:color="auto" w:fill="F6F9FC"/>
          </w:tcPr>
          <w:p w14:paraId="4E75896B" w14:textId="4AE5CDAB" w:rsidR="00FF129E" w:rsidRPr="000221A1" w:rsidRDefault="00FF129E" w:rsidP="008A69A2">
            <w:pPr>
              <w:rPr>
                <w:sz w:val="20"/>
                <w:szCs w:val="20"/>
              </w:rPr>
            </w:pPr>
            <w:r w:rsidRPr="000221A1">
              <w:rPr>
                <w:sz w:val="20"/>
                <w:szCs w:val="20"/>
              </w:rPr>
              <w:t>Definition of the target condition</w:t>
            </w:r>
          </w:p>
        </w:tc>
        <w:tc>
          <w:tcPr>
            <w:tcW w:w="3747" w:type="dxa"/>
          </w:tcPr>
          <w:p w14:paraId="0E25B37A" w14:textId="3DD6C8D6" w:rsidR="00FF129E" w:rsidRPr="000221A1" w:rsidRDefault="00FF129E" w:rsidP="008A69A2">
            <w:pPr>
              <w:rPr>
                <w:sz w:val="20"/>
                <w:szCs w:val="20"/>
              </w:rPr>
            </w:pPr>
          </w:p>
        </w:tc>
        <w:tc>
          <w:tcPr>
            <w:tcW w:w="3747" w:type="dxa"/>
          </w:tcPr>
          <w:p w14:paraId="57630E7C" w14:textId="136896BF" w:rsidR="00FF129E" w:rsidRPr="000221A1" w:rsidRDefault="00FF129E" w:rsidP="008A69A2">
            <w:pPr>
              <w:rPr>
                <w:sz w:val="20"/>
                <w:szCs w:val="20"/>
              </w:rPr>
            </w:pPr>
          </w:p>
        </w:tc>
      </w:tr>
      <w:tr w:rsidR="00163195" w:rsidRPr="000221A1" w14:paraId="5AF2B6BC" w14:textId="77777777" w:rsidTr="00353B93">
        <w:trPr>
          <w:trHeight w:val="1805"/>
        </w:trPr>
        <w:tc>
          <w:tcPr>
            <w:tcW w:w="1522" w:type="dxa"/>
            <w:shd w:val="clear" w:color="auto" w:fill="F6F9FC"/>
          </w:tcPr>
          <w:p w14:paraId="736BE67F" w14:textId="4D216828" w:rsidR="00163195" w:rsidRPr="000221A1" w:rsidRDefault="44E05D0F" w:rsidP="008A69A2">
            <w:pPr>
              <w:rPr>
                <w:sz w:val="20"/>
                <w:szCs w:val="20"/>
              </w:rPr>
            </w:pPr>
            <w:r w:rsidRPr="4A92522C">
              <w:rPr>
                <w:sz w:val="20"/>
                <w:szCs w:val="20"/>
              </w:rPr>
              <w:t>Analysis</w:t>
            </w:r>
          </w:p>
        </w:tc>
        <w:tc>
          <w:tcPr>
            <w:tcW w:w="3747" w:type="dxa"/>
          </w:tcPr>
          <w:p w14:paraId="0D768DA7" w14:textId="77777777" w:rsidR="00163195" w:rsidRPr="000221A1" w:rsidRDefault="00163195" w:rsidP="008A69A2">
            <w:pPr>
              <w:rPr>
                <w:sz w:val="20"/>
                <w:szCs w:val="20"/>
              </w:rPr>
            </w:pPr>
          </w:p>
        </w:tc>
        <w:tc>
          <w:tcPr>
            <w:tcW w:w="3747" w:type="dxa"/>
          </w:tcPr>
          <w:p w14:paraId="1824E85B" w14:textId="77777777" w:rsidR="00163195" w:rsidRPr="000221A1" w:rsidRDefault="00163195" w:rsidP="008A69A2">
            <w:pPr>
              <w:rPr>
                <w:sz w:val="20"/>
                <w:szCs w:val="20"/>
              </w:rPr>
            </w:pPr>
          </w:p>
        </w:tc>
      </w:tr>
    </w:tbl>
    <w:p w14:paraId="2B652644" w14:textId="77777777" w:rsidR="00251C6B" w:rsidRPr="00414A85" w:rsidRDefault="00251C6B" w:rsidP="008A69A2">
      <w:pPr>
        <w:pStyle w:val="ListParagraph"/>
        <w:rPr>
          <w:rFonts w:eastAsia="DengXian Light"/>
        </w:rPr>
      </w:pPr>
    </w:p>
    <w:p w14:paraId="04550BE5" w14:textId="77777777" w:rsidR="0045540F" w:rsidRPr="00414A85" w:rsidRDefault="0045540F" w:rsidP="008A69A2">
      <w:pPr>
        <w:rPr>
          <w:rFonts w:eastAsia="DengXian Light"/>
          <w:color w:val="2E74B5"/>
          <w:sz w:val="32"/>
          <w:szCs w:val="32"/>
          <w:lang w:eastAsia="zh-CN"/>
        </w:rPr>
      </w:pPr>
      <w:r w:rsidRPr="00414A85">
        <w:br w:type="page"/>
      </w:r>
    </w:p>
    <w:p w14:paraId="51221D83" w14:textId="0CBFBAF0" w:rsidR="007C1703" w:rsidRPr="00414A85" w:rsidRDefault="007C1703" w:rsidP="008A69A2">
      <w:pPr>
        <w:pStyle w:val="Heading1"/>
      </w:pPr>
      <w:r>
        <w:lastRenderedPageBreak/>
        <w:t>Phase 3</w:t>
      </w:r>
      <w:r w:rsidR="005447FF">
        <w:t>:</w:t>
      </w:r>
      <w:r w:rsidR="00ED1F78">
        <w:t xml:space="preserve"> </w:t>
      </w:r>
      <w:r w:rsidR="005447FF">
        <w:t xml:space="preserve">Draw a </w:t>
      </w:r>
      <w:r w:rsidR="17AE7337">
        <w:t>f</w:t>
      </w:r>
      <w:r w:rsidR="005447FF">
        <w:t xml:space="preserve">low </w:t>
      </w:r>
      <w:r w:rsidR="2E777C34">
        <w:t>d</w:t>
      </w:r>
      <w:r w:rsidR="005447FF">
        <w:t>iagram</w:t>
      </w:r>
      <w:r w:rsidR="000970F1">
        <w:t xml:space="preserve"> </w:t>
      </w:r>
      <w:r w:rsidR="005447FF">
        <w:t>[</w:t>
      </w:r>
      <w:r w:rsidR="00867FA3">
        <w:t>once per study</w:t>
      </w:r>
      <w:r w:rsidR="005447FF">
        <w:t>]:</w:t>
      </w:r>
    </w:p>
    <w:p w14:paraId="7968C017" w14:textId="71D2A565" w:rsidR="00251C6B" w:rsidRDefault="00251C6B" w:rsidP="008A69A2">
      <w:r>
        <w:t>Draw a flow diagram for the primary study</w:t>
      </w:r>
      <w:r w:rsidR="7755A899">
        <w:t xml:space="preserve"> to provide a visual summary of how participants and test results underlying accuracy estimates progress through a primary study.</w:t>
      </w:r>
      <w:r w:rsidR="123493C6">
        <w:t xml:space="preserve"> This would usually be done at the study level and would portray the flow of participants and test results for all estimates specified in Phase 4.</w:t>
      </w:r>
      <w:r w:rsidR="7755A899">
        <w:t xml:space="preserve"> </w:t>
      </w:r>
      <w:r w:rsidR="385D20A2">
        <w:t>Y</w:t>
      </w:r>
      <w:r w:rsidR="00231DB4">
        <w:t xml:space="preserve">ou may </w:t>
      </w:r>
      <w:r>
        <w:t>need to draw separate diagrams for the different synthesis questions</w:t>
      </w:r>
      <w:r w:rsidR="0DE2360D">
        <w:t>.</w:t>
      </w:r>
    </w:p>
    <w:p w14:paraId="7B267BCC" w14:textId="77777777" w:rsidR="007C37DB" w:rsidRDefault="007C37DB" w:rsidP="007C37DB"/>
    <w:p w14:paraId="628D5189" w14:textId="7AE3404B" w:rsidR="007C37DB" w:rsidRPr="00433441" w:rsidRDefault="007C37DB" w:rsidP="007C37DB">
      <w:pPr>
        <w:rPr>
          <w:b/>
          <w:bCs/>
        </w:rPr>
      </w:pPr>
      <w:r w:rsidRPr="00433441">
        <w:rPr>
          <w:b/>
          <w:bCs/>
        </w:rPr>
        <w:t>Reference of paper being assessed:</w:t>
      </w:r>
    </w:p>
    <w:p w14:paraId="259B04B2" w14:textId="77777777" w:rsidR="007C6637" w:rsidRDefault="007C6637" w:rsidP="008A69A2">
      <w:pPr>
        <w:pStyle w:val="Caption"/>
      </w:pPr>
    </w:p>
    <w:p w14:paraId="7063C96B" w14:textId="7F742421" w:rsidR="00832003" w:rsidRPr="00414A85" w:rsidRDefault="00832003" w:rsidP="008A69A2">
      <w:pPr>
        <w:pStyle w:val="Caption"/>
      </w:pPr>
      <w:r>
        <w:t>Box 1: Flow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51C6B" w:rsidRPr="00414A85" w14:paraId="79C7B72A" w14:textId="77777777" w:rsidTr="26E9332D">
        <w:tc>
          <w:tcPr>
            <w:tcW w:w="9968" w:type="dxa"/>
          </w:tcPr>
          <w:p w14:paraId="429E21ED" w14:textId="77777777" w:rsidR="00251C6B" w:rsidRPr="00414A85" w:rsidRDefault="00251C6B" w:rsidP="008A69A2"/>
          <w:p w14:paraId="47884668" w14:textId="2ED143F0" w:rsidR="00251C6B" w:rsidRPr="00414A85" w:rsidRDefault="00251C6B" w:rsidP="008A69A2">
            <w:pPr>
              <w:rPr>
                <w:noProof/>
              </w:rPr>
            </w:pPr>
          </w:p>
          <w:p w14:paraId="7774F325" w14:textId="77777777" w:rsidR="00FF43D3" w:rsidRPr="00414A85" w:rsidRDefault="00FF43D3" w:rsidP="008A69A2">
            <w:pPr>
              <w:rPr>
                <w:noProof/>
              </w:rPr>
            </w:pPr>
          </w:p>
          <w:p w14:paraId="0418E1B1" w14:textId="77777777" w:rsidR="00FF43D3" w:rsidRPr="00414A85" w:rsidRDefault="00FF43D3" w:rsidP="008A69A2">
            <w:pPr>
              <w:rPr>
                <w:noProof/>
              </w:rPr>
            </w:pPr>
          </w:p>
          <w:p w14:paraId="3D9D57F3" w14:textId="77777777" w:rsidR="00FF43D3" w:rsidRPr="00414A85" w:rsidRDefault="00FF43D3" w:rsidP="008A69A2">
            <w:pPr>
              <w:rPr>
                <w:noProof/>
              </w:rPr>
            </w:pPr>
          </w:p>
          <w:p w14:paraId="40434304" w14:textId="77777777" w:rsidR="00FF43D3" w:rsidRPr="00414A85" w:rsidRDefault="00FF43D3" w:rsidP="008A69A2">
            <w:pPr>
              <w:rPr>
                <w:noProof/>
              </w:rPr>
            </w:pPr>
          </w:p>
          <w:p w14:paraId="09B22125" w14:textId="77777777" w:rsidR="00FF43D3" w:rsidRPr="00414A85" w:rsidRDefault="00FF43D3" w:rsidP="008A69A2">
            <w:pPr>
              <w:rPr>
                <w:noProof/>
              </w:rPr>
            </w:pPr>
          </w:p>
          <w:p w14:paraId="6390FFCD" w14:textId="77777777" w:rsidR="00FF43D3" w:rsidRPr="00414A85" w:rsidRDefault="00FF43D3" w:rsidP="008A69A2">
            <w:pPr>
              <w:rPr>
                <w:noProof/>
              </w:rPr>
            </w:pPr>
          </w:p>
          <w:p w14:paraId="6E323306" w14:textId="77777777" w:rsidR="00FF43D3" w:rsidRPr="00414A85" w:rsidRDefault="00FF43D3" w:rsidP="008A69A2">
            <w:pPr>
              <w:rPr>
                <w:noProof/>
              </w:rPr>
            </w:pPr>
          </w:p>
          <w:p w14:paraId="1C6C5341" w14:textId="77777777" w:rsidR="00FF43D3" w:rsidRPr="00414A85" w:rsidRDefault="00FF43D3" w:rsidP="008A69A2">
            <w:pPr>
              <w:rPr>
                <w:noProof/>
              </w:rPr>
            </w:pPr>
          </w:p>
          <w:p w14:paraId="00D27F31" w14:textId="77777777" w:rsidR="00FF43D3" w:rsidRPr="00414A85" w:rsidRDefault="00FF43D3" w:rsidP="008A69A2">
            <w:pPr>
              <w:rPr>
                <w:noProof/>
              </w:rPr>
            </w:pPr>
          </w:p>
          <w:p w14:paraId="393B2044" w14:textId="77777777" w:rsidR="00FF43D3" w:rsidRPr="00414A85" w:rsidRDefault="00FF43D3" w:rsidP="008A69A2">
            <w:pPr>
              <w:rPr>
                <w:noProof/>
              </w:rPr>
            </w:pPr>
          </w:p>
          <w:p w14:paraId="50BCBE16" w14:textId="77777777" w:rsidR="00FF43D3" w:rsidRPr="00414A85" w:rsidRDefault="00FF43D3" w:rsidP="008A69A2">
            <w:pPr>
              <w:rPr>
                <w:noProof/>
              </w:rPr>
            </w:pPr>
          </w:p>
          <w:p w14:paraId="5671FFDB" w14:textId="77777777" w:rsidR="00FF43D3" w:rsidRPr="00414A85" w:rsidRDefault="00FF43D3" w:rsidP="008A69A2">
            <w:pPr>
              <w:rPr>
                <w:noProof/>
              </w:rPr>
            </w:pPr>
          </w:p>
          <w:p w14:paraId="0F20CAF7" w14:textId="77777777" w:rsidR="00FF43D3" w:rsidRPr="00414A85" w:rsidRDefault="00FF43D3" w:rsidP="008A69A2"/>
          <w:p w14:paraId="5201DE4B" w14:textId="77777777" w:rsidR="00251C6B" w:rsidRDefault="00251C6B" w:rsidP="008A69A2"/>
          <w:p w14:paraId="3F763FB6" w14:textId="77777777" w:rsidR="00A644B2" w:rsidRDefault="00A644B2" w:rsidP="008A69A2"/>
          <w:p w14:paraId="70BABA39" w14:textId="77777777" w:rsidR="00A644B2" w:rsidRDefault="00A644B2" w:rsidP="008A69A2"/>
          <w:p w14:paraId="5010CD17" w14:textId="77777777" w:rsidR="00A644B2" w:rsidRDefault="00A644B2" w:rsidP="008A69A2"/>
          <w:p w14:paraId="4231CD02" w14:textId="77777777" w:rsidR="00A644B2" w:rsidRDefault="00A644B2" w:rsidP="008A69A2"/>
          <w:p w14:paraId="1892C85D" w14:textId="77777777" w:rsidR="00A644B2" w:rsidRDefault="00A644B2" w:rsidP="008A69A2"/>
          <w:p w14:paraId="00AD6E20" w14:textId="77777777" w:rsidR="00A644B2" w:rsidRDefault="00A644B2" w:rsidP="008A69A2"/>
          <w:p w14:paraId="71CE4A1B" w14:textId="327CC83B" w:rsidR="00A644B2" w:rsidRDefault="00A644B2" w:rsidP="26E9332D"/>
          <w:p w14:paraId="06CD9635" w14:textId="77777777" w:rsidR="00A644B2" w:rsidRDefault="00A644B2" w:rsidP="008A69A2"/>
          <w:p w14:paraId="5BB962DA" w14:textId="77777777" w:rsidR="00A644B2" w:rsidRDefault="00A644B2" w:rsidP="008A69A2"/>
          <w:p w14:paraId="3FE6F178" w14:textId="77777777" w:rsidR="00A644B2" w:rsidRDefault="00A644B2" w:rsidP="008A69A2"/>
          <w:p w14:paraId="718BA348" w14:textId="77777777" w:rsidR="00A644B2" w:rsidRDefault="00A644B2" w:rsidP="008A69A2"/>
          <w:p w14:paraId="658B05B6" w14:textId="77777777" w:rsidR="00A644B2" w:rsidRDefault="00A644B2" w:rsidP="008A69A2"/>
          <w:p w14:paraId="1036AB8D" w14:textId="77777777" w:rsidR="00A644B2" w:rsidRDefault="00A644B2" w:rsidP="008A69A2"/>
          <w:p w14:paraId="2452C669" w14:textId="77777777" w:rsidR="00A644B2" w:rsidRDefault="00A644B2" w:rsidP="008A69A2"/>
          <w:p w14:paraId="066371AE" w14:textId="77777777" w:rsidR="00A644B2" w:rsidRPr="00414A85" w:rsidRDefault="00A644B2" w:rsidP="008A69A2"/>
          <w:p w14:paraId="47C2085D" w14:textId="77777777" w:rsidR="00251C6B" w:rsidRPr="00414A85" w:rsidRDefault="00251C6B" w:rsidP="008A69A2"/>
        </w:tc>
      </w:tr>
    </w:tbl>
    <w:p w14:paraId="7DCACF39" w14:textId="49D9DD8A" w:rsidR="00AA5CAA" w:rsidRPr="00414A85" w:rsidRDefault="00251C6B" w:rsidP="008A69A2">
      <w:pPr>
        <w:pStyle w:val="Heading1"/>
      </w:pPr>
      <w:r>
        <w:br w:type="page"/>
      </w:r>
      <w:r w:rsidR="00545D07">
        <w:lastRenderedPageBreak/>
        <w:t xml:space="preserve">Phase </w:t>
      </w:r>
      <w:r w:rsidR="005D0E26">
        <w:t>4</w:t>
      </w:r>
      <w:r w:rsidR="00545D07">
        <w:t>: Identify th</w:t>
      </w:r>
      <w:r w:rsidR="00954494">
        <w:t xml:space="preserve">e </w:t>
      </w:r>
      <w:r w:rsidR="00EC22D8">
        <w:t xml:space="preserve">numerical accuracy </w:t>
      </w:r>
      <w:r w:rsidR="00D13285">
        <w:t xml:space="preserve">estimates to assess </w:t>
      </w:r>
      <w:r w:rsidR="00045F6F">
        <w:t xml:space="preserve">for </w:t>
      </w:r>
      <w:r w:rsidR="003C5C1A">
        <w:t>risk</w:t>
      </w:r>
      <w:r w:rsidR="562CF32F">
        <w:t xml:space="preserve"> </w:t>
      </w:r>
      <w:r w:rsidR="003C5C1A">
        <w:t>of</w:t>
      </w:r>
      <w:r w:rsidR="46C76601">
        <w:t xml:space="preserve"> </w:t>
      </w:r>
      <w:r w:rsidR="003C5C1A">
        <w:t>bias</w:t>
      </w:r>
      <w:r w:rsidR="00045F6F">
        <w:t xml:space="preserve"> and applicability</w:t>
      </w:r>
      <w:r w:rsidR="00545D07">
        <w:t xml:space="preserve"> </w:t>
      </w:r>
      <w:r w:rsidR="00AE1DEE">
        <w:t>[</w:t>
      </w:r>
      <w:r w:rsidR="00867FA3">
        <w:t>once per study</w:t>
      </w:r>
      <w:r w:rsidR="00AE1DEE">
        <w:t>]</w:t>
      </w:r>
    </w:p>
    <w:p w14:paraId="7EDB0B4B" w14:textId="18AB4F4B" w:rsidR="00F67130" w:rsidRDefault="00F67130" w:rsidP="008A69A2">
      <w:bookmarkStart w:id="12" w:name="_Ref155955223"/>
      <w:bookmarkStart w:id="13" w:name="_Toc155955157"/>
      <w:r>
        <w:t xml:space="preserve">For each synthesis question, it is often possible to calculate multiple estimates of sensitivity and specificity </w:t>
      </w:r>
      <w:r w:rsidR="00AF1B3C" w:rsidRPr="4950E64B">
        <w:rPr>
          <w:rFonts w:eastAsia="Aptos" w:cs="Aptos"/>
        </w:rPr>
        <w:t xml:space="preserve">(i.e. multiple two-by-two tables) </w:t>
      </w:r>
      <w:r>
        <w:t>from the data presented in a study. Multiple estimates within a specific study may occur due to differences in study subgroups, index tests, definitions of the target condition, reference standards, units of analysis</w:t>
      </w:r>
      <w:r w:rsidR="0070154B">
        <w:t>,</w:t>
      </w:r>
      <w:r>
        <w:t xml:space="preserve"> and thresholds. The potential </w:t>
      </w:r>
      <w:r w:rsidR="003C5C1A">
        <w:t>risk</w:t>
      </w:r>
      <w:r w:rsidR="06A404B9">
        <w:t xml:space="preserve"> </w:t>
      </w:r>
      <w:r w:rsidR="003C5C1A">
        <w:t>of</w:t>
      </w:r>
      <w:r w:rsidR="4706AA8D">
        <w:t xml:space="preserve"> </w:t>
      </w:r>
      <w:r w:rsidR="003C5C1A">
        <w:t>bias</w:t>
      </w:r>
      <w:r>
        <w:t xml:space="preserve"> and applicability issues may differ according to the estimate.  </w:t>
      </w:r>
    </w:p>
    <w:p w14:paraId="0D403ED0" w14:textId="77777777" w:rsidR="00AE1DEE" w:rsidRPr="00414A85" w:rsidRDefault="00AE1DEE" w:rsidP="008A69A2"/>
    <w:p w14:paraId="19188323" w14:textId="1DD94EBA" w:rsidR="007B35EB" w:rsidRPr="00414A85" w:rsidRDefault="00F67130" w:rsidP="008A69A2">
      <w:pPr>
        <w:rPr>
          <w:b/>
          <w:bCs/>
          <w:color w:val="44546A" w:themeColor="text2"/>
        </w:rPr>
      </w:pPr>
      <w:bookmarkStart w:id="14" w:name="_Toc155955156"/>
      <w:r w:rsidRPr="4950E64B">
        <w:rPr>
          <w:lang w:eastAsia="zh-CN"/>
        </w:rPr>
        <w:t xml:space="preserve">Not all estimates reported in a primary study will be relevant for your review; you should only extract and assess those estimates that are relevant to one of your synthesis questions (defined in Phase 1) and that will contribute to the synthesis (whether narrative or statistical). </w:t>
      </w:r>
      <w:r w:rsidR="003C4706" w:rsidRPr="4950E64B">
        <w:rPr>
          <w:lang w:eastAsia="zh-CN"/>
        </w:rPr>
        <w:t xml:space="preserve">Deciding which estimates to extract </w:t>
      </w:r>
      <w:r w:rsidR="004725D2" w:rsidRPr="4950E64B">
        <w:rPr>
          <w:lang w:eastAsia="zh-CN"/>
        </w:rPr>
        <w:t xml:space="preserve">should be </w:t>
      </w:r>
      <w:r w:rsidR="00A37B5D" w:rsidRPr="4950E64B">
        <w:rPr>
          <w:lang w:eastAsia="zh-CN"/>
        </w:rPr>
        <w:t xml:space="preserve">considered at the review level </w:t>
      </w:r>
      <w:r w:rsidR="00C141D8" w:rsidRPr="4950E64B">
        <w:rPr>
          <w:lang w:eastAsia="zh-CN"/>
        </w:rPr>
        <w:t xml:space="preserve">and done as part of data extraction </w:t>
      </w:r>
      <w:r w:rsidR="004725D2" w:rsidRPr="4950E64B">
        <w:rPr>
          <w:lang w:eastAsia="zh-CN"/>
        </w:rPr>
        <w:t xml:space="preserve">– here we ask you to specify which estimates </w:t>
      </w:r>
      <w:r w:rsidR="000F4EDE" w:rsidRPr="4950E64B">
        <w:rPr>
          <w:lang w:eastAsia="zh-CN"/>
        </w:rPr>
        <w:t xml:space="preserve">will be included in </w:t>
      </w:r>
      <w:r w:rsidR="00326F28" w:rsidRPr="4950E64B">
        <w:rPr>
          <w:lang w:eastAsia="zh-CN"/>
        </w:rPr>
        <w:t>your review</w:t>
      </w:r>
      <w:r w:rsidR="004725D2" w:rsidRPr="4950E64B">
        <w:rPr>
          <w:lang w:eastAsia="zh-CN"/>
        </w:rPr>
        <w:t xml:space="preserve">. </w:t>
      </w:r>
      <w:r w:rsidRPr="4950E64B">
        <w:rPr>
          <w:lang w:eastAsia="zh-CN"/>
        </w:rPr>
        <w:t xml:space="preserve">Only perform QUADAS-3 assessment for numerical estimates that will be included in the review. </w:t>
      </w:r>
      <w:r>
        <w:t xml:space="preserve">Please complete </w:t>
      </w:r>
      <w:r w:rsidR="00FF60FE">
        <w:t>Table 5</w:t>
      </w:r>
      <w:r w:rsidR="00B90149">
        <w:t xml:space="preserve"> </w:t>
      </w:r>
      <w:r>
        <w:t>to identify the numerical accuracy result(s) being assessed</w:t>
      </w:r>
      <w:bookmarkEnd w:id="14"/>
      <w:r w:rsidR="00DF52E4">
        <w:t>.</w:t>
      </w:r>
      <w:r>
        <w:t xml:space="preserve">  </w:t>
      </w:r>
    </w:p>
    <w:p w14:paraId="54ADD2B2" w14:textId="77777777" w:rsidR="00AE1DEE" w:rsidRDefault="00AE1DEE" w:rsidP="008A69A2">
      <w:bookmarkStart w:id="15" w:name="_Ref190878151"/>
    </w:p>
    <w:p w14:paraId="30113C81" w14:textId="54EA23DD" w:rsidR="00EC22D8" w:rsidRPr="00414A85" w:rsidRDefault="00CC1598" w:rsidP="00CC1598">
      <w:pPr>
        <w:pStyle w:val="Caption"/>
      </w:pPr>
      <w:bookmarkStart w:id="16" w:name="_Ref190878601"/>
      <w:bookmarkStart w:id="17" w:name="_Ref196463423"/>
      <w:bookmarkEnd w:id="12"/>
      <w:bookmarkEnd w:id="15"/>
      <w:r>
        <w:t>Table</w:t>
      </w:r>
      <w:bookmarkEnd w:id="16"/>
      <w:r>
        <w:t xml:space="preserve"> </w:t>
      </w:r>
      <w:r>
        <w:fldChar w:fldCharType="begin"/>
      </w:r>
      <w:r>
        <w:instrText xml:space="preserve"> SEQ Table \* ARABIC </w:instrText>
      </w:r>
      <w:r>
        <w:fldChar w:fldCharType="separate"/>
      </w:r>
      <w:r w:rsidR="0005390B">
        <w:rPr>
          <w:noProof/>
        </w:rPr>
        <w:t>5</w:t>
      </w:r>
      <w:r>
        <w:fldChar w:fldCharType="end"/>
      </w:r>
      <w:bookmarkEnd w:id="17"/>
      <w:r>
        <w:t xml:space="preserve">: </w:t>
      </w:r>
      <w:r w:rsidR="001F249E">
        <w:t xml:space="preserve">Identification </w:t>
      </w:r>
      <w:r w:rsidR="71DFB0B1" w:rsidRPr="00414A85">
        <w:t xml:space="preserve">of </w:t>
      </w:r>
      <w:r w:rsidR="75131C9F" w:rsidRPr="00414A85">
        <w:t xml:space="preserve">numerical accuracy </w:t>
      </w:r>
      <w:r w:rsidR="71DFB0B1" w:rsidRPr="00414A85">
        <w:t xml:space="preserve">estimates(s) to be </w:t>
      </w:r>
      <w:bookmarkEnd w:id="13"/>
      <w:r w:rsidR="00AD0ED6" w:rsidRPr="00414A85">
        <w:t>assessed</w:t>
      </w:r>
      <w:r w:rsidR="00AD0ED6" w:rsidRPr="00414A85">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750"/>
        <w:gridCol w:w="2017"/>
        <w:gridCol w:w="2017"/>
      </w:tblGrid>
      <w:tr w:rsidR="00913E98" w:rsidRPr="008D6F98" w14:paraId="46290FED" w14:textId="77777777" w:rsidTr="4950E64B">
        <w:tc>
          <w:tcPr>
            <w:tcW w:w="3232" w:type="dxa"/>
            <w:shd w:val="clear" w:color="auto" w:fill="F6F9FC"/>
          </w:tcPr>
          <w:p w14:paraId="6C9C28E0" w14:textId="77777777" w:rsidR="00913E98" w:rsidRPr="008D6F98" w:rsidRDefault="00913E98" w:rsidP="008A69A2">
            <w:pPr>
              <w:rPr>
                <w:b/>
                <w:bCs/>
                <w:sz w:val="20"/>
                <w:szCs w:val="20"/>
              </w:rPr>
            </w:pPr>
          </w:p>
        </w:tc>
        <w:tc>
          <w:tcPr>
            <w:tcW w:w="1750" w:type="dxa"/>
            <w:shd w:val="clear" w:color="auto" w:fill="F6F9FC"/>
          </w:tcPr>
          <w:p w14:paraId="3DD91D79" w14:textId="198F07E7" w:rsidR="00913E98" w:rsidRPr="008D6F98" w:rsidRDefault="00913E98" w:rsidP="008A69A2">
            <w:pPr>
              <w:rPr>
                <w:b/>
                <w:bCs/>
                <w:sz w:val="20"/>
                <w:szCs w:val="20"/>
              </w:rPr>
            </w:pPr>
            <w:r w:rsidRPr="008D6F98">
              <w:rPr>
                <w:b/>
                <w:bCs/>
                <w:sz w:val="20"/>
                <w:szCs w:val="20"/>
              </w:rPr>
              <w:t>Estimate 1</w:t>
            </w:r>
          </w:p>
        </w:tc>
        <w:tc>
          <w:tcPr>
            <w:tcW w:w="2017" w:type="dxa"/>
            <w:shd w:val="clear" w:color="auto" w:fill="F6F9FC"/>
          </w:tcPr>
          <w:p w14:paraId="4D4C8DC9" w14:textId="1F2EFA5E" w:rsidR="00913E98" w:rsidRPr="008D6F98" w:rsidRDefault="00913E98" w:rsidP="008A69A2">
            <w:pPr>
              <w:rPr>
                <w:b/>
                <w:bCs/>
                <w:sz w:val="20"/>
                <w:szCs w:val="20"/>
              </w:rPr>
            </w:pPr>
            <w:r w:rsidRPr="008D6F98">
              <w:rPr>
                <w:b/>
                <w:bCs/>
                <w:sz w:val="20"/>
                <w:szCs w:val="20"/>
              </w:rPr>
              <w:t>Estimate 2</w:t>
            </w:r>
          </w:p>
        </w:tc>
        <w:tc>
          <w:tcPr>
            <w:tcW w:w="2017" w:type="dxa"/>
            <w:shd w:val="clear" w:color="auto" w:fill="F6F9FC"/>
          </w:tcPr>
          <w:p w14:paraId="0CE84844" w14:textId="6847ACA1" w:rsidR="00913E98" w:rsidRPr="008D6F98" w:rsidRDefault="00913E98" w:rsidP="008A69A2">
            <w:pPr>
              <w:rPr>
                <w:b/>
                <w:bCs/>
                <w:sz w:val="20"/>
                <w:szCs w:val="20"/>
              </w:rPr>
            </w:pPr>
            <w:r w:rsidRPr="008D6F98">
              <w:rPr>
                <w:b/>
                <w:bCs/>
                <w:sz w:val="20"/>
                <w:szCs w:val="20"/>
              </w:rPr>
              <w:t>Estimate 3</w:t>
            </w:r>
          </w:p>
        </w:tc>
      </w:tr>
      <w:tr w:rsidR="001C52C0" w:rsidRPr="008D6F98" w14:paraId="01245427" w14:textId="77777777" w:rsidTr="4950E64B">
        <w:tc>
          <w:tcPr>
            <w:tcW w:w="3232" w:type="dxa"/>
            <w:shd w:val="clear" w:color="auto" w:fill="F6F9FC"/>
          </w:tcPr>
          <w:p w14:paraId="31BFF9E9" w14:textId="77777777" w:rsidR="001C52C0" w:rsidRPr="008D6F98" w:rsidRDefault="2A0C1341" w:rsidP="008A69A2">
            <w:pPr>
              <w:rPr>
                <w:sz w:val="20"/>
                <w:szCs w:val="20"/>
              </w:rPr>
            </w:pPr>
            <w:r w:rsidRPr="00FB1E09">
              <w:rPr>
                <w:sz w:val="20"/>
                <w:szCs w:val="20"/>
              </w:rPr>
              <w:t>Synthesis Question</w:t>
            </w:r>
            <w:r w:rsidRPr="4950E64B">
              <w:rPr>
                <w:sz w:val="20"/>
                <w:szCs w:val="20"/>
              </w:rPr>
              <w:t xml:space="preserve"> (e.g. Q1, Q2 from table X)</w:t>
            </w:r>
          </w:p>
        </w:tc>
        <w:tc>
          <w:tcPr>
            <w:tcW w:w="1750" w:type="dxa"/>
          </w:tcPr>
          <w:p w14:paraId="2CE33CDB" w14:textId="01B18AF5" w:rsidR="001C52C0" w:rsidRPr="008D6F98" w:rsidRDefault="001C52C0" w:rsidP="008A69A2">
            <w:pPr>
              <w:rPr>
                <w:sz w:val="20"/>
                <w:szCs w:val="20"/>
              </w:rPr>
            </w:pPr>
          </w:p>
        </w:tc>
        <w:tc>
          <w:tcPr>
            <w:tcW w:w="2017" w:type="dxa"/>
          </w:tcPr>
          <w:p w14:paraId="24A275E7" w14:textId="1761100D" w:rsidR="001C52C0" w:rsidRPr="008D6F98" w:rsidRDefault="001C52C0" w:rsidP="008A69A2">
            <w:pPr>
              <w:rPr>
                <w:sz w:val="20"/>
                <w:szCs w:val="20"/>
              </w:rPr>
            </w:pPr>
          </w:p>
        </w:tc>
        <w:tc>
          <w:tcPr>
            <w:tcW w:w="2017" w:type="dxa"/>
          </w:tcPr>
          <w:p w14:paraId="0791D851" w14:textId="0835EA10" w:rsidR="001C52C0" w:rsidRPr="008D6F98" w:rsidRDefault="001C52C0" w:rsidP="008A69A2">
            <w:pPr>
              <w:rPr>
                <w:sz w:val="20"/>
                <w:szCs w:val="20"/>
              </w:rPr>
            </w:pPr>
          </w:p>
        </w:tc>
      </w:tr>
      <w:tr w:rsidR="00913E98" w:rsidRPr="008D6F98" w14:paraId="518A7F2E" w14:textId="77777777" w:rsidTr="4950E64B">
        <w:tc>
          <w:tcPr>
            <w:tcW w:w="3232" w:type="dxa"/>
            <w:tcBorders>
              <w:top w:val="single" w:sz="4" w:space="0" w:color="auto"/>
              <w:left w:val="single" w:sz="4" w:space="0" w:color="auto"/>
              <w:bottom w:val="single" w:sz="4" w:space="0" w:color="auto"/>
              <w:right w:val="single" w:sz="4" w:space="0" w:color="auto"/>
            </w:tcBorders>
            <w:shd w:val="clear" w:color="auto" w:fill="F6F9FC"/>
          </w:tcPr>
          <w:p w14:paraId="40317031" w14:textId="3DC398DB" w:rsidR="004A4AA1" w:rsidRPr="008D6F98" w:rsidRDefault="0029027D" w:rsidP="008A69A2">
            <w:pPr>
              <w:rPr>
                <w:sz w:val="20"/>
                <w:szCs w:val="20"/>
              </w:rPr>
            </w:pPr>
            <w:r w:rsidRPr="008D6F98">
              <w:rPr>
                <w:sz w:val="20"/>
                <w:szCs w:val="20"/>
              </w:rPr>
              <w:t>Numerical</w:t>
            </w:r>
            <w:r w:rsidR="00717E7E" w:rsidRPr="008D6F98">
              <w:rPr>
                <w:sz w:val="20"/>
                <w:szCs w:val="20"/>
              </w:rPr>
              <w:t xml:space="preserve"> test</w:t>
            </w:r>
            <w:r w:rsidRPr="008D6F98">
              <w:rPr>
                <w:sz w:val="20"/>
                <w:szCs w:val="20"/>
              </w:rPr>
              <w:t xml:space="preserve"> accuracy result </w:t>
            </w:r>
            <w:r w:rsidR="00913E98" w:rsidRPr="008D6F98">
              <w:rPr>
                <w:sz w:val="20"/>
                <w:szCs w:val="20"/>
              </w:rPr>
              <w:t>e.g. sensitivity</w:t>
            </w:r>
            <w:r w:rsidR="00B45568" w:rsidRPr="008D6F98">
              <w:rPr>
                <w:sz w:val="20"/>
                <w:szCs w:val="20"/>
              </w:rPr>
              <w:t xml:space="preserve">=80% </w:t>
            </w:r>
          </w:p>
          <w:p w14:paraId="138E84E5" w14:textId="4C04698F" w:rsidR="00913E98" w:rsidRPr="008D6F98" w:rsidRDefault="00D511EF" w:rsidP="008A69A2">
            <w:pPr>
              <w:rPr>
                <w:sz w:val="20"/>
                <w:szCs w:val="20"/>
              </w:rPr>
            </w:pPr>
            <w:r w:rsidRPr="008D6F98">
              <w:rPr>
                <w:sz w:val="20"/>
                <w:szCs w:val="20"/>
              </w:rPr>
              <w:t xml:space="preserve">and </w:t>
            </w:r>
            <w:r w:rsidR="00913E98" w:rsidRPr="008D6F98">
              <w:rPr>
                <w:sz w:val="20"/>
                <w:szCs w:val="20"/>
              </w:rPr>
              <w:t>specificity</w:t>
            </w:r>
            <w:r w:rsidR="00B45568" w:rsidRPr="008D6F98">
              <w:rPr>
                <w:sz w:val="20"/>
                <w:szCs w:val="20"/>
              </w:rPr>
              <w:t>=76%</w:t>
            </w:r>
            <w:r w:rsidR="00D00E65" w:rsidRPr="008D6F98">
              <w:rPr>
                <w:sz w:val="20"/>
                <w:szCs w:val="20"/>
              </w:rPr>
              <w:t xml:space="preserve"> </w:t>
            </w:r>
          </w:p>
        </w:tc>
        <w:tc>
          <w:tcPr>
            <w:tcW w:w="1750" w:type="dxa"/>
            <w:tcBorders>
              <w:top w:val="single" w:sz="4" w:space="0" w:color="auto"/>
              <w:left w:val="single" w:sz="4" w:space="0" w:color="auto"/>
              <w:bottom w:val="single" w:sz="4" w:space="0" w:color="auto"/>
              <w:right w:val="single" w:sz="4" w:space="0" w:color="auto"/>
            </w:tcBorders>
          </w:tcPr>
          <w:p w14:paraId="5D8D0494" w14:textId="3CF03297" w:rsidR="0077192F" w:rsidRPr="008D6F98" w:rsidRDefault="0077192F" w:rsidP="008A69A2">
            <w:pPr>
              <w:rPr>
                <w:sz w:val="20"/>
                <w:szCs w:val="20"/>
              </w:rPr>
            </w:pPr>
          </w:p>
        </w:tc>
        <w:tc>
          <w:tcPr>
            <w:tcW w:w="2017" w:type="dxa"/>
            <w:tcBorders>
              <w:top w:val="single" w:sz="4" w:space="0" w:color="auto"/>
              <w:left w:val="single" w:sz="4" w:space="0" w:color="auto"/>
              <w:bottom w:val="single" w:sz="4" w:space="0" w:color="auto"/>
              <w:right w:val="single" w:sz="4" w:space="0" w:color="auto"/>
            </w:tcBorders>
          </w:tcPr>
          <w:p w14:paraId="05F5953C" w14:textId="34A81C43" w:rsidR="00913E98" w:rsidRPr="008D6F98" w:rsidRDefault="00913E98" w:rsidP="008A69A2">
            <w:pPr>
              <w:rPr>
                <w:sz w:val="20"/>
                <w:szCs w:val="20"/>
              </w:rPr>
            </w:pPr>
          </w:p>
        </w:tc>
        <w:tc>
          <w:tcPr>
            <w:tcW w:w="2017" w:type="dxa"/>
            <w:tcBorders>
              <w:top w:val="single" w:sz="4" w:space="0" w:color="auto"/>
              <w:left w:val="single" w:sz="4" w:space="0" w:color="auto"/>
              <w:bottom w:val="single" w:sz="4" w:space="0" w:color="auto"/>
              <w:right w:val="single" w:sz="4" w:space="0" w:color="auto"/>
            </w:tcBorders>
          </w:tcPr>
          <w:p w14:paraId="396ACEC0" w14:textId="649841C3" w:rsidR="00913E98" w:rsidRPr="008D6F98" w:rsidRDefault="00913E98" w:rsidP="008A69A2">
            <w:pPr>
              <w:rPr>
                <w:sz w:val="20"/>
                <w:szCs w:val="20"/>
              </w:rPr>
            </w:pPr>
          </w:p>
        </w:tc>
      </w:tr>
      <w:tr w:rsidR="00913E98" w:rsidRPr="008D6F98" w14:paraId="1BACABC3" w14:textId="77777777" w:rsidTr="4950E64B">
        <w:tc>
          <w:tcPr>
            <w:tcW w:w="3232" w:type="dxa"/>
            <w:shd w:val="clear" w:color="auto" w:fill="F6F9FC"/>
          </w:tcPr>
          <w:p w14:paraId="17B647C4" w14:textId="795A8718" w:rsidR="00913E98" w:rsidRPr="008D6F98" w:rsidRDefault="008C5E12" w:rsidP="008A69A2">
            <w:pPr>
              <w:rPr>
                <w:sz w:val="20"/>
                <w:szCs w:val="20"/>
              </w:rPr>
            </w:pPr>
            <w:r w:rsidRPr="008D6F98">
              <w:rPr>
                <w:sz w:val="20"/>
                <w:szCs w:val="20"/>
              </w:rPr>
              <w:t>Participants</w:t>
            </w:r>
          </w:p>
        </w:tc>
        <w:tc>
          <w:tcPr>
            <w:tcW w:w="1750" w:type="dxa"/>
          </w:tcPr>
          <w:p w14:paraId="5393B58F" w14:textId="77777777" w:rsidR="00913E98" w:rsidRPr="008D6F98" w:rsidRDefault="00913E98" w:rsidP="008A69A2">
            <w:pPr>
              <w:rPr>
                <w:sz w:val="20"/>
                <w:szCs w:val="20"/>
              </w:rPr>
            </w:pPr>
          </w:p>
          <w:p w14:paraId="46EBE206" w14:textId="57AE4C93" w:rsidR="00BA5E0D" w:rsidRPr="008D6F98" w:rsidRDefault="00BA5E0D" w:rsidP="008A69A2">
            <w:pPr>
              <w:rPr>
                <w:sz w:val="20"/>
                <w:szCs w:val="20"/>
              </w:rPr>
            </w:pPr>
          </w:p>
        </w:tc>
        <w:tc>
          <w:tcPr>
            <w:tcW w:w="2017" w:type="dxa"/>
          </w:tcPr>
          <w:p w14:paraId="624AE661" w14:textId="071F528B" w:rsidR="00913E98" w:rsidRPr="008D6F98" w:rsidRDefault="00913E98" w:rsidP="008A69A2">
            <w:pPr>
              <w:rPr>
                <w:sz w:val="20"/>
                <w:szCs w:val="20"/>
              </w:rPr>
            </w:pPr>
          </w:p>
        </w:tc>
        <w:tc>
          <w:tcPr>
            <w:tcW w:w="2017" w:type="dxa"/>
          </w:tcPr>
          <w:p w14:paraId="6E750E26" w14:textId="1342DCDA" w:rsidR="00913E98" w:rsidRPr="008D6F98" w:rsidRDefault="00913E98" w:rsidP="008A69A2">
            <w:pPr>
              <w:rPr>
                <w:sz w:val="20"/>
                <w:szCs w:val="20"/>
              </w:rPr>
            </w:pPr>
          </w:p>
        </w:tc>
      </w:tr>
      <w:tr w:rsidR="00113D69" w:rsidRPr="008D6F98" w14:paraId="413A9DBD" w14:textId="77777777" w:rsidTr="4950E64B">
        <w:tc>
          <w:tcPr>
            <w:tcW w:w="3232" w:type="dxa"/>
            <w:shd w:val="clear" w:color="auto" w:fill="F6F9FC"/>
          </w:tcPr>
          <w:p w14:paraId="4A46174E" w14:textId="41800E6F" w:rsidR="00113D69" w:rsidRPr="008D6F98" w:rsidRDefault="21EE13A6" w:rsidP="008A69A2">
            <w:pPr>
              <w:rPr>
                <w:sz w:val="20"/>
                <w:szCs w:val="20"/>
              </w:rPr>
            </w:pPr>
            <w:r w:rsidRPr="4950E64B">
              <w:rPr>
                <w:sz w:val="20"/>
                <w:szCs w:val="20"/>
              </w:rPr>
              <w:t xml:space="preserve">Index </w:t>
            </w:r>
            <w:r w:rsidR="28F3D86B" w:rsidRPr="4950E64B">
              <w:rPr>
                <w:sz w:val="20"/>
                <w:szCs w:val="20"/>
              </w:rPr>
              <w:t>t</w:t>
            </w:r>
            <w:r w:rsidRPr="4950E64B">
              <w:rPr>
                <w:sz w:val="20"/>
                <w:szCs w:val="20"/>
              </w:rPr>
              <w:t>est</w:t>
            </w:r>
          </w:p>
        </w:tc>
        <w:tc>
          <w:tcPr>
            <w:tcW w:w="1750" w:type="dxa"/>
          </w:tcPr>
          <w:p w14:paraId="2455B5E0" w14:textId="77777777" w:rsidR="00113D69" w:rsidRPr="008D6F98" w:rsidRDefault="00113D69" w:rsidP="008A69A2">
            <w:pPr>
              <w:rPr>
                <w:sz w:val="20"/>
                <w:szCs w:val="20"/>
              </w:rPr>
            </w:pPr>
          </w:p>
          <w:p w14:paraId="7DF8DF67" w14:textId="0B63CEDE" w:rsidR="00BA5E0D" w:rsidRPr="008D6F98" w:rsidRDefault="00BA5E0D" w:rsidP="008A69A2">
            <w:pPr>
              <w:rPr>
                <w:sz w:val="20"/>
                <w:szCs w:val="20"/>
              </w:rPr>
            </w:pPr>
          </w:p>
        </w:tc>
        <w:tc>
          <w:tcPr>
            <w:tcW w:w="2017" w:type="dxa"/>
          </w:tcPr>
          <w:p w14:paraId="4F9F6AFA" w14:textId="6230F640" w:rsidR="00113D69" w:rsidRPr="008D6F98" w:rsidRDefault="00113D69" w:rsidP="008A69A2">
            <w:pPr>
              <w:rPr>
                <w:sz w:val="20"/>
                <w:szCs w:val="20"/>
              </w:rPr>
            </w:pPr>
          </w:p>
        </w:tc>
        <w:tc>
          <w:tcPr>
            <w:tcW w:w="2017" w:type="dxa"/>
          </w:tcPr>
          <w:p w14:paraId="31D7DCB3" w14:textId="54BC9870" w:rsidR="00113D69" w:rsidRPr="008D6F98" w:rsidRDefault="00113D69" w:rsidP="008A69A2">
            <w:pPr>
              <w:rPr>
                <w:sz w:val="20"/>
                <w:szCs w:val="20"/>
              </w:rPr>
            </w:pPr>
          </w:p>
        </w:tc>
      </w:tr>
      <w:tr w:rsidR="00AC237D" w:rsidRPr="008D6F98" w14:paraId="3682FEBA" w14:textId="77777777" w:rsidTr="4950E64B">
        <w:tc>
          <w:tcPr>
            <w:tcW w:w="3232" w:type="dxa"/>
            <w:shd w:val="clear" w:color="auto" w:fill="F6F9FC"/>
          </w:tcPr>
          <w:p w14:paraId="7975AB1C" w14:textId="3556EF3B" w:rsidR="00AC237D" w:rsidRPr="008D6F98" w:rsidRDefault="1F67F27F" w:rsidP="008A69A2">
            <w:pPr>
              <w:rPr>
                <w:sz w:val="20"/>
                <w:szCs w:val="20"/>
              </w:rPr>
            </w:pPr>
            <w:r w:rsidRPr="4950E64B">
              <w:rPr>
                <w:sz w:val="20"/>
                <w:szCs w:val="20"/>
              </w:rPr>
              <w:t xml:space="preserve">Index </w:t>
            </w:r>
            <w:r w:rsidR="3F249573" w:rsidRPr="4950E64B">
              <w:rPr>
                <w:sz w:val="20"/>
                <w:szCs w:val="20"/>
              </w:rPr>
              <w:t>t</w:t>
            </w:r>
            <w:r w:rsidRPr="4950E64B">
              <w:rPr>
                <w:sz w:val="20"/>
                <w:szCs w:val="20"/>
              </w:rPr>
              <w:t>est threshold</w:t>
            </w:r>
            <w:r w:rsidR="56118095" w:rsidRPr="4950E64B">
              <w:rPr>
                <w:sz w:val="20"/>
                <w:szCs w:val="20"/>
              </w:rPr>
              <w:t xml:space="preserve"> (if applicable)</w:t>
            </w:r>
          </w:p>
        </w:tc>
        <w:tc>
          <w:tcPr>
            <w:tcW w:w="1750" w:type="dxa"/>
          </w:tcPr>
          <w:p w14:paraId="7325D603" w14:textId="77777777" w:rsidR="00AC237D" w:rsidRPr="008D6F98" w:rsidRDefault="00AC237D" w:rsidP="008A69A2">
            <w:pPr>
              <w:rPr>
                <w:sz w:val="20"/>
                <w:szCs w:val="20"/>
              </w:rPr>
            </w:pPr>
          </w:p>
          <w:p w14:paraId="32323A99" w14:textId="77777777" w:rsidR="00BA5E0D" w:rsidRPr="008D6F98" w:rsidRDefault="00BA5E0D" w:rsidP="008A69A2">
            <w:pPr>
              <w:rPr>
                <w:sz w:val="20"/>
                <w:szCs w:val="20"/>
              </w:rPr>
            </w:pPr>
          </w:p>
        </w:tc>
        <w:tc>
          <w:tcPr>
            <w:tcW w:w="2017" w:type="dxa"/>
          </w:tcPr>
          <w:p w14:paraId="4BFEC8F0" w14:textId="77777777" w:rsidR="00AC237D" w:rsidRPr="008D6F98" w:rsidRDefault="00AC237D" w:rsidP="008A69A2">
            <w:pPr>
              <w:rPr>
                <w:sz w:val="20"/>
                <w:szCs w:val="20"/>
              </w:rPr>
            </w:pPr>
          </w:p>
        </w:tc>
        <w:tc>
          <w:tcPr>
            <w:tcW w:w="2017" w:type="dxa"/>
          </w:tcPr>
          <w:p w14:paraId="086F725D" w14:textId="77777777" w:rsidR="00AC237D" w:rsidRPr="008D6F98" w:rsidRDefault="00AC237D" w:rsidP="008A69A2">
            <w:pPr>
              <w:rPr>
                <w:sz w:val="20"/>
                <w:szCs w:val="20"/>
              </w:rPr>
            </w:pPr>
          </w:p>
        </w:tc>
      </w:tr>
      <w:tr w:rsidR="00113D69" w:rsidRPr="008D6F98" w14:paraId="7172BB98" w14:textId="77777777" w:rsidTr="4950E64B">
        <w:tc>
          <w:tcPr>
            <w:tcW w:w="3232" w:type="dxa"/>
            <w:shd w:val="clear" w:color="auto" w:fill="F6F9FC"/>
          </w:tcPr>
          <w:p w14:paraId="00C225EB" w14:textId="04A1EE2C" w:rsidR="00113D69" w:rsidRPr="008D6F98" w:rsidRDefault="5FB40E20" w:rsidP="008A69A2">
            <w:pPr>
              <w:rPr>
                <w:sz w:val="20"/>
                <w:szCs w:val="20"/>
              </w:rPr>
            </w:pPr>
            <w:r w:rsidRPr="4950E64B">
              <w:rPr>
                <w:sz w:val="20"/>
                <w:szCs w:val="20"/>
              </w:rPr>
              <w:t xml:space="preserve">Target </w:t>
            </w:r>
            <w:r w:rsidR="0A82E1E0" w:rsidRPr="4950E64B">
              <w:rPr>
                <w:sz w:val="20"/>
                <w:szCs w:val="20"/>
              </w:rPr>
              <w:t>c</w:t>
            </w:r>
            <w:r w:rsidRPr="4950E64B">
              <w:rPr>
                <w:sz w:val="20"/>
                <w:szCs w:val="20"/>
              </w:rPr>
              <w:t>ondition</w:t>
            </w:r>
          </w:p>
        </w:tc>
        <w:tc>
          <w:tcPr>
            <w:tcW w:w="1750" w:type="dxa"/>
          </w:tcPr>
          <w:p w14:paraId="5E36CF68" w14:textId="77777777" w:rsidR="00113D69" w:rsidRPr="008D6F98" w:rsidRDefault="00113D69" w:rsidP="008A69A2">
            <w:pPr>
              <w:rPr>
                <w:sz w:val="20"/>
                <w:szCs w:val="20"/>
              </w:rPr>
            </w:pPr>
          </w:p>
          <w:p w14:paraId="33355C13" w14:textId="42FA4E71" w:rsidR="00BA5E0D" w:rsidRPr="008D6F98" w:rsidRDefault="00BA5E0D" w:rsidP="008A69A2">
            <w:pPr>
              <w:rPr>
                <w:sz w:val="20"/>
                <w:szCs w:val="20"/>
              </w:rPr>
            </w:pPr>
          </w:p>
        </w:tc>
        <w:tc>
          <w:tcPr>
            <w:tcW w:w="2017" w:type="dxa"/>
          </w:tcPr>
          <w:p w14:paraId="211A051F" w14:textId="216BE343" w:rsidR="00113D69" w:rsidRPr="008D6F98" w:rsidRDefault="00113D69" w:rsidP="008A69A2">
            <w:pPr>
              <w:rPr>
                <w:sz w:val="20"/>
                <w:szCs w:val="20"/>
              </w:rPr>
            </w:pPr>
          </w:p>
        </w:tc>
        <w:tc>
          <w:tcPr>
            <w:tcW w:w="2017" w:type="dxa"/>
          </w:tcPr>
          <w:p w14:paraId="7E43286C" w14:textId="0F03D76B" w:rsidR="00113D69" w:rsidRPr="008D6F98" w:rsidRDefault="00113D69" w:rsidP="008A69A2">
            <w:pPr>
              <w:rPr>
                <w:sz w:val="20"/>
                <w:szCs w:val="20"/>
              </w:rPr>
            </w:pPr>
          </w:p>
        </w:tc>
      </w:tr>
      <w:tr w:rsidR="00113D69" w:rsidRPr="008D6F98" w14:paraId="00CF1C43" w14:textId="77777777" w:rsidTr="4950E64B">
        <w:tc>
          <w:tcPr>
            <w:tcW w:w="3232" w:type="dxa"/>
            <w:shd w:val="clear" w:color="auto" w:fill="F6F9FC"/>
          </w:tcPr>
          <w:p w14:paraId="59939E4B" w14:textId="77777777" w:rsidR="00113D69" w:rsidRPr="008D6F98" w:rsidRDefault="00113D69" w:rsidP="008A69A2">
            <w:pPr>
              <w:rPr>
                <w:sz w:val="20"/>
                <w:szCs w:val="20"/>
              </w:rPr>
            </w:pPr>
            <w:r w:rsidRPr="008D6F98">
              <w:rPr>
                <w:sz w:val="20"/>
                <w:szCs w:val="20"/>
              </w:rPr>
              <w:t>Reference standard</w:t>
            </w:r>
          </w:p>
        </w:tc>
        <w:tc>
          <w:tcPr>
            <w:tcW w:w="1750" w:type="dxa"/>
          </w:tcPr>
          <w:p w14:paraId="1F54D1B2" w14:textId="77777777" w:rsidR="00113D69" w:rsidRPr="008D6F98" w:rsidRDefault="00113D69" w:rsidP="008A69A2">
            <w:pPr>
              <w:rPr>
                <w:sz w:val="20"/>
                <w:szCs w:val="20"/>
              </w:rPr>
            </w:pPr>
          </w:p>
          <w:p w14:paraId="0F2C88A1" w14:textId="5A89B107" w:rsidR="00BA5E0D" w:rsidRPr="008D6F98" w:rsidRDefault="00BA5E0D" w:rsidP="008A69A2">
            <w:pPr>
              <w:rPr>
                <w:sz w:val="20"/>
                <w:szCs w:val="20"/>
              </w:rPr>
            </w:pPr>
          </w:p>
        </w:tc>
        <w:tc>
          <w:tcPr>
            <w:tcW w:w="2017" w:type="dxa"/>
          </w:tcPr>
          <w:p w14:paraId="3A8232C0" w14:textId="7446C893" w:rsidR="00113D69" w:rsidRPr="008D6F98" w:rsidRDefault="00113D69" w:rsidP="008A69A2">
            <w:pPr>
              <w:rPr>
                <w:sz w:val="20"/>
                <w:szCs w:val="20"/>
              </w:rPr>
            </w:pPr>
          </w:p>
        </w:tc>
        <w:tc>
          <w:tcPr>
            <w:tcW w:w="2017" w:type="dxa"/>
          </w:tcPr>
          <w:p w14:paraId="2FE1B450" w14:textId="17A01B5F" w:rsidR="00113D69" w:rsidRPr="008D6F98" w:rsidRDefault="00113D69" w:rsidP="008A69A2">
            <w:pPr>
              <w:rPr>
                <w:sz w:val="20"/>
                <w:szCs w:val="20"/>
              </w:rPr>
            </w:pPr>
          </w:p>
        </w:tc>
      </w:tr>
      <w:tr w:rsidR="00113D69" w:rsidRPr="008D6F98" w14:paraId="70522A46" w14:textId="77777777" w:rsidTr="4950E64B">
        <w:tc>
          <w:tcPr>
            <w:tcW w:w="3232" w:type="dxa"/>
            <w:shd w:val="clear" w:color="auto" w:fill="F6F9FC"/>
          </w:tcPr>
          <w:p w14:paraId="247BD67C" w14:textId="789787A0" w:rsidR="00113D69" w:rsidRPr="008D6F98" w:rsidRDefault="00113D69" w:rsidP="008A69A2">
            <w:pPr>
              <w:rPr>
                <w:sz w:val="20"/>
                <w:szCs w:val="20"/>
              </w:rPr>
            </w:pPr>
            <w:r w:rsidRPr="008D6F98">
              <w:rPr>
                <w:sz w:val="20"/>
                <w:szCs w:val="20"/>
              </w:rPr>
              <w:t>Unit of analysis (e.g. p</w:t>
            </w:r>
            <w:r w:rsidR="004A1041" w:rsidRPr="008D6F98">
              <w:rPr>
                <w:sz w:val="20"/>
                <w:szCs w:val="20"/>
              </w:rPr>
              <w:t>articipant</w:t>
            </w:r>
            <w:r w:rsidRPr="008D6F98">
              <w:rPr>
                <w:sz w:val="20"/>
                <w:szCs w:val="20"/>
              </w:rPr>
              <w:t>, tumour, lesion, sample)</w:t>
            </w:r>
          </w:p>
        </w:tc>
        <w:tc>
          <w:tcPr>
            <w:tcW w:w="1750" w:type="dxa"/>
          </w:tcPr>
          <w:p w14:paraId="3DE029F7" w14:textId="48068969" w:rsidR="00113D69" w:rsidRPr="008D6F98" w:rsidRDefault="00113D69" w:rsidP="008A69A2">
            <w:pPr>
              <w:rPr>
                <w:sz w:val="20"/>
                <w:szCs w:val="20"/>
              </w:rPr>
            </w:pPr>
          </w:p>
        </w:tc>
        <w:tc>
          <w:tcPr>
            <w:tcW w:w="2017" w:type="dxa"/>
          </w:tcPr>
          <w:p w14:paraId="5BB6C2AE" w14:textId="4D79783D" w:rsidR="00113D69" w:rsidRPr="008D6F98" w:rsidRDefault="00113D69" w:rsidP="008A69A2">
            <w:pPr>
              <w:rPr>
                <w:sz w:val="20"/>
                <w:szCs w:val="20"/>
              </w:rPr>
            </w:pPr>
          </w:p>
        </w:tc>
        <w:tc>
          <w:tcPr>
            <w:tcW w:w="2017" w:type="dxa"/>
          </w:tcPr>
          <w:p w14:paraId="0D577C8F" w14:textId="6F593CAC" w:rsidR="00113D69" w:rsidRPr="008D6F98" w:rsidRDefault="00113D69" w:rsidP="008A69A2">
            <w:pPr>
              <w:rPr>
                <w:sz w:val="20"/>
                <w:szCs w:val="20"/>
              </w:rPr>
            </w:pPr>
          </w:p>
        </w:tc>
      </w:tr>
      <w:tr w:rsidR="00AD28C2" w:rsidRPr="008D6F98" w14:paraId="00FA2211" w14:textId="77777777" w:rsidTr="4950E64B">
        <w:tc>
          <w:tcPr>
            <w:tcW w:w="3232" w:type="dxa"/>
            <w:shd w:val="clear" w:color="auto" w:fill="F6F9FC"/>
          </w:tcPr>
          <w:p w14:paraId="6229F696" w14:textId="75363C8A" w:rsidR="00AD28C2" w:rsidRPr="008D6F98" w:rsidRDefault="007C2885" w:rsidP="008A69A2">
            <w:pPr>
              <w:rPr>
                <w:sz w:val="20"/>
                <w:szCs w:val="20"/>
              </w:rPr>
            </w:pPr>
            <w:r w:rsidRPr="008D6F98">
              <w:rPr>
                <w:sz w:val="20"/>
                <w:szCs w:val="20"/>
              </w:rPr>
              <w:t>Analys</w:t>
            </w:r>
            <w:r w:rsidR="00206ADB" w:rsidRPr="008D6F98">
              <w:rPr>
                <w:sz w:val="20"/>
                <w:szCs w:val="20"/>
              </w:rPr>
              <w:t>is</w:t>
            </w:r>
            <w:r w:rsidR="000F3F24" w:rsidRPr="008D6F98">
              <w:rPr>
                <w:sz w:val="20"/>
                <w:szCs w:val="20"/>
              </w:rPr>
              <w:t xml:space="preserve"> </w:t>
            </w:r>
            <w:r w:rsidR="00EC6EC9" w:rsidRPr="008D6F98">
              <w:rPr>
                <w:sz w:val="20"/>
                <w:szCs w:val="20"/>
              </w:rPr>
              <w:t>(e.g. analysis method, participants included in analysis)</w:t>
            </w:r>
          </w:p>
        </w:tc>
        <w:tc>
          <w:tcPr>
            <w:tcW w:w="1750" w:type="dxa"/>
          </w:tcPr>
          <w:p w14:paraId="7EE5D0F9" w14:textId="36B99473" w:rsidR="00AD28C2" w:rsidRPr="008D6F98" w:rsidRDefault="00AD28C2" w:rsidP="008A69A2">
            <w:pPr>
              <w:rPr>
                <w:sz w:val="20"/>
                <w:szCs w:val="20"/>
              </w:rPr>
            </w:pPr>
          </w:p>
        </w:tc>
        <w:tc>
          <w:tcPr>
            <w:tcW w:w="2017" w:type="dxa"/>
          </w:tcPr>
          <w:p w14:paraId="518EE3A8" w14:textId="5280EAB9" w:rsidR="00AD28C2" w:rsidRPr="008D6F98" w:rsidRDefault="00AD28C2" w:rsidP="008A69A2">
            <w:pPr>
              <w:rPr>
                <w:sz w:val="20"/>
                <w:szCs w:val="20"/>
              </w:rPr>
            </w:pPr>
          </w:p>
        </w:tc>
        <w:tc>
          <w:tcPr>
            <w:tcW w:w="2017" w:type="dxa"/>
          </w:tcPr>
          <w:p w14:paraId="71C07FF7" w14:textId="7A816EB4" w:rsidR="00AD28C2" w:rsidRPr="008D6F98" w:rsidRDefault="00AD28C2" w:rsidP="008A69A2">
            <w:pPr>
              <w:rPr>
                <w:sz w:val="20"/>
                <w:szCs w:val="20"/>
              </w:rPr>
            </w:pPr>
          </w:p>
        </w:tc>
      </w:tr>
      <w:tr w:rsidR="00113D69" w:rsidRPr="008D6F98" w14:paraId="5561D1D4" w14:textId="77777777" w:rsidTr="4950E64B">
        <w:tc>
          <w:tcPr>
            <w:tcW w:w="3232" w:type="dxa"/>
            <w:shd w:val="clear" w:color="auto" w:fill="F6F9FC"/>
          </w:tcPr>
          <w:p w14:paraId="1D502FE3" w14:textId="794F681B" w:rsidR="00113D69" w:rsidRPr="008D6F98" w:rsidRDefault="2A5CEAD3" w:rsidP="008A69A2">
            <w:pPr>
              <w:rPr>
                <w:sz w:val="20"/>
                <w:szCs w:val="20"/>
              </w:rPr>
            </w:pPr>
            <w:r w:rsidRPr="26E9332D">
              <w:rPr>
                <w:sz w:val="20"/>
                <w:szCs w:val="20"/>
              </w:rPr>
              <w:t xml:space="preserve">Which QUADAS-3 domains </w:t>
            </w:r>
            <w:r w:rsidR="00A14552" w:rsidRPr="26E9332D">
              <w:rPr>
                <w:sz w:val="20"/>
                <w:szCs w:val="20"/>
              </w:rPr>
              <w:t>w</w:t>
            </w:r>
            <w:r w:rsidRPr="26E9332D">
              <w:rPr>
                <w:sz w:val="20"/>
                <w:szCs w:val="20"/>
              </w:rPr>
              <w:t xml:space="preserve">ill be assessed (Participants, Index Test, Target </w:t>
            </w:r>
            <w:r w:rsidR="07A7C466" w:rsidRPr="26E9332D">
              <w:rPr>
                <w:sz w:val="20"/>
                <w:szCs w:val="20"/>
              </w:rPr>
              <w:t>C</w:t>
            </w:r>
            <w:r w:rsidRPr="26E9332D">
              <w:rPr>
                <w:sz w:val="20"/>
                <w:szCs w:val="20"/>
              </w:rPr>
              <w:t xml:space="preserve">ondition, </w:t>
            </w:r>
            <w:proofErr w:type="gramStart"/>
            <w:r w:rsidRPr="26E9332D">
              <w:rPr>
                <w:sz w:val="20"/>
                <w:szCs w:val="20"/>
              </w:rPr>
              <w:t>Analysis)*</w:t>
            </w:r>
            <w:proofErr w:type="gramEnd"/>
          </w:p>
        </w:tc>
        <w:tc>
          <w:tcPr>
            <w:tcW w:w="1750" w:type="dxa"/>
          </w:tcPr>
          <w:p w14:paraId="2849D3A2" w14:textId="65D1B21B" w:rsidR="00113D69" w:rsidRPr="008D6F98" w:rsidRDefault="00113D69" w:rsidP="008A69A2">
            <w:pPr>
              <w:rPr>
                <w:sz w:val="20"/>
                <w:szCs w:val="20"/>
              </w:rPr>
            </w:pPr>
          </w:p>
        </w:tc>
        <w:tc>
          <w:tcPr>
            <w:tcW w:w="2017" w:type="dxa"/>
          </w:tcPr>
          <w:p w14:paraId="3348C239" w14:textId="0B48168C" w:rsidR="00113D69" w:rsidRPr="008D6F98" w:rsidRDefault="00113D69" w:rsidP="008A69A2">
            <w:pPr>
              <w:rPr>
                <w:sz w:val="20"/>
                <w:szCs w:val="20"/>
              </w:rPr>
            </w:pPr>
          </w:p>
        </w:tc>
        <w:tc>
          <w:tcPr>
            <w:tcW w:w="2017" w:type="dxa"/>
          </w:tcPr>
          <w:p w14:paraId="094FCC6B" w14:textId="0880C012" w:rsidR="00113D69" w:rsidRPr="008D6F98" w:rsidRDefault="00113D69" w:rsidP="008A69A2">
            <w:pPr>
              <w:rPr>
                <w:sz w:val="20"/>
                <w:szCs w:val="20"/>
              </w:rPr>
            </w:pPr>
          </w:p>
        </w:tc>
      </w:tr>
    </w:tbl>
    <w:p w14:paraId="3B35AEDD" w14:textId="3FC6F060" w:rsidR="00B459BC" w:rsidRPr="000221A1" w:rsidRDefault="00A14552" w:rsidP="008A69A2">
      <w:pPr>
        <w:rPr>
          <w:rFonts w:eastAsia="DengXian Light"/>
          <w:color w:val="2F5496" w:themeColor="accent1" w:themeShade="BF"/>
          <w:sz w:val="28"/>
          <w:szCs w:val="28"/>
          <w:lang w:eastAsia="zh-CN"/>
        </w:rPr>
      </w:pPr>
      <w:r w:rsidRPr="000221A1">
        <w:rPr>
          <w:sz w:val="18"/>
          <w:szCs w:val="18"/>
        </w:rPr>
        <w:t xml:space="preserve">* After the first estimate, only domains where characteristics are different between estimates need to be assessed </w:t>
      </w:r>
      <w:bookmarkStart w:id="18" w:name="_Hlk145062886"/>
    </w:p>
    <w:p w14:paraId="5E82A75F" w14:textId="77777777" w:rsidR="00B90149" w:rsidRDefault="00B90149">
      <w:pPr>
        <w:spacing w:line="240" w:lineRule="auto"/>
        <w:rPr>
          <w:rFonts w:eastAsia="DengXian Light"/>
          <w:color w:val="2F5496" w:themeColor="accent1" w:themeShade="BF"/>
          <w:sz w:val="28"/>
          <w:szCs w:val="28"/>
          <w:lang w:eastAsia="zh-CN"/>
        </w:rPr>
      </w:pPr>
      <w:r>
        <w:br w:type="page"/>
      </w:r>
    </w:p>
    <w:p w14:paraId="3996AEEF" w14:textId="406AF6DC" w:rsidR="00545D07" w:rsidRPr="00414A85" w:rsidRDefault="2C7669FE" w:rsidP="008A69A2">
      <w:pPr>
        <w:pStyle w:val="Heading1"/>
      </w:pPr>
      <w:r>
        <w:lastRenderedPageBreak/>
        <w:t xml:space="preserve">Phase </w:t>
      </w:r>
      <w:r w:rsidR="00AD28C2">
        <w:t>5</w:t>
      </w:r>
      <w:r>
        <w:t xml:space="preserve">: </w:t>
      </w:r>
      <w:r w:rsidR="00C96CDD" w:rsidRPr="4950E64B">
        <w:rPr>
          <w:lang w:eastAsia="en-US"/>
        </w:rPr>
        <w:t>Assess risk</w:t>
      </w:r>
      <w:r w:rsidR="23C2416C" w:rsidRPr="4950E64B">
        <w:rPr>
          <w:lang w:eastAsia="en-US"/>
        </w:rPr>
        <w:t xml:space="preserve"> </w:t>
      </w:r>
      <w:r w:rsidR="00C96CDD" w:rsidRPr="4950E64B">
        <w:rPr>
          <w:lang w:eastAsia="en-US"/>
        </w:rPr>
        <w:t>of</w:t>
      </w:r>
      <w:r w:rsidR="75E58A87" w:rsidRPr="4950E64B">
        <w:rPr>
          <w:lang w:eastAsia="en-US"/>
        </w:rPr>
        <w:t xml:space="preserve"> </w:t>
      </w:r>
      <w:r w:rsidR="00C96CDD" w:rsidRPr="4950E64B">
        <w:rPr>
          <w:lang w:eastAsia="en-US"/>
        </w:rPr>
        <w:t>bias and concerns regarding applicability</w:t>
      </w:r>
      <w:r w:rsidR="00C96CDD">
        <w:t xml:space="preserve"> </w:t>
      </w:r>
      <w:r w:rsidR="00DC73E6">
        <w:t>[</w:t>
      </w:r>
      <w:r w:rsidR="000D3CC8">
        <w:t>for each selected estimate</w:t>
      </w:r>
      <w:r w:rsidR="00DC73E6">
        <w:t>]</w:t>
      </w:r>
    </w:p>
    <w:p w14:paraId="6F983415" w14:textId="51F3412C" w:rsidR="0079397F" w:rsidRPr="00414A85" w:rsidRDefault="00351D4A" w:rsidP="008A69A2">
      <w:r>
        <w:t xml:space="preserve">QUADAS-3 is </w:t>
      </w:r>
      <w:r w:rsidR="00CB0096">
        <w:t xml:space="preserve">structured as 4 key </w:t>
      </w:r>
      <w:r>
        <w:t xml:space="preserve">domains </w:t>
      </w:r>
      <w:r w:rsidR="00A65F6F">
        <w:t>(</w:t>
      </w:r>
      <w:r w:rsidR="00AF1B3C">
        <w:t>P</w:t>
      </w:r>
      <w:r w:rsidR="00A65F6F">
        <w:t xml:space="preserve">articipants, </w:t>
      </w:r>
      <w:r w:rsidR="00D442F7">
        <w:t>I</w:t>
      </w:r>
      <w:r w:rsidR="00A65F6F">
        <w:t xml:space="preserve">ndex </w:t>
      </w:r>
      <w:r w:rsidR="6C8D3754">
        <w:t>T</w:t>
      </w:r>
      <w:r w:rsidR="00A65F6F">
        <w:t xml:space="preserve">est, </w:t>
      </w:r>
      <w:r w:rsidR="00D442F7">
        <w:t>T</w:t>
      </w:r>
      <w:r w:rsidR="00A65F6F">
        <w:t xml:space="preserve">arget </w:t>
      </w:r>
      <w:r w:rsidR="00D442F7">
        <w:t>C</w:t>
      </w:r>
      <w:r w:rsidR="00A65F6F">
        <w:t xml:space="preserve">ondition, </w:t>
      </w:r>
      <w:r w:rsidR="00D442F7">
        <w:t>A</w:t>
      </w:r>
      <w:r w:rsidR="00A65F6F">
        <w:t xml:space="preserve">nalysis) </w:t>
      </w:r>
      <w:r>
        <w:t xml:space="preserve">each rated in terms of the </w:t>
      </w:r>
      <w:r w:rsidR="003C5C1A">
        <w:t>risk</w:t>
      </w:r>
      <w:r w:rsidR="7F3E1BE8">
        <w:t xml:space="preserve"> </w:t>
      </w:r>
      <w:r w:rsidR="003C5C1A">
        <w:t>of</w:t>
      </w:r>
      <w:r w:rsidR="37BF809B">
        <w:t xml:space="preserve"> </w:t>
      </w:r>
      <w:r w:rsidR="003C5C1A">
        <w:t>bias</w:t>
      </w:r>
      <w:r>
        <w:t xml:space="preserve">. Each domain has a set of </w:t>
      </w:r>
      <w:r w:rsidR="00773468">
        <w:t>signaling</w:t>
      </w:r>
      <w:r>
        <w:t xml:space="preserve"> questions to help </w:t>
      </w:r>
      <w:r w:rsidR="00AC4BC4">
        <w:t>judge</w:t>
      </w:r>
      <w:r>
        <w:t xml:space="preserve"> </w:t>
      </w:r>
      <w:r w:rsidR="003C5C1A">
        <w:t>risk</w:t>
      </w:r>
      <w:r w:rsidR="44C6BD54">
        <w:t xml:space="preserve"> </w:t>
      </w:r>
      <w:r w:rsidR="003C5C1A">
        <w:t>of</w:t>
      </w:r>
      <w:r w:rsidR="24DF0361">
        <w:t xml:space="preserve"> </w:t>
      </w:r>
      <w:r w:rsidR="003C5C1A">
        <w:t>bias</w:t>
      </w:r>
      <w:r>
        <w:t>.</w:t>
      </w:r>
      <w:r w:rsidRPr="4950E64B">
        <w:rPr>
          <w:i/>
          <w:iCs/>
        </w:rPr>
        <w:t xml:space="preserve"> </w:t>
      </w:r>
      <w:r w:rsidR="00773468">
        <w:t>Signaling</w:t>
      </w:r>
      <w:r w:rsidR="0056599B">
        <w:t xml:space="preserve"> questions are answered as</w:t>
      </w:r>
      <w:r w:rsidR="0079397F">
        <w:t>:</w:t>
      </w:r>
    </w:p>
    <w:p w14:paraId="04FAC5DB" w14:textId="7EC57896" w:rsidR="0079397F" w:rsidRPr="00414A85" w:rsidRDefault="0056599B" w:rsidP="000221A1">
      <w:pPr>
        <w:pStyle w:val="ListParagraph"/>
        <w:numPr>
          <w:ilvl w:val="0"/>
          <w:numId w:val="46"/>
        </w:numPr>
        <w:spacing w:line="240" w:lineRule="auto"/>
        <w:ind w:left="771" w:hanging="357"/>
      </w:pPr>
      <w:r w:rsidRPr="00414A85">
        <w:t>yes</w:t>
      </w:r>
      <w:r w:rsidR="00551D96" w:rsidRPr="00414A85">
        <w:t xml:space="preserve"> (Y)</w:t>
      </w:r>
    </w:p>
    <w:p w14:paraId="48819CBA" w14:textId="15798C09" w:rsidR="0079397F" w:rsidRPr="00414A85" w:rsidRDefault="0056599B" w:rsidP="000221A1">
      <w:pPr>
        <w:pStyle w:val="ListParagraph"/>
        <w:numPr>
          <w:ilvl w:val="0"/>
          <w:numId w:val="46"/>
        </w:numPr>
        <w:spacing w:line="240" w:lineRule="auto"/>
        <w:ind w:left="771" w:hanging="357"/>
      </w:pPr>
      <w:r w:rsidRPr="00414A85">
        <w:t>probably yes</w:t>
      </w:r>
      <w:r w:rsidR="00551D96" w:rsidRPr="00414A85">
        <w:t xml:space="preserve"> (PY)</w:t>
      </w:r>
    </w:p>
    <w:p w14:paraId="59F1D6E2" w14:textId="6BD791B9" w:rsidR="0079397F" w:rsidRDefault="0056599B" w:rsidP="000221A1">
      <w:pPr>
        <w:pStyle w:val="ListParagraph"/>
        <w:numPr>
          <w:ilvl w:val="0"/>
          <w:numId w:val="46"/>
        </w:numPr>
        <w:spacing w:line="240" w:lineRule="auto"/>
        <w:ind w:left="771" w:hanging="357"/>
      </w:pPr>
      <w:r w:rsidRPr="00414A85">
        <w:t>probably no</w:t>
      </w:r>
      <w:r w:rsidR="00551D96" w:rsidRPr="00414A85">
        <w:t xml:space="preserve"> (PN)</w:t>
      </w:r>
    </w:p>
    <w:p w14:paraId="0CC0BA15" w14:textId="19C72236" w:rsidR="00605832" w:rsidRPr="00414A85" w:rsidRDefault="00605832" w:rsidP="00F610F7">
      <w:pPr>
        <w:pStyle w:val="ListParagraph"/>
        <w:numPr>
          <w:ilvl w:val="0"/>
          <w:numId w:val="46"/>
        </w:numPr>
        <w:spacing w:line="240" w:lineRule="auto"/>
        <w:ind w:left="771"/>
      </w:pPr>
      <w:r w:rsidRPr="00605832">
        <w:t>no (N)</w:t>
      </w:r>
    </w:p>
    <w:p w14:paraId="3F158602" w14:textId="040D8A2A" w:rsidR="0079397F" w:rsidRPr="00414A85" w:rsidRDefault="0056599B" w:rsidP="000221A1">
      <w:pPr>
        <w:pStyle w:val="ListParagraph"/>
        <w:numPr>
          <w:ilvl w:val="0"/>
          <w:numId w:val="46"/>
        </w:numPr>
        <w:spacing w:line="240" w:lineRule="auto"/>
        <w:ind w:left="771" w:hanging="357"/>
      </w:pPr>
      <w:r w:rsidRPr="00414A85">
        <w:t>no information</w:t>
      </w:r>
      <w:r w:rsidR="00551D96" w:rsidRPr="00414A85">
        <w:t xml:space="preserve"> (NI)</w:t>
      </w:r>
      <w:r w:rsidRPr="00414A85">
        <w:t xml:space="preserve">  </w:t>
      </w:r>
    </w:p>
    <w:p w14:paraId="32C6477D" w14:textId="77777777" w:rsidR="00BA5E0D" w:rsidRDefault="00BA5E0D" w:rsidP="008A69A2"/>
    <w:p w14:paraId="7C4474BD" w14:textId="21794AB8" w:rsidR="0079397F" w:rsidRPr="00414A85" w:rsidRDefault="437ED9EA" w:rsidP="008A69A2">
      <w:r>
        <w:t>A r</w:t>
      </w:r>
      <w:r w:rsidR="003C5C1A">
        <w:t>isk-of-bias</w:t>
      </w:r>
      <w:r w:rsidR="00B56F18">
        <w:t>judgment</w:t>
      </w:r>
      <w:r w:rsidR="00252698">
        <w:t>for each domain</w:t>
      </w:r>
      <w:r w:rsidR="3E593D70">
        <w:t xml:space="preserve"> </w:t>
      </w:r>
      <w:r w:rsidR="586DA8A8">
        <w:t>is</w:t>
      </w:r>
      <w:r w:rsidR="3E593D70">
        <w:t xml:space="preserve"> based on </w:t>
      </w:r>
      <w:r w:rsidR="00773468">
        <w:t>signaling</w:t>
      </w:r>
      <w:r w:rsidR="3E593D70">
        <w:t xml:space="preserve"> question answers and</w:t>
      </w:r>
      <w:r w:rsidR="0C7965EB">
        <w:t xml:space="preserve"> </w:t>
      </w:r>
      <w:r w:rsidR="2BD0ABF8">
        <w:t>is</w:t>
      </w:r>
      <w:r w:rsidR="3E593D70">
        <w:t xml:space="preserve"> </w:t>
      </w:r>
      <w:r w:rsidR="336C8E3F">
        <w:t>answered</w:t>
      </w:r>
      <w:r w:rsidR="00351D4A">
        <w:t xml:space="preserve"> as</w:t>
      </w:r>
      <w:r w:rsidR="0079397F">
        <w:t>:</w:t>
      </w:r>
    </w:p>
    <w:p w14:paraId="2C7D0EE4" w14:textId="4B7ACF46" w:rsidR="0079397F" w:rsidRPr="00414A85" w:rsidRDefault="00351D4A" w:rsidP="000221A1">
      <w:pPr>
        <w:pStyle w:val="ListParagraph"/>
        <w:numPr>
          <w:ilvl w:val="0"/>
          <w:numId w:val="46"/>
        </w:numPr>
        <w:spacing w:line="240" w:lineRule="auto"/>
        <w:ind w:left="771" w:hanging="357"/>
      </w:pPr>
      <w:r w:rsidRPr="00414A85">
        <w:t>low</w:t>
      </w:r>
    </w:p>
    <w:p w14:paraId="53165002" w14:textId="47653A21" w:rsidR="0079397F" w:rsidRPr="00414A85" w:rsidRDefault="00351D4A" w:rsidP="000221A1">
      <w:pPr>
        <w:pStyle w:val="ListParagraph"/>
        <w:numPr>
          <w:ilvl w:val="0"/>
          <w:numId w:val="46"/>
        </w:numPr>
        <w:spacing w:line="240" w:lineRule="auto"/>
        <w:ind w:left="771" w:hanging="357"/>
      </w:pPr>
      <w:r w:rsidRPr="00414A85">
        <w:t>high</w:t>
      </w:r>
    </w:p>
    <w:p w14:paraId="1FE36E5E" w14:textId="4816A8B6" w:rsidR="0079397F" w:rsidRPr="00414A85" w:rsidRDefault="00351D4A" w:rsidP="000221A1">
      <w:pPr>
        <w:pStyle w:val="ListParagraph"/>
        <w:numPr>
          <w:ilvl w:val="0"/>
          <w:numId w:val="46"/>
        </w:numPr>
        <w:spacing w:line="240" w:lineRule="auto"/>
        <w:ind w:left="771" w:hanging="357"/>
      </w:pPr>
      <w:r w:rsidRPr="00414A85">
        <w:t>insufficient information</w:t>
      </w:r>
      <w:r w:rsidR="00F26F70">
        <w:t xml:space="preserve"> (II)</w:t>
      </w:r>
    </w:p>
    <w:p w14:paraId="7DE72691" w14:textId="77777777" w:rsidR="00BA5E0D" w:rsidRDefault="00BA5E0D" w:rsidP="008A69A2"/>
    <w:p w14:paraId="10CE63DC" w14:textId="00235F20" w:rsidR="00351D4A" w:rsidRPr="00414A85" w:rsidRDefault="00351D4A" w:rsidP="008A69A2">
      <w:r>
        <w:t xml:space="preserve">If all </w:t>
      </w:r>
      <w:r w:rsidR="00773468">
        <w:t>signaling</w:t>
      </w:r>
      <w:r>
        <w:t xml:space="preserve"> questions for a domain are answered “yes” or “probably yes” then </w:t>
      </w:r>
      <w:r w:rsidR="003C5C1A">
        <w:t>risk</w:t>
      </w:r>
      <w:r w:rsidR="70531E53">
        <w:t xml:space="preserve"> </w:t>
      </w:r>
      <w:r w:rsidR="003C5C1A">
        <w:t>of</w:t>
      </w:r>
      <w:r w:rsidR="4722D677">
        <w:t xml:space="preserve"> </w:t>
      </w:r>
      <w:r w:rsidR="003C5C1A">
        <w:t>bias</w:t>
      </w:r>
      <w:r>
        <w:t xml:space="preserve"> can be judged “low”. If any </w:t>
      </w:r>
      <w:r w:rsidR="00773468">
        <w:t>signaling</w:t>
      </w:r>
      <w:r>
        <w:t xml:space="preserve"> question is answered “no” or “probably no” this flags the potential for bias. Review authors then need to use their</w:t>
      </w:r>
      <w:r w:rsidR="00B56F18">
        <w:t>judgment</w:t>
      </w:r>
      <w:r>
        <w:t>and review</w:t>
      </w:r>
      <w:r w:rsidR="12676FD8">
        <w:t>-</w:t>
      </w:r>
      <w:r>
        <w:t xml:space="preserve">specific assessment guidance to judge </w:t>
      </w:r>
      <w:r w:rsidR="00112878">
        <w:t>whether the potential issue identified is likely to have influenced the estimates of test accuracy</w:t>
      </w:r>
      <w:r w:rsidR="004D45B2">
        <w:t xml:space="preserve"> – a study can still be at low </w:t>
      </w:r>
      <w:r w:rsidR="003C5C1A">
        <w:t>risk</w:t>
      </w:r>
      <w:r w:rsidR="50B2D538">
        <w:t xml:space="preserve"> </w:t>
      </w:r>
      <w:r w:rsidR="003C5C1A">
        <w:t>of</w:t>
      </w:r>
      <w:r w:rsidR="1F48BFB2">
        <w:t xml:space="preserve"> </w:t>
      </w:r>
      <w:r w:rsidR="003C5C1A">
        <w:t>bias</w:t>
      </w:r>
      <w:r w:rsidR="004D45B2">
        <w:t xml:space="preserve"> even if one or more </w:t>
      </w:r>
      <w:r w:rsidR="00773468">
        <w:t>signaling</w:t>
      </w:r>
      <w:r w:rsidR="004D45B2">
        <w:t xml:space="preserve"> questions are answered no</w:t>
      </w:r>
      <w:r>
        <w:t>. The “insufficient information” category should be used only when insufficient data are reported to permit a judgment.</w:t>
      </w:r>
    </w:p>
    <w:p w14:paraId="7F3562E3" w14:textId="77777777" w:rsidR="00BA5E0D" w:rsidRDefault="00BA5E0D" w:rsidP="008A69A2"/>
    <w:p w14:paraId="12A7BBAC" w14:textId="7BCCFF5B" w:rsidR="0059628B" w:rsidRDefault="00964BF0" w:rsidP="008A69A2">
      <w:r>
        <w:t>Three of the four domains</w:t>
      </w:r>
      <w:r w:rsidR="0059628B">
        <w:t xml:space="preserve"> (</w:t>
      </w:r>
      <w:r w:rsidR="7D1941CC">
        <w:t>P</w:t>
      </w:r>
      <w:r w:rsidR="00DC5E5F">
        <w:t xml:space="preserve">articipants, </w:t>
      </w:r>
      <w:r w:rsidR="2BEE0075">
        <w:t>I</w:t>
      </w:r>
      <w:r w:rsidR="00DC5E5F">
        <w:t xml:space="preserve">ndex </w:t>
      </w:r>
      <w:r w:rsidR="5BFFD456">
        <w:t>T</w:t>
      </w:r>
      <w:r w:rsidR="00DC5E5F">
        <w:t xml:space="preserve">est, </w:t>
      </w:r>
      <w:r w:rsidR="3C1AE02E">
        <w:t>T</w:t>
      </w:r>
      <w:r w:rsidR="00DC5E5F">
        <w:t xml:space="preserve">arget </w:t>
      </w:r>
      <w:r w:rsidR="371E96CD">
        <w:t>C</w:t>
      </w:r>
      <w:r w:rsidR="00DC5E5F">
        <w:t>ondition</w:t>
      </w:r>
      <w:r w:rsidR="0059628B">
        <w:t xml:space="preserve">) </w:t>
      </w:r>
      <w:r>
        <w:t>are also assessed for applicability to the synthesis question. Concern regarding applicability to the synthesis question is also judged</w:t>
      </w:r>
      <w:r w:rsidR="00CF218C">
        <w:t xml:space="preserve"> as</w:t>
      </w:r>
      <w:r w:rsidR="0059628B">
        <w:t>:</w:t>
      </w:r>
    </w:p>
    <w:p w14:paraId="0A6F77F3" w14:textId="77777777" w:rsidR="00BA5E0D" w:rsidRPr="00414A85" w:rsidRDefault="00BA5E0D" w:rsidP="00BA5E0D">
      <w:pPr>
        <w:pStyle w:val="ListParagraph"/>
        <w:numPr>
          <w:ilvl w:val="0"/>
          <w:numId w:val="50"/>
        </w:numPr>
        <w:spacing w:line="240" w:lineRule="auto"/>
      </w:pPr>
      <w:r w:rsidRPr="00414A85">
        <w:t>low</w:t>
      </w:r>
    </w:p>
    <w:p w14:paraId="71595933" w14:textId="77777777" w:rsidR="00BA5E0D" w:rsidRPr="00414A85" w:rsidRDefault="00BA5E0D" w:rsidP="00BA5E0D">
      <w:pPr>
        <w:pStyle w:val="ListParagraph"/>
        <w:numPr>
          <w:ilvl w:val="0"/>
          <w:numId w:val="50"/>
        </w:numPr>
        <w:spacing w:line="240" w:lineRule="auto"/>
      </w:pPr>
      <w:r w:rsidRPr="00414A85">
        <w:t>high</w:t>
      </w:r>
    </w:p>
    <w:p w14:paraId="77AB685C" w14:textId="6CBF697D" w:rsidR="00BB385B" w:rsidRDefault="00BA5E0D" w:rsidP="00BA5E0D">
      <w:pPr>
        <w:pStyle w:val="ListParagraph"/>
        <w:numPr>
          <w:ilvl w:val="0"/>
          <w:numId w:val="50"/>
        </w:numPr>
        <w:spacing w:line="240" w:lineRule="auto"/>
      </w:pPr>
      <w:r w:rsidRPr="00414A85">
        <w:t>insufficient information</w:t>
      </w:r>
    </w:p>
    <w:p w14:paraId="1F4A86EC" w14:textId="77777777" w:rsidR="00BA5E0D" w:rsidRPr="000221A1" w:rsidRDefault="00BA5E0D" w:rsidP="000221A1">
      <w:pPr>
        <w:pStyle w:val="ListParagraph"/>
        <w:spacing w:line="240" w:lineRule="auto"/>
        <w:ind w:left="765"/>
      </w:pPr>
    </w:p>
    <w:p w14:paraId="085B6DA3" w14:textId="77777777" w:rsidR="0023755B" w:rsidRPr="0023755B" w:rsidRDefault="0023755B" w:rsidP="008A69A2">
      <w:pPr>
        <w:rPr>
          <w:lang w:eastAsia="zh-CN"/>
        </w:rPr>
      </w:pPr>
      <w:r w:rsidRPr="0023755B">
        <w:rPr>
          <w:lang w:eastAsia="zh-CN"/>
        </w:rPr>
        <w:t>If you have specified more than one estimate to be assessed in Table 5, you will need to identify which assessment relates to which estimate.</w:t>
      </w:r>
    </w:p>
    <w:p w14:paraId="1100CB7C" w14:textId="77777777" w:rsidR="00351D4A" w:rsidRPr="00414A85" w:rsidRDefault="00351D4A" w:rsidP="008A69A2">
      <w:pPr>
        <w:rPr>
          <w:lang w:eastAsia="zh-CN"/>
        </w:rPr>
      </w:pPr>
    </w:p>
    <w:p w14:paraId="7FB4E573" w14:textId="77777777" w:rsidR="00351D4A" w:rsidRPr="00414A85" w:rsidRDefault="00351D4A" w:rsidP="008A69A2">
      <w:pPr>
        <w:rPr>
          <w:lang w:eastAsia="zh-CN"/>
        </w:rPr>
      </w:pPr>
    </w:p>
    <w:p w14:paraId="4F674765" w14:textId="77777777" w:rsidR="0013268B" w:rsidRPr="00414A85" w:rsidRDefault="0013268B" w:rsidP="008A69A2">
      <w:pPr>
        <w:rPr>
          <w:rFonts w:eastAsia="Times New Roman"/>
          <w:color w:val="4F81BD"/>
          <w:sz w:val="26"/>
          <w:szCs w:val="26"/>
        </w:rPr>
      </w:pPr>
      <w:r w:rsidRPr="00414A85">
        <w:br w:type="page"/>
      </w:r>
    </w:p>
    <w:p w14:paraId="52ABE890" w14:textId="77777777" w:rsidR="00CF218C" w:rsidRDefault="00F05C4A" w:rsidP="00CF218C">
      <w:pPr>
        <w:pStyle w:val="Heading2"/>
      </w:pPr>
      <w:r>
        <w:lastRenderedPageBreak/>
        <w:t xml:space="preserve">DOMAIN 1:  </w:t>
      </w:r>
      <w:r w:rsidR="009B61D7">
        <w:t>PARTICIPANTS</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8"/>
        <w:gridCol w:w="1614"/>
      </w:tblGrid>
      <w:tr w:rsidR="002F2AEA" w:rsidRPr="000221A1" w14:paraId="2A3D843C" w14:textId="4D53E8A5" w:rsidTr="4950E64B">
        <w:tc>
          <w:tcPr>
            <w:tcW w:w="9122" w:type="dxa"/>
            <w:gridSpan w:val="2"/>
            <w:shd w:val="clear" w:color="auto" w:fill="FBE4D5" w:themeFill="accent2" w:themeFillTint="33"/>
          </w:tcPr>
          <w:p w14:paraId="2710E659" w14:textId="343473A7" w:rsidR="002F2AEA" w:rsidRPr="000221A1" w:rsidRDefault="5168218B" w:rsidP="00A15EB5">
            <w:pPr>
              <w:rPr>
                <w:b/>
                <w:bCs/>
                <w:sz w:val="20"/>
                <w:szCs w:val="20"/>
              </w:rPr>
            </w:pPr>
            <w:r w:rsidRPr="4950E64B">
              <w:rPr>
                <w:b/>
                <w:bCs/>
                <w:sz w:val="20"/>
                <w:szCs w:val="20"/>
              </w:rPr>
              <w:t>A</w:t>
            </w:r>
            <w:r w:rsidR="407AC89F" w:rsidRPr="4950E64B">
              <w:rPr>
                <w:b/>
                <w:bCs/>
                <w:sz w:val="20"/>
                <w:szCs w:val="20"/>
              </w:rPr>
              <w:t xml:space="preserve">. </w:t>
            </w:r>
            <w:r w:rsidR="003C5C1A" w:rsidRPr="4950E64B">
              <w:rPr>
                <w:b/>
                <w:bCs/>
                <w:sz w:val="20"/>
                <w:szCs w:val="20"/>
              </w:rPr>
              <w:t>Risk</w:t>
            </w:r>
            <w:r w:rsidR="3BC6ABCB" w:rsidRPr="4950E64B">
              <w:rPr>
                <w:b/>
                <w:bCs/>
                <w:sz w:val="20"/>
                <w:szCs w:val="20"/>
              </w:rPr>
              <w:t xml:space="preserve"> </w:t>
            </w:r>
            <w:r w:rsidR="003C5C1A" w:rsidRPr="4950E64B">
              <w:rPr>
                <w:b/>
                <w:bCs/>
                <w:sz w:val="20"/>
                <w:szCs w:val="20"/>
              </w:rPr>
              <w:t>of</w:t>
            </w:r>
            <w:r w:rsidR="2D83F694" w:rsidRPr="4950E64B">
              <w:rPr>
                <w:b/>
                <w:bCs/>
                <w:sz w:val="20"/>
                <w:szCs w:val="20"/>
              </w:rPr>
              <w:t xml:space="preserve"> </w:t>
            </w:r>
            <w:r w:rsidR="003C5C1A" w:rsidRPr="4950E64B">
              <w:rPr>
                <w:b/>
                <w:bCs/>
                <w:sz w:val="20"/>
                <w:szCs w:val="20"/>
              </w:rPr>
              <w:t>bias</w:t>
            </w:r>
          </w:p>
        </w:tc>
      </w:tr>
      <w:tr w:rsidR="00B06974" w:rsidRPr="000221A1" w14:paraId="462F8383" w14:textId="1C15F319" w:rsidTr="4950E64B">
        <w:tc>
          <w:tcPr>
            <w:tcW w:w="9122" w:type="dxa"/>
            <w:gridSpan w:val="2"/>
            <w:shd w:val="clear" w:color="auto" w:fill="FFFFFF" w:themeFill="background1"/>
          </w:tcPr>
          <w:p w14:paraId="49789061" w14:textId="6DBD4C1F" w:rsidR="005F490A" w:rsidRPr="000221A1" w:rsidRDefault="515F2609" w:rsidP="4950E64B">
            <w:pPr>
              <w:rPr>
                <w:b/>
                <w:bCs/>
                <w:i/>
                <w:iCs/>
                <w:color w:val="FF0000"/>
                <w:sz w:val="20"/>
                <w:szCs w:val="20"/>
              </w:rPr>
            </w:pPr>
            <w:r w:rsidRPr="4950E64B">
              <w:rPr>
                <w:i/>
                <w:iCs/>
                <w:color w:val="FF0000"/>
                <w:sz w:val="20"/>
                <w:szCs w:val="20"/>
              </w:rPr>
              <w:t xml:space="preserve">Note: If </w:t>
            </w:r>
            <w:r w:rsidR="486136BD" w:rsidRPr="4950E64B">
              <w:rPr>
                <w:i/>
                <w:iCs/>
                <w:color w:val="FF0000"/>
                <w:sz w:val="20"/>
                <w:szCs w:val="20"/>
              </w:rPr>
              <w:t xml:space="preserve">participants </w:t>
            </w:r>
            <w:r w:rsidRPr="4950E64B">
              <w:rPr>
                <w:i/>
                <w:iCs/>
                <w:color w:val="FF0000"/>
                <w:sz w:val="20"/>
                <w:szCs w:val="20"/>
              </w:rPr>
              <w:t xml:space="preserve">dropped out or were excluded from </w:t>
            </w:r>
            <w:r w:rsidR="486136BD" w:rsidRPr="4950E64B">
              <w:rPr>
                <w:i/>
                <w:iCs/>
                <w:color w:val="FF0000"/>
                <w:sz w:val="20"/>
                <w:szCs w:val="20"/>
              </w:rPr>
              <w:t xml:space="preserve">a </w:t>
            </w:r>
            <w:r w:rsidRPr="4950E64B">
              <w:rPr>
                <w:i/>
                <w:iCs/>
                <w:color w:val="FF0000"/>
                <w:sz w:val="20"/>
                <w:szCs w:val="20"/>
              </w:rPr>
              <w:t>study because they did not receive the index test and/or reference standard</w:t>
            </w:r>
            <w:r w:rsidR="39C58EE5" w:rsidRPr="4950E64B">
              <w:rPr>
                <w:i/>
                <w:iCs/>
                <w:color w:val="FF0000"/>
                <w:sz w:val="20"/>
                <w:szCs w:val="20"/>
              </w:rPr>
              <w:t>,</w:t>
            </w:r>
            <w:r w:rsidRPr="4950E64B">
              <w:rPr>
                <w:i/>
                <w:iCs/>
                <w:color w:val="FF0000"/>
                <w:sz w:val="20"/>
                <w:szCs w:val="20"/>
              </w:rPr>
              <w:t xml:space="preserve"> then this should be handled in the analysis domain.</w:t>
            </w:r>
          </w:p>
          <w:p w14:paraId="067D63DE" w14:textId="77777777" w:rsidR="005510F6" w:rsidRDefault="005510F6" w:rsidP="00A15EB5">
            <w:pPr>
              <w:pStyle w:val="paragraph"/>
              <w:spacing w:before="0" w:beforeAutospacing="0" w:after="0" w:afterAutospacing="0" w:line="276" w:lineRule="auto"/>
              <w:rPr>
                <w:rFonts w:ascii="Aptos" w:hAnsi="Aptos"/>
                <w:sz w:val="20"/>
                <w:szCs w:val="20"/>
              </w:rPr>
            </w:pPr>
          </w:p>
          <w:p w14:paraId="25138040" w14:textId="58B298D5" w:rsidR="00E81BA9" w:rsidRPr="00927ACC" w:rsidRDefault="031135FD" w:rsidP="4950E64B">
            <w:pPr>
              <w:pStyle w:val="paragraph"/>
              <w:spacing w:before="0" w:beforeAutospacing="0" w:after="0" w:afterAutospacing="0" w:line="276" w:lineRule="auto"/>
              <w:rPr>
                <w:rFonts w:ascii="Aptos" w:hAnsi="Aptos"/>
                <w:i/>
                <w:iCs/>
                <w:sz w:val="20"/>
                <w:szCs w:val="20"/>
              </w:rPr>
            </w:pPr>
            <w:r w:rsidRPr="4950E64B">
              <w:rPr>
                <w:rFonts w:ascii="Aptos" w:hAnsi="Aptos"/>
                <w:i/>
                <w:iCs/>
                <w:sz w:val="20"/>
                <w:szCs w:val="20"/>
              </w:rPr>
              <w:t>Describe h</w:t>
            </w:r>
            <w:r w:rsidR="11B0660B" w:rsidRPr="4950E64B">
              <w:rPr>
                <w:rFonts w:ascii="Aptos" w:hAnsi="Aptos"/>
                <w:i/>
                <w:iCs/>
                <w:sz w:val="20"/>
                <w:szCs w:val="20"/>
              </w:rPr>
              <w:t xml:space="preserve">ow participants </w:t>
            </w:r>
            <w:r w:rsidR="3196E1F9" w:rsidRPr="4950E64B">
              <w:rPr>
                <w:rFonts w:ascii="Aptos" w:hAnsi="Aptos"/>
                <w:i/>
                <w:iCs/>
                <w:sz w:val="20"/>
                <w:szCs w:val="20"/>
              </w:rPr>
              <w:t xml:space="preserve">were </w:t>
            </w:r>
            <w:r w:rsidR="11B0660B" w:rsidRPr="4950E64B">
              <w:rPr>
                <w:rFonts w:ascii="Aptos" w:hAnsi="Aptos"/>
                <w:i/>
                <w:iCs/>
                <w:sz w:val="20"/>
                <w:szCs w:val="20"/>
              </w:rPr>
              <w:t>enrolled</w:t>
            </w:r>
            <w:r w:rsidR="452EA1AA" w:rsidRPr="4950E64B">
              <w:rPr>
                <w:rFonts w:ascii="Aptos" w:hAnsi="Aptos"/>
                <w:i/>
                <w:iCs/>
                <w:sz w:val="20"/>
                <w:szCs w:val="20"/>
              </w:rPr>
              <w:t>,</w:t>
            </w:r>
            <w:r w:rsidR="11B0660B" w:rsidRPr="4950E64B">
              <w:rPr>
                <w:rFonts w:ascii="Aptos" w:hAnsi="Aptos"/>
                <w:i/>
                <w:iCs/>
                <w:sz w:val="20"/>
                <w:szCs w:val="20"/>
              </w:rPr>
              <w:t xml:space="preserve"> e.g. </w:t>
            </w:r>
            <w:proofErr w:type="gramStart"/>
            <w:r w:rsidR="11B0660B" w:rsidRPr="4950E64B">
              <w:rPr>
                <w:rFonts w:ascii="Aptos" w:hAnsi="Aptos"/>
                <w:b/>
                <w:bCs/>
                <w:i/>
                <w:iCs/>
                <w:sz w:val="20"/>
                <w:szCs w:val="20"/>
              </w:rPr>
              <w:t>single</w:t>
            </w:r>
            <w:r w:rsidRPr="4950E64B">
              <w:rPr>
                <w:rFonts w:ascii="Aptos" w:hAnsi="Aptos"/>
                <w:b/>
                <w:bCs/>
                <w:i/>
                <w:iCs/>
                <w:sz w:val="20"/>
                <w:szCs w:val="20"/>
              </w:rPr>
              <w:t>-</w:t>
            </w:r>
            <w:r w:rsidR="11B0660B" w:rsidRPr="4950E64B">
              <w:rPr>
                <w:rFonts w:ascii="Aptos" w:hAnsi="Aptos"/>
                <w:b/>
                <w:bCs/>
                <w:i/>
                <w:iCs/>
                <w:sz w:val="20"/>
                <w:szCs w:val="20"/>
              </w:rPr>
              <w:t>gate</w:t>
            </w:r>
            <w:proofErr w:type="gramEnd"/>
            <w:r w:rsidR="11B0660B" w:rsidRPr="4950E64B">
              <w:rPr>
                <w:rFonts w:ascii="Aptos" w:hAnsi="Aptos"/>
                <w:i/>
                <w:iCs/>
                <w:sz w:val="20"/>
                <w:szCs w:val="20"/>
              </w:rPr>
              <w:t xml:space="preserve"> (</w:t>
            </w:r>
            <w:r w:rsidR="5836A59E" w:rsidRPr="4950E64B">
              <w:rPr>
                <w:rFonts w:ascii="Aptos" w:hAnsi="Aptos"/>
                <w:i/>
                <w:iCs/>
                <w:sz w:val="20"/>
                <w:szCs w:val="20"/>
              </w:rPr>
              <w:t>a group of participants</w:t>
            </w:r>
            <w:r w:rsidR="33818253" w:rsidRPr="4950E64B">
              <w:rPr>
                <w:rFonts w:ascii="Aptos" w:hAnsi="Aptos"/>
                <w:i/>
                <w:iCs/>
                <w:sz w:val="20"/>
                <w:szCs w:val="20"/>
              </w:rPr>
              <w:t xml:space="preserve"> in whom the diagnosis was not yet known</w:t>
            </w:r>
            <w:r w:rsidR="7D86B8A7" w:rsidRPr="4950E64B">
              <w:rPr>
                <w:rFonts w:ascii="Aptos" w:hAnsi="Aptos"/>
                <w:i/>
                <w:iCs/>
                <w:sz w:val="20"/>
                <w:szCs w:val="20"/>
              </w:rPr>
              <w:t>. This c</w:t>
            </w:r>
            <w:r w:rsidR="33818253" w:rsidRPr="4950E64B">
              <w:rPr>
                <w:rFonts w:ascii="Aptos" w:hAnsi="Aptos"/>
                <w:i/>
                <w:iCs/>
                <w:sz w:val="20"/>
                <w:szCs w:val="20"/>
              </w:rPr>
              <w:t xml:space="preserve">ould include </w:t>
            </w:r>
            <w:r w:rsidR="5836A59E" w:rsidRPr="4950E64B">
              <w:rPr>
                <w:rFonts w:ascii="Aptos" w:hAnsi="Aptos"/>
                <w:i/>
                <w:iCs/>
                <w:sz w:val="20"/>
                <w:szCs w:val="20"/>
              </w:rPr>
              <w:t>multiple groups from different locations</w:t>
            </w:r>
            <w:r w:rsidR="2039A677" w:rsidRPr="4950E64B">
              <w:rPr>
                <w:rFonts w:ascii="Aptos" w:hAnsi="Aptos"/>
                <w:i/>
                <w:iCs/>
                <w:sz w:val="20"/>
                <w:szCs w:val="20"/>
              </w:rPr>
              <w:t>,</w:t>
            </w:r>
            <w:r w:rsidR="5836A59E" w:rsidRPr="4950E64B">
              <w:rPr>
                <w:rFonts w:ascii="Aptos" w:hAnsi="Aptos"/>
                <w:i/>
                <w:iCs/>
                <w:sz w:val="20"/>
                <w:szCs w:val="20"/>
              </w:rPr>
              <w:t xml:space="preserve"> e.g. different hospitals</w:t>
            </w:r>
            <w:r w:rsidR="11B0660B" w:rsidRPr="4950E64B">
              <w:rPr>
                <w:rFonts w:ascii="Aptos" w:hAnsi="Aptos"/>
                <w:i/>
                <w:iCs/>
                <w:sz w:val="20"/>
                <w:szCs w:val="20"/>
              </w:rPr>
              <w:t xml:space="preserve">) or </w:t>
            </w:r>
            <w:r w:rsidR="157C0D32" w:rsidRPr="4950E64B">
              <w:rPr>
                <w:rFonts w:ascii="Aptos" w:hAnsi="Aptos"/>
                <w:b/>
                <w:bCs/>
                <w:i/>
                <w:iCs/>
                <w:sz w:val="20"/>
                <w:szCs w:val="20"/>
              </w:rPr>
              <w:t>multi</w:t>
            </w:r>
            <w:r w:rsidR="11B0660B" w:rsidRPr="4950E64B">
              <w:rPr>
                <w:rFonts w:ascii="Aptos" w:hAnsi="Aptos"/>
                <w:b/>
                <w:bCs/>
                <w:i/>
                <w:iCs/>
                <w:sz w:val="20"/>
                <w:szCs w:val="20"/>
              </w:rPr>
              <w:t>-gate</w:t>
            </w:r>
            <w:r w:rsidR="11B0660B" w:rsidRPr="4950E64B">
              <w:rPr>
                <w:rFonts w:ascii="Aptos" w:hAnsi="Aptos"/>
                <w:i/>
                <w:iCs/>
                <w:sz w:val="20"/>
                <w:szCs w:val="20"/>
              </w:rPr>
              <w:t xml:space="preserve"> (case-control design</w:t>
            </w:r>
            <w:r w:rsidR="4EBC690C" w:rsidRPr="4950E64B">
              <w:rPr>
                <w:rFonts w:ascii="Aptos" w:hAnsi="Aptos"/>
                <w:i/>
                <w:iCs/>
                <w:sz w:val="20"/>
                <w:szCs w:val="20"/>
              </w:rPr>
              <w:t xml:space="preserve"> – participants with known </w:t>
            </w:r>
            <w:r w:rsidR="7D86B8A7" w:rsidRPr="4950E64B">
              <w:rPr>
                <w:rFonts w:ascii="Aptos" w:hAnsi="Aptos"/>
                <w:i/>
                <w:iCs/>
                <w:sz w:val="20"/>
                <w:szCs w:val="20"/>
              </w:rPr>
              <w:t>diagnosis</w:t>
            </w:r>
            <w:r w:rsidR="11B0660B" w:rsidRPr="4950E64B">
              <w:rPr>
                <w:rFonts w:ascii="Aptos" w:hAnsi="Aptos"/>
                <w:i/>
                <w:iCs/>
                <w:sz w:val="20"/>
                <w:szCs w:val="20"/>
              </w:rPr>
              <w:t>):</w:t>
            </w:r>
          </w:p>
          <w:p w14:paraId="4204E449" w14:textId="77777777" w:rsidR="00BB6412" w:rsidRPr="00927ACC" w:rsidRDefault="00BB6412" w:rsidP="00BB6412">
            <w:pPr>
              <w:pStyle w:val="paragraph"/>
              <w:spacing w:before="0" w:beforeAutospacing="0" w:after="0" w:afterAutospacing="0" w:line="276" w:lineRule="auto"/>
              <w:rPr>
                <w:rFonts w:ascii="Aptos" w:hAnsi="Aptos"/>
                <w:i/>
                <w:iCs/>
                <w:sz w:val="20"/>
                <w:szCs w:val="20"/>
              </w:rPr>
            </w:pPr>
          </w:p>
          <w:p w14:paraId="602B002B" w14:textId="44117D39" w:rsidR="00BB6412" w:rsidRPr="00927ACC" w:rsidRDefault="00BB6412" w:rsidP="00BB6412">
            <w:pPr>
              <w:pStyle w:val="paragraph"/>
              <w:spacing w:before="0" w:beforeAutospacing="0" w:after="0" w:afterAutospacing="0" w:line="276" w:lineRule="auto"/>
              <w:rPr>
                <w:rFonts w:ascii="Aptos" w:hAnsi="Aptos"/>
                <w:i/>
                <w:iCs/>
                <w:sz w:val="20"/>
                <w:szCs w:val="20"/>
              </w:rPr>
            </w:pPr>
            <w:r w:rsidRPr="00927ACC">
              <w:rPr>
                <w:rFonts w:ascii="Aptos" w:hAnsi="Aptos"/>
                <w:i/>
                <w:iCs/>
                <w:sz w:val="20"/>
                <w:szCs w:val="20"/>
              </w:rPr>
              <w:t>Describe whether enrolment was prospective or retrospective:</w:t>
            </w:r>
          </w:p>
          <w:p w14:paraId="3F691488" w14:textId="77777777" w:rsidR="00A15EB5" w:rsidRPr="00927ACC" w:rsidRDefault="00A15EB5" w:rsidP="00A15EB5">
            <w:pPr>
              <w:pStyle w:val="paragraph"/>
              <w:spacing w:before="0" w:beforeAutospacing="0" w:after="0" w:afterAutospacing="0" w:line="276" w:lineRule="auto"/>
              <w:rPr>
                <w:rFonts w:ascii="Aptos" w:hAnsi="Aptos"/>
                <w:i/>
                <w:iCs/>
                <w:sz w:val="20"/>
                <w:szCs w:val="20"/>
              </w:rPr>
            </w:pPr>
          </w:p>
          <w:p w14:paraId="4F08F0CE" w14:textId="77777777" w:rsidR="00A51764" w:rsidRPr="00927ACC" w:rsidRDefault="00A51764" w:rsidP="00A51764">
            <w:pPr>
              <w:pStyle w:val="paragraph"/>
              <w:spacing w:before="0" w:beforeAutospacing="0" w:after="0" w:afterAutospacing="0" w:line="276" w:lineRule="auto"/>
              <w:rPr>
                <w:rFonts w:ascii="Aptos" w:hAnsi="Aptos"/>
                <w:i/>
                <w:iCs/>
                <w:sz w:val="20"/>
                <w:szCs w:val="20"/>
              </w:rPr>
            </w:pPr>
            <w:r w:rsidRPr="00927ACC">
              <w:rPr>
                <w:rFonts w:ascii="Aptos" w:hAnsi="Aptos"/>
                <w:i/>
                <w:iCs/>
                <w:sz w:val="20"/>
                <w:szCs w:val="20"/>
              </w:rPr>
              <w:t>Describe how participants were selected for enrolment (consecutive or random):</w:t>
            </w:r>
          </w:p>
          <w:p w14:paraId="1D0780ED" w14:textId="77777777" w:rsidR="00A15EB5" w:rsidRPr="00927ACC" w:rsidRDefault="00A15EB5" w:rsidP="000221A1">
            <w:pPr>
              <w:pStyle w:val="paragraph"/>
              <w:spacing w:before="0" w:beforeAutospacing="0" w:after="0" w:afterAutospacing="0" w:line="276" w:lineRule="auto"/>
              <w:rPr>
                <w:rFonts w:ascii="Aptos" w:hAnsi="Aptos"/>
                <w:i/>
                <w:iCs/>
                <w:sz w:val="20"/>
                <w:szCs w:val="20"/>
              </w:rPr>
            </w:pPr>
          </w:p>
          <w:p w14:paraId="68FFB656" w14:textId="63ADA86D" w:rsidR="00D20C46" w:rsidRPr="00927ACC" w:rsidRDefault="00D20C46" w:rsidP="000221A1">
            <w:pPr>
              <w:pStyle w:val="paragraph"/>
              <w:spacing w:before="0" w:beforeAutospacing="0" w:after="0" w:afterAutospacing="0" w:line="276" w:lineRule="auto"/>
              <w:rPr>
                <w:rFonts w:ascii="Aptos" w:hAnsi="Aptos"/>
                <w:i/>
                <w:iCs/>
                <w:sz w:val="20"/>
                <w:szCs w:val="20"/>
              </w:rPr>
            </w:pPr>
            <w:r w:rsidRPr="00927ACC">
              <w:rPr>
                <w:rFonts w:ascii="Aptos" w:hAnsi="Aptos"/>
                <w:i/>
                <w:iCs/>
                <w:sz w:val="20"/>
                <w:szCs w:val="20"/>
              </w:rPr>
              <w:t xml:space="preserve">Describe </w:t>
            </w:r>
            <w:r w:rsidR="0068534C" w:rsidRPr="00927ACC">
              <w:rPr>
                <w:rFonts w:ascii="Aptos" w:hAnsi="Aptos"/>
                <w:i/>
                <w:iCs/>
                <w:sz w:val="20"/>
                <w:szCs w:val="20"/>
              </w:rPr>
              <w:t>any restrictions to enrolment</w:t>
            </w:r>
            <w:r w:rsidR="0072764B" w:rsidRPr="00927ACC">
              <w:rPr>
                <w:rFonts w:ascii="Aptos" w:hAnsi="Aptos"/>
                <w:i/>
                <w:iCs/>
                <w:sz w:val="20"/>
                <w:szCs w:val="20"/>
              </w:rPr>
              <w:t>:</w:t>
            </w:r>
          </w:p>
          <w:p w14:paraId="3A5D9BB0" w14:textId="77777777" w:rsidR="00A15EB5" w:rsidRDefault="00A15EB5" w:rsidP="00A15EB5">
            <w:pPr>
              <w:pStyle w:val="paragraph"/>
              <w:spacing w:before="0" w:beforeAutospacing="0" w:after="0" w:afterAutospacing="0" w:line="276" w:lineRule="auto"/>
              <w:rPr>
                <w:rFonts w:ascii="Aptos" w:hAnsi="Aptos"/>
                <w:sz w:val="20"/>
                <w:szCs w:val="20"/>
              </w:rPr>
            </w:pPr>
          </w:p>
          <w:p w14:paraId="7C27F8F2" w14:textId="77777777" w:rsidR="00A15EB5" w:rsidRPr="000221A1" w:rsidRDefault="00A15EB5" w:rsidP="000221A1">
            <w:pPr>
              <w:pStyle w:val="paragraph"/>
              <w:spacing w:before="0" w:beforeAutospacing="0" w:after="0" w:afterAutospacing="0" w:line="276" w:lineRule="auto"/>
              <w:rPr>
                <w:rFonts w:ascii="Aptos" w:hAnsi="Aptos"/>
                <w:sz w:val="20"/>
                <w:szCs w:val="20"/>
              </w:rPr>
            </w:pPr>
          </w:p>
          <w:p w14:paraId="226A9C6E" w14:textId="77777777" w:rsidR="00A15EB5" w:rsidRPr="000221A1" w:rsidRDefault="00A15EB5" w:rsidP="000221A1">
            <w:pPr>
              <w:pStyle w:val="paragraph"/>
              <w:spacing w:before="0" w:beforeAutospacing="0" w:after="0" w:afterAutospacing="0" w:line="276" w:lineRule="auto"/>
              <w:rPr>
                <w:rFonts w:ascii="Aptos" w:hAnsi="Aptos"/>
                <w:sz w:val="20"/>
                <w:szCs w:val="20"/>
              </w:rPr>
            </w:pPr>
          </w:p>
          <w:p w14:paraId="1080252D" w14:textId="77777777" w:rsidR="00CF218C" w:rsidRDefault="00CF218C" w:rsidP="00A15EB5">
            <w:pPr>
              <w:pStyle w:val="paragraph"/>
              <w:spacing w:before="0" w:beforeAutospacing="0" w:after="0" w:afterAutospacing="0" w:line="276" w:lineRule="auto"/>
              <w:rPr>
                <w:rFonts w:ascii="Aptos" w:hAnsi="Aptos"/>
                <w:sz w:val="20"/>
                <w:szCs w:val="20"/>
              </w:rPr>
            </w:pPr>
          </w:p>
          <w:p w14:paraId="4986509D" w14:textId="77777777" w:rsidR="00A15EB5" w:rsidRPr="000221A1" w:rsidRDefault="00A15EB5" w:rsidP="000221A1">
            <w:pPr>
              <w:pStyle w:val="paragraph"/>
              <w:spacing w:before="0" w:beforeAutospacing="0" w:after="0" w:afterAutospacing="0" w:line="276" w:lineRule="auto"/>
              <w:rPr>
                <w:rFonts w:ascii="Aptos" w:hAnsi="Aptos"/>
                <w:sz w:val="20"/>
                <w:szCs w:val="20"/>
              </w:rPr>
            </w:pPr>
          </w:p>
          <w:p w14:paraId="111BD403" w14:textId="4CCB4A13" w:rsidR="00FE2EF8" w:rsidRPr="000221A1" w:rsidRDefault="00FE2EF8" w:rsidP="000221A1">
            <w:pPr>
              <w:pStyle w:val="paragraph"/>
              <w:spacing w:before="0" w:beforeAutospacing="0" w:after="0" w:afterAutospacing="0" w:line="276" w:lineRule="auto"/>
              <w:rPr>
                <w:rFonts w:ascii="Aptos" w:hAnsi="Aptos"/>
                <w:sz w:val="20"/>
                <w:szCs w:val="20"/>
              </w:rPr>
            </w:pPr>
          </w:p>
        </w:tc>
      </w:tr>
      <w:tr w:rsidR="000221A1" w:rsidRPr="000221A1" w14:paraId="40949736" w14:textId="05C72B20" w:rsidTr="4950E64B">
        <w:trPr>
          <w:trHeight w:val="244"/>
        </w:trPr>
        <w:tc>
          <w:tcPr>
            <w:tcW w:w="7508" w:type="dxa"/>
            <w:shd w:val="clear" w:color="auto" w:fill="FBE4D5" w:themeFill="accent2" w:themeFillTint="33"/>
          </w:tcPr>
          <w:p w14:paraId="22C0C473" w14:textId="68EC26CF" w:rsidR="00EF058F" w:rsidRPr="000221A1" w:rsidRDefault="42FC15EB" w:rsidP="008D6F98">
            <w:pPr>
              <w:pStyle w:val="ListParagraph"/>
              <w:numPr>
                <w:ilvl w:val="0"/>
                <w:numId w:val="40"/>
              </w:numPr>
              <w:spacing w:line="276" w:lineRule="auto"/>
              <w:ind w:left="738" w:hanging="425"/>
              <w:rPr>
                <w:sz w:val="20"/>
                <w:szCs w:val="20"/>
              </w:rPr>
            </w:pPr>
            <w:r w:rsidRPr="4A92522C">
              <w:rPr>
                <w:sz w:val="20"/>
                <w:szCs w:val="20"/>
              </w:rPr>
              <w:t xml:space="preserve">Was a single-gate design used? </w:t>
            </w:r>
          </w:p>
        </w:tc>
        <w:tc>
          <w:tcPr>
            <w:tcW w:w="1614" w:type="dxa"/>
            <w:shd w:val="clear" w:color="auto" w:fill="FFFFFF" w:themeFill="background1"/>
          </w:tcPr>
          <w:p w14:paraId="44CE0E71" w14:textId="44B17A73" w:rsidR="00EF058F" w:rsidRPr="000221A1" w:rsidRDefault="00EF058F" w:rsidP="00A15EB5">
            <w:pPr>
              <w:rPr>
                <w:sz w:val="20"/>
                <w:szCs w:val="20"/>
              </w:rPr>
            </w:pPr>
            <w:r w:rsidRPr="000221A1">
              <w:rPr>
                <w:sz w:val="20"/>
                <w:szCs w:val="20"/>
              </w:rPr>
              <w:t>Y/PY/PN/N/NI</w:t>
            </w:r>
          </w:p>
        </w:tc>
      </w:tr>
      <w:tr w:rsidR="00A23473" w:rsidRPr="000221A1" w14:paraId="7B230EB3" w14:textId="77777777" w:rsidTr="4950E64B">
        <w:trPr>
          <w:trHeight w:val="244"/>
        </w:trPr>
        <w:tc>
          <w:tcPr>
            <w:tcW w:w="7508" w:type="dxa"/>
            <w:shd w:val="clear" w:color="auto" w:fill="FBE4D5" w:themeFill="accent2" w:themeFillTint="33"/>
          </w:tcPr>
          <w:p w14:paraId="6444D4F1" w14:textId="77777777" w:rsidR="00A23473" w:rsidRPr="000221A1" w:rsidRDefault="00A23473" w:rsidP="00302F4B">
            <w:pPr>
              <w:pStyle w:val="ListParagraph"/>
              <w:numPr>
                <w:ilvl w:val="0"/>
                <w:numId w:val="40"/>
              </w:numPr>
              <w:spacing w:line="276" w:lineRule="auto"/>
              <w:ind w:left="738" w:hanging="425"/>
              <w:rPr>
                <w:sz w:val="20"/>
                <w:szCs w:val="20"/>
              </w:rPr>
            </w:pPr>
            <w:r w:rsidRPr="000221A1">
              <w:rPr>
                <w:sz w:val="20"/>
                <w:szCs w:val="20"/>
              </w:rPr>
              <w:t>Were participants prospectively enrolled?</w:t>
            </w:r>
          </w:p>
        </w:tc>
        <w:tc>
          <w:tcPr>
            <w:tcW w:w="1614" w:type="dxa"/>
            <w:shd w:val="clear" w:color="auto" w:fill="FFFFFF" w:themeFill="background1"/>
          </w:tcPr>
          <w:p w14:paraId="3FAA1637" w14:textId="77777777" w:rsidR="00A23473" w:rsidRPr="000221A1" w:rsidRDefault="00A23473" w:rsidP="00302F4B">
            <w:pPr>
              <w:rPr>
                <w:sz w:val="20"/>
                <w:szCs w:val="20"/>
              </w:rPr>
            </w:pPr>
            <w:r w:rsidRPr="000221A1">
              <w:rPr>
                <w:sz w:val="20"/>
                <w:szCs w:val="20"/>
              </w:rPr>
              <w:t>Y/PY/PN/N/NI</w:t>
            </w:r>
          </w:p>
        </w:tc>
      </w:tr>
      <w:tr w:rsidR="00A51764" w:rsidRPr="000221A1" w14:paraId="74797C15" w14:textId="77777777" w:rsidTr="4950E64B">
        <w:trPr>
          <w:trHeight w:val="244"/>
        </w:trPr>
        <w:tc>
          <w:tcPr>
            <w:tcW w:w="7508" w:type="dxa"/>
            <w:shd w:val="clear" w:color="auto" w:fill="FBE4D5" w:themeFill="accent2" w:themeFillTint="33"/>
          </w:tcPr>
          <w:p w14:paraId="33BEA55F" w14:textId="77777777" w:rsidR="00A51764" w:rsidRPr="000221A1" w:rsidRDefault="00A51764" w:rsidP="00D34A19">
            <w:pPr>
              <w:pStyle w:val="ListParagraph"/>
              <w:numPr>
                <w:ilvl w:val="0"/>
                <w:numId w:val="40"/>
              </w:numPr>
              <w:spacing w:line="276" w:lineRule="auto"/>
              <w:ind w:left="738" w:hanging="425"/>
              <w:rPr>
                <w:sz w:val="20"/>
                <w:szCs w:val="20"/>
              </w:rPr>
            </w:pPr>
            <w:r w:rsidRPr="000221A1">
              <w:rPr>
                <w:sz w:val="20"/>
                <w:szCs w:val="20"/>
              </w:rPr>
              <w:t>Was a consecutive or random sample of participants included?</w:t>
            </w:r>
          </w:p>
        </w:tc>
        <w:tc>
          <w:tcPr>
            <w:tcW w:w="1614" w:type="dxa"/>
            <w:shd w:val="clear" w:color="auto" w:fill="FFFFFF" w:themeFill="background1"/>
          </w:tcPr>
          <w:p w14:paraId="33DB05C7" w14:textId="77777777" w:rsidR="00A51764" w:rsidRPr="000221A1" w:rsidRDefault="00A51764" w:rsidP="00D34A19">
            <w:pPr>
              <w:rPr>
                <w:sz w:val="20"/>
                <w:szCs w:val="20"/>
              </w:rPr>
            </w:pPr>
            <w:r w:rsidRPr="000221A1">
              <w:rPr>
                <w:sz w:val="20"/>
                <w:szCs w:val="20"/>
              </w:rPr>
              <w:t>Y/PY/PN/N/NI</w:t>
            </w:r>
          </w:p>
        </w:tc>
      </w:tr>
      <w:tr w:rsidR="000221A1" w:rsidRPr="000221A1" w14:paraId="64EA29D7" w14:textId="0BD8A7BC" w:rsidTr="4950E64B">
        <w:trPr>
          <w:trHeight w:val="87"/>
        </w:trPr>
        <w:tc>
          <w:tcPr>
            <w:tcW w:w="7508" w:type="dxa"/>
            <w:shd w:val="clear" w:color="auto" w:fill="FBE4D5" w:themeFill="accent2" w:themeFillTint="33"/>
          </w:tcPr>
          <w:p w14:paraId="27D50192" w14:textId="1C81390B" w:rsidR="00EF058F" w:rsidRPr="000221A1" w:rsidRDefault="00E173AE" w:rsidP="008D6F98">
            <w:pPr>
              <w:pStyle w:val="ListParagraph"/>
              <w:numPr>
                <w:ilvl w:val="0"/>
                <w:numId w:val="40"/>
              </w:numPr>
              <w:spacing w:line="276" w:lineRule="auto"/>
              <w:ind w:left="738" w:hanging="425"/>
              <w:rPr>
                <w:sz w:val="20"/>
                <w:szCs w:val="20"/>
              </w:rPr>
            </w:pPr>
            <w:r w:rsidRPr="00AA52DD">
              <w:rPr>
                <w:rFonts w:eastAsia="Calibri"/>
                <w:sz w:val="20"/>
                <w:szCs w:val="20"/>
              </w:rPr>
              <w:t>Is the study group a representative sample of the intended</w:t>
            </w:r>
            <w:r w:rsidR="00D60F7E">
              <w:rPr>
                <w:rFonts w:eastAsia="Calibri"/>
                <w:sz w:val="20"/>
                <w:szCs w:val="20"/>
              </w:rPr>
              <w:t>-</w:t>
            </w:r>
            <w:r w:rsidRPr="00AA52DD">
              <w:rPr>
                <w:rFonts w:eastAsia="Calibri"/>
                <w:sz w:val="20"/>
                <w:szCs w:val="20"/>
              </w:rPr>
              <w:t>use population?</w:t>
            </w:r>
          </w:p>
        </w:tc>
        <w:tc>
          <w:tcPr>
            <w:tcW w:w="1614" w:type="dxa"/>
            <w:shd w:val="clear" w:color="auto" w:fill="FFFFFF" w:themeFill="background1"/>
          </w:tcPr>
          <w:p w14:paraId="11A783E2" w14:textId="07D93406" w:rsidR="00EF058F" w:rsidRPr="000221A1" w:rsidRDefault="00EF058F" w:rsidP="00A15EB5">
            <w:pPr>
              <w:rPr>
                <w:sz w:val="20"/>
                <w:szCs w:val="20"/>
              </w:rPr>
            </w:pPr>
            <w:r w:rsidRPr="000221A1">
              <w:rPr>
                <w:sz w:val="20"/>
                <w:szCs w:val="20"/>
              </w:rPr>
              <w:t>Y/PY/PN/N/NI</w:t>
            </w:r>
          </w:p>
        </w:tc>
      </w:tr>
      <w:tr w:rsidR="000221A1" w:rsidRPr="000221A1" w14:paraId="6357AB8C" w14:textId="055DFAC8" w:rsidTr="4950E64B">
        <w:tc>
          <w:tcPr>
            <w:tcW w:w="7508" w:type="dxa"/>
            <w:shd w:val="clear" w:color="auto" w:fill="F4B083" w:themeFill="accent2" w:themeFillTint="99"/>
          </w:tcPr>
          <w:p w14:paraId="2F70128C" w14:textId="61B38D98" w:rsidR="00EF058F" w:rsidRPr="000221A1" w:rsidRDefault="00AB28F5" w:rsidP="00A15EB5">
            <w:pPr>
              <w:rPr>
                <w:b/>
                <w:bCs/>
                <w:sz w:val="20"/>
                <w:szCs w:val="20"/>
              </w:rPr>
            </w:pPr>
            <w:r w:rsidRPr="000221A1">
              <w:rPr>
                <w:b/>
                <w:bCs/>
                <w:sz w:val="20"/>
                <w:szCs w:val="20"/>
              </w:rPr>
              <w:t xml:space="preserve">Risk that </w:t>
            </w:r>
            <w:r w:rsidR="00EF058F" w:rsidRPr="000221A1">
              <w:rPr>
                <w:b/>
                <w:bCs/>
                <w:sz w:val="20"/>
                <w:szCs w:val="20"/>
              </w:rPr>
              <w:t xml:space="preserve">the selection of participants </w:t>
            </w:r>
            <w:r w:rsidR="00FA6391" w:rsidRPr="000221A1">
              <w:rPr>
                <w:b/>
                <w:bCs/>
                <w:sz w:val="20"/>
                <w:szCs w:val="20"/>
              </w:rPr>
              <w:t xml:space="preserve">has </w:t>
            </w:r>
            <w:r w:rsidR="00EF058F" w:rsidRPr="000221A1">
              <w:rPr>
                <w:b/>
                <w:bCs/>
                <w:sz w:val="20"/>
                <w:szCs w:val="20"/>
              </w:rPr>
              <w:t>introduced bias</w:t>
            </w:r>
          </w:p>
        </w:tc>
        <w:tc>
          <w:tcPr>
            <w:tcW w:w="1614" w:type="dxa"/>
            <w:shd w:val="clear" w:color="auto" w:fill="F4B083" w:themeFill="accent2" w:themeFillTint="99"/>
          </w:tcPr>
          <w:p w14:paraId="016A901E" w14:textId="538B7F5D" w:rsidR="00EF058F" w:rsidRPr="000221A1" w:rsidRDefault="00EF058F" w:rsidP="00A15EB5">
            <w:pPr>
              <w:rPr>
                <w:b/>
                <w:bCs/>
                <w:sz w:val="20"/>
                <w:szCs w:val="20"/>
              </w:rPr>
            </w:pPr>
            <w:r w:rsidRPr="000221A1">
              <w:rPr>
                <w:b/>
                <w:bCs/>
                <w:sz w:val="20"/>
                <w:szCs w:val="20"/>
              </w:rPr>
              <w:t>LOW/HIGH/II</w:t>
            </w:r>
          </w:p>
        </w:tc>
      </w:tr>
      <w:tr w:rsidR="00EF058F" w:rsidRPr="000221A1" w14:paraId="4F1A107E" w14:textId="355D7E8B" w:rsidTr="4950E64B">
        <w:tc>
          <w:tcPr>
            <w:tcW w:w="9122" w:type="dxa"/>
            <w:gridSpan w:val="2"/>
            <w:shd w:val="clear" w:color="auto" w:fill="FFFFFF" w:themeFill="background1"/>
          </w:tcPr>
          <w:p w14:paraId="6EDDC687" w14:textId="3489FBB6" w:rsidR="00EF058F" w:rsidRPr="000221A1" w:rsidRDefault="00EF058F" w:rsidP="00A15EB5">
            <w:pPr>
              <w:rPr>
                <w:sz w:val="20"/>
                <w:szCs w:val="20"/>
              </w:rPr>
            </w:pPr>
            <w:r w:rsidRPr="000221A1">
              <w:rPr>
                <w:sz w:val="20"/>
                <w:szCs w:val="20"/>
              </w:rPr>
              <w:t xml:space="preserve">Rationale for </w:t>
            </w:r>
            <w:r w:rsidR="00B56F18">
              <w:rPr>
                <w:sz w:val="20"/>
                <w:szCs w:val="20"/>
              </w:rPr>
              <w:t>judgment</w:t>
            </w:r>
          </w:p>
          <w:p w14:paraId="7C89532C" w14:textId="24B78691" w:rsidR="00EF058F" w:rsidRPr="000221A1" w:rsidRDefault="00EF058F" w:rsidP="00A15EB5">
            <w:pPr>
              <w:rPr>
                <w:sz w:val="20"/>
                <w:szCs w:val="20"/>
              </w:rPr>
            </w:pPr>
          </w:p>
          <w:p w14:paraId="5ECC6AF8" w14:textId="77777777" w:rsidR="00EF058F" w:rsidRPr="000221A1" w:rsidRDefault="00EF058F" w:rsidP="00A15EB5">
            <w:pPr>
              <w:rPr>
                <w:sz w:val="20"/>
                <w:szCs w:val="20"/>
              </w:rPr>
            </w:pPr>
          </w:p>
        </w:tc>
      </w:tr>
      <w:tr w:rsidR="00EF058F" w:rsidRPr="000221A1" w14:paraId="2427BBB2" w14:textId="39AD87EF" w:rsidTr="4950E64B">
        <w:trPr>
          <w:trHeight w:val="489"/>
        </w:trPr>
        <w:tc>
          <w:tcPr>
            <w:tcW w:w="9122" w:type="dxa"/>
            <w:gridSpan w:val="2"/>
            <w:shd w:val="clear" w:color="auto" w:fill="FBE4D5" w:themeFill="accent2" w:themeFillTint="33"/>
          </w:tcPr>
          <w:p w14:paraId="5144B9C9" w14:textId="0303FCEF" w:rsidR="00EF058F" w:rsidRPr="000221A1" w:rsidRDefault="00EF058F" w:rsidP="00A15EB5">
            <w:pPr>
              <w:rPr>
                <w:b/>
                <w:bCs/>
                <w:sz w:val="20"/>
                <w:szCs w:val="20"/>
              </w:rPr>
            </w:pPr>
            <w:r w:rsidRPr="000221A1">
              <w:rPr>
                <w:b/>
                <w:bCs/>
                <w:sz w:val="20"/>
                <w:szCs w:val="20"/>
              </w:rPr>
              <w:t>B. Concerns regarding applicability</w:t>
            </w:r>
            <w:r w:rsidR="00F07A5D" w:rsidRPr="000221A1">
              <w:rPr>
                <w:b/>
                <w:bCs/>
                <w:sz w:val="20"/>
                <w:szCs w:val="20"/>
              </w:rPr>
              <w:t xml:space="preserve"> to the </w:t>
            </w:r>
            <w:r w:rsidR="007A286A" w:rsidRPr="000221A1">
              <w:rPr>
                <w:b/>
                <w:bCs/>
                <w:sz w:val="20"/>
                <w:szCs w:val="20"/>
              </w:rPr>
              <w:t xml:space="preserve">systematic review </w:t>
            </w:r>
            <w:r w:rsidR="00F07A5D" w:rsidRPr="000221A1">
              <w:rPr>
                <w:b/>
                <w:bCs/>
                <w:sz w:val="20"/>
                <w:szCs w:val="20"/>
              </w:rPr>
              <w:t>synthesis questio</w:t>
            </w:r>
            <w:r w:rsidR="00D953A4" w:rsidRPr="000221A1">
              <w:rPr>
                <w:b/>
                <w:bCs/>
                <w:sz w:val="20"/>
                <w:szCs w:val="20"/>
              </w:rPr>
              <w:t>n</w:t>
            </w:r>
          </w:p>
        </w:tc>
      </w:tr>
      <w:tr w:rsidR="000221A1" w:rsidRPr="000221A1" w14:paraId="17C8BE96" w14:textId="77777777" w:rsidTr="4950E64B">
        <w:tc>
          <w:tcPr>
            <w:tcW w:w="7508" w:type="dxa"/>
            <w:shd w:val="clear" w:color="auto" w:fill="F4B083" w:themeFill="accent2" w:themeFillTint="99"/>
          </w:tcPr>
          <w:p w14:paraId="4D67310A" w14:textId="19279340" w:rsidR="00EF058F" w:rsidRPr="000221A1" w:rsidRDefault="00591DBB" w:rsidP="00A15EB5">
            <w:pPr>
              <w:rPr>
                <w:b/>
                <w:bCs/>
                <w:sz w:val="20"/>
                <w:szCs w:val="20"/>
              </w:rPr>
            </w:pPr>
            <w:r w:rsidRPr="000221A1">
              <w:rPr>
                <w:b/>
                <w:bCs/>
                <w:sz w:val="20"/>
                <w:szCs w:val="20"/>
              </w:rPr>
              <w:t>C</w:t>
            </w:r>
            <w:r w:rsidR="00EF058F" w:rsidRPr="000221A1">
              <w:rPr>
                <w:b/>
                <w:bCs/>
                <w:sz w:val="20"/>
                <w:szCs w:val="20"/>
              </w:rPr>
              <w:t xml:space="preserve">oncern that the included participants do not match those in the ideal </w:t>
            </w:r>
            <w:r w:rsidR="0020561E">
              <w:rPr>
                <w:b/>
                <w:bCs/>
                <w:sz w:val="20"/>
                <w:szCs w:val="20"/>
              </w:rPr>
              <w:t>test accuracy</w:t>
            </w:r>
            <w:r w:rsidR="00EF058F" w:rsidRPr="000221A1">
              <w:rPr>
                <w:b/>
                <w:bCs/>
                <w:sz w:val="20"/>
                <w:szCs w:val="20"/>
              </w:rPr>
              <w:t xml:space="preserve"> trial</w:t>
            </w:r>
            <w:r w:rsidR="00E55182" w:rsidRPr="000221A1">
              <w:rPr>
                <w:b/>
                <w:bCs/>
                <w:sz w:val="20"/>
                <w:szCs w:val="20"/>
              </w:rPr>
              <w:t xml:space="preserve"> </w:t>
            </w:r>
          </w:p>
        </w:tc>
        <w:tc>
          <w:tcPr>
            <w:tcW w:w="1614" w:type="dxa"/>
            <w:shd w:val="clear" w:color="auto" w:fill="F4B083" w:themeFill="accent2" w:themeFillTint="99"/>
          </w:tcPr>
          <w:p w14:paraId="0AD13AC8" w14:textId="1F5BD7DA" w:rsidR="00EF058F" w:rsidRPr="000221A1" w:rsidRDefault="00EF058F" w:rsidP="00A15EB5">
            <w:pPr>
              <w:rPr>
                <w:b/>
                <w:bCs/>
                <w:sz w:val="20"/>
                <w:szCs w:val="20"/>
              </w:rPr>
            </w:pPr>
            <w:r w:rsidRPr="000221A1">
              <w:rPr>
                <w:b/>
                <w:bCs/>
                <w:sz w:val="20"/>
                <w:szCs w:val="20"/>
              </w:rPr>
              <w:t>LOW/HIGH/II</w:t>
            </w:r>
          </w:p>
        </w:tc>
      </w:tr>
      <w:tr w:rsidR="00EF058F" w:rsidRPr="000221A1" w14:paraId="47E9F7F1" w14:textId="77777777" w:rsidTr="4950E64B">
        <w:tc>
          <w:tcPr>
            <w:tcW w:w="9122" w:type="dxa"/>
            <w:gridSpan w:val="2"/>
            <w:shd w:val="clear" w:color="auto" w:fill="FFFFFF" w:themeFill="background1"/>
          </w:tcPr>
          <w:p w14:paraId="0111B72F" w14:textId="576ADF42" w:rsidR="00E07A00" w:rsidRDefault="00EF058F" w:rsidP="00A15EB5">
            <w:pPr>
              <w:rPr>
                <w:sz w:val="20"/>
                <w:szCs w:val="20"/>
                <w:lang w:eastAsia="en-GB"/>
              </w:rPr>
            </w:pPr>
            <w:r w:rsidRPr="000221A1">
              <w:rPr>
                <w:sz w:val="20"/>
                <w:szCs w:val="20"/>
              </w:rPr>
              <w:t>Rationale for</w:t>
            </w:r>
            <w:r w:rsidR="00B56F18">
              <w:rPr>
                <w:sz w:val="20"/>
                <w:szCs w:val="20"/>
              </w:rPr>
              <w:t xml:space="preserve"> judgment</w:t>
            </w:r>
          </w:p>
          <w:p w14:paraId="1223650D" w14:textId="3EFA2D3A" w:rsidR="00150351" w:rsidRPr="00150351" w:rsidRDefault="2647ADE1" w:rsidP="4950E64B">
            <w:pPr>
              <w:rPr>
                <w:b/>
                <w:bCs/>
                <w:i/>
                <w:iCs/>
                <w:sz w:val="20"/>
                <w:szCs w:val="20"/>
                <w:lang w:eastAsia="en-GB"/>
              </w:rPr>
            </w:pPr>
            <w:r w:rsidRPr="4950E64B">
              <w:rPr>
                <w:i/>
                <w:iCs/>
                <w:sz w:val="20"/>
                <w:szCs w:val="20"/>
                <w:lang w:eastAsia="en-GB"/>
              </w:rPr>
              <w:t xml:space="preserve">Describe how differences between the included participants (e.g. presentation, prior testing, setting, intended use of index test) and the ideal test accuracy trial defined in </w:t>
            </w:r>
            <w:r w:rsidR="00FF60FE" w:rsidRPr="4950E64B">
              <w:rPr>
                <w:i/>
                <w:iCs/>
                <w:sz w:val="20"/>
                <w:szCs w:val="20"/>
                <w:lang w:eastAsia="en-GB"/>
              </w:rPr>
              <w:t>Table 4</w:t>
            </w:r>
            <w:r w:rsidR="536554D2" w:rsidRPr="4950E64B">
              <w:rPr>
                <w:i/>
                <w:iCs/>
                <w:sz w:val="20"/>
                <w:szCs w:val="20"/>
                <w:lang w:eastAsia="en-GB"/>
              </w:rPr>
              <w:t xml:space="preserve"> </w:t>
            </w:r>
            <w:r w:rsidRPr="4950E64B">
              <w:rPr>
                <w:i/>
                <w:iCs/>
                <w:sz w:val="20"/>
                <w:szCs w:val="20"/>
                <w:lang w:eastAsia="en-GB"/>
              </w:rPr>
              <w:t xml:space="preserve">have led </w:t>
            </w:r>
            <w:r w:rsidR="6393BB07" w:rsidRPr="4950E64B">
              <w:rPr>
                <w:i/>
                <w:iCs/>
                <w:sz w:val="20"/>
                <w:szCs w:val="20"/>
                <w:lang w:eastAsia="en-GB"/>
              </w:rPr>
              <w:t>t</w:t>
            </w:r>
            <w:r w:rsidRPr="4950E64B">
              <w:rPr>
                <w:i/>
                <w:iCs/>
                <w:sz w:val="20"/>
                <w:szCs w:val="20"/>
                <w:lang w:eastAsia="en-GB"/>
              </w:rPr>
              <w:t xml:space="preserve">o this </w:t>
            </w:r>
            <w:r w:rsidR="00B56F18">
              <w:rPr>
                <w:i/>
                <w:iCs/>
                <w:sz w:val="20"/>
                <w:szCs w:val="20"/>
                <w:lang w:eastAsia="en-GB"/>
              </w:rPr>
              <w:t>judgment</w:t>
            </w:r>
          </w:p>
          <w:p w14:paraId="58A27246" w14:textId="72E85CBE" w:rsidR="00150351" w:rsidRPr="00C254FF" w:rsidRDefault="00150351" w:rsidP="00A15EB5">
            <w:pPr>
              <w:rPr>
                <w:b/>
                <w:bCs/>
                <w:i/>
                <w:iCs/>
                <w:sz w:val="20"/>
                <w:szCs w:val="20"/>
                <w:lang w:eastAsia="en-GB"/>
              </w:rPr>
            </w:pPr>
          </w:p>
          <w:p w14:paraId="689DD71C" w14:textId="1FAD49D0" w:rsidR="00EF058F" w:rsidRPr="000221A1" w:rsidRDefault="00EF058F" w:rsidP="00A15EB5">
            <w:pPr>
              <w:rPr>
                <w:sz w:val="20"/>
                <w:szCs w:val="20"/>
              </w:rPr>
            </w:pPr>
          </w:p>
          <w:p w14:paraId="1885EE83" w14:textId="77777777" w:rsidR="00EF058F" w:rsidRPr="000221A1" w:rsidRDefault="00EF058F" w:rsidP="00A15EB5">
            <w:pPr>
              <w:rPr>
                <w:sz w:val="20"/>
                <w:szCs w:val="20"/>
              </w:rPr>
            </w:pPr>
          </w:p>
          <w:p w14:paraId="43A5BA54" w14:textId="77777777" w:rsidR="00EF058F" w:rsidRPr="000221A1" w:rsidRDefault="00EF058F" w:rsidP="00A15EB5">
            <w:pPr>
              <w:rPr>
                <w:sz w:val="20"/>
                <w:szCs w:val="20"/>
              </w:rPr>
            </w:pPr>
          </w:p>
        </w:tc>
      </w:tr>
    </w:tbl>
    <w:p w14:paraId="75D7D90C" w14:textId="77777777" w:rsidR="00F8378A" w:rsidRDefault="00F8378A" w:rsidP="000221A1">
      <w:pPr>
        <w:spacing w:line="240" w:lineRule="auto"/>
        <w:rPr>
          <w:sz w:val="18"/>
          <w:szCs w:val="18"/>
        </w:rPr>
      </w:pPr>
      <w:bookmarkStart w:id="19" w:name="_Hlk137641983"/>
    </w:p>
    <w:p w14:paraId="0FA12068" w14:textId="21A9CD5E" w:rsidR="00765F56" w:rsidRPr="000221A1" w:rsidRDefault="00765F56" w:rsidP="000221A1">
      <w:pPr>
        <w:spacing w:line="240" w:lineRule="auto"/>
        <w:rPr>
          <w:sz w:val="18"/>
          <w:szCs w:val="18"/>
        </w:rPr>
      </w:pPr>
      <w:r w:rsidRPr="4950E64B">
        <w:rPr>
          <w:sz w:val="18"/>
          <w:szCs w:val="18"/>
        </w:rPr>
        <w:t>Y</w:t>
      </w:r>
      <w:r w:rsidR="7E6BE2DC" w:rsidRPr="4950E64B">
        <w:rPr>
          <w:sz w:val="18"/>
          <w:szCs w:val="18"/>
        </w:rPr>
        <w:t xml:space="preserve"> </w:t>
      </w:r>
      <w:r w:rsidRPr="4950E64B">
        <w:rPr>
          <w:sz w:val="18"/>
          <w:szCs w:val="18"/>
        </w:rPr>
        <w:t>=</w:t>
      </w:r>
      <w:r w:rsidR="7E6BE2DC" w:rsidRPr="4950E64B">
        <w:rPr>
          <w:sz w:val="18"/>
          <w:szCs w:val="18"/>
        </w:rPr>
        <w:t xml:space="preserve"> </w:t>
      </w:r>
      <w:r w:rsidRPr="4950E64B">
        <w:rPr>
          <w:sz w:val="18"/>
          <w:szCs w:val="18"/>
        </w:rPr>
        <w:t>yes; PY = probably yes; N</w:t>
      </w:r>
      <w:r w:rsidR="757A4805" w:rsidRPr="4950E64B">
        <w:rPr>
          <w:sz w:val="18"/>
          <w:szCs w:val="18"/>
        </w:rPr>
        <w:t xml:space="preserve"> </w:t>
      </w:r>
      <w:r w:rsidRPr="4950E64B">
        <w:rPr>
          <w:sz w:val="18"/>
          <w:szCs w:val="18"/>
        </w:rPr>
        <w:t>=</w:t>
      </w:r>
      <w:r w:rsidR="757A4805" w:rsidRPr="4950E64B">
        <w:rPr>
          <w:sz w:val="18"/>
          <w:szCs w:val="18"/>
        </w:rPr>
        <w:t xml:space="preserve"> </w:t>
      </w:r>
      <w:r w:rsidRPr="4950E64B">
        <w:rPr>
          <w:sz w:val="18"/>
          <w:szCs w:val="18"/>
        </w:rPr>
        <w:t>no; PN</w:t>
      </w:r>
      <w:r w:rsidR="668FD2D7" w:rsidRPr="4950E64B">
        <w:rPr>
          <w:sz w:val="18"/>
          <w:szCs w:val="18"/>
        </w:rPr>
        <w:t xml:space="preserve"> </w:t>
      </w:r>
      <w:r w:rsidRPr="4950E64B">
        <w:rPr>
          <w:sz w:val="18"/>
          <w:szCs w:val="18"/>
        </w:rPr>
        <w:t xml:space="preserve">= probably no; NI = no information; II = insufficient information </w:t>
      </w:r>
    </w:p>
    <w:p w14:paraId="4C4B2510" w14:textId="3D20FE70" w:rsidR="00765F56" w:rsidRDefault="00765F56">
      <w:pPr>
        <w:spacing w:line="240" w:lineRule="auto"/>
        <w:rPr>
          <w:rFonts w:eastAsia="Times New Roman"/>
          <w:b/>
          <w:bCs/>
          <w:color w:val="2F5496" w:themeColor="accent1" w:themeShade="BF"/>
          <w:sz w:val="26"/>
          <w:szCs w:val="26"/>
        </w:rPr>
      </w:pPr>
      <w:r>
        <w:br w:type="page"/>
      </w:r>
    </w:p>
    <w:p w14:paraId="61D08433" w14:textId="38A83389" w:rsidR="00EC22D8" w:rsidRPr="00414A85" w:rsidRDefault="00F05C4A" w:rsidP="008A69A2">
      <w:pPr>
        <w:pStyle w:val="Heading2"/>
      </w:pPr>
      <w:r w:rsidRPr="00414A85">
        <w:lastRenderedPageBreak/>
        <w:t>DOMAIN 2:  INDEX TEST</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5"/>
        <w:gridCol w:w="1545"/>
      </w:tblGrid>
      <w:tr w:rsidR="00F05C4A" w:rsidRPr="000221A1" w14:paraId="3888B982" w14:textId="77777777" w:rsidTr="4F3C9A5B">
        <w:trPr>
          <w:trHeight w:val="300"/>
        </w:trPr>
        <w:tc>
          <w:tcPr>
            <w:tcW w:w="9090" w:type="dxa"/>
            <w:gridSpan w:val="2"/>
            <w:shd w:val="clear" w:color="auto" w:fill="DEEAF6" w:themeFill="accent5" w:themeFillTint="33"/>
          </w:tcPr>
          <w:p w14:paraId="176C8075" w14:textId="025B269A" w:rsidR="00F05C4A" w:rsidRPr="000221A1" w:rsidRDefault="00F05C4A" w:rsidP="00093166">
            <w:pPr>
              <w:rPr>
                <w:b/>
                <w:bCs/>
                <w:sz w:val="20"/>
                <w:szCs w:val="20"/>
              </w:rPr>
            </w:pPr>
            <w:r w:rsidRPr="4950E64B">
              <w:rPr>
                <w:b/>
                <w:bCs/>
                <w:sz w:val="20"/>
                <w:szCs w:val="20"/>
              </w:rPr>
              <w:t xml:space="preserve">A. </w:t>
            </w:r>
            <w:r w:rsidR="003C5C1A" w:rsidRPr="4950E64B">
              <w:rPr>
                <w:b/>
                <w:bCs/>
                <w:sz w:val="20"/>
                <w:szCs w:val="20"/>
              </w:rPr>
              <w:t>Risk</w:t>
            </w:r>
            <w:r w:rsidR="4B4FE190" w:rsidRPr="4950E64B">
              <w:rPr>
                <w:b/>
                <w:bCs/>
                <w:sz w:val="20"/>
                <w:szCs w:val="20"/>
              </w:rPr>
              <w:t xml:space="preserve"> </w:t>
            </w:r>
            <w:r w:rsidR="003C5C1A" w:rsidRPr="4950E64B">
              <w:rPr>
                <w:b/>
                <w:bCs/>
                <w:sz w:val="20"/>
                <w:szCs w:val="20"/>
              </w:rPr>
              <w:t>of</w:t>
            </w:r>
            <w:r w:rsidR="0EC0847C" w:rsidRPr="4950E64B">
              <w:rPr>
                <w:b/>
                <w:bCs/>
                <w:sz w:val="20"/>
                <w:szCs w:val="20"/>
              </w:rPr>
              <w:t xml:space="preserve"> </w:t>
            </w:r>
            <w:r w:rsidR="003C5C1A" w:rsidRPr="4950E64B">
              <w:rPr>
                <w:b/>
                <w:bCs/>
                <w:sz w:val="20"/>
                <w:szCs w:val="20"/>
              </w:rPr>
              <w:t>bias</w:t>
            </w:r>
          </w:p>
        </w:tc>
      </w:tr>
      <w:tr w:rsidR="00F05C4A" w:rsidRPr="000221A1" w14:paraId="4869B077" w14:textId="77777777" w:rsidTr="4F3C9A5B">
        <w:trPr>
          <w:trHeight w:val="300"/>
        </w:trPr>
        <w:tc>
          <w:tcPr>
            <w:tcW w:w="9090" w:type="dxa"/>
            <w:gridSpan w:val="2"/>
            <w:shd w:val="clear" w:color="auto" w:fill="FFFFFF" w:themeFill="background1"/>
          </w:tcPr>
          <w:p w14:paraId="6B2F6F15" w14:textId="77777777" w:rsidR="003D00B7" w:rsidRPr="00927ACC" w:rsidRDefault="00F05C4A" w:rsidP="00093166">
            <w:pPr>
              <w:rPr>
                <w:i/>
                <w:iCs/>
                <w:sz w:val="20"/>
                <w:szCs w:val="20"/>
              </w:rPr>
            </w:pPr>
            <w:r w:rsidRPr="00927ACC">
              <w:rPr>
                <w:i/>
                <w:iCs/>
                <w:sz w:val="20"/>
                <w:szCs w:val="20"/>
              </w:rPr>
              <w:t>Describe the index test</w:t>
            </w:r>
            <w:r w:rsidR="003D00B7" w:rsidRPr="00927ACC">
              <w:rPr>
                <w:i/>
                <w:iCs/>
                <w:sz w:val="20"/>
                <w:szCs w:val="20"/>
              </w:rPr>
              <w:t>:</w:t>
            </w:r>
          </w:p>
          <w:p w14:paraId="0034FEAD" w14:textId="77777777" w:rsidR="00DF52E4" w:rsidRPr="00927ACC" w:rsidRDefault="00DF52E4" w:rsidP="00093166">
            <w:pPr>
              <w:rPr>
                <w:i/>
                <w:iCs/>
                <w:sz w:val="20"/>
                <w:szCs w:val="20"/>
              </w:rPr>
            </w:pPr>
          </w:p>
          <w:p w14:paraId="3947E8AF" w14:textId="77777777" w:rsidR="00FE2EF8" w:rsidRPr="00927ACC" w:rsidRDefault="00FE2EF8" w:rsidP="00093166">
            <w:pPr>
              <w:rPr>
                <w:i/>
                <w:iCs/>
                <w:sz w:val="20"/>
                <w:szCs w:val="20"/>
              </w:rPr>
            </w:pPr>
          </w:p>
          <w:p w14:paraId="7041821F" w14:textId="5968D3A8" w:rsidR="00F05C4A" w:rsidRPr="00927ACC" w:rsidRDefault="33A3AC58" w:rsidP="4F3C9A5B">
            <w:pPr>
              <w:rPr>
                <w:i/>
                <w:iCs/>
                <w:sz w:val="20"/>
                <w:szCs w:val="20"/>
              </w:rPr>
            </w:pPr>
            <w:r w:rsidRPr="4F3C9A5B">
              <w:rPr>
                <w:i/>
                <w:iCs/>
                <w:sz w:val="20"/>
                <w:szCs w:val="20"/>
              </w:rPr>
              <w:t>Describe</w:t>
            </w:r>
            <w:r w:rsidR="747D7007" w:rsidRPr="4F3C9A5B">
              <w:rPr>
                <w:i/>
                <w:iCs/>
                <w:sz w:val="20"/>
                <w:szCs w:val="20"/>
              </w:rPr>
              <w:t xml:space="preserve"> </w:t>
            </w:r>
            <w:r w:rsidR="17DB093D" w:rsidRPr="4F3C9A5B">
              <w:rPr>
                <w:i/>
                <w:iCs/>
                <w:sz w:val="20"/>
                <w:szCs w:val="20"/>
              </w:rPr>
              <w:t xml:space="preserve">whether </w:t>
            </w:r>
            <w:r w:rsidRPr="4F3C9A5B">
              <w:rPr>
                <w:i/>
                <w:iCs/>
                <w:sz w:val="20"/>
                <w:szCs w:val="20"/>
              </w:rPr>
              <w:t>the index test was</w:t>
            </w:r>
            <w:r w:rsidR="17DB093D" w:rsidRPr="4F3C9A5B">
              <w:rPr>
                <w:i/>
                <w:iCs/>
                <w:sz w:val="20"/>
                <w:szCs w:val="20"/>
              </w:rPr>
              <w:t xml:space="preserve"> </w:t>
            </w:r>
            <w:r w:rsidR="747D7007" w:rsidRPr="4F3C9A5B">
              <w:rPr>
                <w:i/>
                <w:iCs/>
                <w:sz w:val="20"/>
                <w:szCs w:val="20"/>
              </w:rPr>
              <w:t>conducted and interpreted</w:t>
            </w:r>
            <w:r w:rsidR="17C8D53D" w:rsidRPr="4F3C9A5B">
              <w:rPr>
                <w:i/>
                <w:iCs/>
                <w:sz w:val="20"/>
                <w:szCs w:val="20"/>
              </w:rPr>
              <w:t xml:space="preserve"> </w:t>
            </w:r>
            <w:r w:rsidR="17DB093D" w:rsidRPr="4F3C9A5B">
              <w:rPr>
                <w:i/>
                <w:iCs/>
                <w:sz w:val="20"/>
                <w:szCs w:val="20"/>
              </w:rPr>
              <w:t>accord</w:t>
            </w:r>
            <w:r w:rsidR="0C753862" w:rsidRPr="4F3C9A5B">
              <w:rPr>
                <w:i/>
                <w:iCs/>
                <w:sz w:val="20"/>
                <w:szCs w:val="20"/>
              </w:rPr>
              <w:t xml:space="preserve">ing </w:t>
            </w:r>
            <w:r w:rsidR="17DB093D" w:rsidRPr="4F3C9A5B">
              <w:rPr>
                <w:i/>
                <w:iCs/>
                <w:sz w:val="20"/>
                <w:szCs w:val="20"/>
              </w:rPr>
              <w:t xml:space="preserve">to recommended instructions </w:t>
            </w:r>
            <w:r w:rsidR="17C8D53D" w:rsidRPr="4F3C9A5B">
              <w:rPr>
                <w:i/>
                <w:iCs/>
                <w:sz w:val="20"/>
                <w:szCs w:val="20"/>
              </w:rPr>
              <w:t xml:space="preserve">(e.g. following </w:t>
            </w:r>
            <w:r w:rsidR="029E975A" w:rsidRPr="4F3C9A5B">
              <w:rPr>
                <w:i/>
                <w:iCs/>
                <w:sz w:val="20"/>
                <w:szCs w:val="20"/>
              </w:rPr>
              <w:t>manufacturer</w:t>
            </w:r>
            <w:r w:rsidR="735F7DEC" w:rsidRPr="4F3C9A5B">
              <w:rPr>
                <w:i/>
                <w:iCs/>
                <w:sz w:val="20"/>
                <w:szCs w:val="20"/>
              </w:rPr>
              <w:t>’s</w:t>
            </w:r>
            <w:r w:rsidR="029E975A" w:rsidRPr="4F3C9A5B">
              <w:rPr>
                <w:i/>
                <w:iCs/>
                <w:sz w:val="20"/>
                <w:szCs w:val="20"/>
              </w:rPr>
              <w:t xml:space="preserve"> </w:t>
            </w:r>
            <w:r w:rsidR="17C8D53D" w:rsidRPr="4F3C9A5B">
              <w:rPr>
                <w:i/>
                <w:iCs/>
                <w:sz w:val="20"/>
                <w:szCs w:val="20"/>
              </w:rPr>
              <w:t>instructions, following protocol, standard clinical methods</w:t>
            </w:r>
            <w:r w:rsidR="175D585A" w:rsidRPr="4F3C9A5B">
              <w:rPr>
                <w:i/>
                <w:iCs/>
                <w:sz w:val="20"/>
                <w:szCs w:val="20"/>
              </w:rPr>
              <w:t>)</w:t>
            </w:r>
            <w:r w:rsidR="747D7007" w:rsidRPr="4F3C9A5B">
              <w:rPr>
                <w:i/>
                <w:iCs/>
                <w:sz w:val="20"/>
                <w:szCs w:val="20"/>
              </w:rPr>
              <w:t>:</w:t>
            </w:r>
          </w:p>
          <w:p w14:paraId="3D33C471" w14:textId="77777777" w:rsidR="00DD4775" w:rsidRPr="00927ACC" w:rsidRDefault="00DD4775" w:rsidP="00093166">
            <w:pPr>
              <w:rPr>
                <w:i/>
                <w:iCs/>
                <w:sz w:val="20"/>
                <w:szCs w:val="20"/>
              </w:rPr>
            </w:pPr>
          </w:p>
          <w:p w14:paraId="6C456A08" w14:textId="77777777" w:rsidR="00FE2EF8" w:rsidRPr="00927ACC" w:rsidRDefault="00FE2EF8" w:rsidP="00093166">
            <w:pPr>
              <w:rPr>
                <w:i/>
                <w:iCs/>
                <w:sz w:val="20"/>
                <w:szCs w:val="20"/>
              </w:rPr>
            </w:pPr>
          </w:p>
          <w:p w14:paraId="612672B7" w14:textId="6B3FBAAA" w:rsidR="00DD4775" w:rsidRPr="00927ACC" w:rsidRDefault="003D00B7" w:rsidP="00093166">
            <w:pPr>
              <w:rPr>
                <w:i/>
                <w:iCs/>
                <w:sz w:val="20"/>
                <w:szCs w:val="20"/>
              </w:rPr>
            </w:pPr>
            <w:r w:rsidRPr="00927ACC">
              <w:rPr>
                <w:i/>
                <w:iCs/>
                <w:sz w:val="20"/>
                <w:szCs w:val="20"/>
              </w:rPr>
              <w:t>Describe what information was available to those interpreting the index test:</w:t>
            </w:r>
          </w:p>
          <w:p w14:paraId="2D328C09" w14:textId="77777777" w:rsidR="00DD4775" w:rsidRPr="00927ACC" w:rsidRDefault="00DD4775" w:rsidP="00093166">
            <w:pPr>
              <w:rPr>
                <w:i/>
                <w:iCs/>
                <w:sz w:val="20"/>
                <w:szCs w:val="20"/>
              </w:rPr>
            </w:pPr>
          </w:p>
          <w:p w14:paraId="60B939EC" w14:textId="77777777" w:rsidR="00FE2EF8" w:rsidRPr="00927ACC" w:rsidRDefault="00FE2EF8" w:rsidP="00093166">
            <w:pPr>
              <w:rPr>
                <w:i/>
                <w:iCs/>
                <w:sz w:val="20"/>
                <w:szCs w:val="20"/>
              </w:rPr>
            </w:pPr>
          </w:p>
          <w:p w14:paraId="4C2DDE79" w14:textId="1CB8E2A7" w:rsidR="00DD4775" w:rsidRPr="00927ACC" w:rsidRDefault="00DD4775" w:rsidP="00093166">
            <w:pPr>
              <w:rPr>
                <w:i/>
                <w:iCs/>
                <w:sz w:val="20"/>
                <w:szCs w:val="20"/>
              </w:rPr>
            </w:pPr>
            <w:r w:rsidRPr="00927ACC">
              <w:rPr>
                <w:i/>
                <w:iCs/>
                <w:sz w:val="20"/>
                <w:szCs w:val="20"/>
              </w:rPr>
              <w:t>If a threshold was used, describe how this was selected</w:t>
            </w:r>
            <w:r w:rsidR="00962EB1" w:rsidRPr="00927ACC">
              <w:rPr>
                <w:i/>
                <w:iCs/>
                <w:sz w:val="20"/>
                <w:szCs w:val="20"/>
              </w:rPr>
              <w:t xml:space="preserve"> (e.g. standard pre-specified threshold, defined a priori within the study, derived from the data)</w:t>
            </w:r>
            <w:r w:rsidRPr="00927ACC">
              <w:rPr>
                <w:i/>
                <w:iCs/>
                <w:sz w:val="20"/>
                <w:szCs w:val="20"/>
              </w:rPr>
              <w:t>:</w:t>
            </w:r>
          </w:p>
          <w:p w14:paraId="0BD64349" w14:textId="77777777" w:rsidR="00B33A58" w:rsidRPr="000221A1" w:rsidRDefault="00B33A58" w:rsidP="000221A1">
            <w:pPr>
              <w:pStyle w:val="paragraph"/>
              <w:spacing w:before="0" w:beforeAutospacing="0" w:after="0" w:afterAutospacing="0" w:line="276" w:lineRule="auto"/>
              <w:rPr>
                <w:sz w:val="20"/>
                <w:szCs w:val="20"/>
              </w:rPr>
            </w:pPr>
          </w:p>
          <w:p w14:paraId="75BC0070" w14:textId="6AEC4B8F" w:rsidR="00DF52E4" w:rsidRPr="000221A1" w:rsidRDefault="00DF52E4" w:rsidP="000221A1">
            <w:pPr>
              <w:pStyle w:val="paragraph"/>
              <w:spacing w:before="0" w:beforeAutospacing="0" w:after="0" w:afterAutospacing="0" w:line="276" w:lineRule="auto"/>
              <w:rPr>
                <w:sz w:val="20"/>
                <w:szCs w:val="20"/>
              </w:rPr>
            </w:pPr>
          </w:p>
        </w:tc>
      </w:tr>
      <w:bookmarkEnd w:id="19"/>
      <w:tr w:rsidR="00EF058F" w:rsidRPr="000221A1" w14:paraId="7E1F2D62" w14:textId="77777777" w:rsidTr="4F3C9A5B">
        <w:trPr>
          <w:trHeight w:val="300"/>
        </w:trPr>
        <w:tc>
          <w:tcPr>
            <w:tcW w:w="7545" w:type="dxa"/>
            <w:shd w:val="clear" w:color="auto" w:fill="DEEAF6" w:themeFill="accent5" w:themeFillTint="33"/>
          </w:tcPr>
          <w:p w14:paraId="4F7F1ABF" w14:textId="503D284B" w:rsidR="00EF058F" w:rsidRPr="000221A1" w:rsidRDefault="00EF058F" w:rsidP="000221A1">
            <w:pPr>
              <w:pStyle w:val="ListParagraph"/>
              <w:numPr>
                <w:ilvl w:val="0"/>
                <w:numId w:val="49"/>
              </w:numPr>
              <w:spacing w:line="276" w:lineRule="auto"/>
              <w:rPr>
                <w:sz w:val="20"/>
                <w:szCs w:val="20"/>
              </w:rPr>
            </w:pPr>
            <w:r w:rsidRPr="000221A1">
              <w:rPr>
                <w:sz w:val="20"/>
                <w:szCs w:val="20"/>
              </w:rPr>
              <w:t>Was the index test conducted and interpreted according to the recommended instructions?</w:t>
            </w:r>
          </w:p>
        </w:tc>
        <w:tc>
          <w:tcPr>
            <w:tcW w:w="1545" w:type="dxa"/>
            <w:shd w:val="clear" w:color="auto" w:fill="FFFFFF" w:themeFill="background1"/>
          </w:tcPr>
          <w:p w14:paraId="3F1AB1AE" w14:textId="203CE970" w:rsidR="00EF058F" w:rsidRPr="000221A1" w:rsidRDefault="00EF058F" w:rsidP="00093166">
            <w:pPr>
              <w:rPr>
                <w:sz w:val="20"/>
                <w:szCs w:val="20"/>
              </w:rPr>
            </w:pPr>
            <w:r w:rsidRPr="000221A1">
              <w:rPr>
                <w:sz w:val="20"/>
                <w:szCs w:val="20"/>
              </w:rPr>
              <w:t>Y/PY/PN/N/NI</w:t>
            </w:r>
          </w:p>
        </w:tc>
      </w:tr>
      <w:tr w:rsidR="00EF058F" w:rsidRPr="000221A1" w14:paraId="02B3EF24" w14:textId="77777777" w:rsidTr="4F3C9A5B">
        <w:trPr>
          <w:trHeight w:val="300"/>
        </w:trPr>
        <w:tc>
          <w:tcPr>
            <w:tcW w:w="7545" w:type="dxa"/>
            <w:shd w:val="clear" w:color="auto" w:fill="DEEAF6" w:themeFill="accent5" w:themeFillTint="33"/>
          </w:tcPr>
          <w:p w14:paraId="7208452E" w14:textId="5D6CAD6A" w:rsidR="00EF058F" w:rsidRPr="000221A1" w:rsidRDefault="00EF058F" w:rsidP="000221A1">
            <w:pPr>
              <w:pStyle w:val="ListParagraph"/>
              <w:numPr>
                <w:ilvl w:val="0"/>
                <w:numId w:val="49"/>
              </w:numPr>
              <w:spacing w:line="276" w:lineRule="auto"/>
              <w:rPr>
                <w:sz w:val="20"/>
                <w:szCs w:val="20"/>
              </w:rPr>
            </w:pPr>
            <w:r w:rsidRPr="000221A1">
              <w:rPr>
                <w:sz w:val="20"/>
                <w:szCs w:val="20"/>
              </w:rPr>
              <w:t>Were the index test results interpreted without knowledge of the reference standard results?</w:t>
            </w:r>
          </w:p>
        </w:tc>
        <w:tc>
          <w:tcPr>
            <w:tcW w:w="1545" w:type="dxa"/>
            <w:shd w:val="clear" w:color="auto" w:fill="FFFFFF" w:themeFill="background1"/>
          </w:tcPr>
          <w:p w14:paraId="4252EF52" w14:textId="512F51EB" w:rsidR="00EF058F" w:rsidRPr="000221A1" w:rsidRDefault="00EF058F" w:rsidP="00093166">
            <w:pPr>
              <w:rPr>
                <w:sz w:val="20"/>
                <w:szCs w:val="20"/>
              </w:rPr>
            </w:pPr>
            <w:r w:rsidRPr="000221A1">
              <w:rPr>
                <w:sz w:val="20"/>
                <w:szCs w:val="20"/>
              </w:rPr>
              <w:t>Y/PY/PN/N/NI</w:t>
            </w:r>
          </w:p>
        </w:tc>
      </w:tr>
      <w:tr w:rsidR="00EF058F" w:rsidRPr="000221A1" w14:paraId="0CE79E59" w14:textId="77777777" w:rsidTr="4F3C9A5B">
        <w:trPr>
          <w:trHeight w:val="300"/>
        </w:trPr>
        <w:tc>
          <w:tcPr>
            <w:tcW w:w="7545" w:type="dxa"/>
            <w:shd w:val="clear" w:color="auto" w:fill="DEEAF6" w:themeFill="accent5" w:themeFillTint="33"/>
          </w:tcPr>
          <w:p w14:paraId="18F83125" w14:textId="311B7A46" w:rsidR="00EF058F" w:rsidRPr="000221A1" w:rsidRDefault="00EF058F" w:rsidP="000221A1">
            <w:pPr>
              <w:pStyle w:val="ListParagraph"/>
              <w:numPr>
                <w:ilvl w:val="0"/>
                <w:numId w:val="49"/>
              </w:numPr>
              <w:spacing w:line="276" w:lineRule="auto"/>
              <w:rPr>
                <w:sz w:val="20"/>
                <w:szCs w:val="20"/>
              </w:rPr>
            </w:pPr>
            <w:r w:rsidRPr="000221A1">
              <w:rPr>
                <w:sz w:val="20"/>
                <w:szCs w:val="20"/>
              </w:rPr>
              <w:t>Were the index test results interpreted with the same information as would be available when the test is used in practice?</w:t>
            </w:r>
          </w:p>
        </w:tc>
        <w:tc>
          <w:tcPr>
            <w:tcW w:w="1545" w:type="dxa"/>
            <w:shd w:val="clear" w:color="auto" w:fill="FFFFFF" w:themeFill="background1"/>
          </w:tcPr>
          <w:p w14:paraId="0482118A" w14:textId="59676EF5" w:rsidR="00EF058F" w:rsidRPr="000221A1" w:rsidRDefault="00EF058F" w:rsidP="00093166">
            <w:pPr>
              <w:rPr>
                <w:sz w:val="20"/>
                <w:szCs w:val="20"/>
              </w:rPr>
            </w:pPr>
            <w:r w:rsidRPr="000221A1">
              <w:rPr>
                <w:sz w:val="20"/>
                <w:szCs w:val="20"/>
              </w:rPr>
              <w:t>Y/PY/PN/N/NI</w:t>
            </w:r>
          </w:p>
        </w:tc>
      </w:tr>
      <w:tr w:rsidR="00EF058F" w:rsidRPr="000221A1" w14:paraId="797C7374" w14:textId="77777777" w:rsidTr="4F3C9A5B">
        <w:trPr>
          <w:trHeight w:val="300"/>
        </w:trPr>
        <w:tc>
          <w:tcPr>
            <w:tcW w:w="7545" w:type="dxa"/>
            <w:shd w:val="clear" w:color="auto" w:fill="DEEAF6" w:themeFill="accent5" w:themeFillTint="33"/>
          </w:tcPr>
          <w:p w14:paraId="0D1D0C41" w14:textId="1CD8AAEF" w:rsidR="00EF058F" w:rsidRPr="000221A1" w:rsidRDefault="00EF058F" w:rsidP="000221A1">
            <w:pPr>
              <w:pStyle w:val="ListParagraph"/>
              <w:numPr>
                <w:ilvl w:val="0"/>
                <w:numId w:val="49"/>
              </w:numPr>
              <w:spacing w:line="276" w:lineRule="auto"/>
              <w:rPr>
                <w:sz w:val="20"/>
                <w:szCs w:val="20"/>
              </w:rPr>
            </w:pPr>
            <w:r w:rsidRPr="000221A1">
              <w:rPr>
                <w:sz w:val="20"/>
                <w:szCs w:val="20"/>
              </w:rPr>
              <w:t>If an index test threshold was used, was it standard or pre-specified?</w:t>
            </w:r>
          </w:p>
        </w:tc>
        <w:tc>
          <w:tcPr>
            <w:tcW w:w="1545" w:type="dxa"/>
            <w:shd w:val="clear" w:color="auto" w:fill="FFFFFF" w:themeFill="background1"/>
          </w:tcPr>
          <w:p w14:paraId="2E6BD2A3" w14:textId="7BD917B3" w:rsidR="00EF058F" w:rsidRPr="000221A1" w:rsidRDefault="00EF058F" w:rsidP="00093166">
            <w:pPr>
              <w:rPr>
                <w:sz w:val="20"/>
                <w:szCs w:val="20"/>
              </w:rPr>
            </w:pPr>
            <w:r w:rsidRPr="000221A1">
              <w:rPr>
                <w:sz w:val="20"/>
                <w:szCs w:val="20"/>
              </w:rPr>
              <w:t>Y/PY/PN/N/NI</w:t>
            </w:r>
          </w:p>
        </w:tc>
      </w:tr>
      <w:tr w:rsidR="000221A1" w:rsidRPr="000221A1" w14:paraId="26BC20A7" w14:textId="77777777" w:rsidTr="4F3C9A5B">
        <w:trPr>
          <w:trHeight w:val="300"/>
        </w:trPr>
        <w:tc>
          <w:tcPr>
            <w:tcW w:w="7545" w:type="dxa"/>
            <w:shd w:val="clear" w:color="auto" w:fill="9CC2E5" w:themeFill="accent5" w:themeFillTint="99"/>
          </w:tcPr>
          <w:p w14:paraId="36662AD8" w14:textId="620CA247" w:rsidR="00093166" w:rsidRPr="000221A1" w:rsidRDefault="00EF058F" w:rsidP="00093166">
            <w:pPr>
              <w:rPr>
                <w:sz w:val="20"/>
                <w:szCs w:val="20"/>
              </w:rPr>
            </w:pPr>
            <w:r w:rsidRPr="000221A1">
              <w:rPr>
                <w:sz w:val="20"/>
                <w:szCs w:val="20"/>
              </w:rPr>
              <w:br w:type="page"/>
            </w:r>
            <w:r w:rsidR="00093166" w:rsidRPr="00093166">
              <w:rPr>
                <w:b/>
                <w:bCs/>
                <w:sz w:val="20"/>
                <w:szCs w:val="20"/>
              </w:rPr>
              <w:t xml:space="preserve">Risk that the </w:t>
            </w:r>
            <w:r w:rsidRPr="000221A1">
              <w:rPr>
                <w:b/>
                <w:bCs/>
                <w:sz w:val="20"/>
                <w:szCs w:val="20"/>
              </w:rPr>
              <w:t xml:space="preserve">conduct or interpretation of the index test </w:t>
            </w:r>
            <w:r w:rsidR="00093166" w:rsidRPr="000221A1">
              <w:rPr>
                <w:b/>
                <w:bCs/>
                <w:sz w:val="20"/>
                <w:szCs w:val="20"/>
              </w:rPr>
              <w:t xml:space="preserve">has </w:t>
            </w:r>
            <w:r w:rsidRPr="000221A1">
              <w:rPr>
                <w:b/>
                <w:bCs/>
                <w:sz w:val="20"/>
                <w:szCs w:val="20"/>
              </w:rPr>
              <w:t>introduced bias</w:t>
            </w:r>
          </w:p>
        </w:tc>
        <w:tc>
          <w:tcPr>
            <w:tcW w:w="1545" w:type="dxa"/>
            <w:shd w:val="clear" w:color="auto" w:fill="FFFFFF" w:themeFill="background1"/>
          </w:tcPr>
          <w:p w14:paraId="08866422" w14:textId="10E29D50" w:rsidR="00EF058F" w:rsidRPr="000813BF" w:rsidRDefault="125EED94" w:rsidP="26E9332D">
            <w:pPr>
              <w:rPr>
                <w:b/>
                <w:bCs/>
                <w:sz w:val="20"/>
                <w:szCs w:val="20"/>
              </w:rPr>
            </w:pPr>
            <w:r w:rsidRPr="000813BF">
              <w:rPr>
                <w:b/>
                <w:bCs/>
                <w:sz w:val="20"/>
                <w:szCs w:val="20"/>
              </w:rPr>
              <w:t>LOW/HIGH/II</w:t>
            </w:r>
          </w:p>
        </w:tc>
      </w:tr>
      <w:tr w:rsidR="00EF058F" w:rsidRPr="000221A1" w14:paraId="7361FC3D" w14:textId="77777777" w:rsidTr="4F3C9A5B">
        <w:trPr>
          <w:trHeight w:val="300"/>
        </w:trPr>
        <w:tc>
          <w:tcPr>
            <w:tcW w:w="9090" w:type="dxa"/>
            <w:gridSpan w:val="2"/>
            <w:shd w:val="clear" w:color="auto" w:fill="FFFFFF" w:themeFill="background1"/>
          </w:tcPr>
          <w:p w14:paraId="1A3D7844" w14:textId="59B87AC2" w:rsidR="00EF058F" w:rsidRPr="000221A1" w:rsidRDefault="00EF058F" w:rsidP="00093166">
            <w:pPr>
              <w:rPr>
                <w:sz w:val="20"/>
                <w:szCs w:val="20"/>
              </w:rPr>
            </w:pPr>
            <w:r w:rsidRPr="000221A1">
              <w:rPr>
                <w:sz w:val="20"/>
                <w:szCs w:val="20"/>
              </w:rPr>
              <w:t xml:space="preserve">Rationale for </w:t>
            </w:r>
            <w:r w:rsidR="00B56F18">
              <w:rPr>
                <w:sz w:val="20"/>
                <w:szCs w:val="20"/>
              </w:rPr>
              <w:t>judgment</w:t>
            </w:r>
          </w:p>
          <w:p w14:paraId="5E309418" w14:textId="77777777" w:rsidR="00EF058F" w:rsidRPr="000221A1" w:rsidRDefault="00EF058F" w:rsidP="00093166">
            <w:pPr>
              <w:rPr>
                <w:sz w:val="20"/>
                <w:szCs w:val="20"/>
              </w:rPr>
            </w:pPr>
          </w:p>
          <w:p w14:paraId="7E21D7D5" w14:textId="77777777" w:rsidR="00EF058F" w:rsidRPr="000221A1" w:rsidRDefault="00EF058F" w:rsidP="00093166">
            <w:pPr>
              <w:rPr>
                <w:sz w:val="20"/>
                <w:szCs w:val="20"/>
              </w:rPr>
            </w:pPr>
          </w:p>
        </w:tc>
      </w:tr>
      <w:tr w:rsidR="00EF058F" w:rsidRPr="000221A1" w14:paraId="38004284" w14:textId="77777777" w:rsidTr="4F3C9A5B">
        <w:trPr>
          <w:trHeight w:val="300"/>
        </w:trPr>
        <w:tc>
          <w:tcPr>
            <w:tcW w:w="9090" w:type="dxa"/>
            <w:gridSpan w:val="2"/>
            <w:shd w:val="clear" w:color="auto" w:fill="DEEAF6" w:themeFill="accent5" w:themeFillTint="33"/>
          </w:tcPr>
          <w:p w14:paraId="3C30D24A" w14:textId="57E70087" w:rsidR="00EF058F" w:rsidRPr="000221A1" w:rsidRDefault="00EF058F" w:rsidP="00093166">
            <w:pPr>
              <w:rPr>
                <w:b/>
                <w:bCs/>
                <w:sz w:val="20"/>
                <w:szCs w:val="20"/>
              </w:rPr>
            </w:pPr>
            <w:r w:rsidRPr="000221A1">
              <w:rPr>
                <w:b/>
                <w:bCs/>
                <w:sz w:val="20"/>
                <w:szCs w:val="20"/>
              </w:rPr>
              <w:t>B. Concerns regarding applicability</w:t>
            </w:r>
            <w:r w:rsidR="001A1BCB">
              <w:rPr>
                <w:b/>
                <w:bCs/>
                <w:sz w:val="20"/>
                <w:szCs w:val="20"/>
              </w:rPr>
              <w:t xml:space="preserve"> </w:t>
            </w:r>
            <w:r w:rsidR="001A1BCB" w:rsidRPr="001A1BCB">
              <w:rPr>
                <w:b/>
                <w:bCs/>
                <w:sz w:val="20"/>
                <w:szCs w:val="20"/>
              </w:rPr>
              <w:t>to the systematic review synthesis question</w:t>
            </w:r>
          </w:p>
        </w:tc>
      </w:tr>
      <w:tr w:rsidR="000221A1" w:rsidRPr="000221A1" w14:paraId="058A7E61" w14:textId="77777777" w:rsidTr="4F3C9A5B">
        <w:trPr>
          <w:trHeight w:val="300"/>
        </w:trPr>
        <w:tc>
          <w:tcPr>
            <w:tcW w:w="7545" w:type="dxa"/>
            <w:shd w:val="clear" w:color="auto" w:fill="9CC2E5" w:themeFill="accent5" w:themeFillTint="99"/>
          </w:tcPr>
          <w:p w14:paraId="7D048F6D" w14:textId="26B1FF68" w:rsidR="00EF058F" w:rsidRPr="000221A1" w:rsidRDefault="00AE443F" w:rsidP="00093166">
            <w:pPr>
              <w:rPr>
                <w:b/>
                <w:bCs/>
                <w:sz w:val="20"/>
                <w:szCs w:val="20"/>
              </w:rPr>
            </w:pPr>
            <w:r>
              <w:rPr>
                <w:b/>
                <w:bCs/>
                <w:sz w:val="20"/>
                <w:szCs w:val="20"/>
              </w:rPr>
              <w:t>C</w:t>
            </w:r>
            <w:r w:rsidR="00EF058F" w:rsidRPr="000221A1">
              <w:rPr>
                <w:b/>
                <w:bCs/>
                <w:sz w:val="20"/>
                <w:szCs w:val="20"/>
              </w:rPr>
              <w:t xml:space="preserve">oncern that the index test, its conduct, or interpretation </w:t>
            </w:r>
            <w:r>
              <w:rPr>
                <w:b/>
                <w:bCs/>
                <w:sz w:val="20"/>
                <w:szCs w:val="20"/>
              </w:rPr>
              <w:t>does not match</w:t>
            </w:r>
            <w:r w:rsidR="00EF058F" w:rsidRPr="000221A1">
              <w:rPr>
                <w:b/>
                <w:bCs/>
                <w:sz w:val="20"/>
                <w:szCs w:val="20"/>
              </w:rPr>
              <w:t xml:space="preserve"> the ideal </w:t>
            </w:r>
            <w:r w:rsidR="0020561E">
              <w:rPr>
                <w:b/>
                <w:bCs/>
                <w:sz w:val="20"/>
                <w:szCs w:val="20"/>
              </w:rPr>
              <w:t>test accuracy</w:t>
            </w:r>
            <w:r w:rsidR="00EF058F" w:rsidRPr="000221A1">
              <w:rPr>
                <w:b/>
                <w:bCs/>
                <w:sz w:val="20"/>
                <w:szCs w:val="20"/>
              </w:rPr>
              <w:t xml:space="preserve"> trial</w:t>
            </w:r>
          </w:p>
        </w:tc>
        <w:tc>
          <w:tcPr>
            <w:tcW w:w="1545" w:type="dxa"/>
            <w:shd w:val="clear" w:color="auto" w:fill="FFFFFF" w:themeFill="background1"/>
          </w:tcPr>
          <w:p w14:paraId="32FF41C2" w14:textId="153A1D3B" w:rsidR="00EF058F" w:rsidRPr="000813BF" w:rsidRDefault="4D7AB355" w:rsidP="26E9332D">
            <w:pPr>
              <w:rPr>
                <w:b/>
                <w:bCs/>
                <w:sz w:val="20"/>
                <w:szCs w:val="20"/>
              </w:rPr>
            </w:pPr>
            <w:r w:rsidRPr="000813BF">
              <w:rPr>
                <w:b/>
                <w:bCs/>
                <w:sz w:val="20"/>
                <w:szCs w:val="20"/>
              </w:rPr>
              <w:t>LOW/HIGH/II</w:t>
            </w:r>
          </w:p>
        </w:tc>
      </w:tr>
      <w:tr w:rsidR="00EF058F" w:rsidRPr="000221A1" w14:paraId="613CD147" w14:textId="77777777" w:rsidTr="4F3C9A5B">
        <w:trPr>
          <w:trHeight w:val="300"/>
        </w:trPr>
        <w:tc>
          <w:tcPr>
            <w:tcW w:w="9090" w:type="dxa"/>
            <w:gridSpan w:val="2"/>
            <w:shd w:val="clear" w:color="auto" w:fill="FFFFFF" w:themeFill="background1"/>
          </w:tcPr>
          <w:p w14:paraId="74F120F0" w14:textId="6098294E" w:rsidR="00EF058F" w:rsidRDefault="00EF058F" w:rsidP="00093166">
            <w:pPr>
              <w:rPr>
                <w:sz w:val="20"/>
                <w:szCs w:val="20"/>
              </w:rPr>
            </w:pPr>
            <w:r w:rsidRPr="000221A1">
              <w:rPr>
                <w:sz w:val="20"/>
                <w:szCs w:val="20"/>
              </w:rPr>
              <w:t xml:space="preserve">Rationale for </w:t>
            </w:r>
            <w:r w:rsidR="00B56F18">
              <w:rPr>
                <w:sz w:val="20"/>
                <w:szCs w:val="20"/>
              </w:rPr>
              <w:t>judgment</w:t>
            </w:r>
          </w:p>
          <w:p w14:paraId="2C339540" w14:textId="5FD7593F" w:rsidR="00CC5574" w:rsidRDefault="1FCEEF46" w:rsidP="4950E64B">
            <w:pPr>
              <w:rPr>
                <w:i/>
                <w:iCs/>
                <w:sz w:val="20"/>
                <w:szCs w:val="20"/>
              </w:rPr>
            </w:pPr>
            <w:r w:rsidRPr="4950E64B">
              <w:rPr>
                <w:i/>
                <w:iCs/>
                <w:sz w:val="20"/>
                <w:szCs w:val="20"/>
              </w:rPr>
              <w:t xml:space="preserve">Describe how differences between the setting in which the test was conducted and who conducted and interpreted the test and the ideal test accuracy trial defined in </w:t>
            </w:r>
            <w:r w:rsidR="00FF60FE" w:rsidRPr="4950E64B">
              <w:rPr>
                <w:i/>
                <w:iCs/>
                <w:sz w:val="20"/>
                <w:szCs w:val="20"/>
                <w:lang w:eastAsia="en-GB"/>
              </w:rPr>
              <w:t>Table 4</w:t>
            </w:r>
            <w:r w:rsidR="43427217" w:rsidRPr="4950E64B">
              <w:rPr>
                <w:i/>
                <w:iCs/>
                <w:sz w:val="20"/>
                <w:szCs w:val="20"/>
              </w:rPr>
              <w:t xml:space="preserve"> have led to this </w:t>
            </w:r>
            <w:r w:rsidR="00B56F18">
              <w:rPr>
                <w:i/>
                <w:iCs/>
                <w:sz w:val="20"/>
                <w:szCs w:val="20"/>
              </w:rPr>
              <w:t>judgment</w:t>
            </w:r>
          </w:p>
          <w:p w14:paraId="5D4F573C" w14:textId="77777777" w:rsidR="00CC5574" w:rsidRDefault="00CC5574" w:rsidP="00CC5574">
            <w:pPr>
              <w:rPr>
                <w:i/>
                <w:iCs/>
                <w:sz w:val="20"/>
                <w:szCs w:val="20"/>
              </w:rPr>
            </w:pPr>
          </w:p>
          <w:p w14:paraId="0C078050" w14:textId="77777777" w:rsidR="00CC5574" w:rsidRPr="000221A1" w:rsidRDefault="00CC5574" w:rsidP="00093166">
            <w:pPr>
              <w:rPr>
                <w:sz w:val="20"/>
                <w:szCs w:val="20"/>
              </w:rPr>
            </w:pPr>
          </w:p>
          <w:p w14:paraId="620B3435" w14:textId="77777777" w:rsidR="00EF058F" w:rsidRPr="000221A1" w:rsidRDefault="00EF058F" w:rsidP="00093166">
            <w:pPr>
              <w:rPr>
                <w:sz w:val="20"/>
                <w:szCs w:val="20"/>
              </w:rPr>
            </w:pPr>
          </w:p>
          <w:p w14:paraId="35FC923D" w14:textId="77777777" w:rsidR="00EF058F" w:rsidRPr="000221A1" w:rsidRDefault="00EF058F" w:rsidP="00093166">
            <w:pPr>
              <w:rPr>
                <w:sz w:val="20"/>
                <w:szCs w:val="20"/>
              </w:rPr>
            </w:pPr>
          </w:p>
          <w:p w14:paraId="772BAA9A" w14:textId="77777777" w:rsidR="00EF058F" w:rsidRPr="000221A1" w:rsidRDefault="00EF058F" w:rsidP="00093166">
            <w:pPr>
              <w:rPr>
                <w:sz w:val="20"/>
                <w:szCs w:val="20"/>
              </w:rPr>
            </w:pPr>
          </w:p>
        </w:tc>
      </w:tr>
    </w:tbl>
    <w:p w14:paraId="3B6DAF59" w14:textId="35A9E78B" w:rsidR="00044D62" w:rsidRPr="000221A1" w:rsidRDefault="00044D62" w:rsidP="00044D62">
      <w:pPr>
        <w:rPr>
          <w:sz w:val="18"/>
          <w:szCs w:val="18"/>
        </w:rPr>
      </w:pPr>
      <w:r w:rsidRPr="4950E64B">
        <w:rPr>
          <w:sz w:val="18"/>
          <w:szCs w:val="18"/>
        </w:rPr>
        <w:t>Y</w:t>
      </w:r>
      <w:r w:rsidR="7E2E8B55" w:rsidRPr="4950E64B">
        <w:rPr>
          <w:sz w:val="18"/>
          <w:szCs w:val="18"/>
        </w:rPr>
        <w:t xml:space="preserve"> </w:t>
      </w:r>
      <w:r w:rsidRPr="4950E64B">
        <w:rPr>
          <w:sz w:val="18"/>
          <w:szCs w:val="18"/>
        </w:rPr>
        <w:t>=</w:t>
      </w:r>
      <w:r w:rsidR="7E2E8B55" w:rsidRPr="4950E64B">
        <w:rPr>
          <w:sz w:val="18"/>
          <w:szCs w:val="18"/>
        </w:rPr>
        <w:t xml:space="preserve"> </w:t>
      </w:r>
      <w:r w:rsidRPr="4950E64B">
        <w:rPr>
          <w:sz w:val="18"/>
          <w:szCs w:val="18"/>
        </w:rPr>
        <w:t>yes; PY = probably yes; N</w:t>
      </w:r>
      <w:r w:rsidR="64688BB1" w:rsidRPr="4950E64B">
        <w:rPr>
          <w:sz w:val="18"/>
          <w:szCs w:val="18"/>
        </w:rPr>
        <w:t xml:space="preserve"> </w:t>
      </w:r>
      <w:r w:rsidRPr="4950E64B">
        <w:rPr>
          <w:sz w:val="18"/>
          <w:szCs w:val="18"/>
        </w:rPr>
        <w:t>=</w:t>
      </w:r>
      <w:r w:rsidR="64688BB1" w:rsidRPr="4950E64B">
        <w:rPr>
          <w:sz w:val="18"/>
          <w:szCs w:val="18"/>
        </w:rPr>
        <w:t xml:space="preserve"> </w:t>
      </w:r>
      <w:r w:rsidRPr="4950E64B">
        <w:rPr>
          <w:sz w:val="18"/>
          <w:szCs w:val="18"/>
        </w:rPr>
        <w:t>no; PN</w:t>
      </w:r>
      <w:r w:rsidR="761C2DDB" w:rsidRPr="4950E64B">
        <w:rPr>
          <w:sz w:val="18"/>
          <w:szCs w:val="18"/>
        </w:rPr>
        <w:t xml:space="preserve"> </w:t>
      </w:r>
      <w:r w:rsidRPr="4950E64B">
        <w:rPr>
          <w:sz w:val="18"/>
          <w:szCs w:val="18"/>
        </w:rPr>
        <w:t xml:space="preserve">= probably no; NI = no information; II = insufficient information </w:t>
      </w:r>
    </w:p>
    <w:p w14:paraId="75356A08" w14:textId="77777777" w:rsidR="009B61D7" w:rsidRPr="00414A85" w:rsidRDefault="009B61D7" w:rsidP="008A69A2"/>
    <w:bookmarkEnd w:id="18"/>
    <w:p w14:paraId="7CBD31DA" w14:textId="77777777" w:rsidR="00FE2EF8" w:rsidRDefault="00FE2EF8" w:rsidP="008A69A2">
      <w:pPr>
        <w:rPr>
          <w:rFonts w:eastAsia="Times New Roman"/>
          <w:color w:val="2F5496" w:themeColor="accent1" w:themeShade="BF"/>
          <w:sz w:val="26"/>
          <w:szCs w:val="26"/>
        </w:rPr>
      </w:pPr>
      <w:r>
        <w:br w:type="page"/>
      </w:r>
    </w:p>
    <w:p w14:paraId="1D319B8F" w14:textId="00C8B0FE" w:rsidR="00F05C4A" w:rsidRPr="00414A85" w:rsidRDefault="00F05C4A" w:rsidP="008A69A2">
      <w:pPr>
        <w:pStyle w:val="Heading2"/>
      </w:pPr>
      <w:r w:rsidRPr="00414A85">
        <w:lastRenderedPageBreak/>
        <w:t xml:space="preserve">DOMAIN 3: </w:t>
      </w:r>
      <w:r w:rsidR="008A4F5C" w:rsidRPr="00B10B28">
        <w:t>TARGET CONDITION</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0"/>
        <w:gridCol w:w="1545"/>
      </w:tblGrid>
      <w:tr w:rsidR="002F2AEA" w:rsidRPr="000221A1" w14:paraId="3CB01EE2" w14:textId="73E2C208" w:rsidTr="4950E64B">
        <w:trPr>
          <w:trHeight w:val="300"/>
        </w:trPr>
        <w:tc>
          <w:tcPr>
            <w:tcW w:w="9105" w:type="dxa"/>
            <w:gridSpan w:val="2"/>
            <w:shd w:val="clear" w:color="auto" w:fill="FFF2CC" w:themeFill="accent4" w:themeFillTint="33"/>
          </w:tcPr>
          <w:p w14:paraId="5D3AACA8" w14:textId="4EED5681" w:rsidR="002F2AEA" w:rsidRPr="000221A1" w:rsidRDefault="407AC89F" w:rsidP="00A9420E">
            <w:pPr>
              <w:rPr>
                <w:b/>
                <w:bCs/>
                <w:sz w:val="20"/>
                <w:szCs w:val="20"/>
              </w:rPr>
            </w:pPr>
            <w:r w:rsidRPr="4950E64B">
              <w:rPr>
                <w:b/>
                <w:bCs/>
                <w:sz w:val="20"/>
                <w:szCs w:val="20"/>
              </w:rPr>
              <w:t xml:space="preserve">A. </w:t>
            </w:r>
            <w:r w:rsidR="003C5C1A" w:rsidRPr="4950E64B">
              <w:rPr>
                <w:b/>
                <w:bCs/>
                <w:sz w:val="20"/>
                <w:szCs w:val="20"/>
              </w:rPr>
              <w:t>Risk</w:t>
            </w:r>
            <w:r w:rsidR="580CB089" w:rsidRPr="4950E64B">
              <w:rPr>
                <w:b/>
                <w:bCs/>
                <w:sz w:val="20"/>
                <w:szCs w:val="20"/>
              </w:rPr>
              <w:t xml:space="preserve"> </w:t>
            </w:r>
            <w:r w:rsidR="003C5C1A" w:rsidRPr="4950E64B">
              <w:rPr>
                <w:b/>
                <w:bCs/>
                <w:sz w:val="20"/>
                <w:szCs w:val="20"/>
              </w:rPr>
              <w:t>of</w:t>
            </w:r>
            <w:r w:rsidR="036E6231" w:rsidRPr="4950E64B">
              <w:rPr>
                <w:b/>
                <w:bCs/>
                <w:sz w:val="20"/>
                <w:szCs w:val="20"/>
              </w:rPr>
              <w:t xml:space="preserve"> </w:t>
            </w:r>
            <w:r w:rsidR="003C5C1A" w:rsidRPr="4950E64B">
              <w:rPr>
                <w:b/>
                <w:bCs/>
                <w:sz w:val="20"/>
                <w:szCs w:val="20"/>
              </w:rPr>
              <w:t>bias</w:t>
            </w:r>
          </w:p>
        </w:tc>
      </w:tr>
      <w:tr w:rsidR="00C470AB" w:rsidRPr="000221A1" w14:paraId="1A32B61B" w14:textId="582105D2" w:rsidTr="4950E64B">
        <w:trPr>
          <w:trHeight w:val="300"/>
        </w:trPr>
        <w:tc>
          <w:tcPr>
            <w:tcW w:w="9105" w:type="dxa"/>
            <w:gridSpan w:val="2"/>
          </w:tcPr>
          <w:p w14:paraId="703BF382" w14:textId="77777777" w:rsidR="00B26AD6" w:rsidRPr="00927ACC" w:rsidRDefault="00C470AB" w:rsidP="00A9420E">
            <w:pPr>
              <w:rPr>
                <w:i/>
                <w:iCs/>
                <w:sz w:val="20"/>
                <w:szCs w:val="20"/>
              </w:rPr>
            </w:pPr>
            <w:r w:rsidRPr="00927ACC">
              <w:rPr>
                <w:i/>
                <w:iCs/>
                <w:sz w:val="20"/>
                <w:szCs w:val="20"/>
              </w:rPr>
              <w:t>Define the target condition</w:t>
            </w:r>
            <w:r w:rsidR="00B26AD6" w:rsidRPr="00927ACC">
              <w:rPr>
                <w:i/>
                <w:iCs/>
                <w:sz w:val="20"/>
                <w:szCs w:val="20"/>
              </w:rPr>
              <w:t>:</w:t>
            </w:r>
          </w:p>
          <w:p w14:paraId="71F63FDE" w14:textId="77777777" w:rsidR="00DF52E4" w:rsidRPr="00927ACC" w:rsidRDefault="00DF52E4" w:rsidP="00A9420E">
            <w:pPr>
              <w:rPr>
                <w:i/>
                <w:iCs/>
                <w:sz w:val="20"/>
                <w:szCs w:val="20"/>
              </w:rPr>
            </w:pPr>
          </w:p>
          <w:p w14:paraId="392DAB7C" w14:textId="77777777" w:rsidR="00FE2EF8" w:rsidRPr="00927ACC" w:rsidRDefault="00FE2EF8" w:rsidP="00A9420E">
            <w:pPr>
              <w:rPr>
                <w:i/>
                <w:iCs/>
                <w:sz w:val="20"/>
                <w:szCs w:val="20"/>
              </w:rPr>
            </w:pPr>
          </w:p>
          <w:p w14:paraId="77E0917E" w14:textId="602E7B2C" w:rsidR="00C470AB" w:rsidRPr="00927ACC" w:rsidRDefault="00B26AD6" w:rsidP="00A9420E">
            <w:pPr>
              <w:rPr>
                <w:i/>
                <w:iCs/>
                <w:sz w:val="20"/>
                <w:szCs w:val="20"/>
              </w:rPr>
            </w:pPr>
            <w:r w:rsidRPr="00927ACC">
              <w:rPr>
                <w:i/>
                <w:iCs/>
                <w:sz w:val="20"/>
                <w:szCs w:val="20"/>
              </w:rPr>
              <w:t xml:space="preserve">Describe how the target condition was </w:t>
            </w:r>
            <w:r w:rsidR="00C470AB" w:rsidRPr="00927ACC">
              <w:rPr>
                <w:i/>
                <w:iCs/>
                <w:sz w:val="20"/>
                <w:szCs w:val="20"/>
              </w:rPr>
              <w:t xml:space="preserve">assessed – what reference standard(s) was used and how was </w:t>
            </w:r>
            <w:r w:rsidR="00BE13DE" w:rsidRPr="00927ACC">
              <w:rPr>
                <w:i/>
                <w:iCs/>
                <w:sz w:val="20"/>
                <w:szCs w:val="20"/>
              </w:rPr>
              <w:t xml:space="preserve">it </w:t>
            </w:r>
            <w:r w:rsidR="00C470AB" w:rsidRPr="00927ACC">
              <w:rPr>
                <w:i/>
                <w:iCs/>
                <w:sz w:val="20"/>
                <w:szCs w:val="20"/>
              </w:rPr>
              <w:t>conducted and interpreted:</w:t>
            </w:r>
          </w:p>
          <w:p w14:paraId="6CD07630" w14:textId="77777777" w:rsidR="00335AE2" w:rsidRPr="00927ACC" w:rsidRDefault="00335AE2" w:rsidP="000221A1">
            <w:pPr>
              <w:pStyle w:val="paragraph"/>
              <w:spacing w:before="0" w:beforeAutospacing="0" w:after="0" w:afterAutospacing="0" w:line="276" w:lineRule="auto"/>
              <w:rPr>
                <w:rStyle w:val="normaltextrun"/>
                <w:rFonts w:ascii="Aptos" w:hAnsi="Aptos" w:cstheme="minorHAnsi"/>
                <w:i/>
                <w:iCs/>
                <w:sz w:val="20"/>
                <w:szCs w:val="20"/>
              </w:rPr>
            </w:pPr>
          </w:p>
          <w:p w14:paraId="50027AE8" w14:textId="77777777" w:rsidR="00FE2EF8" w:rsidRPr="00927ACC" w:rsidRDefault="00FE2EF8" w:rsidP="000221A1">
            <w:pPr>
              <w:pStyle w:val="paragraph"/>
              <w:spacing w:before="0" w:beforeAutospacing="0" w:after="0" w:afterAutospacing="0" w:line="276" w:lineRule="auto"/>
              <w:rPr>
                <w:rStyle w:val="normaltextrun"/>
                <w:rFonts w:ascii="Aptos" w:hAnsi="Aptos" w:cstheme="minorHAnsi"/>
                <w:i/>
                <w:iCs/>
                <w:sz w:val="20"/>
                <w:szCs w:val="20"/>
              </w:rPr>
            </w:pPr>
          </w:p>
          <w:p w14:paraId="55F40E60" w14:textId="77777777" w:rsidR="00335AE2" w:rsidRPr="00927ACC" w:rsidRDefault="00335AE2" w:rsidP="00A9420E">
            <w:pPr>
              <w:rPr>
                <w:i/>
                <w:iCs/>
                <w:sz w:val="20"/>
                <w:szCs w:val="20"/>
              </w:rPr>
            </w:pPr>
            <w:r w:rsidRPr="00927ACC">
              <w:rPr>
                <w:i/>
                <w:iCs/>
                <w:sz w:val="20"/>
                <w:szCs w:val="20"/>
              </w:rPr>
              <w:t>What was the time interval between index test and reference standard:</w:t>
            </w:r>
          </w:p>
          <w:p w14:paraId="130C789F" w14:textId="77777777" w:rsidR="00DF52E4" w:rsidRPr="00A9420E" w:rsidRDefault="00DF52E4" w:rsidP="000221A1">
            <w:pPr>
              <w:pStyle w:val="paragraph"/>
              <w:spacing w:before="0" w:beforeAutospacing="0" w:after="0" w:afterAutospacing="0" w:line="276" w:lineRule="auto"/>
              <w:rPr>
                <w:rStyle w:val="normaltextrun"/>
                <w:rFonts w:ascii="Aptos" w:hAnsi="Aptos" w:cstheme="minorHAnsi"/>
                <w:sz w:val="20"/>
                <w:szCs w:val="20"/>
              </w:rPr>
            </w:pPr>
          </w:p>
          <w:p w14:paraId="05E92AA0" w14:textId="77777777" w:rsidR="00C470AB" w:rsidRPr="000221A1" w:rsidRDefault="00C470AB" w:rsidP="000221A1">
            <w:pPr>
              <w:pStyle w:val="paragraph"/>
              <w:spacing w:before="0" w:beforeAutospacing="0" w:after="0" w:afterAutospacing="0" w:line="276" w:lineRule="auto"/>
              <w:rPr>
                <w:sz w:val="20"/>
                <w:szCs w:val="20"/>
              </w:rPr>
            </w:pPr>
          </w:p>
        </w:tc>
      </w:tr>
      <w:tr w:rsidR="000221A1" w:rsidRPr="000221A1" w14:paraId="48616A2C" w14:textId="612F0785" w:rsidTr="4950E64B">
        <w:trPr>
          <w:trHeight w:val="300"/>
        </w:trPr>
        <w:tc>
          <w:tcPr>
            <w:tcW w:w="7560" w:type="dxa"/>
            <w:shd w:val="clear" w:color="auto" w:fill="FFF2CC" w:themeFill="accent4" w:themeFillTint="33"/>
          </w:tcPr>
          <w:p w14:paraId="050FDC55" w14:textId="127030EC" w:rsidR="00EF058F" w:rsidRPr="000221A1" w:rsidRDefault="003B18F6" w:rsidP="000221A1">
            <w:pPr>
              <w:pStyle w:val="ListParagraph"/>
              <w:numPr>
                <w:ilvl w:val="0"/>
                <w:numId w:val="48"/>
              </w:numPr>
              <w:spacing w:line="276" w:lineRule="auto"/>
              <w:rPr>
                <w:sz w:val="20"/>
                <w:szCs w:val="20"/>
              </w:rPr>
            </w:pPr>
            <w:r>
              <w:rPr>
                <w:sz w:val="20"/>
                <w:szCs w:val="20"/>
              </w:rPr>
              <w:t xml:space="preserve">Does </w:t>
            </w:r>
            <w:r w:rsidR="003D594C" w:rsidRPr="000221A1">
              <w:rPr>
                <w:sz w:val="20"/>
                <w:szCs w:val="20"/>
              </w:rPr>
              <w:t xml:space="preserve">the reference standard </w:t>
            </w:r>
            <w:r w:rsidR="001B0549" w:rsidRPr="000221A1">
              <w:rPr>
                <w:sz w:val="20"/>
                <w:szCs w:val="20"/>
              </w:rPr>
              <w:t xml:space="preserve">adequately </w:t>
            </w:r>
            <w:r w:rsidR="003D594C" w:rsidRPr="000221A1">
              <w:rPr>
                <w:sz w:val="20"/>
                <w:szCs w:val="20"/>
              </w:rPr>
              <w:t xml:space="preserve">identify </w:t>
            </w:r>
            <w:r w:rsidR="00EF058F" w:rsidRPr="000221A1">
              <w:rPr>
                <w:sz w:val="20"/>
                <w:szCs w:val="20"/>
              </w:rPr>
              <w:t xml:space="preserve">those with and without the target condition? </w:t>
            </w:r>
          </w:p>
        </w:tc>
        <w:tc>
          <w:tcPr>
            <w:tcW w:w="1545" w:type="dxa"/>
          </w:tcPr>
          <w:p w14:paraId="64406489" w14:textId="2246B7B5" w:rsidR="00EF058F" w:rsidRPr="000221A1" w:rsidRDefault="00EF058F" w:rsidP="00A9420E">
            <w:pPr>
              <w:rPr>
                <w:sz w:val="20"/>
                <w:szCs w:val="20"/>
              </w:rPr>
            </w:pPr>
            <w:r w:rsidRPr="000221A1">
              <w:rPr>
                <w:sz w:val="20"/>
                <w:szCs w:val="20"/>
              </w:rPr>
              <w:t>Y/PY/PN/N/NI</w:t>
            </w:r>
          </w:p>
        </w:tc>
      </w:tr>
      <w:tr w:rsidR="00444250" w:rsidRPr="000221A1" w14:paraId="6BF8A1AD" w14:textId="77777777" w:rsidTr="4950E64B">
        <w:trPr>
          <w:trHeight w:val="300"/>
        </w:trPr>
        <w:tc>
          <w:tcPr>
            <w:tcW w:w="7560" w:type="dxa"/>
            <w:shd w:val="clear" w:color="auto" w:fill="FFF2CC" w:themeFill="accent4" w:themeFillTint="33"/>
          </w:tcPr>
          <w:p w14:paraId="2EFD74CA" w14:textId="77777777" w:rsidR="00444250" w:rsidRPr="000221A1" w:rsidRDefault="00444250" w:rsidP="000C051A">
            <w:pPr>
              <w:pStyle w:val="ListParagraph"/>
              <w:numPr>
                <w:ilvl w:val="0"/>
                <w:numId w:val="48"/>
              </w:numPr>
              <w:spacing w:line="276" w:lineRule="auto"/>
              <w:rPr>
                <w:sz w:val="20"/>
                <w:szCs w:val="20"/>
              </w:rPr>
            </w:pPr>
            <w:r w:rsidRPr="000221A1">
              <w:rPr>
                <w:sz w:val="20"/>
                <w:szCs w:val="20"/>
              </w:rPr>
              <w:t>Was the target condition assessed in all participants?</w:t>
            </w:r>
          </w:p>
        </w:tc>
        <w:tc>
          <w:tcPr>
            <w:tcW w:w="1545" w:type="dxa"/>
          </w:tcPr>
          <w:p w14:paraId="4C762866" w14:textId="77777777" w:rsidR="00444250" w:rsidRPr="000221A1" w:rsidRDefault="00444250" w:rsidP="000C051A">
            <w:pPr>
              <w:rPr>
                <w:sz w:val="20"/>
                <w:szCs w:val="20"/>
              </w:rPr>
            </w:pPr>
            <w:r w:rsidRPr="000221A1">
              <w:rPr>
                <w:sz w:val="20"/>
                <w:szCs w:val="20"/>
              </w:rPr>
              <w:t>Y/PY/PN/N/NI</w:t>
            </w:r>
          </w:p>
        </w:tc>
      </w:tr>
      <w:tr w:rsidR="00444250" w:rsidRPr="000221A1" w14:paraId="38A2D101" w14:textId="77777777" w:rsidTr="4950E64B">
        <w:trPr>
          <w:trHeight w:val="300"/>
        </w:trPr>
        <w:tc>
          <w:tcPr>
            <w:tcW w:w="7560" w:type="dxa"/>
            <w:shd w:val="clear" w:color="auto" w:fill="FFF2CC" w:themeFill="accent4" w:themeFillTint="33"/>
          </w:tcPr>
          <w:p w14:paraId="3C5F54C5" w14:textId="77777777" w:rsidR="00444250" w:rsidRPr="000221A1" w:rsidRDefault="00444250" w:rsidP="000C051A">
            <w:pPr>
              <w:pStyle w:val="ListParagraph"/>
              <w:numPr>
                <w:ilvl w:val="0"/>
                <w:numId w:val="48"/>
              </w:numPr>
              <w:spacing w:line="276" w:lineRule="auto"/>
              <w:rPr>
                <w:sz w:val="20"/>
                <w:szCs w:val="20"/>
              </w:rPr>
            </w:pPr>
            <w:r w:rsidRPr="000221A1">
              <w:rPr>
                <w:sz w:val="20"/>
                <w:szCs w:val="20"/>
              </w:rPr>
              <w:t>Was the target condition assessed in the same way in all participants?</w:t>
            </w:r>
          </w:p>
        </w:tc>
        <w:tc>
          <w:tcPr>
            <w:tcW w:w="1545" w:type="dxa"/>
          </w:tcPr>
          <w:p w14:paraId="3043EB33" w14:textId="77777777" w:rsidR="00444250" w:rsidRPr="000221A1" w:rsidRDefault="00444250" w:rsidP="000C051A">
            <w:pPr>
              <w:rPr>
                <w:sz w:val="20"/>
                <w:szCs w:val="20"/>
              </w:rPr>
            </w:pPr>
            <w:r w:rsidRPr="000221A1">
              <w:rPr>
                <w:sz w:val="20"/>
                <w:szCs w:val="20"/>
              </w:rPr>
              <w:t>Y/PY/PN/N/NI</w:t>
            </w:r>
          </w:p>
        </w:tc>
      </w:tr>
      <w:tr w:rsidR="000F4EC0" w:rsidRPr="000221A1" w14:paraId="0D727EA0" w14:textId="77777777" w:rsidTr="4950E64B">
        <w:trPr>
          <w:trHeight w:val="300"/>
        </w:trPr>
        <w:tc>
          <w:tcPr>
            <w:tcW w:w="7560" w:type="dxa"/>
            <w:shd w:val="clear" w:color="auto" w:fill="FFF2CC" w:themeFill="accent4" w:themeFillTint="33"/>
          </w:tcPr>
          <w:p w14:paraId="1068FE51" w14:textId="77777777" w:rsidR="000F4EC0" w:rsidRPr="000221A1" w:rsidRDefault="000F4EC0" w:rsidP="00424431">
            <w:pPr>
              <w:pStyle w:val="ListParagraph"/>
              <w:numPr>
                <w:ilvl w:val="0"/>
                <w:numId w:val="48"/>
              </w:numPr>
              <w:spacing w:line="276" w:lineRule="auto"/>
              <w:rPr>
                <w:sz w:val="20"/>
                <w:szCs w:val="20"/>
              </w:rPr>
            </w:pPr>
            <w:r w:rsidRPr="000221A1">
              <w:rPr>
                <w:sz w:val="20"/>
                <w:szCs w:val="20"/>
              </w:rPr>
              <w:t>Did the reference standard avoid incorporating the index test?</w:t>
            </w:r>
          </w:p>
        </w:tc>
        <w:tc>
          <w:tcPr>
            <w:tcW w:w="1545" w:type="dxa"/>
          </w:tcPr>
          <w:p w14:paraId="26F12DB0" w14:textId="77777777" w:rsidR="000F4EC0" w:rsidRPr="000221A1" w:rsidRDefault="000F4EC0" w:rsidP="00424431">
            <w:pPr>
              <w:rPr>
                <w:sz w:val="20"/>
                <w:szCs w:val="20"/>
              </w:rPr>
            </w:pPr>
            <w:r w:rsidRPr="000221A1">
              <w:rPr>
                <w:sz w:val="20"/>
                <w:szCs w:val="20"/>
              </w:rPr>
              <w:t>Y/PY/PN/N/NI</w:t>
            </w:r>
          </w:p>
        </w:tc>
      </w:tr>
      <w:tr w:rsidR="000221A1" w:rsidRPr="000221A1" w14:paraId="00928471" w14:textId="77777777" w:rsidTr="4950E64B">
        <w:trPr>
          <w:trHeight w:val="300"/>
        </w:trPr>
        <w:tc>
          <w:tcPr>
            <w:tcW w:w="7560" w:type="dxa"/>
            <w:shd w:val="clear" w:color="auto" w:fill="FFF2CC" w:themeFill="accent4" w:themeFillTint="33"/>
          </w:tcPr>
          <w:p w14:paraId="60936CB5" w14:textId="0EA313B0" w:rsidR="00EF058F" w:rsidRPr="000221A1" w:rsidRDefault="00EF058F" w:rsidP="000221A1">
            <w:pPr>
              <w:pStyle w:val="ListParagraph"/>
              <w:numPr>
                <w:ilvl w:val="0"/>
                <w:numId w:val="48"/>
              </w:numPr>
              <w:spacing w:line="276" w:lineRule="auto"/>
              <w:rPr>
                <w:sz w:val="20"/>
                <w:szCs w:val="20"/>
              </w:rPr>
            </w:pPr>
            <w:r w:rsidRPr="000221A1">
              <w:rPr>
                <w:sz w:val="20"/>
                <w:szCs w:val="20"/>
              </w:rPr>
              <w:t>Was the reference standard conducted and interpreted according to the recommended instructions?</w:t>
            </w:r>
          </w:p>
        </w:tc>
        <w:tc>
          <w:tcPr>
            <w:tcW w:w="1545" w:type="dxa"/>
          </w:tcPr>
          <w:p w14:paraId="391F4B24" w14:textId="14B463FC" w:rsidR="00EF058F" w:rsidRPr="000221A1" w:rsidRDefault="00EF058F" w:rsidP="00A9420E">
            <w:pPr>
              <w:rPr>
                <w:sz w:val="20"/>
                <w:szCs w:val="20"/>
              </w:rPr>
            </w:pPr>
            <w:r w:rsidRPr="000221A1">
              <w:rPr>
                <w:sz w:val="20"/>
                <w:szCs w:val="20"/>
              </w:rPr>
              <w:t>Y/PY/PN/N/NI</w:t>
            </w:r>
          </w:p>
        </w:tc>
      </w:tr>
      <w:tr w:rsidR="000221A1" w:rsidRPr="000221A1" w14:paraId="45AC62CB" w14:textId="7386CA6C" w:rsidTr="4950E64B">
        <w:trPr>
          <w:trHeight w:val="300"/>
        </w:trPr>
        <w:tc>
          <w:tcPr>
            <w:tcW w:w="7560" w:type="dxa"/>
            <w:shd w:val="clear" w:color="auto" w:fill="FFF2CC" w:themeFill="accent4" w:themeFillTint="33"/>
          </w:tcPr>
          <w:p w14:paraId="5C32F505" w14:textId="54C81E48" w:rsidR="00EF058F" w:rsidRPr="000221A1" w:rsidRDefault="00EF058F" w:rsidP="000221A1">
            <w:pPr>
              <w:pStyle w:val="ListParagraph"/>
              <w:numPr>
                <w:ilvl w:val="0"/>
                <w:numId w:val="48"/>
              </w:numPr>
              <w:spacing w:line="276" w:lineRule="auto"/>
              <w:rPr>
                <w:sz w:val="20"/>
                <w:szCs w:val="20"/>
              </w:rPr>
            </w:pPr>
            <w:r w:rsidRPr="000221A1">
              <w:rPr>
                <w:sz w:val="20"/>
                <w:szCs w:val="20"/>
              </w:rPr>
              <w:t>Were the reference standard results interpreted without knowledge of the index test results?</w:t>
            </w:r>
          </w:p>
        </w:tc>
        <w:tc>
          <w:tcPr>
            <w:tcW w:w="1545" w:type="dxa"/>
          </w:tcPr>
          <w:p w14:paraId="151077F7" w14:textId="08730C30" w:rsidR="00EF058F" w:rsidRPr="000221A1" w:rsidRDefault="00EF058F" w:rsidP="00A9420E">
            <w:pPr>
              <w:rPr>
                <w:sz w:val="20"/>
                <w:szCs w:val="20"/>
              </w:rPr>
            </w:pPr>
            <w:r w:rsidRPr="000221A1">
              <w:rPr>
                <w:sz w:val="20"/>
                <w:szCs w:val="20"/>
              </w:rPr>
              <w:t>Y/PY/PN/N/NI</w:t>
            </w:r>
          </w:p>
        </w:tc>
      </w:tr>
      <w:tr w:rsidR="00A33B4D" w:rsidRPr="000221A1" w14:paraId="578D25C4" w14:textId="77777777" w:rsidTr="4950E64B">
        <w:trPr>
          <w:trHeight w:val="300"/>
        </w:trPr>
        <w:tc>
          <w:tcPr>
            <w:tcW w:w="7560" w:type="dxa"/>
            <w:shd w:val="clear" w:color="auto" w:fill="FFF2CC" w:themeFill="accent4" w:themeFillTint="33"/>
          </w:tcPr>
          <w:p w14:paraId="744C4A49" w14:textId="77777777" w:rsidR="00A33B4D" w:rsidRPr="000221A1" w:rsidRDefault="00A33B4D" w:rsidP="00A15309">
            <w:pPr>
              <w:pStyle w:val="ListParagraph"/>
              <w:numPr>
                <w:ilvl w:val="0"/>
                <w:numId w:val="48"/>
              </w:numPr>
              <w:spacing w:line="276" w:lineRule="auto"/>
              <w:rPr>
                <w:sz w:val="20"/>
                <w:szCs w:val="20"/>
              </w:rPr>
            </w:pPr>
            <w:r w:rsidRPr="000221A1">
              <w:rPr>
                <w:sz w:val="20"/>
                <w:szCs w:val="20"/>
              </w:rPr>
              <w:t>If a reference standard threshold was used, was it standard or pre-specified?</w:t>
            </w:r>
          </w:p>
        </w:tc>
        <w:tc>
          <w:tcPr>
            <w:tcW w:w="1545" w:type="dxa"/>
          </w:tcPr>
          <w:p w14:paraId="2DCAC8FC" w14:textId="77777777" w:rsidR="00A33B4D" w:rsidRPr="000221A1" w:rsidRDefault="00A33B4D" w:rsidP="00A15309">
            <w:pPr>
              <w:rPr>
                <w:sz w:val="20"/>
                <w:szCs w:val="20"/>
              </w:rPr>
            </w:pPr>
            <w:r w:rsidRPr="000221A1">
              <w:rPr>
                <w:sz w:val="20"/>
                <w:szCs w:val="20"/>
              </w:rPr>
              <w:t>Y/PY/PN/N/NI</w:t>
            </w:r>
          </w:p>
        </w:tc>
      </w:tr>
      <w:tr w:rsidR="000221A1" w:rsidRPr="000221A1" w14:paraId="5B0A6CFA" w14:textId="77777777" w:rsidTr="4950E64B">
        <w:trPr>
          <w:trHeight w:val="300"/>
        </w:trPr>
        <w:tc>
          <w:tcPr>
            <w:tcW w:w="7560" w:type="dxa"/>
            <w:shd w:val="clear" w:color="auto" w:fill="FFF2CC" w:themeFill="accent4" w:themeFillTint="33"/>
          </w:tcPr>
          <w:p w14:paraId="629772E6" w14:textId="2D083F90" w:rsidR="00EF058F" w:rsidRPr="000221A1" w:rsidRDefault="00EF058F" w:rsidP="000221A1">
            <w:pPr>
              <w:pStyle w:val="ListParagraph"/>
              <w:numPr>
                <w:ilvl w:val="0"/>
                <w:numId w:val="48"/>
              </w:numPr>
              <w:spacing w:line="276" w:lineRule="auto"/>
              <w:rPr>
                <w:sz w:val="20"/>
                <w:szCs w:val="20"/>
              </w:rPr>
            </w:pPr>
            <w:r w:rsidRPr="000221A1">
              <w:rPr>
                <w:sz w:val="20"/>
                <w:szCs w:val="20"/>
              </w:rPr>
              <w:t>Was there an appropriate time interval between index test and reference standard?</w:t>
            </w:r>
          </w:p>
        </w:tc>
        <w:tc>
          <w:tcPr>
            <w:tcW w:w="1545" w:type="dxa"/>
          </w:tcPr>
          <w:p w14:paraId="610013F4" w14:textId="2D36963C" w:rsidR="00EF058F" w:rsidRPr="000221A1" w:rsidRDefault="00EF058F" w:rsidP="00A9420E">
            <w:pPr>
              <w:rPr>
                <w:sz w:val="20"/>
                <w:szCs w:val="20"/>
              </w:rPr>
            </w:pPr>
            <w:r w:rsidRPr="000221A1">
              <w:rPr>
                <w:sz w:val="20"/>
                <w:szCs w:val="20"/>
              </w:rPr>
              <w:t>Y/PY/PN/N/NI</w:t>
            </w:r>
          </w:p>
        </w:tc>
      </w:tr>
      <w:tr w:rsidR="000221A1" w:rsidRPr="000221A1" w14:paraId="6DB983F4" w14:textId="2370C1E5" w:rsidTr="4950E64B">
        <w:trPr>
          <w:trHeight w:val="300"/>
        </w:trPr>
        <w:tc>
          <w:tcPr>
            <w:tcW w:w="7560" w:type="dxa"/>
            <w:shd w:val="clear" w:color="auto" w:fill="FFD966" w:themeFill="accent4" w:themeFillTint="99"/>
          </w:tcPr>
          <w:p w14:paraId="18860482" w14:textId="08DCC000" w:rsidR="00EF058F" w:rsidRPr="000221A1" w:rsidRDefault="00EF058F" w:rsidP="00A9420E">
            <w:pPr>
              <w:rPr>
                <w:b/>
                <w:bCs/>
                <w:sz w:val="20"/>
                <w:szCs w:val="20"/>
              </w:rPr>
            </w:pPr>
            <w:r w:rsidRPr="000221A1">
              <w:rPr>
                <w:b/>
                <w:bCs/>
                <w:sz w:val="20"/>
                <w:szCs w:val="20"/>
              </w:rPr>
              <w:br w:type="page"/>
            </w:r>
            <w:r w:rsidR="0088151E">
              <w:rPr>
                <w:b/>
                <w:bCs/>
                <w:sz w:val="20"/>
                <w:szCs w:val="20"/>
              </w:rPr>
              <w:t>Risk that the</w:t>
            </w:r>
            <w:r w:rsidRPr="000221A1">
              <w:rPr>
                <w:b/>
                <w:bCs/>
                <w:sz w:val="20"/>
                <w:szCs w:val="20"/>
              </w:rPr>
              <w:t xml:space="preserve"> assessment of the target condition </w:t>
            </w:r>
            <w:r w:rsidR="0088151E" w:rsidRPr="000221A1">
              <w:rPr>
                <w:b/>
                <w:bCs/>
                <w:sz w:val="20"/>
                <w:szCs w:val="20"/>
              </w:rPr>
              <w:t>ha</w:t>
            </w:r>
            <w:r w:rsidR="0088151E">
              <w:rPr>
                <w:b/>
                <w:bCs/>
                <w:sz w:val="20"/>
                <w:szCs w:val="20"/>
              </w:rPr>
              <w:t>s</w:t>
            </w:r>
            <w:r w:rsidR="0088151E" w:rsidRPr="000221A1">
              <w:rPr>
                <w:b/>
                <w:bCs/>
                <w:sz w:val="20"/>
                <w:szCs w:val="20"/>
              </w:rPr>
              <w:t xml:space="preserve"> </w:t>
            </w:r>
            <w:r w:rsidRPr="000221A1">
              <w:rPr>
                <w:b/>
                <w:bCs/>
                <w:sz w:val="20"/>
                <w:szCs w:val="20"/>
              </w:rPr>
              <w:t>introduced bias</w:t>
            </w:r>
            <w:r w:rsidRPr="000221A1">
              <w:rPr>
                <w:b/>
                <w:bCs/>
                <w:sz w:val="20"/>
                <w:szCs w:val="20"/>
              </w:rPr>
              <w:tab/>
            </w:r>
          </w:p>
        </w:tc>
        <w:tc>
          <w:tcPr>
            <w:tcW w:w="1545" w:type="dxa"/>
          </w:tcPr>
          <w:p w14:paraId="37CB3586" w14:textId="1512ADD9" w:rsidR="00EF058F" w:rsidRPr="000221A1" w:rsidRDefault="00EF058F" w:rsidP="00A9420E">
            <w:pPr>
              <w:rPr>
                <w:b/>
                <w:bCs/>
                <w:sz w:val="20"/>
                <w:szCs w:val="20"/>
              </w:rPr>
            </w:pPr>
            <w:r w:rsidRPr="000221A1">
              <w:rPr>
                <w:b/>
                <w:bCs/>
                <w:sz w:val="20"/>
                <w:szCs w:val="20"/>
              </w:rPr>
              <w:t>LOW/HIGH/II</w:t>
            </w:r>
          </w:p>
        </w:tc>
      </w:tr>
      <w:tr w:rsidR="00EF058F" w:rsidRPr="000221A1" w14:paraId="236DDFC1" w14:textId="4D6281AC" w:rsidTr="4950E64B">
        <w:trPr>
          <w:trHeight w:val="300"/>
        </w:trPr>
        <w:tc>
          <w:tcPr>
            <w:tcW w:w="9105" w:type="dxa"/>
            <w:gridSpan w:val="2"/>
          </w:tcPr>
          <w:p w14:paraId="26D85063" w14:textId="66B3C0F8" w:rsidR="00EF058F" w:rsidRPr="000221A1" w:rsidRDefault="00EF058F" w:rsidP="00A9420E">
            <w:pPr>
              <w:rPr>
                <w:sz w:val="20"/>
                <w:szCs w:val="20"/>
              </w:rPr>
            </w:pPr>
            <w:r w:rsidRPr="000221A1">
              <w:rPr>
                <w:sz w:val="20"/>
                <w:szCs w:val="20"/>
              </w:rPr>
              <w:t xml:space="preserve">Rationale for </w:t>
            </w:r>
            <w:r w:rsidR="00B56F18">
              <w:rPr>
                <w:sz w:val="20"/>
                <w:szCs w:val="20"/>
              </w:rPr>
              <w:t>judgment</w:t>
            </w:r>
          </w:p>
          <w:p w14:paraId="533D7CBC" w14:textId="77777777" w:rsidR="00EF058F" w:rsidRPr="000221A1" w:rsidRDefault="00EF058F" w:rsidP="00A9420E">
            <w:pPr>
              <w:rPr>
                <w:sz w:val="20"/>
                <w:szCs w:val="20"/>
              </w:rPr>
            </w:pPr>
          </w:p>
          <w:p w14:paraId="57158916" w14:textId="19474D2E" w:rsidR="00EF058F" w:rsidRPr="000221A1" w:rsidRDefault="00EF058F" w:rsidP="00A9420E">
            <w:pPr>
              <w:rPr>
                <w:sz w:val="20"/>
                <w:szCs w:val="20"/>
              </w:rPr>
            </w:pPr>
          </w:p>
        </w:tc>
      </w:tr>
      <w:tr w:rsidR="00EF058F" w:rsidRPr="000221A1" w14:paraId="52D0E04E" w14:textId="77777777" w:rsidTr="4950E64B">
        <w:trPr>
          <w:trHeight w:val="300"/>
        </w:trPr>
        <w:tc>
          <w:tcPr>
            <w:tcW w:w="91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74CC5D" w14:textId="6E00D4D3" w:rsidR="00EF058F" w:rsidRPr="000221A1" w:rsidRDefault="00EF058F" w:rsidP="00A9420E">
            <w:pPr>
              <w:rPr>
                <w:b/>
                <w:bCs/>
                <w:sz w:val="20"/>
                <w:szCs w:val="20"/>
              </w:rPr>
            </w:pPr>
            <w:r w:rsidRPr="000221A1">
              <w:rPr>
                <w:b/>
                <w:bCs/>
                <w:sz w:val="20"/>
                <w:szCs w:val="20"/>
              </w:rPr>
              <w:t>B. Concerns regarding applicability</w:t>
            </w:r>
            <w:r w:rsidR="001A1BCB" w:rsidRPr="001A1BCB">
              <w:rPr>
                <w:b/>
                <w:bCs/>
                <w:sz w:val="20"/>
                <w:szCs w:val="20"/>
              </w:rPr>
              <w:t xml:space="preserve"> to the systematic review synthesis question</w:t>
            </w:r>
          </w:p>
        </w:tc>
      </w:tr>
      <w:tr w:rsidR="000221A1" w:rsidRPr="000221A1" w14:paraId="1470A22F" w14:textId="77777777" w:rsidTr="4950E64B">
        <w:trPr>
          <w:trHeight w:val="300"/>
        </w:trPr>
        <w:tc>
          <w:tcPr>
            <w:tcW w:w="7560" w:type="dxa"/>
            <w:shd w:val="clear" w:color="auto" w:fill="FFD966" w:themeFill="accent4" w:themeFillTint="99"/>
          </w:tcPr>
          <w:p w14:paraId="76A76B32" w14:textId="35F3AB5C" w:rsidR="00EF058F" w:rsidRPr="000221A1" w:rsidRDefault="00AE443F" w:rsidP="00A9420E">
            <w:pPr>
              <w:rPr>
                <w:b/>
                <w:bCs/>
                <w:sz w:val="20"/>
                <w:szCs w:val="20"/>
              </w:rPr>
            </w:pPr>
            <w:r>
              <w:rPr>
                <w:b/>
                <w:bCs/>
                <w:sz w:val="20"/>
                <w:szCs w:val="20"/>
              </w:rPr>
              <w:t>C</w:t>
            </w:r>
            <w:r w:rsidR="00EF058F" w:rsidRPr="000221A1">
              <w:rPr>
                <w:b/>
                <w:bCs/>
                <w:sz w:val="20"/>
                <w:szCs w:val="20"/>
              </w:rPr>
              <w:t xml:space="preserve">oncern that the target condition as defined by the reference standard does not match the ideal </w:t>
            </w:r>
            <w:r w:rsidR="0020561E">
              <w:rPr>
                <w:b/>
                <w:bCs/>
                <w:sz w:val="20"/>
                <w:szCs w:val="20"/>
              </w:rPr>
              <w:t>test accuracy</w:t>
            </w:r>
            <w:r w:rsidR="00EF058F" w:rsidRPr="000221A1">
              <w:rPr>
                <w:b/>
                <w:bCs/>
                <w:sz w:val="20"/>
                <w:szCs w:val="20"/>
              </w:rPr>
              <w:t xml:space="preserve"> trial</w:t>
            </w:r>
          </w:p>
        </w:tc>
        <w:tc>
          <w:tcPr>
            <w:tcW w:w="1545" w:type="dxa"/>
          </w:tcPr>
          <w:p w14:paraId="0FC85BA6" w14:textId="6B0A7878" w:rsidR="00EF058F" w:rsidRPr="000221A1" w:rsidRDefault="00EF058F" w:rsidP="00A9420E">
            <w:pPr>
              <w:rPr>
                <w:b/>
                <w:bCs/>
                <w:sz w:val="20"/>
                <w:szCs w:val="20"/>
              </w:rPr>
            </w:pPr>
            <w:r w:rsidRPr="000221A1">
              <w:rPr>
                <w:b/>
                <w:bCs/>
                <w:sz w:val="20"/>
                <w:szCs w:val="20"/>
              </w:rPr>
              <w:t>LOW/HIGH/II</w:t>
            </w:r>
          </w:p>
        </w:tc>
      </w:tr>
      <w:tr w:rsidR="00EF058F" w:rsidRPr="000221A1" w14:paraId="48576C8A" w14:textId="77777777" w:rsidTr="4950E64B">
        <w:trPr>
          <w:trHeight w:val="300"/>
        </w:trPr>
        <w:tc>
          <w:tcPr>
            <w:tcW w:w="9105" w:type="dxa"/>
            <w:gridSpan w:val="2"/>
          </w:tcPr>
          <w:p w14:paraId="400AA55D" w14:textId="06555873" w:rsidR="00EF058F" w:rsidRPr="000221A1" w:rsidRDefault="00EF058F" w:rsidP="00A9420E">
            <w:pPr>
              <w:rPr>
                <w:sz w:val="20"/>
                <w:szCs w:val="20"/>
              </w:rPr>
            </w:pPr>
            <w:r w:rsidRPr="000221A1">
              <w:rPr>
                <w:sz w:val="20"/>
                <w:szCs w:val="20"/>
              </w:rPr>
              <w:t xml:space="preserve">Rationale for </w:t>
            </w:r>
            <w:r w:rsidR="00B56F18">
              <w:rPr>
                <w:sz w:val="20"/>
                <w:szCs w:val="20"/>
              </w:rPr>
              <w:t>judgment</w:t>
            </w:r>
          </w:p>
          <w:p w14:paraId="4CFA598F" w14:textId="09285D43" w:rsidR="00597780" w:rsidRPr="00597780" w:rsidRDefault="4A042277" w:rsidP="4950E64B">
            <w:pPr>
              <w:rPr>
                <w:b/>
                <w:bCs/>
                <w:i/>
                <w:iCs/>
                <w:sz w:val="20"/>
                <w:szCs w:val="20"/>
              </w:rPr>
            </w:pPr>
            <w:r w:rsidRPr="4950E64B">
              <w:rPr>
                <w:i/>
                <w:iCs/>
                <w:sz w:val="20"/>
                <w:szCs w:val="20"/>
              </w:rPr>
              <w:t xml:space="preserve">Describe </w:t>
            </w:r>
            <w:r w:rsidR="0EDE6A61" w:rsidRPr="4950E64B">
              <w:rPr>
                <w:i/>
                <w:iCs/>
                <w:sz w:val="20"/>
                <w:szCs w:val="20"/>
              </w:rPr>
              <w:t xml:space="preserve">how </w:t>
            </w:r>
            <w:r w:rsidRPr="4950E64B">
              <w:rPr>
                <w:i/>
                <w:iCs/>
                <w:sz w:val="20"/>
                <w:szCs w:val="20"/>
              </w:rPr>
              <w:t xml:space="preserve">any differences between how the target condition was defined and the ideal test accuracy trial defined in </w:t>
            </w:r>
            <w:r w:rsidR="00A471B9" w:rsidRPr="4950E64B">
              <w:rPr>
                <w:i/>
                <w:iCs/>
                <w:sz w:val="20"/>
                <w:szCs w:val="20"/>
              </w:rPr>
              <w:t xml:space="preserve">Table 4 </w:t>
            </w:r>
            <w:r w:rsidR="0EDE6A61" w:rsidRPr="4950E64B">
              <w:rPr>
                <w:i/>
                <w:iCs/>
                <w:sz w:val="20"/>
                <w:szCs w:val="20"/>
              </w:rPr>
              <w:t xml:space="preserve">have led to this </w:t>
            </w:r>
            <w:r w:rsidR="00B56F18">
              <w:rPr>
                <w:i/>
                <w:iCs/>
                <w:sz w:val="20"/>
                <w:szCs w:val="20"/>
              </w:rPr>
              <w:t>judgment</w:t>
            </w:r>
          </w:p>
          <w:p w14:paraId="617401EB" w14:textId="77777777" w:rsidR="00EF058F" w:rsidRDefault="00EF058F" w:rsidP="00A9420E">
            <w:pPr>
              <w:rPr>
                <w:sz w:val="20"/>
                <w:szCs w:val="20"/>
              </w:rPr>
            </w:pPr>
          </w:p>
          <w:p w14:paraId="3ACC8C5F" w14:textId="77777777" w:rsidR="00597780" w:rsidRPr="000221A1" w:rsidRDefault="00597780" w:rsidP="00A9420E">
            <w:pPr>
              <w:rPr>
                <w:sz w:val="20"/>
                <w:szCs w:val="20"/>
              </w:rPr>
            </w:pPr>
          </w:p>
          <w:p w14:paraId="4E57ED83" w14:textId="77777777" w:rsidR="00EF058F" w:rsidRPr="000221A1" w:rsidRDefault="00EF058F" w:rsidP="00A9420E">
            <w:pPr>
              <w:rPr>
                <w:sz w:val="20"/>
                <w:szCs w:val="20"/>
              </w:rPr>
            </w:pPr>
          </w:p>
          <w:p w14:paraId="29EB70E9" w14:textId="77777777" w:rsidR="00EF058F" w:rsidRPr="000221A1" w:rsidRDefault="00EF058F" w:rsidP="00A9420E">
            <w:pPr>
              <w:rPr>
                <w:sz w:val="20"/>
                <w:szCs w:val="20"/>
              </w:rPr>
            </w:pPr>
          </w:p>
        </w:tc>
      </w:tr>
    </w:tbl>
    <w:p w14:paraId="01F81ACB" w14:textId="5D24EA68" w:rsidR="00044D62" w:rsidRPr="000221A1" w:rsidRDefault="00044D62" w:rsidP="00044D62">
      <w:pPr>
        <w:rPr>
          <w:sz w:val="18"/>
          <w:szCs w:val="18"/>
        </w:rPr>
      </w:pPr>
      <w:r w:rsidRPr="4950E64B">
        <w:rPr>
          <w:sz w:val="18"/>
          <w:szCs w:val="18"/>
        </w:rPr>
        <w:t>Y</w:t>
      </w:r>
      <w:r w:rsidR="0135AF8A" w:rsidRPr="4950E64B">
        <w:rPr>
          <w:sz w:val="18"/>
          <w:szCs w:val="18"/>
        </w:rPr>
        <w:t xml:space="preserve"> </w:t>
      </w:r>
      <w:r w:rsidRPr="4950E64B">
        <w:rPr>
          <w:sz w:val="18"/>
          <w:szCs w:val="18"/>
        </w:rPr>
        <w:t>=</w:t>
      </w:r>
      <w:r w:rsidR="0135AF8A" w:rsidRPr="4950E64B">
        <w:rPr>
          <w:sz w:val="18"/>
          <w:szCs w:val="18"/>
        </w:rPr>
        <w:t xml:space="preserve"> </w:t>
      </w:r>
      <w:r w:rsidRPr="4950E64B">
        <w:rPr>
          <w:sz w:val="18"/>
          <w:szCs w:val="18"/>
        </w:rPr>
        <w:t>yes; PY = probably yes; N</w:t>
      </w:r>
      <w:r w:rsidR="33492864" w:rsidRPr="4950E64B">
        <w:rPr>
          <w:sz w:val="18"/>
          <w:szCs w:val="18"/>
        </w:rPr>
        <w:t xml:space="preserve"> </w:t>
      </w:r>
      <w:r w:rsidRPr="4950E64B">
        <w:rPr>
          <w:sz w:val="18"/>
          <w:szCs w:val="18"/>
        </w:rPr>
        <w:t>=</w:t>
      </w:r>
      <w:r w:rsidR="33492864" w:rsidRPr="4950E64B">
        <w:rPr>
          <w:sz w:val="18"/>
          <w:szCs w:val="18"/>
        </w:rPr>
        <w:t xml:space="preserve"> </w:t>
      </w:r>
      <w:r w:rsidRPr="4950E64B">
        <w:rPr>
          <w:sz w:val="18"/>
          <w:szCs w:val="18"/>
        </w:rPr>
        <w:t>no; PN</w:t>
      </w:r>
      <w:r w:rsidR="04AADE6C" w:rsidRPr="4950E64B">
        <w:rPr>
          <w:sz w:val="18"/>
          <w:szCs w:val="18"/>
        </w:rPr>
        <w:t xml:space="preserve"> </w:t>
      </w:r>
      <w:r w:rsidRPr="4950E64B">
        <w:rPr>
          <w:sz w:val="18"/>
          <w:szCs w:val="18"/>
        </w:rPr>
        <w:t xml:space="preserve">= probably no; NI = no information; II = insufficient information </w:t>
      </w:r>
    </w:p>
    <w:p w14:paraId="1EA30998" w14:textId="77777777" w:rsidR="00F05C4A" w:rsidRPr="00414A85" w:rsidRDefault="00F05C4A" w:rsidP="008A69A2"/>
    <w:p w14:paraId="6FB3CF94" w14:textId="77777777" w:rsidR="00F05C4A" w:rsidRPr="00414A85" w:rsidRDefault="00F05C4A" w:rsidP="008A69A2"/>
    <w:p w14:paraId="0F74BD8C" w14:textId="77777777" w:rsidR="00DF52E4" w:rsidRPr="00414A85" w:rsidRDefault="00DF52E4" w:rsidP="008A69A2">
      <w:pPr>
        <w:rPr>
          <w:rFonts w:eastAsia="Times New Roman"/>
          <w:color w:val="4F81BD"/>
          <w:sz w:val="26"/>
          <w:szCs w:val="26"/>
        </w:rPr>
      </w:pPr>
      <w:r w:rsidRPr="00414A85">
        <w:br w:type="page"/>
      </w:r>
    </w:p>
    <w:p w14:paraId="109A2A9B" w14:textId="16A33D56" w:rsidR="00F05C4A" w:rsidRPr="00414A85" w:rsidRDefault="00F05C4A" w:rsidP="008A69A2">
      <w:pPr>
        <w:pStyle w:val="Heading2"/>
      </w:pPr>
      <w:r w:rsidRPr="00414A85">
        <w:lastRenderedPageBreak/>
        <w:t xml:space="preserve">DOMAIN 4: </w:t>
      </w:r>
      <w:r w:rsidR="00DE0567" w:rsidRPr="00414A85">
        <w:t>ANALYSI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5"/>
        <w:gridCol w:w="1515"/>
      </w:tblGrid>
      <w:tr w:rsidR="00F05C4A" w:rsidRPr="000221A1" w14:paraId="7D339B06" w14:textId="77777777" w:rsidTr="4950E64B">
        <w:trPr>
          <w:trHeight w:val="300"/>
        </w:trPr>
        <w:tc>
          <w:tcPr>
            <w:tcW w:w="9060" w:type="dxa"/>
            <w:gridSpan w:val="2"/>
            <w:shd w:val="clear" w:color="auto" w:fill="E2EFD9" w:themeFill="accent6" w:themeFillTint="33"/>
          </w:tcPr>
          <w:p w14:paraId="056134CF" w14:textId="0B9BB96A" w:rsidR="00F05C4A" w:rsidRPr="000221A1" w:rsidRDefault="00F05C4A" w:rsidP="00093166">
            <w:pPr>
              <w:rPr>
                <w:b/>
                <w:bCs/>
                <w:sz w:val="20"/>
                <w:szCs w:val="20"/>
              </w:rPr>
            </w:pPr>
            <w:r w:rsidRPr="4950E64B">
              <w:rPr>
                <w:b/>
                <w:bCs/>
                <w:sz w:val="20"/>
                <w:szCs w:val="20"/>
              </w:rPr>
              <w:t xml:space="preserve">A. </w:t>
            </w:r>
            <w:r w:rsidR="003C5C1A" w:rsidRPr="4950E64B">
              <w:rPr>
                <w:b/>
                <w:bCs/>
                <w:sz w:val="20"/>
                <w:szCs w:val="20"/>
              </w:rPr>
              <w:t>Risk</w:t>
            </w:r>
            <w:r w:rsidR="02A19620" w:rsidRPr="4950E64B">
              <w:rPr>
                <w:b/>
                <w:bCs/>
                <w:sz w:val="20"/>
                <w:szCs w:val="20"/>
              </w:rPr>
              <w:t xml:space="preserve"> </w:t>
            </w:r>
            <w:r w:rsidR="003C5C1A" w:rsidRPr="4950E64B">
              <w:rPr>
                <w:b/>
                <w:bCs/>
                <w:sz w:val="20"/>
                <w:szCs w:val="20"/>
              </w:rPr>
              <w:t>of</w:t>
            </w:r>
            <w:r w:rsidR="456F3DF7" w:rsidRPr="4950E64B">
              <w:rPr>
                <w:b/>
                <w:bCs/>
                <w:sz w:val="20"/>
                <w:szCs w:val="20"/>
              </w:rPr>
              <w:t xml:space="preserve"> </w:t>
            </w:r>
            <w:r w:rsidR="003C5C1A" w:rsidRPr="4950E64B">
              <w:rPr>
                <w:b/>
                <w:bCs/>
                <w:sz w:val="20"/>
                <w:szCs w:val="20"/>
              </w:rPr>
              <w:t>bias</w:t>
            </w:r>
          </w:p>
        </w:tc>
      </w:tr>
      <w:tr w:rsidR="00F05C4A" w:rsidRPr="000221A1" w14:paraId="299027DE" w14:textId="77777777" w:rsidTr="4950E64B">
        <w:trPr>
          <w:trHeight w:val="300"/>
        </w:trPr>
        <w:tc>
          <w:tcPr>
            <w:tcW w:w="9060" w:type="dxa"/>
            <w:gridSpan w:val="2"/>
          </w:tcPr>
          <w:p w14:paraId="5B2C2855" w14:textId="18E890BE" w:rsidR="000F2FF0" w:rsidRPr="00927ACC" w:rsidRDefault="65EEF25B" w:rsidP="4950E64B">
            <w:pPr>
              <w:rPr>
                <w:i/>
                <w:iCs/>
                <w:sz w:val="20"/>
                <w:szCs w:val="20"/>
              </w:rPr>
            </w:pPr>
            <w:r w:rsidRPr="4950E64B">
              <w:rPr>
                <w:i/>
                <w:iCs/>
                <w:sz w:val="20"/>
                <w:szCs w:val="20"/>
              </w:rPr>
              <w:t xml:space="preserve">Describe any participants who were </w:t>
            </w:r>
            <w:r w:rsidR="3172BA8A" w:rsidRPr="4950E64B">
              <w:rPr>
                <w:i/>
                <w:iCs/>
                <w:sz w:val="20"/>
                <w:szCs w:val="20"/>
              </w:rPr>
              <w:t xml:space="preserve">enrolled in the study but </w:t>
            </w:r>
            <w:r w:rsidRPr="4950E64B">
              <w:rPr>
                <w:i/>
                <w:iCs/>
                <w:sz w:val="20"/>
                <w:szCs w:val="20"/>
              </w:rPr>
              <w:t xml:space="preserve">excluded from the 2x2 table (refer to flow diagram) and reasons why they were excluded (e.g. did not receive index test, </w:t>
            </w:r>
            <w:r w:rsidR="392F7D08" w:rsidRPr="4950E64B">
              <w:rPr>
                <w:i/>
                <w:iCs/>
                <w:sz w:val="20"/>
                <w:szCs w:val="20"/>
              </w:rPr>
              <w:t xml:space="preserve">did not receive reference standard, </w:t>
            </w:r>
            <w:r w:rsidRPr="4950E64B">
              <w:rPr>
                <w:i/>
                <w:iCs/>
                <w:sz w:val="20"/>
                <w:szCs w:val="20"/>
              </w:rPr>
              <w:t>uninterpretable index result etc</w:t>
            </w:r>
            <w:r w:rsidR="4B929DD3" w:rsidRPr="4950E64B">
              <w:rPr>
                <w:i/>
                <w:iCs/>
                <w:sz w:val="20"/>
                <w:szCs w:val="20"/>
              </w:rPr>
              <w:t>.</w:t>
            </w:r>
            <w:r w:rsidRPr="4950E64B">
              <w:rPr>
                <w:i/>
                <w:iCs/>
                <w:sz w:val="20"/>
                <w:szCs w:val="20"/>
              </w:rPr>
              <w:t xml:space="preserve">). </w:t>
            </w:r>
          </w:p>
          <w:p w14:paraId="622B3AAE" w14:textId="77777777" w:rsidR="00F05C4A" w:rsidRPr="00927ACC" w:rsidRDefault="00F05C4A" w:rsidP="4950E64B">
            <w:pPr>
              <w:rPr>
                <w:i/>
                <w:iCs/>
                <w:sz w:val="20"/>
                <w:szCs w:val="20"/>
              </w:rPr>
            </w:pPr>
          </w:p>
          <w:p w14:paraId="48372948" w14:textId="55F6208E" w:rsidR="4950E64B" w:rsidRDefault="4950E64B" w:rsidP="4950E64B">
            <w:pPr>
              <w:rPr>
                <w:i/>
                <w:iCs/>
                <w:sz w:val="20"/>
                <w:szCs w:val="20"/>
              </w:rPr>
            </w:pPr>
          </w:p>
          <w:p w14:paraId="2DE117A2" w14:textId="77777777" w:rsidR="00ED7F8C" w:rsidRPr="00927ACC" w:rsidRDefault="00ED7F8C" w:rsidP="00ED7F8C">
            <w:pPr>
              <w:rPr>
                <w:b/>
                <w:i/>
                <w:iCs/>
                <w:sz w:val="20"/>
                <w:szCs w:val="20"/>
              </w:rPr>
            </w:pPr>
            <w:r w:rsidRPr="00927ACC">
              <w:rPr>
                <w:i/>
                <w:iCs/>
                <w:sz w:val="20"/>
                <w:szCs w:val="20"/>
              </w:rPr>
              <w:t>How was any missing 2x2 data, including missing reference standard data, accounted for?</w:t>
            </w:r>
          </w:p>
          <w:p w14:paraId="1265E6F8" w14:textId="77777777" w:rsidR="00147F3E" w:rsidRPr="00927ACC" w:rsidRDefault="00147F3E" w:rsidP="00093166">
            <w:pPr>
              <w:rPr>
                <w:i/>
                <w:iCs/>
                <w:sz w:val="20"/>
                <w:szCs w:val="20"/>
              </w:rPr>
            </w:pPr>
          </w:p>
          <w:p w14:paraId="0087F5B2" w14:textId="77777777" w:rsidR="00ED69DE" w:rsidRPr="00927ACC" w:rsidRDefault="00ED69DE" w:rsidP="00093166">
            <w:pPr>
              <w:rPr>
                <w:i/>
                <w:iCs/>
                <w:sz w:val="20"/>
                <w:szCs w:val="20"/>
              </w:rPr>
            </w:pPr>
          </w:p>
          <w:p w14:paraId="6A637CBE" w14:textId="6E31EC84" w:rsidR="00ED69DE" w:rsidRPr="00927ACC" w:rsidRDefault="171B4854" w:rsidP="4950E64B">
            <w:pPr>
              <w:rPr>
                <w:i/>
                <w:iCs/>
                <w:sz w:val="20"/>
                <w:szCs w:val="20"/>
              </w:rPr>
            </w:pPr>
            <w:r w:rsidRPr="4950E64B">
              <w:rPr>
                <w:i/>
                <w:iCs/>
                <w:sz w:val="20"/>
                <w:szCs w:val="20"/>
              </w:rPr>
              <w:t xml:space="preserve">What do the numbers in the 2x2 table correspond to? </w:t>
            </w:r>
            <w:r w:rsidR="42DBA90E" w:rsidRPr="4950E64B">
              <w:rPr>
                <w:i/>
                <w:iCs/>
                <w:sz w:val="20"/>
                <w:szCs w:val="20"/>
              </w:rPr>
              <w:t>That is,</w:t>
            </w:r>
            <w:r w:rsidRPr="4950E64B">
              <w:rPr>
                <w:i/>
                <w:iCs/>
                <w:sz w:val="20"/>
                <w:szCs w:val="20"/>
              </w:rPr>
              <w:t xml:space="preserve"> </w:t>
            </w:r>
            <w:r w:rsidR="260A476A" w:rsidRPr="4950E64B">
              <w:rPr>
                <w:i/>
                <w:iCs/>
                <w:sz w:val="20"/>
                <w:szCs w:val="20"/>
              </w:rPr>
              <w:t>w</w:t>
            </w:r>
            <w:r w:rsidRPr="4950E64B">
              <w:rPr>
                <w:i/>
                <w:iCs/>
                <w:sz w:val="20"/>
                <w:szCs w:val="20"/>
              </w:rPr>
              <w:t>hat is the unit of analysis (e.g. participants, samples, specimens)</w:t>
            </w:r>
            <w:r w:rsidR="5CD71610" w:rsidRPr="4950E64B">
              <w:rPr>
                <w:i/>
                <w:iCs/>
                <w:sz w:val="20"/>
                <w:szCs w:val="20"/>
              </w:rPr>
              <w:t>?</w:t>
            </w:r>
          </w:p>
          <w:p w14:paraId="594A8681" w14:textId="77777777" w:rsidR="003B5C58" w:rsidRPr="00927ACC" w:rsidRDefault="003B5C58" w:rsidP="00093166">
            <w:pPr>
              <w:rPr>
                <w:i/>
                <w:iCs/>
                <w:sz w:val="20"/>
                <w:szCs w:val="20"/>
              </w:rPr>
            </w:pPr>
          </w:p>
          <w:p w14:paraId="1B16DE0E" w14:textId="77777777" w:rsidR="003B5C58" w:rsidRPr="00927ACC" w:rsidRDefault="003B5C58" w:rsidP="00093166">
            <w:pPr>
              <w:rPr>
                <w:i/>
                <w:iCs/>
                <w:sz w:val="20"/>
                <w:szCs w:val="20"/>
              </w:rPr>
            </w:pPr>
          </w:p>
          <w:p w14:paraId="6AF82C3B" w14:textId="027767EC" w:rsidR="003B5C58" w:rsidRPr="00927ACC" w:rsidRDefault="003B5C58" w:rsidP="00093166">
            <w:pPr>
              <w:rPr>
                <w:i/>
                <w:iCs/>
                <w:sz w:val="20"/>
                <w:szCs w:val="20"/>
              </w:rPr>
            </w:pPr>
            <w:r w:rsidRPr="00927ACC">
              <w:rPr>
                <w:i/>
                <w:iCs/>
                <w:sz w:val="20"/>
                <w:szCs w:val="20"/>
              </w:rPr>
              <w:t xml:space="preserve">Describe any </w:t>
            </w:r>
            <w:r w:rsidR="000A0EC4" w:rsidRPr="00927ACC">
              <w:rPr>
                <w:i/>
                <w:iCs/>
                <w:sz w:val="20"/>
                <w:szCs w:val="20"/>
              </w:rPr>
              <w:t xml:space="preserve">non-standard </w:t>
            </w:r>
            <w:r w:rsidRPr="00927ACC">
              <w:rPr>
                <w:i/>
                <w:iCs/>
                <w:sz w:val="20"/>
                <w:szCs w:val="20"/>
              </w:rPr>
              <w:t>statistical analyses used to generate the estimates of sensitivity and specificity being assessed (either conducted by the study authors or by you):</w:t>
            </w:r>
          </w:p>
          <w:p w14:paraId="4DC5CEC4" w14:textId="77777777" w:rsidR="003B5C58" w:rsidRPr="000221A1" w:rsidRDefault="003B5C58" w:rsidP="00093166">
            <w:pPr>
              <w:rPr>
                <w:sz w:val="20"/>
                <w:szCs w:val="20"/>
              </w:rPr>
            </w:pPr>
          </w:p>
          <w:p w14:paraId="389A0E72" w14:textId="77777777" w:rsidR="003B5C58" w:rsidRPr="000221A1" w:rsidRDefault="003B5C58" w:rsidP="00093166">
            <w:pPr>
              <w:rPr>
                <w:sz w:val="20"/>
                <w:szCs w:val="20"/>
              </w:rPr>
            </w:pPr>
          </w:p>
          <w:p w14:paraId="4DBD9175" w14:textId="77777777" w:rsidR="00147F3E" w:rsidRPr="000221A1" w:rsidRDefault="00147F3E" w:rsidP="00093166">
            <w:pPr>
              <w:rPr>
                <w:sz w:val="20"/>
                <w:szCs w:val="20"/>
              </w:rPr>
            </w:pPr>
          </w:p>
          <w:p w14:paraId="741A21D0" w14:textId="77777777" w:rsidR="00147F3E" w:rsidRPr="000221A1" w:rsidRDefault="00147F3E" w:rsidP="00093166">
            <w:pPr>
              <w:rPr>
                <w:sz w:val="20"/>
                <w:szCs w:val="20"/>
              </w:rPr>
            </w:pPr>
          </w:p>
        </w:tc>
      </w:tr>
      <w:tr w:rsidR="00EF058F" w:rsidRPr="000221A1" w14:paraId="1DAEAA91" w14:textId="77777777" w:rsidTr="4950E64B">
        <w:trPr>
          <w:trHeight w:val="300"/>
        </w:trPr>
        <w:tc>
          <w:tcPr>
            <w:tcW w:w="7545" w:type="dxa"/>
            <w:shd w:val="clear" w:color="auto" w:fill="E2EFD9" w:themeFill="accent6" w:themeFillTint="33"/>
          </w:tcPr>
          <w:p w14:paraId="790F2BF2" w14:textId="1A60717E" w:rsidR="00EF058F" w:rsidRPr="000221A1" w:rsidRDefault="00EF058F" w:rsidP="00C975CE">
            <w:pPr>
              <w:ind w:left="313"/>
              <w:rPr>
                <w:sz w:val="20"/>
                <w:szCs w:val="20"/>
              </w:rPr>
            </w:pPr>
            <w:r w:rsidRPr="000221A1">
              <w:rPr>
                <w:sz w:val="20"/>
                <w:szCs w:val="20"/>
              </w:rPr>
              <w:t>4.1 Were all participants included in the analysis?</w:t>
            </w:r>
          </w:p>
        </w:tc>
        <w:tc>
          <w:tcPr>
            <w:tcW w:w="1515" w:type="dxa"/>
          </w:tcPr>
          <w:p w14:paraId="5615CEE2" w14:textId="6125A9AE" w:rsidR="00EF058F" w:rsidRPr="000221A1" w:rsidRDefault="00EF058F" w:rsidP="00093166">
            <w:pPr>
              <w:rPr>
                <w:sz w:val="20"/>
                <w:szCs w:val="20"/>
              </w:rPr>
            </w:pPr>
            <w:r w:rsidRPr="000221A1">
              <w:rPr>
                <w:sz w:val="20"/>
                <w:szCs w:val="20"/>
              </w:rPr>
              <w:t>Y/PY/PN/N/NI</w:t>
            </w:r>
          </w:p>
        </w:tc>
      </w:tr>
      <w:tr w:rsidR="00D53661" w:rsidRPr="000221A1" w14:paraId="795C7D36" w14:textId="77777777" w:rsidTr="4950E64B">
        <w:trPr>
          <w:trHeight w:val="300"/>
        </w:trPr>
        <w:tc>
          <w:tcPr>
            <w:tcW w:w="7545" w:type="dxa"/>
            <w:shd w:val="clear" w:color="auto" w:fill="E2EFD9" w:themeFill="accent6" w:themeFillTint="33"/>
          </w:tcPr>
          <w:p w14:paraId="57C31D71" w14:textId="4BBF166F" w:rsidR="00D53661" w:rsidRPr="000221A1" w:rsidRDefault="00D53661" w:rsidP="00566ADA">
            <w:pPr>
              <w:ind w:left="313"/>
              <w:rPr>
                <w:sz w:val="20"/>
                <w:szCs w:val="20"/>
              </w:rPr>
            </w:pPr>
            <w:r w:rsidRPr="000221A1">
              <w:rPr>
                <w:sz w:val="20"/>
                <w:szCs w:val="20"/>
              </w:rPr>
              <w:t>4.</w:t>
            </w:r>
            <w:r w:rsidR="00BF6517">
              <w:rPr>
                <w:sz w:val="20"/>
                <w:szCs w:val="20"/>
              </w:rPr>
              <w:t>2</w:t>
            </w:r>
            <w:r w:rsidRPr="000221A1">
              <w:rPr>
                <w:sz w:val="20"/>
                <w:szCs w:val="20"/>
              </w:rPr>
              <w:t xml:space="preserve"> Were missing data handled appropriately?</w:t>
            </w:r>
          </w:p>
        </w:tc>
        <w:tc>
          <w:tcPr>
            <w:tcW w:w="1515" w:type="dxa"/>
          </w:tcPr>
          <w:p w14:paraId="734D5901" w14:textId="77777777" w:rsidR="00D53661" w:rsidRPr="000221A1" w:rsidRDefault="00D53661" w:rsidP="00566ADA">
            <w:pPr>
              <w:rPr>
                <w:sz w:val="20"/>
                <w:szCs w:val="20"/>
              </w:rPr>
            </w:pPr>
            <w:r w:rsidRPr="000221A1">
              <w:rPr>
                <w:sz w:val="20"/>
                <w:szCs w:val="20"/>
              </w:rPr>
              <w:t>Y/PY/PN/N/NI</w:t>
            </w:r>
          </w:p>
        </w:tc>
      </w:tr>
      <w:tr w:rsidR="00EF058F" w:rsidRPr="000221A1" w14:paraId="1057B055" w14:textId="77777777" w:rsidTr="4950E64B">
        <w:trPr>
          <w:trHeight w:val="300"/>
        </w:trPr>
        <w:tc>
          <w:tcPr>
            <w:tcW w:w="7545" w:type="dxa"/>
            <w:shd w:val="clear" w:color="auto" w:fill="E2EFD9" w:themeFill="accent6" w:themeFillTint="33"/>
          </w:tcPr>
          <w:p w14:paraId="2839A3B1" w14:textId="1BBD38EF" w:rsidR="00EF058F" w:rsidRPr="000221A1" w:rsidRDefault="42FC15EB" w:rsidP="00C975CE">
            <w:pPr>
              <w:ind w:left="313"/>
              <w:rPr>
                <w:sz w:val="20"/>
                <w:szCs w:val="20"/>
              </w:rPr>
            </w:pPr>
            <w:r w:rsidRPr="4A92522C">
              <w:rPr>
                <w:sz w:val="20"/>
                <w:szCs w:val="20"/>
              </w:rPr>
              <w:t>4.</w:t>
            </w:r>
            <w:r w:rsidR="00BF6517">
              <w:rPr>
                <w:sz w:val="20"/>
                <w:szCs w:val="20"/>
              </w:rPr>
              <w:t>3</w:t>
            </w:r>
            <w:r w:rsidRPr="4A92522C">
              <w:rPr>
                <w:sz w:val="20"/>
                <w:szCs w:val="20"/>
              </w:rPr>
              <w:t xml:space="preserve"> Does the unit of analysis match the </w:t>
            </w:r>
            <w:r w:rsidR="009F741E">
              <w:rPr>
                <w:sz w:val="20"/>
                <w:szCs w:val="20"/>
              </w:rPr>
              <w:t>ideal test accuracy trial</w:t>
            </w:r>
            <w:r w:rsidRPr="4A92522C">
              <w:rPr>
                <w:sz w:val="20"/>
                <w:szCs w:val="20"/>
              </w:rPr>
              <w:t>?</w:t>
            </w:r>
          </w:p>
        </w:tc>
        <w:tc>
          <w:tcPr>
            <w:tcW w:w="1515" w:type="dxa"/>
          </w:tcPr>
          <w:p w14:paraId="464997F7" w14:textId="0C1B5B00" w:rsidR="00EF058F" w:rsidRPr="000221A1" w:rsidRDefault="00EF058F" w:rsidP="00093166">
            <w:pPr>
              <w:rPr>
                <w:sz w:val="20"/>
                <w:szCs w:val="20"/>
              </w:rPr>
            </w:pPr>
            <w:r w:rsidRPr="000221A1">
              <w:rPr>
                <w:sz w:val="20"/>
                <w:szCs w:val="20"/>
              </w:rPr>
              <w:t>Y/PY/PN/N/NI</w:t>
            </w:r>
          </w:p>
        </w:tc>
      </w:tr>
      <w:tr w:rsidR="00EF058F" w:rsidRPr="000221A1" w14:paraId="2F08D164" w14:textId="77777777" w:rsidTr="4950E64B">
        <w:trPr>
          <w:trHeight w:val="300"/>
        </w:trPr>
        <w:tc>
          <w:tcPr>
            <w:tcW w:w="7545" w:type="dxa"/>
            <w:shd w:val="clear" w:color="auto" w:fill="E2EFD9" w:themeFill="accent6" w:themeFillTint="33"/>
          </w:tcPr>
          <w:p w14:paraId="0DC6790B" w14:textId="7EAC09C1" w:rsidR="00EF058F" w:rsidRPr="000221A1" w:rsidRDefault="00EF058F" w:rsidP="00C975CE">
            <w:pPr>
              <w:ind w:left="313"/>
              <w:rPr>
                <w:sz w:val="20"/>
                <w:szCs w:val="20"/>
              </w:rPr>
            </w:pPr>
            <w:r w:rsidRPr="000221A1">
              <w:rPr>
                <w:sz w:val="20"/>
                <w:szCs w:val="20"/>
              </w:rPr>
              <w:t>4.</w:t>
            </w:r>
            <w:r w:rsidR="00BF6517">
              <w:rPr>
                <w:sz w:val="20"/>
                <w:szCs w:val="20"/>
              </w:rPr>
              <w:t>4</w:t>
            </w:r>
            <w:r w:rsidRPr="000221A1">
              <w:rPr>
                <w:sz w:val="20"/>
                <w:szCs w:val="20"/>
              </w:rPr>
              <w:t xml:space="preserve"> Were the estimates of sensitivity and specificity calculated appropriately?</w:t>
            </w:r>
          </w:p>
        </w:tc>
        <w:tc>
          <w:tcPr>
            <w:tcW w:w="1515" w:type="dxa"/>
          </w:tcPr>
          <w:p w14:paraId="121E49FB" w14:textId="7428B7EC" w:rsidR="00EF058F" w:rsidRPr="000221A1" w:rsidRDefault="00EF058F" w:rsidP="00093166">
            <w:pPr>
              <w:rPr>
                <w:sz w:val="20"/>
                <w:szCs w:val="20"/>
              </w:rPr>
            </w:pPr>
            <w:r w:rsidRPr="000221A1">
              <w:rPr>
                <w:sz w:val="20"/>
                <w:szCs w:val="20"/>
              </w:rPr>
              <w:t>Y/PY/PN/N/NI</w:t>
            </w:r>
          </w:p>
        </w:tc>
      </w:tr>
      <w:tr w:rsidR="00EF058F" w:rsidRPr="000221A1" w14:paraId="3DA17026" w14:textId="77777777" w:rsidTr="4950E64B">
        <w:trPr>
          <w:trHeight w:val="300"/>
        </w:trPr>
        <w:tc>
          <w:tcPr>
            <w:tcW w:w="7545" w:type="dxa"/>
            <w:shd w:val="clear" w:color="auto" w:fill="A8D08D" w:themeFill="accent6" w:themeFillTint="99"/>
          </w:tcPr>
          <w:p w14:paraId="0F1458F1" w14:textId="7E9D678C" w:rsidR="0088151E" w:rsidRPr="000221A1" w:rsidRDefault="00EF058F" w:rsidP="00093166">
            <w:pPr>
              <w:rPr>
                <w:b/>
                <w:bCs/>
                <w:sz w:val="20"/>
                <w:szCs w:val="20"/>
              </w:rPr>
            </w:pPr>
            <w:r w:rsidRPr="000221A1">
              <w:rPr>
                <w:b/>
                <w:bCs/>
                <w:sz w:val="20"/>
                <w:szCs w:val="20"/>
              </w:rPr>
              <w:br w:type="page"/>
            </w:r>
            <w:r w:rsidR="0088151E">
              <w:rPr>
                <w:b/>
                <w:bCs/>
                <w:sz w:val="20"/>
                <w:szCs w:val="20"/>
              </w:rPr>
              <w:t>Risk that</w:t>
            </w:r>
            <w:r w:rsidR="0088151E" w:rsidRPr="000221A1">
              <w:rPr>
                <w:b/>
                <w:bCs/>
                <w:sz w:val="20"/>
                <w:szCs w:val="20"/>
              </w:rPr>
              <w:t xml:space="preserve"> </w:t>
            </w:r>
            <w:r w:rsidRPr="000221A1">
              <w:rPr>
                <w:b/>
                <w:bCs/>
                <w:sz w:val="20"/>
                <w:szCs w:val="20"/>
              </w:rPr>
              <w:t>the analysis ha</w:t>
            </w:r>
            <w:r w:rsidR="0088151E">
              <w:rPr>
                <w:b/>
                <w:bCs/>
                <w:sz w:val="20"/>
                <w:szCs w:val="20"/>
              </w:rPr>
              <w:t>s</w:t>
            </w:r>
            <w:r w:rsidRPr="000221A1">
              <w:rPr>
                <w:b/>
                <w:bCs/>
                <w:sz w:val="20"/>
                <w:szCs w:val="20"/>
              </w:rPr>
              <w:t xml:space="preserve"> introduced bias</w:t>
            </w:r>
          </w:p>
        </w:tc>
        <w:tc>
          <w:tcPr>
            <w:tcW w:w="1515" w:type="dxa"/>
            <w:shd w:val="clear" w:color="auto" w:fill="A8D08D" w:themeFill="accent6" w:themeFillTint="99"/>
          </w:tcPr>
          <w:p w14:paraId="1AA4C189" w14:textId="0906CC04" w:rsidR="00EF058F" w:rsidRPr="000221A1" w:rsidRDefault="00EF058F" w:rsidP="00093166">
            <w:pPr>
              <w:rPr>
                <w:b/>
                <w:bCs/>
                <w:sz w:val="20"/>
                <w:szCs w:val="20"/>
              </w:rPr>
            </w:pPr>
            <w:r w:rsidRPr="000221A1">
              <w:rPr>
                <w:b/>
                <w:bCs/>
                <w:sz w:val="20"/>
                <w:szCs w:val="20"/>
              </w:rPr>
              <w:t>LOW/HIGH/II</w:t>
            </w:r>
          </w:p>
        </w:tc>
      </w:tr>
      <w:tr w:rsidR="00EF058F" w:rsidRPr="000221A1" w14:paraId="19C84A7C" w14:textId="77777777" w:rsidTr="4950E64B">
        <w:trPr>
          <w:trHeight w:val="300"/>
        </w:trPr>
        <w:tc>
          <w:tcPr>
            <w:tcW w:w="9060" w:type="dxa"/>
            <w:gridSpan w:val="2"/>
          </w:tcPr>
          <w:p w14:paraId="7558314D" w14:textId="357A5335" w:rsidR="00EF058F" w:rsidRPr="000221A1" w:rsidRDefault="00EF058F" w:rsidP="00093166">
            <w:pPr>
              <w:rPr>
                <w:sz w:val="20"/>
                <w:szCs w:val="20"/>
              </w:rPr>
            </w:pPr>
            <w:r w:rsidRPr="000221A1">
              <w:rPr>
                <w:sz w:val="20"/>
                <w:szCs w:val="20"/>
              </w:rPr>
              <w:t xml:space="preserve">Rationale for </w:t>
            </w:r>
            <w:r w:rsidR="00B56F18">
              <w:rPr>
                <w:sz w:val="20"/>
                <w:szCs w:val="20"/>
              </w:rPr>
              <w:t>judgment</w:t>
            </w:r>
          </w:p>
          <w:p w14:paraId="634A1D83" w14:textId="77777777" w:rsidR="00EF058F" w:rsidRPr="000221A1" w:rsidRDefault="00EF058F" w:rsidP="00093166">
            <w:pPr>
              <w:rPr>
                <w:sz w:val="20"/>
                <w:szCs w:val="20"/>
              </w:rPr>
            </w:pPr>
          </w:p>
          <w:p w14:paraId="01549E2F" w14:textId="77777777" w:rsidR="00EF058F" w:rsidRPr="000221A1" w:rsidRDefault="00EF058F" w:rsidP="00093166">
            <w:pPr>
              <w:rPr>
                <w:sz w:val="20"/>
                <w:szCs w:val="20"/>
              </w:rPr>
            </w:pPr>
          </w:p>
          <w:p w14:paraId="46DFB827" w14:textId="77777777" w:rsidR="00EF058F" w:rsidRPr="000221A1" w:rsidRDefault="00EF058F" w:rsidP="00093166">
            <w:pPr>
              <w:rPr>
                <w:sz w:val="20"/>
                <w:szCs w:val="20"/>
              </w:rPr>
            </w:pPr>
          </w:p>
          <w:p w14:paraId="50010DA8" w14:textId="77777777" w:rsidR="00EF058F" w:rsidRPr="000221A1" w:rsidRDefault="00EF058F" w:rsidP="00093166">
            <w:pPr>
              <w:rPr>
                <w:sz w:val="20"/>
                <w:szCs w:val="20"/>
              </w:rPr>
            </w:pPr>
          </w:p>
          <w:p w14:paraId="2D5B11D8" w14:textId="77777777" w:rsidR="00EF058F" w:rsidRPr="000221A1" w:rsidRDefault="00EF058F" w:rsidP="00093166">
            <w:pPr>
              <w:rPr>
                <w:sz w:val="20"/>
                <w:szCs w:val="20"/>
              </w:rPr>
            </w:pPr>
          </w:p>
        </w:tc>
      </w:tr>
    </w:tbl>
    <w:p w14:paraId="268EF6B5" w14:textId="52B8D8AC" w:rsidR="00044D62" w:rsidRPr="000221A1" w:rsidRDefault="00044D62" w:rsidP="00044D62">
      <w:pPr>
        <w:rPr>
          <w:sz w:val="18"/>
          <w:szCs w:val="18"/>
        </w:rPr>
      </w:pPr>
      <w:r w:rsidRPr="4950E64B">
        <w:rPr>
          <w:sz w:val="18"/>
          <w:szCs w:val="18"/>
        </w:rPr>
        <w:t>Y</w:t>
      </w:r>
      <w:r w:rsidR="4DB8C870" w:rsidRPr="4950E64B">
        <w:rPr>
          <w:sz w:val="18"/>
          <w:szCs w:val="18"/>
        </w:rPr>
        <w:t xml:space="preserve"> </w:t>
      </w:r>
      <w:r w:rsidRPr="4950E64B">
        <w:rPr>
          <w:sz w:val="18"/>
          <w:szCs w:val="18"/>
        </w:rPr>
        <w:t>=</w:t>
      </w:r>
      <w:r w:rsidR="4DB8C870" w:rsidRPr="4950E64B">
        <w:rPr>
          <w:sz w:val="18"/>
          <w:szCs w:val="18"/>
        </w:rPr>
        <w:t xml:space="preserve"> </w:t>
      </w:r>
      <w:r w:rsidRPr="4950E64B">
        <w:rPr>
          <w:sz w:val="18"/>
          <w:szCs w:val="18"/>
        </w:rPr>
        <w:t>yes; PY = probably yes; N</w:t>
      </w:r>
      <w:r w:rsidR="54D17ACA" w:rsidRPr="4950E64B">
        <w:rPr>
          <w:sz w:val="18"/>
          <w:szCs w:val="18"/>
        </w:rPr>
        <w:t xml:space="preserve"> </w:t>
      </w:r>
      <w:r w:rsidRPr="4950E64B">
        <w:rPr>
          <w:sz w:val="18"/>
          <w:szCs w:val="18"/>
        </w:rPr>
        <w:t>=</w:t>
      </w:r>
      <w:r w:rsidR="54D17ACA" w:rsidRPr="4950E64B">
        <w:rPr>
          <w:sz w:val="18"/>
          <w:szCs w:val="18"/>
        </w:rPr>
        <w:t xml:space="preserve"> </w:t>
      </w:r>
      <w:r w:rsidRPr="4950E64B">
        <w:rPr>
          <w:sz w:val="18"/>
          <w:szCs w:val="18"/>
        </w:rPr>
        <w:t>no; PN</w:t>
      </w:r>
      <w:r w:rsidR="0B35F5A8" w:rsidRPr="4950E64B">
        <w:rPr>
          <w:sz w:val="18"/>
          <w:szCs w:val="18"/>
        </w:rPr>
        <w:t xml:space="preserve"> </w:t>
      </w:r>
      <w:r w:rsidRPr="4950E64B">
        <w:rPr>
          <w:sz w:val="18"/>
          <w:szCs w:val="18"/>
        </w:rPr>
        <w:t xml:space="preserve">= probably no; NI = no information; II = insufficient information </w:t>
      </w:r>
    </w:p>
    <w:p w14:paraId="7170560B" w14:textId="0F52B6DE" w:rsidR="00F05C4A" w:rsidRPr="00414A85" w:rsidRDefault="00F05C4A" w:rsidP="008A69A2"/>
    <w:p w14:paraId="7DA1C58D" w14:textId="22AE3F18" w:rsidR="00C5632C" w:rsidRPr="00414A85" w:rsidRDefault="00C5632C" w:rsidP="007D418F">
      <w:pPr>
        <w:pStyle w:val="Heading1"/>
      </w:pPr>
      <w:r w:rsidRPr="00414A85">
        <w:br w:type="page"/>
      </w:r>
      <w:r w:rsidR="000A5BAD">
        <w:lastRenderedPageBreak/>
        <w:t xml:space="preserve">Phase 6: </w:t>
      </w:r>
      <w:r w:rsidRPr="00414A85">
        <w:t xml:space="preserve">Overall </w:t>
      </w:r>
      <w:r w:rsidR="00773468">
        <w:t>Judgment</w:t>
      </w:r>
      <w:r w:rsidRPr="00414A85">
        <w:t xml:space="preserve"> </w:t>
      </w:r>
      <w:r w:rsidR="000D3CC8">
        <w:t xml:space="preserve">[for each selected </w:t>
      </w:r>
      <w:r w:rsidR="000D3CC8" w:rsidRPr="002C55A3">
        <w:t>estimate</w:t>
      </w:r>
      <w:r w:rsidR="000D3CC8">
        <w:t>]</w:t>
      </w:r>
    </w:p>
    <w:p w14:paraId="0F744D9E" w14:textId="19B97F55" w:rsidR="00375B8E" w:rsidRDefault="00053F6F" w:rsidP="00E511D4">
      <w:r>
        <w:t>An overall</w:t>
      </w:r>
      <w:r w:rsidR="00B56F18">
        <w:t>judgment</w:t>
      </w:r>
      <w:r>
        <w:t>across domains should be completed</w:t>
      </w:r>
      <w:r w:rsidR="00AB26FC">
        <w:t xml:space="preserve"> for </w:t>
      </w:r>
      <w:r w:rsidR="001339AE">
        <w:t>each estimate</w:t>
      </w:r>
      <w:r w:rsidR="003B5539">
        <w:t xml:space="preserve"> specified in </w:t>
      </w:r>
      <w:r w:rsidR="00A471B9">
        <w:t xml:space="preserve">Table 5, </w:t>
      </w:r>
      <w:r w:rsidR="00AB26FC">
        <w:t>based on the domain</w:t>
      </w:r>
      <w:r w:rsidR="302101AD">
        <w:t>-</w:t>
      </w:r>
      <w:r w:rsidR="5DC5949A">
        <w:t>level</w:t>
      </w:r>
      <w:r w:rsidR="00AB26FC">
        <w:t xml:space="preserve"> </w:t>
      </w:r>
      <w:r w:rsidR="00773468">
        <w:t>judgment</w:t>
      </w:r>
      <w:r w:rsidR="25459A03">
        <w:t>s</w:t>
      </w:r>
      <w:r w:rsidR="00AB26FC">
        <w:t>. This should be done</w:t>
      </w:r>
      <w:r>
        <w:t xml:space="preserve"> separately for </w:t>
      </w:r>
      <w:r w:rsidR="003C5C1A">
        <w:t>risk</w:t>
      </w:r>
      <w:r w:rsidR="6639D795">
        <w:t xml:space="preserve"> </w:t>
      </w:r>
      <w:r w:rsidR="003C5C1A">
        <w:t>of</w:t>
      </w:r>
      <w:r w:rsidR="6642EFC1">
        <w:t xml:space="preserve"> </w:t>
      </w:r>
      <w:r w:rsidR="003C5C1A">
        <w:t>bias</w:t>
      </w:r>
      <w:r>
        <w:t xml:space="preserve"> and </w:t>
      </w:r>
      <w:r w:rsidR="002A538C">
        <w:t xml:space="preserve">concerns regarding </w:t>
      </w:r>
      <w:r>
        <w:t>applicability</w:t>
      </w:r>
      <w:r w:rsidR="18C42A50">
        <w:t>.</w:t>
      </w:r>
      <w:r w:rsidR="00375B8E">
        <w:t xml:space="preserve"> </w:t>
      </w:r>
    </w:p>
    <w:p w14:paraId="09A3555D" w14:textId="77777777" w:rsidR="00E511D4" w:rsidRDefault="00E511D4" w:rsidP="00E511D4"/>
    <w:p w14:paraId="331D403E" w14:textId="18E1FBAD" w:rsidR="00E511D4" w:rsidRDefault="00E511D4" w:rsidP="00E511D4">
      <w:r>
        <w:t xml:space="preserve">The overall risk-of-bias </w:t>
      </w:r>
      <w:r w:rsidR="00773468">
        <w:t>judgment</w:t>
      </w:r>
      <w:r>
        <w:t xml:space="preserve">s are based on the domain-level </w:t>
      </w:r>
      <w:r w:rsidR="00773468">
        <w:t>judgment</w:t>
      </w:r>
      <w:r>
        <w:t>s:</w:t>
      </w:r>
    </w:p>
    <w:p w14:paraId="04364E56" w14:textId="4DD1794F" w:rsidR="00E511D4" w:rsidRDefault="00E511D4" w:rsidP="00E511D4">
      <w:pPr>
        <w:pStyle w:val="ListParagraph"/>
        <w:numPr>
          <w:ilvl w:val="0"/>
          <w:numId w:val="55"/>
        </w:numPr>
      </w:pPr>
      <w:r>
        <w:t>If any domain is judged at high risk</w:t>
      </w:r>
      <w:r w:rsidR="0EB79771">
        <w:t xml:space="preserve"> </w:t>
      </w:r>
      <w:r>
        <w:t>of</w:t>
      </w:r>
      <w:r w:rsidR="5E306F39">
        <w:t xml:space="preserve"> </w:t>
      </w:r>
      <w:r>
        <w:t>bias, the overall paired estimates are also high risk.</w:t>
      </w:r>
    </w:p>
    <w:p w14:paraId="3267FB7B" w14:textId="5DD9F5DC" w:rsidR="00E511D4" w:rsidRDefault="00E511D4" w:rsidP="00E511D4">
      <w:pPr>
        <w:pStyle w:val="ListParagraph"/>
        <w:numPr>
          <w:ilvl w:val="0"/>
          <w:numId w:val="55"/>
        </w:numPr>
      </w:pPr>
      <w:r>
        <w:t>If all domains are judged low risk, the overall paired estimates are low risk.</w:t>
      </w:r>
    </w:p>
    <w:p w14:paraId="5A27670A" w14:textId="2A42307C" w:rsidR="00E511D4" w:rsidRDefault="00E511D4" w:rsidP="00E511D4">
      <w:pPr>
        <w:pStyle w:val="ListParagraph"/>
        <w:numPr>
          <w:ilvl w:val="0"/>
          <w:numId w:val="55"/>
        </w:numPr>
      </w:pPr>
      <w:r>
        <w:t>If any domain is judged insufficient information and none are high risk, the overall paired estimates are insufficient information.</w:t>
      </w:r>
    </w:p>
    <w:p w14:paraId="2C956716" w14:textId="5BBAB100" w:rsidR="00E511D4" w:rsidRDefault="00E511D4" w:rsidP="00E511D4">
      <w:r>
        <w:t xml:space="preserve">Reviewers should also provide </w:t>
      </w:r>
      <w:proofErr w:type="gramStart"/>
      <w:r>
        <w:t>a  rationale</w:t>
      </w:r>
      <w:proofErr w:type="gramEnd"/>
      <w:r>
        <w:t xml:space="preserve">, highlighting the major limitations that informed the overall </w:t>
      </w:r>
      <w:r w:rsidR="00773468">
        <w:t>judgment</w:t>
      </w:r>
      <w:r>
        <w:t xml:space="preserve">. A similar approach applies to overall applicability </w:t>
      </w:r>
      <w:r w:rsidR="00773468">
        <w:t>judgment</w:t>
      </w:r>
      <w:r>
        <w:t>s.</w:t>
      </w:r>
    </w:p>
    <w:p w14:paraId="0B0E6B30" w14:textId="0E696CF3" w:rsidR="000C7998" w:rsidRDefault="000C7998" w:rsidP="001A6B53"/>
    <w:p w14:paraId="0029BA6C" w14:textId="77777777" w:rsidR="00202C60" w:rsidRDefault="00202C60" w:rsidP="008A69A2"/>
    <w:p w14:paraId="2978C536" w14:textId="1BBAFE9B" w:rsidR="009B1AF2" w:rsidRPr="00496199" w:rsidRDefault="00C5632C" w:rsidP="007D418F">
      <w:pPr>
        <w:pStyle w:val="Heading2"/>
        <w:rPr>
          <w:rFonts w:ascii="Times New Roman" w:hAnsi="Times New Roman"/>
          <w:lang w:eastAsia="en-GB"/>
        </w:rPr>
      </w:pPr>
      <w:r>
        <w:t xml:space="preserve">A. </w:t>
      </w:r>
      <w:r w:rsidR="003C5C1A">
        <w:t>Risk</w:t>
      </w:r>
      <w:r w:rsidR="22DF6ECA">
        <w:t xml:space="preserve"> </w:t>
      </w:r>
      <w:r w:rsidR="003C5C1A">
        <w:t>of</w:t>
      </w:r>
      <w:r w:rsidR="7596E78E">
        <w:t xml:space="preserve"> </w:t>
      </w:r>
      <w:r w:rsidR="003C5C1A">
        <w:t>bias</w:t>
      </w:r>
      <w:r w:rsidR="00637E93" w:rsidRPr="4950E64B">
        <w:rPr>
          <w:rFonts w:ascii="Times New Roman" w:hAnsi="Times New Roman"/>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4485"/>
      </w:tblGrid>
      <w:tr w:rsidR="009B1AF2" w:rsidRPr="00AB26FC" w14:paraId="2084140C" w14:textId="77777777" w:rsidTr="4950E64B">
        <w:tc>
          <w:tcPr>
            <w:tcW w:w="2830" w:type="dxa"/>
          </w:tcPr>
          <w:p w14:paraId="74F46CC5" w14:textId="77777777" w:rsidR="009B1AF2" w:rsidRPr="00AB26FC" w:rsidRDefault="009B1AF2" w:rsidP="008A69A2">
            <w:pPr>
              <w:rPr>
                <w:b/>
                <w:bCs/>
                <w:sz w:val="20"/>
                <w:szCs w:val="20"/>
              </w:rPr>
            </w:pPr>
            <w:r w:rsidRPr="00AB26FC">
              <w:rPr>
                <w:b/>
                <w:bCs/>
                <w:sz w:val="20"/>
                <w:szCs w:val="20"/>
              </w:rPr>
              <w:t>Domain</w:t>
            </w:r>
          </w:p>
        </w:tc>
        <w:tc>
          <w:tcPr>
            <w:tcW w:w="1701" w:type="dxa"/>
          </w:tcPr>
          <w:p w14:paraId="5FFDBFF8" w14:textId="24252FC2" w:rsidR="009B1AF2" w:rsidRPr="00AB26FC" w:rsidRDefault="00773468" w:rsidP="008A69A2">
            <w:pPr>
              <w:rPr>
                <w:b/>
                <w:bCs/>
                <w:sz w:val="20"/>
                <w:szCs w:val="20"/>
              </w:rPr>
            </w:pPr>
            <w:r>
              <w:rPr>
                <w:b/>
                <w:bCs/>
                <w:sz w:val="20"/>
                <w:szCs w:val="20"/>
              </w:rPr>
              <w:t>Judgment</w:t>
            </w:r>
          </w:p>
        </w:tc>
        <w:tc>
          <w:tcPr>
            <w:tcW w:w="4485" w:type="dxa"/>
          </w:tcPr>
          <w:p w14:paraId="24BA776B" w14:textId="41A5E863" w:rsidR="009B1AF2" w:rsidRPr="00AB26FC" w:rsidRDefault="009B1AF2" w:rsidP="008A69A2">
            <w:pPr>
              <w:rPr>
                <w:b/>
                <w:bCs/>
                <w:sz w:val="20"/>
                <w:szCs w:val="20"/>
              </w:rPr>
            </w:pPr>
            <w:r w:rsidRPr="00AB26FC">
              <w:rPr>
                <w:b/>
                <w:bCs/>
                <w:sz w:val="20"/>
                <w:szCs w:val="20"/>
              </w:rPr>
              <w:t xml:space="preserve">Rationale for </w:t>
            </w:r>
            <w:r w:rsidR="00773468">
              <w:rPr>
                <w:b/>
                <w:bCs/>
                <w:sz w:val="20"/>
                <w:szCs w:val="20"/>
              </w:rPr>
              <w:t>judgment</w:t>
            </w:r>
          </w:p>
        </w:tc>
      </w:tr>
      <w:tr w:rsidR="009B1AF2" w:rsidRPr="00AB26FC" w14:paraId="1ED843B0" w14:textId="77777777" w:rsidTr="4950E64B">
        <w:tc>
          <w:tcPr>
            <w:tcW w:w="2830" w:type="dxa"/>
            <w:shd w:val="clear" w:color="auto" w:fill="FDF3ED"/>
          </w:tcPr>
          <w:p w14:paraId="0601D17A" w14:textId="70522142" w:rsidR="009B1AF2" w:rsidRPr="00AB26FC" w:rsidRDefault="6FBC3187" w:rsidP="008A69A2">
            <w:pPr>
              <w:rPr>
                <w:sz w:val="20"/>
                <w:szCs w:val="20"/>
              </w:rPr>
            </w:pPr>
            <w:r w:rsidRPr="4950E64B">
              <w:rPr>
                <w:sz w:val="20"/>
                <w:szCs w:val="20"/>
              </w:rPr>
              <w:t xml:space="preserve">1: PARTICIPANTS  </w:t>
            </w:r>
          </w:p>
        </w:tc>
        <w:tc>
          <w:tcPr>
            <w:tcW w:w="1701" w:type="dxa"/>
          </w:tcPr>
          <w:p w14:paraId="0ECDE2E1" w14:textId="77777777" w:rsidR="009B1AF2" w:rsidRPr="00AB26FC" w:rsidRDefault="009B1AF2" w:rsidP="008A69A2">
            <w:pPr>
              <w:rPr>
                <w:sz w:val="20"/>
                <w:szCs w:val="20"/>
              </w:rPr>
            </w:pPr>
          </w:p>
        </w:tc>
        <w:tc>
          <w:tcPr>
            <w:tcW w:w="4485" w:type="dxa"/>
          </w:tcPr>
          <w:p w14:paraId="0B859600" w14:textId="77777777" w:rsidR="009B1AF2" w:rsidRPr="00AB26FC" w:rsidRDefault="009B1AF2" w:rsidP="008A69A2">
            <w:pPr>
              <w:rPr>
                <w:sz w:val="20"/>
                <w:szCs w:val="20"/>
              </w:rPr>
            </w:pPr>
          </w:p>
        </w:tc>
      </w:tr>
      <w:tr w:rsidR="009B1AF2" w:rsidRPr="00AB26FC" w14:paraId="71A937F6" w14:textId="77777777" w:rsidTr="4950E64B">
        <w:tc>
          <w:tcPr>
            <w:tcW w:w="2830" w:type="dxa"/>
            <w:shd w:val="clear" w:color="auto" w:fill="F6F9FC"/>
          </w:tcPr>
          <w:p w14:paraId="69A96790" w14:textId="7CBAF959" w:rsidR="009B1AF2" w:rsidRPr="00AB26FC" w:rsidRDefault="6FBC3187" w:rsidP="008A69A2">
            <w:pPr>
              <w:rPr>
                <w:sz w:val="20"/>
                <w:szCs w:val="20"/>
              </w:rPr>
            </w:pPr>
            <w:r w:rsidRPr="4950E64B">
              <w:rPr>
                <w:sz w:val="20"/>
                <w:szCs w:val="20"/>
              </w:rPr>
              <w:t>2: INDEX TEST(S)</w:t>
            </w:r>
          </w:p>
        </w:tc>
        <w:tc>
          <w:tcPr>
            <w:tcW w:w="1701" w:type="dxa"/>
          </w:tcPr>
          <w:p w14:paraId="22F6FB19" w14:textId="77777777" w:rsidR="009B1AF2" w:rsidRPr="00AB26FC" w:rsidRDefault="009B1AF2" w:rsidP="008A69A2">
            <w:pPr>
              <w:rPr>
                <w:sz w:val="20"/>
                <w:szCs w:val="20"/>
              </w:rPr>
            </w:pPr>
          </w:p>
        </w:tc>
        <w:tc>
          <w:tcPr>
            <w:tcW w:w="4485" w:type="dxa"/>
          </w:tcPr>
          <w:p w14:paraId="780BA441" w14:textId="77777777" w:rsidR="009B1AF2" w:rsidRPr="00AB26FC" w:rsidRDefault="009B1AF2" w:rsidP="008A69A2">
            <w:pPr>
              <w:rPr>
                <w:sz w:val="20"/>
                <w:szCs w:val="20"/>
              </w:rPr>
            </w:pPr>
          </w:p>
        </w:tc>
      </w:tr>
      <w:tr w:rsidR="009B1AF2" w:rsidRPr="00AB26FC" w14:paraId="4C37FD52" w14:textId="77777777" w:rsidTr="4950E64B">
        <w:tc>
          <w:tcPr>
            <w:tcW w:w="2830" w:type="dxa"/>
            <w:shd w:val="clear" w:color="auto" w:fill="FFFDF7"/>
          </w:tcPr>
          <w:p w14:paraId="03D4DD5E" w14:textId="651C92A7" w:rsidR="009B1AF2" w:rsidRPr="00AB26FC" w:rsidRDefault="009B1AF2" w:rsidP="008A69A2">
            <w:pPr>
              <w:rPr>
                <w:bCs/>
                <w:sz w:val="20"/>
                <w:szCs w:val="20"/>
              </w:rPr>
            </w:pPr>
            <w:r w:rsidRPr="00AB26FC">
              <w:rPr>
                <w:bCs/>
                <w:sz w:val="20"/>
                <w:szCs w:val="20"/>
              </w:rPr>
              <w:t xml:space="preserve">3: </w:t>
            </w:r>
            <w:r w:rsidRPr="00AB26FC">
              <w:rPr>
                <w:sz w:val="20"/>
                <w:szCs w:val="20"/>
              </w:rPr>
              <w:t>TARGET CONDITION</w:t>
            </w:r>
          </w:p>
        </w:tc>
        <w:tc>
          <w:tcPr>
            <w:tcW w:w="1701" w:type="dxa"/>
          </w:tcPr>
          <w:p w14:paraId="183D2283" w14:textId="77777777" w:rsidR="009B1AF2" w:rsidRPr="00AB26FC" w:rsidRDefault="009B1AF2" w:rsidP="008A69A2">
            <w:pPr>
              <w:rPr>
                <w:sz w:val="20"/>
                <w:szCs w:val="20"/>
              </w:rPr>
            </w:pPr>
          </w:p>
        </w:tc>
        <w:tc>
          <w:tcPr>
            <w:tcW w:w="4485" w:type="dxa"/>
          </w:tcPr>
          <w:p w14:paraId="7C61BA60" w14:textId="77777777" w:rsidR="009B1AF2" w:rsidRPr="00AB26FC" w:rsidRDefault="009B1AF2" w:rsidP="008A69A2">
            <w:pPr>
              <w:rPr>
                <w:sz w:val="20"/>
                <w:szCs w:val="20"/>
              </w:rPr>
            </w:pPr>
          </w:p>
        </w:tc>
      </w:tr>
      <w:tr w:rsidR="009B1AF2" w:rsidRPr="00AB26FC" w14:paraId="46874AD1" w14:textId="77777777" w:rsidTr="4950E64B">
        <w:tc>
          <w:tcPr>
            <w:tcW w:w="2830" w:type="dxa"/>
            <w:shd w:val="clear" w:color="auto" w:fill="F2F9EB"/>
          </w:tcPr>
          <w:p w14:paraId="1AFE03CA" w14:textId="77777777" w:rsidR="009B1AF2" w:rsidRPr="00AB26FC" w:rsidRDefault="009B1AF2" w:rsidP="008A69A2">
            <w:pPr>
              <w:rPr>
                <w:sz w:val="20"/>
                <w:szCs w:val="20"/>
              </w:rPr>
            </w:pPr>
            <w:r w:rsidRPr="00AB26FC">
              <w:rPr>
                <w:sz w:val="20"/>
                <w:szCs w:val="20"/>
              </w:rPr>
              <w:t xml:space="preserve">4: ANALYSIS </w:t>
            </w:r>
          </w:p>
        </w:tc>
        <w:tc>
          <w:tcPr>
            <w:tcW w:w="1701" w:type="dxa"/>
          </w:tcPr>
          <w:p w14:paraId="1DE41D6C" w14:textId="77777777" w:rsidR="009B1AF2" w:rsidRPr="00AB26FC" w:rsidRDefault="009B1AF2" w:rsidP="008A69A2">
            <w:pPr>
              <w:rPr>
                <w:sz w:val="20"/>
                <w:szCs w:val="20"/>
              </w:rPr>
            </w:pPr>
          </w:p>
        </w:tc>
        <w:tc>
          <w:tcPr>
            <w:tcW w:w="4485" w:type="dxa"/>
          </w:tcPr>
          <w:p w14:paraId="5349852F" w14:textId="77777777" w:rsidR="009B1AF2" w:rsidRPr="00AB26FC" w:rsidRDefault="009B1AF2" w:rsidP="008A69A2">
            <w:pPr>
              <w:rPr>
                <w:sz w:val="20"/>
                <w:szCs w:val="20"/>
              </w:rPr>
            </w:pPr>
          </w:p>
        </w:tc>
      </w:tr>
      <w:tr w:rsidR="009B1AF2" w:rsidRPr="00AB26FC" w14:paraId="76F330B0" w14:textId="77777777" w:rsidTr="4950E64B">
        <w:tc>
          <w:tcPr>
            <w:tcW w:w="2830" w:type="dxa"/>
          </w:tcPr>
          <w:p w14:paraId="4F4E1F99" w14:textId="77777777" w:rsidR="009B1AF2" w:rsidRPr="00AB26FC" w:rsidRDefault="009B1AF2" w:rsidP="008A69A2">
            <w:pPr>
              <w:rPr>
                <w:b/>
                <w:bCs/>
                <w:sz w:val="20"/>
                <w:szCs w:val="20"/>
              </w:rPr>
            </w:pPr>
            <w:r w:rsidRPr="00AB26FC">
              <w:rPr>
                <w:b/>
                <w:bCs/>
                <w:sz w:val="20"/>
                <w:szCs w:val="20"/>
              </w:rPr>
              <w:t>OVERALL</w:t>
            </w:r>
          </w:p>
        </w:tc>
        <w:tc>
          <w:tcPr>
            <w:tcW w:w="1701" w:type="dxa"/>
          </w:tcPr>
          <w:p w14:paraId="031F0B19" w14:textId="77777777" w:rsidR="009B1AF2" w:rsidRPr="00AB26FC" w:rsidRDefault="009B1AF2" w:rsidP="008A69A2">
            <w:pPr>
              <w:rPr>
                <w:sz w:val="20"/>
                <w:szCs w:val="20"/>
              </w:rPr>
            </w:pPr>
          </w:p>
        </w:tc>
        <w:tc>
          <w:tcPr>
            <w:tcW w:w="4485" w:type="dxa"/>
          </w:tcPr>
          <w:p w14:paraId="58F981BE" w14:textId="77777777" w:rsidR="009B1AF2" w:rsidRPr="00AB26FC" w:rsidRDefault="009B1AF2" w:rsidP="008A69A2">
            <w:pPr>
              <w:rPr>
                <w:sz w:val="20"/>
                <w:szCs w:val="20"/>
              </w:rPr>
            </w:pPr>
          </w:p>
        </w:tc>
      </w:tr>
    </w:tbl>
    <w:p w14:paraId="4273F114" w14:textId="77777777" w:rsidR="009B1AF2" w:rsidRPr="00414A85" w:rsidRDefault="009B1AF2" w:rsidP="008A69A2"/>
    <w:p w14:paraId="70EC7C9F" w14:textId="0ED8275C" w:rsidR="00C45DF6" w:rsidRPr="00414A85" w:rsidRDefault="00C45DF6" w:rsidP="007D418F">
      <w:pPr>
        <w:pStyle w:val="Heading2"/>
      </w:pPr>
      <w:r w:rsidRPr="00414A85">
        <w:t>B. Concerns regarding applic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4485"/>
      </w:tblGrid>
      <w:tr w:rsidR="00895CEF" w:rsidRPr="00AB26FC" w14:paraId="6C0C8ED6" w14:textId="77777777" w:rsidTr="4950E64B">
        <w:tc>
          <w:tcPr>
            <w:tcW w:w="2830" w:type="dxa"/>
          </w:tcPr>
          <w:p w14:paraId="10734422" w14:textId="77777777" w:rsidR="00895CEF" w:rsidRPr="00AB26FC" w:rsidRDefault="00895CEF" w:rsidP="008A69A2">
            <w:pPr>
              <w:rPr>
                <w:b/>
                <w:bCs/>
                <w:sz w:val="20"/>
                <w:szCs w:val="20"/>
              </w:rPr>
            </w:pPr>
            <w:bookmarkStart w:id="20" w:name="_Hlk184902952"/>
            <w:r w:rsidRPr="00AB26FC">
              <w:rPr>
                <w:b/>
                <w:bCs/>
                <w:sz w:val="20"/>
                <w:szCs w:val="20"/>
              </w:rPr>
              <w:t>Domain</w:t>
            </w:r>
          </w:p>
        </w:tc>
        <w:tc>
          <w:tcPr>
            <w:tcW w:w="1701" w:type="dxa"/>
          </w:tcPr>
          <w:p w14:paraId="31099568" w14:textId="14D0FFAD" w:rsidR="00895CEF" w:rsidRPr="00AB26FC" w:rsidRDefault="00773468" w:rsidP="008A69A2">
            <w:pPr>
              <w:rPr>
                <w:b/>
                <w:bCs/>
                <w:sz w:val="20"/>
                <w:szCs w:val="20"/>
              </w:rPr>
            </w:pPr>
            <w:r>
              <w:rPr>
                <w:b/>
                <w:bCs/>
                <w:sz w:val="20"/>
                <w:szCs w:val="20"/>
              </w:rPr>
              <w:t>Judgment</w:t>
            </w:r>
          </w:p>
        </w:tc>
        <w:tc>
          <w:tcPr>
            <w:tcW w:w="4485" w:type="dxa"/>
          </w:tcPr>
          <w:p w14:paraId="57B59471" w14:textId="30ED3DEE" w:rsidR="00895CEF" w:rsidRPr="00AB26FC" w:rsidRDefault="00895CEF" w:rsidP="008A69A2">
            <w:pPr>
              <w:rPr>
                <w:b/>
                <w:bCs/>
                <w:sz w:val="20"/>
                <w:szCs w:val="20"/>
              </w:rPr>
            </w:pPr>
            <w:r w:rsidRPr="00AB26FC">
              <w:rPr>
                <w:b/>
                <w:bCs/>
                <w:sz w:val="20"/>
                <w:szCs w:val="20"/>
              </w:rPr>
              <w:t xml:space="preserve">Rationale for </w:t>
            </w:r>
            <w:r w:rsidR="00773468">
              <w:rPr>
                <w:b/>
                <w:bCs/>
                <w:sz w:val="20"/>
                <w:szCs w:val="20"/>
              </w:rPr>
              <w:t>judgment</w:t>
            </w:r>
          </w:p>
        </w:tc>
      </w:tr>
      <w:tr w:rsidR="00895CEF" w:rsidRPr="00AB26FC" w14:paraId="7E18F06E" w14:textId="77777777" w:rsidTr="4950E64B">
        <w:tc>
          <w:tcPr>
            <w:tcW w:w="2830" w:type="dxa"/>
            <w:shd w:val="clear" w:color="auto" w:fill="FDF3ED"/>
          </w:tcPr>
          <w:p w14:paraId="38D09523" w14:textId="469C8F15" w:rsidR="00895CEF" w:rsidRPr="00AB26FC" w:rsidRDefault="26E32920" w:rsidP="008A69A2">
            <w:pPr>
              <w:rPr>
                <w:sz w:val="20"/>
                <w:szCs w:val="20"/>
              </w:rPr>
            </w:pPr>
            <w:r w:rsidRPr="4950E64B">
              <w:rPr>
                <w:sz w:val="20"/>
                <w:szCs w:val="20"/>
              </w:rPr>
              <w:t xml:space="preserve">1: PARTICIPANTS  </w:t>
            </w:r>
          </w:p>
        </w:tc>
        <w:tc>
          <w:tcPr>
            <w:tcW w:w="1701" w:type="dxa"/>
          </w:tcPr>
          <w:p w14:paraId="34F6410C" w14:textId="77777777" w:rsidR="00895CEF" w:rsidRPr="00AB26FC" w:rsidRDefault="00895CEF" w:rsidP="008A69A2">
            <w:pPr>
              <w:rPr>
                <w:sz w:val="20"/>
                <w:szCs w:val="20"/>
              </w:rPr>
            </w:pPr>
          </w:p>
        </w:tc>
        <w:tc>
          <w:tcPr>
            <w:tcW w:w="4485" w:type="dxa"/>
          </w:tcPr>
          <w:p w14:paraId="662A4153" w14:textId="77777777" w:rsidR="00895CEF" w:rsidRPr="00AB26FC" w:rsidRDefault="00895CEF" w:rsidP="008A69A2">
            <w:pPr>
              <w:rPr>
                <w:sz w:val="20"/>
                <w:szCs w:val="20"/>
              </w:rPr>
            </w:pPr>
          </w:p>
        </w:tc>
      </w:tr>
      <w:tr w:rsidR="00895CEF" w:rsidRPr="00AB26FC" w14:paraId="09831690" w14:textId="77777777" w:rsidTr="4950E64B">
        <w:tc>
          <w:tcPr>
            <w:tcW w:w="2830" w:type="dxa"/>
            <w:shd w:val="clear" w:color="auto" w:fill="F6F9FC"/>
          </w:tcPr>
          <w:p w14:paraId="1DCC9FA7" w14:textId="0E5E3FCE" w:rsidR="00895CEF" w:rsidRPr="00AB26FC" w:rsidRDefault="26E32920" w:rsidP="008A69A2">
            <w:pPr>
              <w:rPr>
                <w:sz w:val="20"/>
                <w:szCs w:val="20"/>
              </w:rPr>
            </w:pPr>
            <w:r w:rsidRPr="4950E64B">
              <w:rPr>
                <w:sz w:val="20"/>
                <w:szCs w:val="20"/>
              </w:rPr>
              <w:t>2: INDEX TEST(S)</w:t>
            </w:r>
          </w:p>
        </w:tc>
        <w:tc>
          <w:tcPr>
            <w:tcW w:w="1701" w:type="dxa"/>
          </w:tcPr>
          <w:p w14:paraId="4E158E87" w14:textId="77777777" w:rsidR="00895CEF" w:rsidRPr="00AB26FC" w:rsidRDefault="00895CEF" w:rsidP="008A69A2">
            <w:pPr>
              <w:rPr>
                <w:sz w:val="20"/>
                <w:szCs w:val="20"/>
              </w:rPr>
            </w:pPr>
          </w:p>
        </w:tc>
        <w:tc>
          <w:tcPr>
            <w:tcW w:w="4485" w:type="dxa"/>
          </w:tcPr>
          <w:p w14:paraId="2C09A81C" w14:textId="77777777" w:rsidR="00895CEF" w:rsidRPr="00AB26FC" w:rsidRDefault="00895CEF" w:rsidP="008A69A2">
            <w:pPr>
              <w:rPr>
                <w:sz w:val="20"/>
                <w:szCs w:val="20"/>
              </w:rPr>
            </w:pPr>
          </w:p>
        </w:tc>
      </w:tr>
      <w:tr w:rsidR="00895CEF" w:rsidRPr="00AB26FC" w14:paraId="4CA174B1" w14:textId="77777777" w:rsidTr="4950E64B">
        <w:tc>
          <w:tcPr>
            <w:tcW w:w="2830" w:type="dxa"/>
            <w:shd w:val="clear" w:color="auto" w:fill="FFFDF7"/>
          </w:tcPr>
          <w:p w14:paraId="0505445E" w14:textId="1432EDF5" w:rsidR="00895CEF" w:rsidRPr="00AB26FC" w:rsidRDefault="00895CEF" w:rsidP="008A69A2">
            <w:pPr>
              <w:rPr>
                <w:bCs/>
                <w:sz w:val="20"/>
                <w:szCs w:val="20"/>
              </w:rPr>
            </w:pPr>
            <w:r w:rsidRPr="00AB26FC">
              <w:rPr>
                <w:bCs/>
                <w:sz w:val="20"/>
                <w:szCs w:val="20"/>
              </w:rPr>
              <w:t xml:space="preserve">3: </w:t>
            </w:r>
            <w:r w:rsidRPr="00AB26FC">
              <w:rPr>
                <w:sz w:val="20"/>
                <w:szCs w:val="20"/>
              </w:rPr>
              <w:t>TARGET CONDITION</w:t>
            </w:r>
          </w:p>
        </w:tc>
        <w:tc>
          <w:tcPr>
            <w:tcW w:w="1701" w:type="dxa"/>
          </w:tcPr>
          <w:p w14:paraId="361C8A83" w14:textId="77777777" w:rsidR="00895CEF" w:rsidRPr="00AB26FC" w:rsidRDefault="00895CEF" w:rsidP="008A69A2">
            <w:pPr>
              <w:rPr>
                <w:sz w:val="20"/>
                <w:szCs w:val="20"/>
              </w:rPr>
            </w:pPr>
          </w:p>
        </w:tc>
        <w:tc>
          <w:tcPr>
            <w:tcW w:w="4485" w:type="dxa"/>
          </w:tcPr>
          <w:p w14:paraId="7FFA9E8D" w14:textId="77777777" w:rsidR="00895CEF" w:rsidRPr="00AB26FC" w:rsidRDefault="00895CEF" w:rsidP="008A69A2">
            <w:pPr>
              <w:rPr>
                <w:sz w:val="20"/>
                <w:szCs w:val="20"/>
              </w:rPr>
            </w:pPr>
          </w:p>
        </w:tc>
      </w:tr>
      <w:tr w:rsidR="00895CEF" w:rsidRPr="00AB26FC" w14:paraId="140AB7A5" w14:textId="77777777" w:rsidTr="4950E64B">
        <w:tc>
          <w:tcPr>
            <w:tcW w:w="2830" w:type="dxa"/>
          </w:tcPr>
          <w:p w14:paraId="690692AC" w14:textId="77777777" w:rsidR="00895CEF" w:rsidRPr="00AB26FC" w:rsidRDefault="00895CEF" w:rsidP="008A69A2">
            <w:pPr>
              <w:rPr>
                <w:b/>
                <w:bCs/>
                <w:sz w:val="20"/>
                <w:szCs w:val="20"/>
              </w:rPr>
            </w:pPr>
            <w:r w:rsidRPr="00AB26FC">
              <w:rPr>
                <w:b/>
                <w:bCs/>
                <w:sz w:val="20"/>
                <w:szCs w:val="20"/>
              </w:rPr>
              <w:t>OVERALL</w:t>
            </w:r>
          </w:p>
        </w:tc>
        <w:tc>
          <w:tcPr>
            <w:tcW w:w="1701" w:type="dxa"/>
          </w:tcPr>
          <w:p w14:paraId="3C35D1A9" w14:textId="77777777" w:rsidR="00895CEF" w:rsidRPr="00AB26FC" w:rsidRDefault="00895CEF" w:rsidP="008A69A2">
            <w:pPr>
              <w:rPr>
                <w:sz w:val="20"/>
                <w:szCs w:val="20"/>
              </w:rPr>
            </w:pPr>
          </w:p>
        </w:tc>
        <w:tc>
          <w:tcPr>
            <w:tcW w:w="4485" w:type="dxa"/>
          </w:tcPr>
          <w:p w14:paraId="77B91FED" w14:textId="77777777" w:rsidR="00895CEF" w:rsidRPr="00AB26FC" w:rsidRDefault="00895CEF" w:rsidP="008A69A2">
            <w:pPr>
              <w:rPr>
                <w:sz w:val="20"/>
                <w:szCs w:val="20"/>
              </w:rPr>
            </w:pPr>
          </w:p>
        </w:tc>
      </w:tr>
      <w:bookmarkEnd w:id="20"/>
    </w:tbl>
    <w:p w14:paraId="4A6BD16B" w14:textId="77777777" w:rsidR="00C45DF6" w:rsidRPr="00414A85" w:rsidRDefault="00C45DF6" w:rsidP="008A69A2"/>
    <w:sectPr w:rsidR="00C45DF6" w:rsidRPr="00414A85" w:rsidSect="005723E6">
      <w:footerReference w:type="default" r:id="rId12"/>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C35F" w14:textId="77777777" w:rsidR="000D5288" w:rsidRDefault="000D5288" w:rsidP="008A69A2">
      <w:r>
        <w:separator/>
      </w:r>
    </w:p>
  </w:endnote>
  <w:endnote w:type="continuationSeparator" w:id="0">
    <w:p w14:paraId="74DD1567" w14:textId="77777777" w:rsidR="000D5288" w:rsidRDefault="000D5288" w:rsidP="008A69A2">
      <w:r>
        <w:continuationSeparator/>
      </w:r>
    </w:p>
  </w:endnote>
  <w:endnote w:type="continuationNotice" w:id="1">
    <w:p w14:paraId="535CA63F" w14:textId="77777777" w:rsidR="000D5288" w:rsidRDefault="000D5288" w:rsidP="008A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CD63" w14:textId="77777777" w:rsidR="00133EB2" w:rsidRDefault="00133EB2" w:rsidP="008A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81B5" w14:textId="77777777" w:rsidR="000D5288" w:rsidRDefault="000D5288" w:rsidP="008A69A2">
      <w:r>
        <w:separator/>
      </w:r>
    </w:p>
  </w:footnote>
  <w:footnote w:type="continuationSeparator" w:id="0">
    <w:p w14:paraId="4AC9254E" w14:textId="77777777" w:rsidR="000D5288" w:rsidRDefault="000D5288" w:rsidP="008A69A2">
      <w:r>
        <w:continuationSeparator/>
      </w:r>
    </w:p>
  </w:footnote>
  <w:footnote w:type="continuationNotice" w:id="1">
    <w:p w14:paraId="6A45C431" w14:textId="77777777" w:rsidR="000D5288" w:rsidRDefault="000D5288" w:rsidP="008A6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B37"/>
    <w:multiLevelType w:val="hybridMultilevel"/>
    <w:tmpl w:val="D4E26EF2"/>
    <w:lvl w:ilvl="0" w:tplc="9A1494AA">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53C52"/>
    <w:multiLevelType w:val="hybridMultilevel"/>
    <w:tmpl w:val="863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127E"/>
    <w:multiLevelType w:val="hybridMultilevel"/>
    <w:tmpl w:val="62B89F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C6082E"/>
    <w:multiLevelType w:val="hybridMultilevel"/>
    <w:tmpl w:val="5DF28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1B3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145BC"/>
    <w:multiLevelType w:val="multilevel"/>
    <w:tmpl w:val="1AB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4EEC"/>
    <w:multiLevelType w:val="hybridMultilevel"/>
    <w:tmpl w:val="DDE645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23539F2"/>
    <w:multiLevelType w:val="hybridMultilevel"/>
    <w:tmpl w:val="557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07FD"/>
    <w:multiLevelType w:val="hybridMultilevel"/>
    <w:tmpl w:val="4752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83A9D"/>
    <w:multiLevelType w:val="hybridMultilevel"/>
    <w:tmpl w:val="CEDA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75478"/>
    <w:multiLevelType w:val="hybridMultilevel"/>
    <w:tmpl w:val="8B166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B4F34"/>
    <w:multiLevelType w:val="hybridMultilevel"/>
    <w:tmpl w:val="D702FC9C"/>
    <w:lvl w:ilvl="0" w:tplc="8F24C3C4">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35649"/>
    <w:multiLevelType w:val="hybridMultilevel"/>
    <w:tmpl w:val="955216DA"/>
    <w:lvl w:ilvl="0" w:tplc="447A670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C3450"/>
    <w:multiLevelType w:val="hybridMultilevel"/>
    <w:tmpl w:val="393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63C87"/>
    <w:multiLevelType w:val="hybridMultilevel"/>
    <w:tmpl w:val="A3DEE6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1B0D0AA3"/>
    <w:multiLevelType w:val="hybridMultilevel"/>
    <w:tmpl w:val="6F22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D47F8"/>
    <w:multiLevelType w:val="multilevel"/>
    <w:tmpl w:val="880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D1D3C"/>
    <w:multiLevelType w:val="hybridMultilevel"/>
    <w:tmpl w:val="C4B02AA4"/>
    <w:lvl w:ilvl="0" w:tplc="F342E5C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5466261C" w:tentative="1">
      <w:start w:val="1"/>
      <w:numFmt w:val="bullet"/>
      <w:lvlText w:val=""/>
      <w:lvlJc w:val="left"/>
      <w:pPr>
        <w:tabs>
          <w:tab w:val="num" w:pos="2160"/>
        </w:tabs>
        <w:ind w:left="2160" w:hanging="360"/>
      </w:pPr>
      <w:rPr>
        <w:rFonts w:ascii="Wingdings" w:hAnsi="Wingdings" w:hint="default"/>
      </w:rPr>
    </w:lvl>
    <w:lvl w:ilvl="3" w:tplc="5404940C" w:tentative="1">
      <w:start w:val="1"/>
      <w:numFmt w:val="bullet"/>
      <w:lvlText w:val=""/>
      <w:lvlJc w:val="left"/>
      <w:pPr>
        <w:tabs>
          <w:tab w:val="num" w:pos="2880"/>
        </w:tabs>
        <w:ind w:left="2880" w:hanging="360"/>
      </w:pPr>
      <w:rPr>
        <w:rFonts w:ascii="Wingdings" w:hAnsi="Wingdings" w:hint="default"/>
      </w:rPr>
    </w:lvl>
    <w:lvl w:ilvl="4" w:tplc="0D420728" w:tentative="1">
      <w:start w:val="1"/>
      <w:numFmt w:val="bullet"/>
      <w:lvlText w:val=""/>
      <w:lvlJc w:val="left"/>
      <w:pPr>
        <w:tabs>
          <w:tab w:val="num" w:pos="3600"/>
        </w:tabs>
        <w:ind w:left="3600" w:hanging="360"/>
      </w:pPr>
      <w:rPr>
        <w:rFonts w:ascii="Wingdings" w:hAnsi="Wingdings" w:hint="default"/>
      </w:rPr>
    </w:lvl>
    <w:lvl w:ilvl="5" w:tplc="00980A1C" w:tentative="1">
      <w:start w:val="1"/>
      <w:numFmt w:val="bullet"/>
      <w:lvlText w:val=""/>
      <w:lvlJc w:val="left"/>
      <w:pPr>
        <w:tabs>
          <w:tab w:val="num" w:pos="4320"/>
        </w:tabs>
        <w:ind w:left="4320" w:hanging="360"/>
      </w:pPr>
      <w:rPr>
        <w:rFonts w:ascii="Wingdings" w:hAnsi="Wingdings" w:hint="default"/>
      </w:rPr>
    </w:lvl>
    <w:lvl w:ilvl="6" w:tplc="47923120" w:tentative="1">
      <w:start w:val="1"/>
      <w:numFmt w:val="bullet"/>
      <w:lvlText w:val=""/>
      <w:lvlJc w:val="left"/>
      <w:pPr>
        <w:tabs>
          <w:tab w:val="num" w:pos="5040"/>
        </w:tabs>
        <w:ind w:left="5040" w:hanging="360"/>
      </w:pPr>
      <w:rPr>
        <w:rFonts w:ascii="Wingdings" w:hAnsi="Wingdings" w:hint="default"/>
      </w:rPr>
    </w:lvl>
    <w:lvl w:ilvl="7" w:tplc="FD5C4582" w:tentative="1">
      <w:start w:val="1"/>
      <w:numFmt w:val="bullet"/>
      <w:lvlText w:val=""/>
      <w:lvlJc w:val="left"/>
      <w:pPr>
        <w:tabs>
          <w:tab w:val="num" w:pos="5760"/>
        </w:tabs>
        <w:ind w:left="5760" w:hanging="360"/>
      </w:pPr>
      <w:rPr>
        <w:rFonts w:ascii="Wingdings" w:hAnsi="Wingdings" w:hint="default"/>
      </w:rPr>
    </w:lvl>
    <w:lvl w:ilvl="8" w:tplc="DE8633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E67D3"/>
    <w:multiLevelType w:val="hybridMultilevel"/>
    <w:tmpl w:val="AF001B04"/>
    <w:lvl w:ilvl="0" w:tplc="BF50DE46">
      <w:start w:val="1"/>
      <w:numFmt w:val="bullet"/>
      <w:lvlText w:val="•"/>
      <w:lvlJc w:val="left"/>
      <w:pPr>
        <w:tabs>
          <w:tab w:val="num" w:pos="720"/>
        </w:tabs>
        <w:ind w:left="720" w:hanging="360"/>
      </w:pPr>
      <w:rPr>
        <w:rFonts w:ascii="Arial" w:hAnsi="Arial" w:hint="default"/>
      </w:rPr>
    </w:lvl>
    <w:lvl w:ilvl="1" w:tplc="B128FAD4">
      <w:start w:val="1038"/>
      <w:numFmt w:val="bullet"/>
      <w:lvlText w:val="–"/>
      <w:lvlJc w:val="left"/>
      <w:pPr>
        <w:tabs>
          <w:tab w:val="num" w:pos="1440"/>
        </w:tabs>
        <w:ind w:left="1440" w:hanging="360"/>
      </w:pPr>
      <w:rPr>
        <w:rFonts w:ascii="Arial" w:hAnsi="Arial" w:hint="default"/>
      </w:rPr>
    </w:lvl>
    <w:lvl w:ilvl="2" w:tplc="234A420C" w:tentative="1">
      <w:start w:val="1"/>
      <w:numFmt w:val="bullet"/>
      <w:lvlText w:val="•"/>
      <w:lvlJc w:val="left"/>
      <w:pPr>
        <w:tabs>
          <w:tab w:val="num" w:pos="2160"/>
        </w:tabs>
        <w:ind w:left="2160" w:hanging="360"/>
      </w:pPr>
      <w:rPr>
        <w:rFonts w:ascii="Arial" w:hAnsi="Arial" w:hint="default"/>
      </w:rPr>
    </w:lvl>
    <w:lvl w:ilvl="3" w:tplc="2B907C52" w:tentative="1">
      <w:start w:val="1"/>
      <w:numFmt w:val="bullet"/>
      <w:lvlText w:val="•"/>
      <w:lvlJc w:val="left"/>
      <w:pPr>
        <w:tabs>
          <w:tab w:val="num" w:pos="2880"/>
        </w:tabs>
        <w:ind w:left="2880" w:hanging="360"/>
      </w:pPr>
      <w:rPr>
        <w:rFonts w:ascii="Arial" w:hAnsi="Arial" w:hint="default"/>
      </w:rPr>
    </w:lvl>
    <w:lvl w:ilvl="4" w:tplc="C83E7CBE" w:tentative="1">
      <w:start w:val="1"/>
      <w:numFmt w:val="bullet"/>
      <w:lvlText w:val="•"/>
      <w:lvlJc w:val="left"/>
      <w:pPr>
        <w:tabs>
          <w:tab w:val="num" w:pos="3600"/>
        </w:tabs>
        <w:ind w:left="3600" w:hanging="360"/>
      </w:pPr>
      <w:rPr>
        <w:rFonts w:ascii="Arial" w:hAnsi="Arial" w:hint="default"/>
      </w:rPr>
    </w:lvl>
    <w:lvl w:ilvl="5" w:tplc="F718D466" w:tentative="1">
      <w:start w:val="1"/>
      <w:numFmt w:val="bullet"/>
      <w:lvlText w:val="•"/>
      <w:lvlJc w:val="left"/>
      <w:pPr>
        <w:tabs>
          <w:tab w:val="num" w:pos="4320"/>
        </w:tabs>
        <w:ind w:left="4320" w:hanging="360"/>
      </w:pPr>
      <w:rPr>
        <w:rFonts w:ascii="Arial" w:hAnsi="Arial" w:hint="default"/>
      </w:rPr>
    </w:lvl>
    <w:lvl w:ilvl="6" w:tplc="E86C0BFC" w:tentative="1">
      <w:start w:val="1"/>
      <w:numFmt w:val="bullet"/>
      <w:lvlText w:val="•"/>
      <w:lvlJc w:val="left"/>
      <w:pPr>
        <w:tabs>
          <w:tab w:val="num" w:pos="5040"/>
        </w:tabs>
        <w:ind w:left="5040" w:hanging="360"/>
      </w:pPr>
      <w:rPr>
        <w:rFonts w:ascii="Arial" w:hAnsi="Arial" w:hint="default"/>
      </w:rPr>
    </w:lvl>
    <w:lvl w:ilvl="7" w:tplc="3C563482" w:tentative="1">
      <w:start w:val="1"/>
      <w:numFmt w:val="bullet"/>
      <w:lvlText w:val="•"/>
      <w:lvlJc w:val="left"/>
      <w:pPr>
        <w:tabs>
          <w:tab w:val="num" w:pos="5760"/>
        </w:tabs>
        <w:ind w:left="5760" w:hanging="360"/>
      </w:pPr>
      <w:rPr>
        <w:rFonts w:ascii="Arial" w:hAnsi="Arial" w:hint="default"/>
      </w:rPr>
    </w:lvl>
    <w:lvl w:ilvl="8" w:tplc="AD0044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C0757F"/>
    <w:multiLevelType w:val="hybridMultilevel"/>
    <w:tmpl w:val="A26ED3BA"/>
    <w:lvl w:ilvl="0" w:tplc="FC2A6402">
      <w:start w:val="1"/>
      <w:numFmt w:val="bullet"/>
      <w:lvlText w:val="•"/>
      <w:lvlJc w:val="left"/>
      <w:pPr>
        <w:tabs>
          <w:tab w:val="num" w:pos="720"/>
        </w:tabs>
        <w:ind w:left="720" w:hanging="360"/>
      </w:pPr>
      <w:rPr>
        <w:rFonts w:ascii="Arial" w:hAnsi="Arial" w:hint="default"/>
      </w:rPr>
    </w:lvl>
    <w:lvl w:ilvl="1" w:tplc="06C06500">
      <w:start w:val="1200"/>
      <w:numFmt w:val="bullet"/>
      <w:lvlText w:val="–"/>
      <w:lvlJc w:val="left"/>
      <w:pPr>
        <w:tabs>
          <w:tab w:val="num" w:pos="1440"/>
        </w:tabs>
        <w:ind w:left="1440" w:hanging="360"/>
      </w:pPr>
      <w:rPr>
        <w:rFonts w:ascii="Arial" w:hAnsi="Arial" w:hint="default"/>
      </w:rPr>
    </w:lvl>
    <w:lvl w:ilvl="2" w:tplc="22B6E0AC">
      <w:start w:val="1200"/>
      <w:numFmt w:val="bullet"/>
      <w:lvlText w:val="•"/>
      <w:lvlJc w:val="left"/>
      <w:pPr>
        <w:tabs>
          <w:tab w:val="num" w:pos="2160"/>
        </w:tabs>
        <w:ind w:left="2160" w:hanging="360"/>
      </w:pPr>
      <w:rPr>
        <w:rFonts w:ascii="Arial" w:hAnsi="Arial" w:hint="default"/>
      </w:rPr>
    </w:lvl>
    <w:lvl w:ilvl="3" w:tplc="D2361AE8" w:tentative="1">
      <w:start w:val="1"/>
      <w:numFmt w:val="bullet"/>
      <w:lvlText w:val="•"/>
      <w:lvlJc w:val="left"/>
      <w:pPr>
        <w:tabs>
          <w:tab w:val="num" w:pos="2880"/>
        </w:tabs>
        <w:ind w:left="2880" w:hanging="360"/>
      </w:pPr>
      <w:rPr>
        <w:rFonts w:ascii="Arial" w:hAnsi="Arial" w:hint="default"/>
      </w:rPr>
    </w:lvl>
    <w:lvl w:ilvl="4" w:tplc="856E4708" w:tentative="1">
      <w:start w:val="1"/>
      <w:numFmt w:val="bullet"/>
      <w:lvlText w:val="•"/>
      <w:lvlJc w:val="left"/>
      <w:pPr>
        <w:tabs>
          <w:tab w:val="num" w:pos="3600"/>
        </w:tabs>
        <w:ind w:left="3600" w:hanging="360"/>
      </w:pPr>
      <w:rPr>
        <w:rFonts w:ascii="Arial" w:hAnsi="Arial" w:hint="default"/>
      </w:rPr>
    </w:lvl>
    <w:lvl w:ilvl="5" w:tplc="7A6AD3AE" w:tentative="1">
      <w:start w:val="1"/>
      <w:numFmt w:val="bullet"/>
      <w:lvlText w:val="•"/>
      <w:lvlJc w:val="left"/>
      <w:pPr>
        <w:tabs>
          <w:tab w:val="num" w:pos="4320"/>
        </w:tabs>
        <w:ind w:left="4320" w:hanging="360"/>
      </w:pPr>
      <w:rPr>
        <w:rFonts w:ascii="Arial" w:hAnsi="Arial" w:hint="default"/>
      </w:rPr>
    </w:lvl>
    <w:lvl w:ilvl="6" w:tplc="7310B06E" w:tentative="1">
      <w:start w:val="1"/>
      <w:numFmt w:val="bullet"/>
      <w:lvlText w:val="•"/>
      <w:lvlJc w:val="left"/>
      <w:pPr>
        <w:tabs>
          <w:tab w:val="num" w:pos="5040"/>
        </w:tabs>
        <w:ind w:left="5040" w:hanging="360"/>
      </w:pPr>
      <w:rPr>
        <w:rFonts w:ascii="Arial" w:hAnsi="Arial" w:hint="default"/>
      </w:rPr>
    </w:lvl>
    <w:lvl w:ilvl="7" w:tplc="14184A38" w:tentative="1">
      <w:start w:val="1"/>
      <w:numFmt w:val="bullet"/>
      <w:lvlText w:val="•"/>
      <w:lvlJc w:val="left"/>
      <w:pPr>
        <w:tabs>
          <w:tab w:val="num" w:pos="5760"/>
        </w:tabs>
        <w:ind w:left="5760" w:hanging="360"/>
      </w:pPr>
      <w:rPr>
        <w:rFonts w:ascii="Arial" w:hAnsi="Arial" w:hint="default"/>
      </w:rPr>
    </w:lvl>
    <w:lvl w:ilvl="8" w:tplc="985EBA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B33BC5"/>
    <w:multiLevelType w:val="hybridMultilevel"/>
    <w:tmpl w:val="4F865A2E"/>
    <w:lvl w:ilvl="0" w:tplc="2F2E4516">
      <w:start w:val="1"/>
      <w:numFmt w:val="bullet"/>
      <w:lvlText w:val="•"/>
      <w:lvlJc w:val="left"/>
      <w:pPr>
        <w:tabs>
          <w:tab w:val="num" w:pos="720"/>
        </w:tabs>
        <w:ind w:left="720" w:hanging="360"/>
      </w:pPr>
      <w:rPr>
        <w:rFonts w:ascii="Arial" w:hAnsi="Arial" w:hint="default"/>
      </w:rPr>
    </w:lvl>
    <w:lvl w:ilvl="1" w:tplc="DC869470">
      <w:start w:val="1192"/>
      <w:numFmt w:val="bullet"/>
      <w:lvlText w:val="–"/>
      <w:lvlJc w:val="left"/>
      <w:pPr>
        <w:tabs>
          <w:tab w:val="num" w:pos="1440"/>
        </w:tabs>
        <w:ind w:left="1440" w:hanging="360"/>
      </w:pPr>
      <w:rPr>
        <w:rFonts w:ascii="Arial" w:hAnsi="Arial" w:hint="default"/>
      </w:rPr>
    </w:lvl>
    <w:lvl w:ilvl="2" w:tplc="35F097C8" w:tentative="1">
      <w:start w:val="1"/>
      <w:numFmt w:val="bullet"/>
      <w:lvlText w:val="•"/>
      <w:lvlJc w:val="left"/>
      <w:pPr>
        <w:tabs>
          <w:tab w:val="num" w:pos="2160"/>
        </w:tabs>
        <w:ind w:left="2160" w:hanging="360"/>
      </w:pPr>
      <w:rPr>
        <w:rFonts w:ascii="Arial" w:hAnsi="Arial" w:hint="default"/>
      </w:rPr>
    </w:lvl>
    <w:lvl w:ilvl="3" w:tplc="7BA28552" w:tentative="1">
      <w:start w:val="1"/>
      <w:numFmt w:val="bullet"/>
      <w:lvlText w:val="•"/>
      <w:lvlJc w:val="left"/>
      <w:pPr>
        <w:tabs>
          <w:tab w:val="num" w:pos="2880"/>
        </w:tabs>
        <w:ind w:left="2880" w:hanging="360"/>
      </w:pPr>
      <w:rPr>
        <w:rFonts w:ascii="Arial" w:hAnsi="Arial" w:hint="default"/>
      </w:rPr>
    </w:lvl>
    <w:lvl w:ilvl="4" w:tplc="438E2140" w:tentative="1">
      <w:start w:val="1"/>
      <w:numFmt w:val="bullet"/>
      <w:lvlText w:val="•"/>
      <w:lvlJc w:val="left"/>
      <w:pPr>
        <w:tabs>
          <w:tab w:val="num" w:pos="3600"/>
        </w:tabs>
        <w:ind w:left="3600" w:hanging="360"/>
      </w:pPr>
      <w:rPr>
        <w:rFonts w:ascii="Arial" w:hAnsi="Arial" w:hint="default"/>
      </w:rPr>
    </w:lvl>
    <w:lvl w:ilvl="5" w:tplc="DA40428E" w:tentative="1">
      <w:start w:val="1"/>
      <w:numFmt w:val="bullet"/>
      <w:lvlText w:val="•"/>
      <w:lvlJc w:val="left"/>
      <w:pPr>
        <w:tabs>
          <w:tab w:val="num" w:pos="4320"/>
        </w:tabs>
        <w:ind w:left="4320" w:hanging="360"/>
      </w:pPr>
      <w:rPr>
        <w:rFonts w:ascii="Arial" w:hAnsi="Arial" w:hint="default"/>
      </w:rPr>
    </w:lvl>
    <w:lvl w:ilvl="6" w:tplc="D3C854B8" w:tentative="1">
      <w:start w:val="1"/>
      <w:numFmt w:val="bullet"/>
      <w:lvlText w:val="•"/>
      <w:lvlJc w:val="left"/>
      <w:pPr>
        <w:tabs>
          <w:tab w:val="num" w:pos="5040"/>
        </w:tabs>
        <w:ind w:left="5040" w:hanging="360"/>
      </w:pPr>
      <w:rPr>
        <w:rFonts w:ascii="Arial" w:hAnsi="Arial" w:hint="default"/>
      </w:rPr>
    </w:lvl>
    <w:lvl w:ilvl="7" w:tplc="847CFF78" w:tentative="1">
      <w:start w:val="1"/>
      <w:numFmt w:val="bullet"/>
      <w:lvlText w:val="•"/>
      <w:lvlJc w:val="left"/>
      <w:pPr>
        <w:tabs>
          <w:tab w:val="num" w:pos="5760"/>
        </w:tabs>
        <w:ind w:left="5760" w:hanging="360"/>
      </w:pPr>
      <w:rPr>
        <w:rFonts w:ascii="Arial" w:hAnsi="Arial" w:hint="default"/>
      </w:rPr>
    </w:lvl>
    <w:lvl w:ilvl="8" w:tplc="5FF235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340E0F"/>
    <w:multiLevelType w:val="multilevel"/>
    <w:tmpl w:val="178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DE64F3"/>
    <w:multiLevelType w:val="multilevel"/>
    <w:tmpl w:val="FCA4B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4740C7"/>
    <w:multiLevelType w:val="hybridMultilevel"/>
    <w:tmpl w:val="AFD2B6A0"/>
    <w:lvl w:ilvl="0" w:tplc="8BF470F8">
      <w:start w:val="1"/>
      <w:numFmt w:val="bullet"/>
      <w:lvlText w:val="•"/>
      <w:lvlJc w:val="left"/>
      <w:pPr>
        <w:tabs>
          <w:tab w:val="num" w:pos="720"/>
        </w:tabs>
        <w:ind w:left="720" w:hanging="360"/>
      </w:pPr>
      <w:rPr>
        <w:rFonts w:ascii="Arial" w:hAnsi="Arial" w:hint="default"/>
      </w:rPr>
    </w:lvl>
    <w:lvl w:ilvl="1" w:tplc="7408CB22">
      <w:start w:val="1200"/>
      <w:numFmt w:val="bullet"/>
      <w:lvlText w:val="–"/>
      <w:lvlJc w:val="left"/>
      <w:pPr>
        <w:tabs>
          <w:tab w:val="num" w:pos="1440"/>
        </w:tabs>
        <w:ind w:left="1440" w:hanging="360"/>
      </w:pPr>
      <w:rPr>
        <w:rFonts w:ascii="Arial" w:hAnsi="Arial" w:hint="default"/>
      </w:rPr>
    </w:lvl>
    <w:lvl w:ilvl="2" w:tplc="6B225504" w:tentative="1">
      <w:start w:val="1"/>
      <w:numFmt w:val="bullet"/>
      <w:lvlText w:val="•"/>
      <w:lvlJc w:val="left"/>
      <w:pPr>
        <w:tabs>
          <w:tab w:val="num" w:pos="2160"/>
        </w:tabs>
        <w:ind w:left="2160" w:hanging="360"/>
      </w:pPr>
      <w:rPr>
        <w:rFonts w:ascii="Arial" w:hAnsi="Arial" w:hint="default"/>
      </w:rPr>
    </w:lvl>
    <w:lvl w:ilvl="3" w:tplc="DBBE90AA" w:tentative="1">
      <w:start w:val="1"/>
      <w:numFmt w:val="bullet"/>
      <w:lvlText w:val="•"/>
      <w:lvlJc w:val="left"/>
      <w:pPr>
        <w:tabs>
          <w:tab w:val="num" w:pos="2880"/>
        </w:tabs>
        <w:ind w:left="2880" w:hanging="360"/>
      </w:pPr>
      <w:rPr>
        <w:rFonts w:ascii="Arial" w:hAnsi="Arial" w:hint="default"/>
      </w:rPr>
    </w:lvl>
    <w:lvl w:ilvl="4" w:tplc="6F66FF52" w:tentative="1">
      <w:start w:val="1"/>
      <w:numFmt w:val="bullet"/>
      <w:lvlText w:val="•"/>
      <w:lvlJc w:val="left"/>
      <w:pPr>
        <w:tabs>
          <w:tab w:val="num" w:pos="3600"/>
        </w:tabs>
        <w:ind w:left="3600" w:hanging="360"/>
      </w:pPr>
      <w:rPr>
        <w:rFonts w:ascii="Arial" w:hAnsi="Arial" w:hint="default"/>
      </w:rPr>
    </w:lvl>
    <w:lvl w:ilvl="5" w:tplc="74568470" w:tentative="1">
      <w:start w:val="1"/>
      <w:numFmt w:val="bullet"/>
      <w:lvlText w:val="•"/>
      <w:lvlJc w:val="left"/>
      <w:pPr>
        <w:tabs>
          <w:tab w:val="num" w:pos="4320"/>
        </w:tabs>
        <w:ind w:left="4320" w:hanging="360"/>
      </w:pPr>
      <w:rPr>
        <w:rFonts w:ascii="Arial" w:hAnsi="Arial" w:hint="default"/>
      </w:rPr>
    </w:lvl>
    <w:lvl w:ilvl="6" w:tplc="2D4C1840" w:tentative="1">
      <w:start w:val="1"/>
      <w:numFmt w:val="bullet"/>
      <w:lvlText w:val="•"/>
      <w:lvlJc w:val="left"/>
      <w:pPr>
        <w:tabs>
          <w:tab w:val="num" w:pos="5040"/>
        </w:tabs>
        <w:ind w:left="5040" w:hanging="360"/>
      </w:pPr>
      <w:rPr>
        <w:rFonts w:ascii="Arial" w:hAnsi="Arial" w:hint="default"/>
      </w:rPr>
    </w:lvl>
    <w:lvl w:ilvl="7" w:tplc="91F62D88" w:tentative="1">
      <w:start w:val="1"/>
      <w:numFmt w:val="bullet"/>
      <w:lvlText w:val="•"/>
      <w:lvlJc w:val="left"/>
      <w:pPr>
        <w:tabs>
          <w:tab w:val="num" w:pos="5760"/>
        </w:tabs>
        <w:ind w:left="5760" w:hanging="360"/>
      </w:pPr>
      <w:rPr>
        <w:rFonts w:ascii="Arial" w:hAnsi="Arial" w:hint="default"/>
      </w:rPr>
    </w:lvl>
    <w:lvl w:ilvl="8" w:tplc="1902E8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525B05"/>
    <w:multiLevelType w:val="hybridMultilevel"/>
    <w:tmpl w:val="4566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A7E25"/>
    <w:multiLevelType w:val="hybridMultilevel"/>
    <w:tmpl w:val="5808BBD2"/>
    <w:lvl w:ilvl="0" w:tplc="4628DB3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A37C7434">
      <w:start w:val="1"/>
      <w:numFmt w:val="bullet"/>
      <w:lvlText w:val=""/>
      <w:lvlJc w:val="left"/>
      <w:pPr>
        <w:tabs>
          <w:tab w:val="num" w:pos="2160"/>
        </w:tabs>
        <w:ind w:left="2160" w:hanging="360"/>
      </w:pPr>
      <w:rPr>
        <w:rFonts w:ascii="Wingdings" w:hAnsi="Wingdings" w:hint="default"/>
      </w:rPr>
    </w:lvl>
    <w:lvl w:ilvl="3" w:tplc="8926EA96">
      <w:start w:val="1"/>
      <w:numFmt w:val="bullet"/>
      <w:lvlText w:val=""/>
      <w:lvlJc w:val="left"/>
      <w:pPr>
        <w:tabs>
          <w:tab w:val="num" w:pos="2880"/>
        </w:tabs>
        <w:ind w:left="2880" w:hanging="360"/>
      </w:pPr>
      <w:rPr>
        <w:rFonts w:ascii="Wingdings" w:hAnsi="Wingdings" w:hint="default"/>
      </w:rPr>
    </w:lvl>
    <w:lvl w:ilvl="4" w:tplc="3FC6FB06">
      <w:start w:val="1"/>
      <w:numFmt w:val="bullet"/>
      <w:lvlText w:val=""/>
      <w:lvlJc w:val="left"/>
      <w:pPr>
        <w:tabs>
          <w:tab w:val="num" w:pos="3600"/>
        </w:tabs>
        <w:ind w:left="3600" w:hanging="360"/>
      </w:pPr>
      <w:rPr>
        <w:rFonts w:ascii="Wingdings" w:hAnsi="Wingdings" w:hint="default"/>
      </w:rPr>
    </w:lvl>
    <w:lvl w:ilvl="5" w:tplc="C324C3B6">
      <w:start w:val="1"/>
      <w:numFmt w:val="bullet"/>
      <w:lvlText w:val=""/>
      <w:lvlJc w:val="left"/>
      <w:pPr>
        <w:tabs>
          <w:tab w:val="num" w:pos="4320"/>
        </w:tabs>
        <w:ind w:left="4320" w:hanging="360"/>
      </w:pPr>
      <w:rPr>
        <w:rFonts w:ascii="Wingdings" w:hAnsi="Wingdings" w:hint="default"/>
      </w:rPr>
    </w:lvl>
    <w:lvl w:ilvl="6" w:tplc="D46A7A26">
      <w:start w:val="1"/>
      <w:numFmt w:val="bullet"/>
      <w:lvlText w:val=""/>
      <w:lvlJc w:val="left"/>
      <w:pPr>
        <w:tabs>
          <w:tab w:val="num" w:pos="5040"/>
        </w:tabs>
        <w:ind w:left="5040" w:hanging="360"/>
      </w:pPr>
      <w:rPr>
        <w:rFonts w:ascii="Wingdings" w:hAnsi="Wingdings" w:hint="default"/>
      </w:rPr>
    </w:lvl>
    <w:lvl w:ilvl="7" w:tplc="A166314E">
      <w:start w:val="1"/>
      <w:numFmt w:val="bullet"/>
      <w:lvlText w:val=""/>
      <w:lvlJc w:val="left"/>
      <w:pPr>
        <w:tabs>
          <w:tab w:val="num" w:pos="5760"/>
        </w:tabs>
        <w:ind w:left="5760" w:hanging="360"/>
      </w:pPr>
      <w:rPr>
        <w:rFonts w:ascii="Wingdings" w:hAnsi="Wingdings" w:hint="default"/>
      </w:rPr>
    </w:lvl>
    <w:lvl w:ilvl="8" w:tplc="DC44B28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E94A88"/>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24375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C40EE9"/>
    <w:multiLevelType w:val="hybridMultilevel"/>
    <w:tmpl w:val="6EB216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96E60BA"/>
    <w:multiLevelType w:val="hybridMultilevel"/>
    <w:tmpl w:val="16DC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CC76A5"/>
    <w:multiLevelType w:val="hybridMultilevel"/>
    <w:tmpl w:val="25EAD13C"/>
    <w:lvl w:ilvl="0" w:tplc="B6740CB6">
      <w:start w:val="1"/>
      <w:numFmt w:val="decimal"/>
      <w:lvlText w:val="3.%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49B02D4E"/>
    <w:multiLevelType w:val="hybridMultilevel"/>
    <w:tmpl w:val="AB1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F30EF0"/>
    <w:multiLevelType w:val="multilevel"/>
    <w:tmpl w:val="967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C2D52"/>
    <w:multiLevelType w:val="hybridMultilevel"/>
    <w:tmpl w:val="BB34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42C84"/>
    <w:multiLevelType w:val="multilevel"/>
    <w:tmpl w:val="E88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4B354F"/>
    <w:multiLevelType w:val="hybridMultilevel"/>
    <w:tmpl w:val="626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FE7865"/>
    <w:multiLevelType w:val="hybridMultilevel"/>
    <w:tmpl w:val="832215D2"/>
    <w:lvl w:ilvl="0" w:tplc="3536BC5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4F65FA"/>
    <w:multiLevelType w:val="hybridMultilevel"/>
    <w:tmpl w:val="5328A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E26CB9"/>
    <w:multiLevelType w:val="hybridMultilevel"/>
    <w:tmpl w:val="A13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F7671"/>
    <w:multiLevelType w:val="multilevel"/>
    <w:tmpl w:val="1FFA1D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550D155F"/>
    <w:multiLevelType w:val="hybridMultilevel"/>
    <w:tmpl w:val="5AA014AC"/>
    <w:lvl w:ilvl="0" w:tplc="A5BC94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7216D3"/>
    <w:multiLevelType w:val="hybridMultilevel"/>
    <w:tmpl w:val="B0B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AD214A"/>
    <w:multiLevelType w:val="hybridMultilevel"/>
    <w:tmpl w:val="7CBC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FA1B73"/>
    <w:multiLevelType w:val="hybridMultilevel"/>
    <w:tmpl w:val="67C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0661CB"/>
    <w:multiLevelType w:val="hybridMultilevel"/>
    <w:tmpl w:val="D8EC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6C29B5"/>
    <w:multiLevelType w:val="hybridMultilevel"/>
    <w:tmpl w:val="858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D3D2E"/>
    <w:multiLevelType w:val="hybridMultilevel"/>
    <w:tmpl w:val="9DBA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4921D3"/>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070910"/>
    <w:multiLevelType w:val="hybridMultilevel"/>
    <w:tmpl w:val="D79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FA65CF"/>
    <w:multiLevelType w:val="multilevel"/>
    <w:tmpl w:val="0DDE80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757563BC"/>
    <w:multiLevelType w:val="hybridMultilevel"/>
    <w:tmpl w:val="BA9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BA5A35"/>
    <w:multiLevelType w:val="multilevel"/>
    <w:tmpl w:val="DA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250D70"/>
    <w:multiLevelType w:val="hybridMultilevel"/>
    <w:tmpl w:val="870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9152A6"/>
    <w:multiLevelType w:val="multilevel"/>
    <w:tmpl w:val="D93A2D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634BBC"/>
    <w:multiLevelType w:val="multilevel"/>
    <w:tmpl w:val="863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914599">
    <w:abstractNumId w:val="49"/>
  </w:num>
  <w:num w:numId="2" w16cid:durableId="1945070477">
    <w:abstractNumId w:val="39"/>
  </w:num>
  <w:num w:numId="3" w16cid:durableId="1307515223">
    <w:abstractNumId w:val="0"/>
  </w:num>
  <w:num w:numId="4" w16cid:durableId="1494637789">
    <w:abstractNumId w:val="50"/>
  </w:num>
  <w:num w:numId="5" w16cid:durableId="1207378692">
    <w:abstractNumId w:val="7"/>
  </w:num>
  <w:num w:numId="6" w16cid:durableId="276719191">
    <w:abstractNumId w:val="33"/>
  </w:num>
  <w:num w:numId="7" w16cid:durableId="1905333704">
    <w:abstractNumId w:val="28"/>
  </w:num>
  <w:num w:numId="8" w16cid:durableId="1229345867">
    <w:abstractNumId w:val="3"/>
  </w:num>
  <w:num w:numId="9" w16cid:durableId="2051301337">
    <w:abstractNumId w:val="19"/>
  </w:num>
  <w:num w:numId="10" w16cid:durableId="1584683893">
    <w:abstractNumId w:val="20"/>
  </w:num>
  <w:num w:numId="11" w16cid:durableId="1589969053">
    <w:abstractNumId w:val="23"/>
  </w:num>
  <w:num w:numId="12" w16cid:durableId="1030380667">
    <w:abstractNumId w:val="18"/>
  </w:num>
  <w:num w:numId="13" w16cid:durableId="550846833">
    <w:abstractNumId w:val="8"/>
  </w:num>
  <w:num w:numId="14" w16cid:durableId="1374307912">
    <w:abstractNumId w:val="25"/>
  </w:num>
  <w:num w:numId="15" w16cid:durableId="2068142391">
    <w:abstractNumId w:val="17"/>
  </w:num>
  <w:num w:numId="16" w16cid:durableId="1677033331">
    <w:abstractNumId w:val="29"/>
  </w:num>
  <w:num w:numId="17" w16cid:durableId="894046896">
    <w:abstractNumId w:val="10"/>
  </w:num>
  <w:num w:numId="18" w16cid:durableId="459348286">
    <w:abstractNumId w:val="41"/>
  </w:num>
  <w:num w:numId="19" w16cid:durableId="633023217">
    <w:abstractNumId w:val="35"/>
  </w:num>
  <w:num w:numId="20" w16cid:durableId="597179186">
    <w:abstractNumId w:val="44"/>
  </w:num>
  <w:num w:numId="21" w16cid:durableId="534656769">
    <w:abstractNumId w:val="15"/>
  </w:num>
  <w:num w:numId="22" w16cid:durableId="1446458104">
    <w:abstractNumId w:val="46"/>
  </w:num>
  <w:num w:numId="23" w16cid:durableId="220333841">
    <w:abstractNumId w:val="48"/>
  </w:num>
  <w:num w:numId="24" w16cid:durableId="1049958450">
    <w:abstractNumId w:val="1"/>
  </w:num>
  <w:num w:numId="25" w16cid:durableId="1902597262">
    <w:abstractNumId w:val="22"/>
  </w:num>
  <w:num w:numId="26" w16cid:durableId="564297542">
    <w:abstractNumId w:val="24"/>
  </w:num>
  <w:num w:numId="27" w16cid:durableId="104807395">
    <w:abstractNumId w:val="9"/>
  </w:num>
  <w:num w:numId="28" w16cid:durableId="1031880292">
    <w:abstractNumId w:val="52"/>
  </w:num>
  <w:num w:numId="29" w16cid:durableId="1332097164">
    <w:abstractNumId w:val="30"/>
  </w:num>
  <w:num w:numId="30" w16cid:durableId="886264135">
    <w:abstractNumId w:val="47"/>
  </w:num>
  <w:num w:numId="31" w16cid:durableId="174269724">
    <w:abstractNumId w:val="53"/>
  </w:num>
  <w:num w:numId="32" w16cid:durableId="2011790135">
    <w:abstractNumId w:val="32"/>
  </w:num>
  <w:num w:numId="33" w16cid:durableId="1608925412">
    <w:abstractNumId w:val="51"/>
  </w:num>
  <w:num w:numId="34" w16cid:durableId="1794251113">
    <w:abstractNumId w:val="5"/>
  </w:num>
  <w:num w:numId="35" w16cid:durableId="738557622">
    <w:abstractNumId w:val="34"/>
  </w:num>
  <w:num w:numId="36" w16cid:durableId="1991590808">
    <w:abstractNumId w:val="21"/>
  </w:num>
  <w:num w:numId="37" w16cid:durableId="552893127">
    <w:abstractNumId w:val="16"/>
  </w:num>
  <w:num w:numId="38" w16cid:durableId="502012287">
    <w:abstractNumId w:val="43"/>
  </w:num>
  <w:num w:numId="39" w16cid:durableId="406928494">
    <w:abstractNumId w:val="13"/>
  </w:num>
  <w:num w:numId="40" w16cid:durableId="51850304">
    <w:abstractNumId w:val="40"/>
  </w:num>
  <w:num w:numId="41" w16cid:durableId="28577964">
    <w:abstractNumId w:val="26"/>
  </w:num>
  <w:num w:numId="42" w16cid:durableId="449709972">
    <w:abstractNumId w:val="27"/>
  </w:num>
  <w:num w:numId="43" w16cid:durableId="747307964">
    <w:abstractNumId w:val="4"/>
  </w:num>
  <w:num w:numId="44" w16cid:durableId="1893274476">
    <w:abstractNumId w:val="31"/>
  </w:num>
  <w:num w:numId="45" w16cid:durableId="521629538">
    <w:abstractNumId w:val="37"/>
  </w:num>
  <w:num w:numId="46" w16cid:durableId="360975564">
    <w:abstractNumId w:val="6"/>
  </w:num>
  <w:num w:numId="47" w16cid:durableId="1851412895">
    <w:abstractNumId w:val="2"/>
  </w:num>
  <w:num w:numId="48" w16cid:durableId="148326579">
    <w:abstractNumId w:val="36"/>
  </w:num>
  <w:num w:numId="49" w16cid:durableId="139738907">
    <w:abstractNumId w:val="12"/>
  </w:num>
  <w:num w:numId="50" w16cid:durableId="1658877409">
    <w:abstractNumId w:val="14"/>
  </w:num>
  <w:num w:numId="51" w16cid:durableId="841313612">
    <w:abstractNumId w:val="38"/>
  </w:num>
  <w:num w:numId="52" w16cid:durableId="1381058323">
    <w:abstractNumId w:val="45"/>
  </w:num>
  <w:num w:numId="53" w16cid:durableId="1511677979">
    <w:abstractNumId w:val="54"/>
  </w:num>
  <w:num w:numId="54" w16cid:durableId="1688600917">
    <w:abstractNumId w:val="42"/>
  </w:num>
  <w:num w:numId="55" w16cid:durableId="184681961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epi-doll\RefMan12\Styles\Annals of Internal Medicine.os&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quadas2_main&lt;/item&gt;&lt;/Libraries&gt;&lt;/ENLibraries&gt;"/>
  </w:docVars>
  <w:rsids>
    <w:rsidRoot w:val="00E66B9B"/>
    <w:rsid w:val="00001114"/>
    <w:rsid w:val="00001980"/>
    <w:rsid w:val="000027E7"/>
    <w:rsid w:val="00004C82"/>
    <w:rsid w:val="00005022"/>
    <w:rsid w:val="0000532B"/>
    <w:rsid w:val="00005DFC"/>
    <w:rsid w:val="000074C3"/>
    <w:rsid w:val="0001029E"/>
    <w:rsid w:val="00011373"/>
    <w:rsid w:val="00011FCD"/>
    <w:rsid w:val="00013314"/>
    <w:rsid w:val="00013C08"/>
    <w:rsid w:val="000143E1"/>
    <w:rsid w:val="00015322"/>
    <w:rsid w:val="00015815"/>
    <w:rsid w:val="000158D8"/>
    <w:rsid w:val="00016676"/>
    <w:rsid w:val="000168CC"/>
    <w:rsid w:val="00017B6D"/>
    <w:rsid w:val="00020021"/>
    <w:rsid w:val="00021846"/>
    <w:rsid w:val="000221A1"/>
    <w:rsid w:val="000235C5"/>
    <w:rsid w:val="0002392F"/>
    <w:rsid w:val="00023D00"/>
    <w:rsid w:val="0002411E"/>
    <w:rsid w:val="0002509D"/>
    <w:rsid w:val="0002704C"/>
    <w:rsid w:val="000277C9"/>
    <w:rsid w:val="00031716"/>
    <w:rsid w:val="0003221F"/>
    <w:rsid w:val="00032253"/>
    <w:rsid w:val="00032F32"/>
    <w:rsid w:val="00033E4B"/>
    <w:rsid w:val="00033EAC"/>
    <w:rsid w:val="0003456A"/>
    <w:rsid w:val="0003481F"/>
    <w:rsid w:val="0003508E"/>
    <w:rsid w:val="000351BE"/>
    <w:rsid w:val="000362C6"/>
    <w:rsid w:val="00036959"/>
    <w:rsid w:val="0003739C"/>
    <w:rsid w:val="00037AA2"/>
    <w:rsid w:val="00037B22"/>
    <w:rsid w:val="00040462"/>
    <w:rsid w:val="000407AA"/>
    <w:rsid w:val="000418A3"/>
    <w:rsid w:val="00041D12"/>
    <w:rsid w:val="00044D07"/>
    <w:rsid w:val="00044D62"/>
    <w:rsid w:val="00045F6F"/>
    <w:rsid w:val="00046203"/>
    <w:rsid w:val="00046F25"/>
    <w:rsid w:val="000474D9"/>
    <w:rsid w:val="00047549"/>
    <w:rsid w:val="00047D2A"/>
    <w:rsid w:val="00050486"/>
    <w:rsid w:val="00050F3A"/>
    <w:rsid w:val="0005138A"/>
    <w:rsid w:val="00051870"/>
    <w:rsid w:val="00051910"/>
    <w:rsid w:val="00051AC0"/>
    <w:rsid w:val="000522D7"/>
    <w:rsid w:val="000526D5"/>
    <w:rsid w:val="000531F3"/>
    <w:rsid w:val="0005390B"/>
    <w:rsid w:val="00053BA3"/>
    <w:rsid w:val="00053F6F"/>
    <w:rsid w:val="00055546"/>
    <w:rsid w:val="00056B33"/>
    <w:rsid w:val="00057532"/>
    <w:rsid w:val="00057641"/>
    <w:rsid w:val="00060515"/>
    <w:rsid w:val="000627FE"/>
    <w:rsid w:val="0006389B"/>
    <w:rsid w:val="000703A5"/>
    <w:rsid w:val="000705A2"/>
    <w:rsid w:val="00070C48"/>
    <w:rsid w:val="000726BF"/>
    <w:rsid w:val="00073639"/>
    <w:rsid w:val="00073B94"/>
    <w:rsid w:val="0007444D"/>
    <w:rsid w:val="00074B99"/>
    <w:rsid w:val="00075BB3"/>
    <w:rsid w:val="0007686F"/>
    <w:rsid w:val="0007741E"/>
    <w:rsid w:val="00077784"/>
    <w:rsid w:val="00077837"/>
    <w:rsid w:val="00077B2C"/>
    <w:rsid w:val="00077B58"/>
    <w:rsid w:val="00080B4D"/>
    <w:rsid w:val="00080E99"/>
    <w:rsid w:val="0008135E"/>
    <w:rsid w:val="000813BF"/>
    <w:rsid w:val="00083CC8"/>
    <w:rsid w:val="00084685"/>
    <w:rsid w:val="00084A8F"/>
    <w:rsid w:val="000856B5"/>
    <w:rsid w:val="00086842"/>
    <w:rsid w:val="00087178"/>
    <w:rsid w:val="000872EC"/>
    <w:rsid w:val="000903EB"/>
    <w:rsid w:val="0009042F"/>
    <w:rsid w:val="00091CB9"/>
    <w:rsid w:val="00091F11"/>
    <w:rsid w:val="00092A77"/>
    <w:rsid w:val="00093166"/>
    <w:rsid w:val="000937DE"/>
    <w:rsid w:val="00094B3C"/>
    <w:rsid w:val="00095240"/>
    <w:rsid w:val="00095674"/>
    <w:rsid w:val="0009593F"/>
    <w:rsid w:val="0009596F"/>
    <w:rsid w:val="00096E3B"/>
    <w:rsid w:val="000970F1"/>
    <w:rsid w:val="0009799F"/>
    <w:rsid w:val="000A04DE"/>
    <w:rsid w:val="000A0639"/>
    <w:rsid w:val="000A06A9"/>
    <w:rsid w:val="000A0EC4"/>
    <w:rsid w:val="000A0FCB"/>
    <w:rsid w:val="000A4093"/>
    <w:rsid w:val="000A55DD"/>
    <w:rsid w:val="000A5741"/>
    <w:rsid w:val="000A5A79"/>
    <w:rsid w:val="000A5BAD"/>
    <w:rsid w:val="000A66E5"/>
    <w:rsid w:val="000A695C"/>
    <w:rsid w:val="000A775D"/>
    <w:rsid w:val="000B1580"/>
    <w:rsid w:val="000B1904"/>
    <w:rsid w:val="000B2136"/>
    <w:rsid w:val="000B2421"/>
    <w:rsid w:val="000B2C7B"/>
    <w:rsid w:val="000B3099"/>
    <w:rsid w:val="000B3459"/>
    <w:rsid w:val="000B4F06"/>
    <w:rsid w:val="000B4F25"/>
    <w:rsid w:val="000B650B"/>
    <w:rsid w:val="000B69A6"/>
    <w:rsid w:val="000B6B63"/>
    <w:rsid w:val="000B7021"/>
    <w:rsid w:val="000B7F45"/>
    <w:rsid w:val="000C22C7"/>
    <w:rsid w:val="000C4330"/>
    <w:rsid w:val="000C5DA3"/>
    <w:rsid w:val="000C626E"/>
    <w:rsid w:val="000C730F"/>
    <w:rsid w:val="000C7998"/>
    <w:rsid w:val="000C7A96"/>
    <w:rsid w:val="000D05A2"/>
    <w:rsid w:val="000D1FAA"/>
    <w:rsid w:val="000D3CC8"/>
    <w:rsid w:val="000D5288"/>
    <w:rsid w:val="000D551A"/>
    <w:rsid w:val="000D5D0C"/>
    <w:rsid w:val="000D65C7"/>
    <w:rsid w:val="000D672B"/>
    <w:rsid w:val="000E0284"/>
    <w:rsid w:val="000E1207"/>
    <w:rsid w:val="000E1896"/>
    <w:rsid w:val="000E32A9"/>
    <w:rsid w:val="000E3C02"/>
    <w:rsid w:val="000E44F0"/>
    <w:rsid w:val="000E4B92"/>
    <w:rsid w:val="000E540A"/>
    <w:rsid w:val="000E655F"/>
    <w:rsid w:val="000E6674"/>
    <w:rsid w:val="000E6EF0"/>
    <w:rsid w:val="000F25A0"/>
    <w:rsid w:val="000F2B39"/>
    <w:rsid w:val="000F2FF0"/>
    <w:rsid w:val="000F3C84"/>
    <w:rsid w:val="000F3F24"/>
    <w:rsid w:val="000F4117"/>
    <w:rsid w:val="000F4EC0"/>
    <w:rsid w:val="000F4EDE"/>
    <w:rsid w:val="000F5794"/>
    <w:rsid w:val="0010023C"/>
    <w:rsid w:val="00100240"/>
    <w:rsid w:val="00101E52"/>
    <w:rsid w:val="001028D4"/>
    <w:rsid w:val="00102F01"/>
    <w:rsid w:val="00106C1C"/>
    <w:rsid w:val="00107229"/>
    <w:rsid w:val="001075A0"/>
    <w:rsid w:val="00110162"/>
    <w:rsid w:val="00111740"/>
    <w:rsid w:val="00111BC8"/>
    <w:rsid w:val="00112878"/>
    <w:rsid w:val="00113D69"/>
    <w:rsid w:val="001145BF"/>
    <w:rsid w:val="00114FDC"/>
    <w:rsid w:val="00115D15"/>
    <w:rsid w:val="00115F2E"/>
    <w:rsid w:val="00116965"/>
    <w:rsid w:val="0012176E"/>
    <w:rsid w:val="00122203"/>
    <w:rsid w:val="0012253B"/>
    <w:rsid w:val="00123F3E"/>
    <w:rsid w:val="00124619"/>
    <w:rsid w:val="00126171"/>
    <w:rsid w:val="001262AC"/>
    <w:rsid w:val="00126426"/>
    <w:rsid w:val="00127250"/>
    <w:rsid w:val="001301C5"/>
    <w:rsid w:val="00130D2B"/>
    <w:rsid w:val="00131FFC"/>
    <w:rsid w:val="0013264A"/>
    <w:rsid w:val="0013268B"/>
    <w:rsid w:val="001339AA"/>
    <w:rsid w:val="001339AE"/>
    <w:rsid w:val="00133EB2"/>
    <w:rsid w:val="00135556"/>
    <w:rsid w:val="001366FB"/>
    <w:rsid w:val="001368C9"/>
    <w:rsid w:val="001408A4"/>
    <w:rsid w:val="00141B02"/>
    <w:rsid w:val="00141EBC"/>
    <w:rsid w:val="00143204"/>
    <w:rsid w:val="00143619"/>
    <w:rsid w:val="00144D0A"/>
    <w:rsid w:val="001464C7"/>
    <w:rsid w:val="00146AFE"/>
    <w:rsid w:val="00146D71"/>
    <w:rsid w:val="00147617"/>
    <w:rsid w:val="00147F3E"/>
    <w:rsid w:val="00150351"/>
    <w:rsid w:val="00150F20"/>
    <w:rsid w:val="00151638"/>
    <w:rsid w:val="001541D8"/>
    <w:rsid w:val="00154CD8"/>
    <w:rsid w:val="0015518C"/>
    <w:rsid w:val="0015572E"/>
    <w:rsid w:val="00155C88"/>
    <w:rsid w:val="00157720"/>
    <w:rsid w:val="00160714"/>
    <w:rsid w:val="00161973"/>
    <w:rsid w:val="0016199A"/>
    <w:rsid w:val="00163195"/>
    <w:rsid w:val="00163A9A"/>
    <w:rsid w:val="00165FB7"/>
    <w:rsid w:val="001663E7"/>
    <w:rsid w:val="00166806"/>
    <w:rsid w:val="00167119"/>
    <w:rsid w:val="00167766"/>
    <w:rsid w:val="00170554"/>
    <w:rsid w:val="00172002"/>
    <w:rsid w:val="0017285D"/>
    <w:rsid w:val="0017513E"/>
    <w:rsid w:val="001766B1"/>
    <w:rsid w:val="001804EE"/>
    <w:rsid w:val="00182191"/>
    <w:rsid w:val="00183819"/>
    <w:rsid w:val="00184708"/>
    <w:rsid w:val="0018483C"/>
    <w:rsid w:val="00190DE3"/>
    <w:rsid w:val="00190FF4"/>
    <w:rsid w:val="0019186A"/>
    <w:rsid w:val="00192359"/>
    <w:rsid w:val="00193A77"/>
    <w:rsid w:val="00196E3A"/>
    <w:rsid w:val="001A0638"/>
    <w:rsid w:val="001A1154"/>
    <w:rsid w:val="001A146B"/>
    <w:rsid w:val="001A1BCB"/>
    <w:rsid w:val="001A2F9E"/>
    <w:rsid w:val="001A3572"/>
    <w:rsid w:val="001A3773"/>
    <w:rsid w:val="001A469C"/>
    <w:rsid w:val="001A4BDA"/>
    <w:rsid w:val="001A4C28"/>
    <w:rsid w:val="001A6B53"/>
    <w:rsid w:val="001A7795"/>
    <w:rsid w:val="001B0549"/>
    <w:rsid w:val="001B1866"/>
    <w:rsid w:val="001B1B67"/>
    <w:rsid w:val="001B4C82"/>
    <w:rsid w:val="001B4E03"/>
    <w:rsid w:val="001C52C0"/>
    <w:rsid w:val="001C5868"/>
    <w:rsid w:val="001C632E"/>
    <w:rsid w:val="001C777F"/>
    <w:rsid w:val="001C7895"/>
    <w:rsid w:val="001D0E8E"/>
    <w:rsid w:val="001D151B"/>
    <w:rsid w:val="001D2756"/>
    <w:rsid w:val="001D2BFC"/>
    <w:rsid w:val="001D3BA9"/>
    <w:rsid w:val="001D3E1F"/>
    <w:rsid w:val="001D3F75"/>
    <w:rsid w:val="001D47C5"/>
    <w:rsid w:val="001D4974"/>
    <w:rsid w:val="001D4F0D"/>
    <w:rsid w:val="001D5DD8"/>
    <w:rsid w:val="001D5E76"/>
    <w:rsid w:val="001D60F2"/>
    <w:rsid w:val="001D68A6"/>
    <w:rsid w:val="001E1C2D"/>
    <w:rsid w:val="001E5972"/>
    <w:rsid w:val="001E636A"/>
    <w:rsid w:val="001E67F6"/>
    <w:rsid w:val="001F0CBF"/>
    <w:rsid w:val="001F1A61"/>
    <w:rsid w:val="001F1DB2"/>
    <w:rsid w:val="001F249E"/>
    <w:rsid w:val="001F2755"/>
    <w:rsid w:val="001F47DF"/>
    <w:rsid w:val="001F4F30"/>
    <w:rsid w:val="001F5B67"/>
    <w:rsid w:val="001F5C61"/>
    <w:rsid w:val="00200191"/>
    <w:rsid w:val="0020045C"/>
    <w:rsid w:val="002004A3"/>
    <w:rsid w:val="0020090B"/>
    <w:rsid w:val="00201568"/>
    <w:rsid w:val="00202C60"/>
    <w:rsid w:val="002039E0"/>
    <w:rsid w:val="00204213"/>
    <w:rsid w:val="0020464C"/>
    <w:rsid w:val="0020561E"/>
    <w:rsid w:val="00206ADB"/>
    <w:rsid w:val="00211C46"/>
    <w:rsid w:val="002121C8"/>
    <w:rsid w:val="002121E4"/>
    <w:rsid w:val="002131B7"/>
    <w:rsid w:val="00217357"/>
    <w:rsid w:val="00217CF9"/>
    <w:rsid w:val="00217FDC"/>
    <w:rsid w:val="00220A4A"/>
    <w:rsid w:val="002228DD"/>
    <w:rsid w:val="002231B7"/>
    <w:rsid w:val="002237EA"/>
    <w:rsid w:val="00223A87"/>
    <w:rsid w:val="00223EB3"/>
    <w:rsid w:val="00224450"/>
    <w:rsid w:val="00224F85"/>
    <w:rsid w:val="00225286"/>
    <w:rsid w:val="00225926"/>
    <w:rsid w:val="00225EE2"/>
    <w:rsid w:val="002261AA"/>
    <w:rsid w:val="002303DE"/>
    <w:rsid w:val="00231BE7"/>
    <w:rsid w:val="00231DB4"/>
    <w:rsid w:val="0023240F"/>
    <w:rsid w:val="0023276A"/>
    <w:rsid w:val="00233B51"/>
    <w:rsid w:val="002349B3"/>
    <w:rsid w:val="00234EFC"/>
    <w:rsid w:val="00235224"/>
    <w:rsid w:val="00236551"/>
    <w:rsid w:val="00236D68"/>
    <w:rsid w:val="00236F88"/>
    <w:rsid w:val="0023755B"/>
    <w:rsid w:val="00237719"/>
    <w:rsid w:val="00237A14"/>
    <w:rsid w:val="00237D0D"/>
    <w:rsid w:val="00237F86"/>
    <w:rsid w:val="00240721"/>
    <w:rsid w:val="00240EED"/>
    <w:rsid w:val="002414F6"/>
    <w:rsid w:val="00242531"/>
    <w:rsid w:val="002429F7"/>
    <w:rsid w:val="00242AD8"/>
    <w:rsid w:val="00242E75"/>
    <w:rsid w:val="002431A6"/>
    <w:rsid w:val="00243E98"/>
    <w:rsid w:val="002446EF"/>
    <w:rsid w:val="00245EC7"/>
    <w:rsid w:val="00247057"/>
    <w:rsid w:val="0024777E"/>
    <w:rsid w:val="002479B3"/>
    <w:rsid w:val="00251C6B"/>
    <w:rsid w:val="00252347"/>
    <w:rsid w:val="00252698"/>
    <w:rsid w:val="00252F1C"/>
    <w:rsid w:val="00253278"/>
    <w:rsid w:val="0025343D"/>
    <w:rsid w:val="00254BA1"/>
    <w:rsid w:val="00254CE0"/>
    <w:rsid w:val="0025731E"/>
    <w:rsid w:val="002626A7"/>
    <w:rsid w:val="0026275E"/>
    <w:rsid w:val="002632E5"/>
    <w:rsid w:val="002635E2"/>
    <w:rsid w:val="002641D6"/>
    <w:rsid w:val="00265654"/>
    <w:rsid w:val="00265CF4"/>
    <w:rsid w:val="002670CA"/>
    <w:rsid w:val="00267333"/>
    <w:rsid w:val="00270234"/>
    <w:rsid w:val="00270C49"/>
    <w:rsid w:val="00272784"/>
    <w:rsid w:val="00273882"/>
    <w:rsid w:val="00275567"/>
    <w:rsid w:val="00276899"/>
    <w:rsid w:val="00276ADF"/>
    <w:rsid w:val="00276D49"/>
    <w:rsid w:val="00277D87"/>
    <w:rsid w:val="0028103B"/>
    <w:rsid w:val="0028316E"/>
    <w:rsid w:val="002842DF"/>
    <w:rsid w:val="00285259"/>
    <w:rsid w:val="002853D0"/>
    <w:rsid w:val="00285A05"/>
    <w:rsid w:val="00286567"/>
    <w:rsid w:val="00286C6B"/>
    <w:rsid w:val="00287729"/>
    <w:rsid w:val="00290062"/>
    <w:rsid w:val="0029027D"/>
    <w:rsid w:val="0029046B"/>
    <w:rsid w:val="00293124"/>
    <w:rsid w:val="00295104"/>
    <w:rsid w:val="002953F0"/>
    <w:rsid w:val="0029557B"/>
    <w:rsid w:val="00296AD1"/>
    <w:rsid w:val="00296AEA"/>
    <w:rsid w:val="002974B3"/>
    <w:rsid w:val="002A1BB7"/>
    <w:rsid w:val="002A2850"/>
    <w:rsid w:val="002A315C"/>
    <w:rsid w:val="002A3781"/>
    <w:rsid w:val="002A3DDD"/>
    <w:rsid w:val="002A538C"/>
    <w:rsid w:val="002B117F"/>
    <w:rsid w:val="002B23C4"/>
    <w:rsid w:val="002B2D45"/>
    <w:rsid w:val="002B44CE"/>
    <w:rsid w:val="002B54C6"/>
    <w:rsid w:val="002B5AAC"/>
    <w:rsid w:val="002C12D3"/>
    <w:rsid w:val="002C1614"/>
    <w:rsid w:val="002C226A"/>
    <w:rsid w:val="002C2C91"/>
    <w:rsid w:val="002C514A"/>
    <w:rsid w:val="002C5962"/>
    <w:rsid w:val="002C70C7"/>
    <w:rsid w:val="002C7950"/>
    <w:rsid w:val="002C7E68"/>
    <w:rsid w:val="002D05CE"/>
    <w:rsid w:val="002D1FA9"/>
    <w:rsid w:val="002D2FE4"/>
    <w:rsid w:val="002D3210"/>
    <w:rsid w:val="002D3273"/>
    <w:rsid w:val="002D37ED"/>
    <w:rsid w:val="002D3C14"/>
    <w:rsid w:val="002D4420"/>
    <w:rsid w:val="002D45FD"/>
    <w:rsid w:val="002D5644"/>
    <w:rsid w:val="002D57E3"/>
    <w:rsid w:val="002D5A05"/>
    <w:rsid w:val="002D69FB"/>
    <w:rsid w:val="002D75CA"/>
    <w:rsid w:val="002E0407"/>
    <w:rsid w:val="002E1304"/>
    <w:rsid w:val="002E277D"/>
    <w:rsid w:val="002E3CC7"/>
    <w:rsid w:val="002E3DF0"/>
    <w:rsid w:val="002E4AE5"/>
    <w:rsid w:val="002E4D4E"/>
    <w:rsid w:val="002E6DED"/>
    <w:rsid w:val="002F1114"/>
    <w:rsid w:val="002F114B"/>
    <w:rsid w:val="002F1156"/>
    <w:rsid w:val="002F2AEA"/>
    <w:rsid w:val="002F2DEE"/>
    <w:rsid w:val="002F37D5"/>
    <w:rsid w:val="002F3A71"/>
    <w:rsid w:val="002F4134"/>
    <w:rsid w:val="002F5CEB"/>
    <w:rsid w:val="002F69C1"/>
    <w:rsid w:val="00301F65"/>
    <w:rsid w:val="00302CAC"/>
    <w:rsid w:val="003064B7"/>
    <w:rsid w:val="003117F4"/>
    <w:rsid w:val="00314796"/>
    <w:rsid w:val="00314D62"/>
    <w:rsid w:val="0031515C"/>
    <w:rsid w:val="003153F3"/>
    <w:rsid w:val="0031652C"/>
    <w:rsid w:val="00321025"/>
    <w:rsid w:val="00322970"/>
    <w:rsid w:val="00322BCE"/>
    <w:rsid w:val="003236F3"/>
    <w:rsid w:val="00324DD4"/>
    <w:rsid w:val="00325381"/>
    <w:rsid w:val="00325CC4"/>
    <w:rsid w:val="00325DD7"/>
    <w:rsid w:val="003261D6"/>
    <w:rsid w:val="00326F28"/>
    <w:rsid w:val="00327E1E"/>
    <w:rsid w:val="003317E4"/>
    <w:rsid w:val="00332A16"/>
    <w:rsid w:val="003335D1"/>
    <w:rsid w:val="00333EEB"/>
    <w:rsid w:val="00334417"/>
    <w:rsid w:val="0033551D"/>
    <w:rsid w:val="00335AE2"/>
    <w:rsid w:val="00340743"/>
    <w:rsid w:val="00341599"/>
    <w:rsid w:val="00341ED0"/>
    <w:rsid w:val="00342CD3"/>
    <w:rsid w:val="0034438D"/>
    <w:rsid w:val="00345301"/>
    <w:rsid w:val="00345D94"/>
    <w:rsid w:val="00345EBA"/>
    <w:rsid w:val="003463D1"/>
    <w:rsid w:val="0034652D"/>
    <w:rsid w:val="003469B2"/>
    <w:rsid w:val="00346B12"/>
    <w:rsid w:val="00346DF5"/>
    <w:rsid w:val="00350056"/>
    <w:rsid w:val="00350C8A"/>
    <w:rsid w:val="00350FA6"/>
    <w:rsid w:val="003513B6"/>
    <w:rsid w:val="00351D4A"/>
    <w:rsid w:val="003538BC"/>
    <w:rsid w:val="00353B93"/>
    <w:rsid w:val="00354221"/>
    <w:rsid w:val="003559E4"/>
    <w:rsid w:val="00357EB1"/>
    <w:rsid w:val="003628FE"/>
    <w:rsid w:val="00362D60"/>
    <w:rsid w:val="00362D98"/>
    <w:rsid w:val="00364067"/>
    <w:rsid w:val="00365FFE"/>
    <w:rsid w:val="00366F2D"/>
    <w:rsid w:val="00370A35"/>
    <w:rsid w:val="003718C6"/>
    <w:rsid w:val="00371A21"/>
    <w:rsid w:val="003737D4"/>
    <w:rsid w:val="00375B8E"/>
    <w:rsid w:val="00382DBB"/>
    <w:rsid w:val="00382FDA"/>
    <w:rsid w:val="00383485"/>
    <w:rsid w:val="00383505"/>
    <w:rsid w:val="00385CAD"/>
    <w:rsid w:val="00385E89"/>
    <w:rsid w:val="003864F2"/>
    <w:rsid w:val="00386BB6"/>
    <w:rsid w:val="00390450"/>
    <w:rsid w:val="00390757"/>
    <w:rsid w:val="00390799"/>
    <w:rsid w:val="003916BF"/>
    <w:rsid w:val="003916CE"/>
    <w:rsid w:val="00391EFE"/>
    <w:rsid w:val="00391FCE"/>
    <w:rsid w:val="00392AFE"/>
    <w:rsid w:val="00392CC6"/>
    <w:rsid w:val="00393B30"/>
    <w:rsid w:val="003940DA"/>
    <w:rsid w:val="0039798E"/>
    <w:rsid w:val="003A1F18"/>
    <w:rsid w:val="003A20AA"/>
    <w:rsid w:val="003A2375"/>
    <w:rsid w:val="003A3E13"/>
    <w:rsid w:val="003A405C"/>
    <w:rsid w:val="003B18F6"/>
    <w:rsid w:val="003B3A4C"/>
    <w:rsid w:val="003B3D8E"/>
    <w:rsid w:val="003B5539"/>
    <w:rsid w:val="003B5C58"/>
    <w:rsid w:val="003B5DC6"/>
    <w:rsid w:val="003B5F28"/>
    <w:rsid w:val="003B619A"/>
    <w:rsid w:val="003B7135"/>
    <w:rsid w:val="003B7DFE"/>
    <w:rsid w:val="003C0D56"/>
    <w:rsid w:val="003C1215"/>
    <w:rsid w:val="003C15D3"/>
    <w:rsid w:val="003C1BFB"/>
    <w:rsid w:val="003C2615"/>
    <w:rsid w:val="003C2EB4"/>
    <w:rsid w:val="003C33AB"/>
    <w:rsid w:val="003C34EC"/>
    <w:rsid w:val="003C364D"/>
    <w:rsid w:val="003C4390"/>
    <w:rsid w:val="003C4706"/>
    <w:rsid w:val="003C4F30"/>
    <w:rsid w:val="003C57C9"/>
    <w:rsid w:val="003C5BDA"/>
    <w:rsid w:val="003C5C1A"/>
    <w:rsid w:val="003C6BAF"/>
    <w:rsid w:val="003C6DBF"/>
    <w:rsid w:val="003C7693"/>
    <w:rsid w:val="003C7D06"/>
    <w:rsid w:val="003D00B7"/>
    <w:rsid w:val="003D0119"/>
    <w:rsid w:val="003D10C1"/>
    <w:rsid w:val="003D1963"/>
    <w:rsid w:val="003D20D0"/>
    <w:rsid w:val="003D2C02"/>
    <w:rsid w:val="003D3300"/>
    <w:rsid w:val="003D3524"/>
    <w:rsid w:val="003D4C35"/>
    <w:rsid w:val="003D5262"/>
    <w:rsid w:val="003D594C"/>
    <w:rsid w:val="003D6DE0"/>
    <w:rsid w:val="003D738D"/>
    <w:rsid w:val="003D79F8"/>
    <w:rsid w:val="003E0F6F"/>
    <w:rsid w:val="003E3510"/>
    <w:rsid w:val="003E4DF7"/>
    <w:rsid w:val="003E58D6"/>
    <w:rsid w:val="003F02EA"/>
    <w:rsid w:val="003F1466"/>
    <w:rsid w:val="003F21DA"/>
    <w:rsid w:val="003F25DB"/>
    <w:rsid w:val="003F29DE"/>
    <w:rsid w:val="003F2DCE"/>
    <w:rsid w:val="003F4CA3"/>
    <w:rsid w:val="003F541C"/>
    <w:rsid w:val="003F5D04"/>
    <w:rsid w:val="003F6D59"/>
    <w:rsid w:val="003F7381"/>
    <w:rsid w:val="00400AA6"/>
    <w:rsid w:val="004017F1"/>
    <w:rsid w:val="004023D5"/>
    <w:rsid w:val="0040571F"/>
    <w:rsid w:val="00405ACE"/>
    <w:rsid w:val="004068CB"/>
    <w:rsid w:val="004104B9"/>
    <w:rsid w:val="00411878"/>
    <w:rsid w:val="00411BD3"/>
    <w:rsid w:val="00413351"/>
    <w:rsid w:val="00414489"/>
    <w:rsid w:val="0041479B"/>
    <w:rsid w:val="00414A85"/>
    <w:rsid w:val="0041504F"/>
    <w:rsid w:val="004155D8"/>
    <w:rsid w:val="0041737F"/>
    <w:rsid w:val="00417EFD"/>
    <w:rsid w:val="004202F6"/>
    <w:rsid w:val="00420389"/>
    <w:rsid w:val="004214EC"/>
    <w:rsid w:val="00421742"/>
    <w:rsid w:val="00422D65"/>
    <w:rsid w:val="00423CBD"/>
    <w:rsid w:val="00424891"/>
    <w:rsid w:val="00424BF9"/>
    <w:rsid w:val="00425723"/>
    <w:rsid w:val="00427B07"/>
    <w:rsid w:val="00427FE5"/>
    <w:rsid w:val="00430499"/>
    <w:rsid w:val="00431635"/>
    <w:rsid w:val="00431E4D"/>
    <w:rsid w:val="004324DE"/>
    <w:rsid w:val="00433441"/>
    <w:rsid w:val="00434C2B"/>
    <w:rsid w:val="00436108"/>
    <w:rsid w:val="004375E9"/>
    <w:rsid w:val="00437AAE"/>
    <w:rsid w:val="00440115"/>
    <w:rsid w:val="00444250"/>
    <w:rsid w:val="00446400"/>
    <w:rsid w:val="00446B9A"/>
    <w:rsid w:val="004472CF"/>
    <w:rsid w:val="00450408"/>
    <w:rsid w:val="00451030"/>
    <w:rsid w:val="00451766"/>
    <w:rsid w:val="00452E66"/>
    <w:rsid w:val="0045540F"/>
    <w:rsid w:val="004569DD"/>
    <w:rsid w:val="00456E79"/>
    <w:rsid w:val="00456EA9"/>
    <w:rsid w:val="0045728F"/>
    <w:rsid w:val="00457CC0"/>
    <w:rsid w:val="00457CD3"/>
    <w:rsid w:val="00460CC3"/>
    <w:rsid w:val="00461E53"/>
    <w:rsid w:val="004625EE"/>
    <w:rsid w:val="00462A6E"/>
    <w:rsid w:val="0046478C"/>
    <w:rsid w:val="004650A0"/>
    <w:rsid w:val="004650C1"/>
    <w:rsid w:val="004652D3"/>
    <w:rsid w:val="0046544C"/>
    <w:rsid w:val="00465962"/>
    <w:rsid w:val="00466562"/>
    <w:rsid w:val="00466772"/>
    <w:rsid w:val="00466955"/>
    <w:rsid w:val="004700F4"/>
    <w:rsid w:val="00471EB5"/>
    <w:rsid w:val="004725D2"/>
    <w:rsid w:val="00472AE9"/>
    <w:rsid w:val="00472B86"/>
    <w:rsid w:val="0047396D"/>
    <w:rsid w:val="00473FCC"/>
    <w:rsid w:val="004749C9"/>
    <w:rsid w:val="0047505F"/>
    <w:rsid w:val="004750A0"/>
    <w:rsid w:val="00475A37"/>
    <w:rsid w:val="004763D6"/>
    <w:rsid w:val="004765EF"/>
    <w:rsid w:val="004767A9"/>
    <w:rsid w:val="004805E0"/>
    <w:rsid w:val="004806CB"/>
    <w:rsid w:val="00480FD0"/>
    <w:rsid w:val="00482162"/>
    <w:rsid w:val="004827B2"/>
    <w:rsid w:val="00485B67"/>
    <w:rsid w:val="0048624C"/>
    <w:rsid w:val="00486286"/>
    <w:rsid w:val="004873BA"/>
    <w:rsid w:val="00491CE9"/>
    <w:rsid w:val="00493C98"/>
    <w:rsid w:val="00494832"/>
    <w:rsid w:val="004955C5"/>
    <w:rsid w:val="00496199"/>
    <w:rsid w:val="00497D8D"/>
    <w:rsid w:val="00497DA9"/>
    <w:rsid w:val="004A075A"/>
    <w:rsid w:val="004A1041"/>
    <w:rsid w:val="004A14FA"/>
    <w:rsid w:val="004A1DC0"/>
    <w:rsid w:val="004A297B"/>
    <w:rsid w:val="004A46DA"/>
    <w:rsid w:val="004A4AA1"/>
    <w:rsid w:val="004A5B71"/>
    <w:rsid w:val="004A6665"/>
    <w:rsid w:val="004A711B"/>
    <w:rsid w:val="004A7635"/>
    <w:rsid w:val="004A79DC"/>
    <w:rsid w:val="004B091F"/>
    <w:rsid w:val="004B1E9C"/>
    <w:rsid w:val="004B2E71"/>
    <w:rsid w:val="004B34C1"/>
    <w:rsid w:val="004B39F2"/>
    <w:rsid w:val="004B3AD2"/>
    <w:rsid w:val="004B48BA"/>
    <w:rsid w:val="004B5132"/>
    <w:rsid w:val="004B5528"/>
    <w:rsid w:val="004B5F05"/>
    <w:rsid w:val="004B799C"/>
    <w:rsid w:val="004B7D08"/>
    <w:rsid w:val="004C02A0"/>
    <w:rsid w:val="004C13EE"/>
    <w:rsid w:val="004C22F6"/>
    <w:rsid w:val="004C3129"/>
    <w:rsid w:val="004C4780"/>
    <w:rsid w:val="004C618E"/>
    <w:rsid w:val="004C6881"/>
    <w:rsid w:val="004D0E7C"/>
    <w:rsid w:val="004D16D4"/>
    <w:rsid w:val="004D2265"/>
    <w:rsid w:val="004D2797"/>
    <w:rsid w:val="004D3BB4"/>
    <w:rsid w:val="004D45B2"/>
    <w:rsid w:val="004D6E4B"/>
    <w:rsid w:val="004E0B55"/>
    <w:rsid w:val="004E1338"/>
    <w:rsid w:val="004E1AA1"/>
    <w:rsid w:val="004E1FD9"/>
    <w:rsid w:val="004E2C42"/>
    <w:rsid w:val="004E37FA"/>
    <w:rsid w:val="004E3BD7"/>
    <w:rsid w:val="004E3FF1"/>
    <w:rsid w:val="004E4F00"/>
    <w:rsid w:val="004E5ACD"/>
    <w:rsid w:val="004F0C55"/>
    <w:rsid w:val="004F1375"/>
    <w:rsid w:val="004F1C64"/>
    <w:rsid w:val="004F4A45"/>
    <w:rsid w:val="004F6BF4"/>
    <w:rsid w:val="004F7737"/>
    <w:rsid w:val="005029F9"/>
    <w:rsid w:val="00502C0E"/>
    <w:rsid w:val="00503115"/>
    <w:rsid w:val="00503B39"/>
    <w:rsid w:val="005041F9"/>
    <w:rsid w:val="00504318"/>
    <w:rsid w:val="00506B48"/>
    <w:rsid w:val="00507D16"/>
    <w:rsid w:val="0051143A"/>
    <w:rsid w:val="0051386F"/>
    <w:rsid w:val="00513F14"/>
    <w:rsid w:val="00514217"/>
    <w:rsid w:val="00514DCA"/>
    <w:rsid w:val="00517AEA"/>
    <w:rsid w:val="00520383"/>
    <w:rsid w:val="00521E4F"/>
    <w:rsid w:val="00522686"/>
    <w:rsid w:val="005275F5"/>
    <w:rsid w:val="00527E9E"/>
    <w:rsid w:val="0053020E"/>
    <w:rsid w:val="00531D2E"/>
    <w:rsid w:val="00532BCF"/>
    <w:rsid w:val="0053370C"/>
    <w:rsid w:val="00533CBA"/>
    <w:rsid w:val="00533EB6"/>
    <w:rsid w:val="00534BC2"/>
    <w:rsid w:val="00535571"/>
    <w:rsid w:val="005365F0"/>
    <w:rsid w:val="00537DB7"/>
    <w:rsid w:val="00541201"/>
    <w:rsid w:val="005424E7"/>
    <w:rsid w:val="00542644"/>
    <w:rsid w:val="00542A8C"/>
    <w:rsid w:val="005447FF"/>
    <w:rsid w:val="00545AD7"/>
    <w:rsid w:val="00545B77"/>
    <w:rsid w:val="00545D07"/>
    <w:rsid w:val="00546D0E"/>
    <w:rsid w:val="00550278"/>
    <w:rsid w:val="0055102C"/>
    <w:rsid w:val="0055108A"/>
    <w:rsid w:val="005510F6"/>
    <w:rsid w:val="00551656"/>
    <w:rsid w:val="00551B3E"/>
    <w:rsid w:val="00551D96"/>
    <w:rsid w:val="0055340D"/>
    <w:rsid w:val="00553860"/>
    <w:rsid w:val="00553B14"/>
    <w:rsid w:val="0055481B"/>
    <w:rsid w:val="00554F11"/>
    <w:rsid w:val="0055662B"/>
    <w:rsid w:val="00560BE6"/>
    <w:rsid w:val="00560E75"/>
    <w:rsid w:val="00561164"/>
    <w:rsid w:val="0056129E"/>
    <w:rsid w:val="00561EC7"/>
    <w:rsid w:val="00562A34"/>
    <w:rsid w:val="00562E37"/>
    <w:rsid w:val="00563FEF"/>
    <w:rsid w:val="0056599B"/>
    <w:rsid w:val="00565E61"/>
    <w:rsid w:val="00567F54"/>
    <w:rsid w:val="00570064"/>
    <w:rsid w:val="00570315"/>
    <w:rsid w:val="005709AD"/>
    <w:rsid w:val="005723E6"/>
    <w:rsid w:val="005743FE"/>
    <w:rsid w:val="005755E8"/>
    <w:rsid w:val="00577B3B"/>
    <w:rsid w:val="00580372"/>
    <w:rsid w:val="00582018"/>
    <w:rsid w:val="005836F2"/>
    <w:rsid w:val="00584248"/>
    <w:rsid w:val="005854D1"/>
    <w:rsid w:val="005857DE"/>
    <w:rsid w:val="00586DEB"/>
    <w:rsid w:val="00587C9B"/>
    <w:rsid w:val="0059088D"/>
    <w:rsid w:val="00590C40"/>
    <w:rsid w:val="00590F3E"/>
    <w:rsid w:val="00591107"/>
    <w:rsid w:val="00591CF5"/>
    <w:rsid w:val="00591DBB"/>
    <w:rsid w:val="0059537E"/>
    <w:rsid w:val="0059628B"/>
    <w:rsid w:val="0059732D"/>
    <w:rsid w:val="00597780"/>
    <w:rsid w:val="00597B06"/>
    <w:rsid w:val="005A0364"/>
    <w:rsid w:val="005A0A75"/>
    <w:rsid w:val="005A130D"/>
    <w:rsid w:val="005A3318"/>
    <w:rsid w:val="005A59C6"/>
    <w:rsid w:val="005A6540"/>
    <w:rsid w:val="005A6C10"/>
    <w:rsid w:val="005A6F3C"/>
    <w:rsid w:val="005B0F05"/>
    <w:rsid w:val="005B397A"/>
    <w:rsid w:val="005B520B"/>
    <w:rsid w:val="005B60C7"/>
    <w:rsid w:val="005B7C26"/>
    <w:rsid w:val="005C073F"/>
    <w:rsid w:val="005C08EB"/>
    <w:rsid w:val="005C14B9"/>
    <w:rsid w:val="005C1AB4"/>
    <w:rsid w:val="005C23B0"/>
    <w:rsid w:val="005C26CF"/>
    <w:rsid w:val="005C3456"/>
    <w:rsid w:val="005C4080"/>
    <w:rsid w:val="005C5335"/>
    <w:rsid w:val="005C6525"/>
    <w:rsid w:val="005C7B20"/>
    <w:rsid w:val="005D06AD"/>
    <w:rsid w:val="005D0E26"/>
    <w:rsid w:val="005D4D09"/>
    <w:rsid w:val="005D5585"/>
    <w:rsid w:val="005D7F63"/>
    <w:rsid w:val="005E17B3"/>
    <w:rsid w:val="005E1B81"/>
    <w:rsid w:val="005E42B9"/>
    <w:rsid w:val="005E4667"/>
    <w:rsid w:val="005E4D04"/>
    <w:rsid w:val="005E5402"/>
    <w:rsid w:val="005E6886"/>
    <w:rsid w:val="005E72C2"/>
    <w:rsid w:val="005E7841"/>
    <w:rsid w:val="005F0EBB"/>
    <w:rsid w:val="005F1659"/>
    <w:rsid w:val="005F339B"/>
    <w:rsid w:val="005F3AA3"/>
    <w:rsid w:val="005F490A"/>
    <w:rsid w:val="005F4A15"/>
    <w:rsid w:val="005F4C81"/>
    <w:rsid w:val="005F5601"/>
    <w:rsid w:val="005F5A16"/>
    <w:rsid w:val="005F66AE"/>
    <w:rsid w:val="0060026C"/>
    <w:rsid w:val="006003D7"/>
    <w:rsid w:val="00604849"/>
    <w:rsid w:val="00605832"/>
    <w:rsid w:val="00610B2C"/>
    <w:rsid w:val="00610F77"/>
    <w:rsid w:val="00610FB6"/>
    <w:rsid w:val="006112CC"/>
    <w:rsid w:val="00611A81"/>
    <w:rsid w:val="00612725"/>
    <w:rsid w:val="0061292E"/>
    <w:rsid w:val="006130F3"/>
    <w:rsid w:val="006145AD"/>
    <w:rsid w:val="00614B79"/>
    <w:rsid w:val="00615BE0"/>
    <w:rsid w:val="00617BCA"/>
    <w:rsid w:val="00621754"/>
    <w:rsid w:val="00622313"/>
    <w:rsid w:val="00622E73"/>
    <w:rsid w:val="00623116"/>
    <w:rsid w:val="00623173"/>
    <w:rsid w:val="0062377F"/>
    <w:rsid w:val="00625AC0"/>
    <w:rsid w:val="00625DBB"/>
    <w:rsid w:val="00626096"/>
    <w:rsid w:val="0062638A"/>
    <w:rsid w:val="00626F0D"/>
    <w:rsid w:val="00627054"/>
    <w:rsid w:val="006272DD"/>
    <w:rsid w:val="00627582"/>
    <w:rsid w:val="00631BDB"/>
    <w:rsid w:val="0063318E"/>
    <w:rsid w:val="006335CC"/>
    <w:rsid w:val="00633DE0"/>
    <w:rsid w:val="00634448"/>
    <w:rsid w:val="00634BCC"/>
    <w:rsid w:val="00634D06"/>
    <w:rsid w:val="00635D1F"/>
    <w:rsid w:val="00636382"/>
    <w:rsid w:val="00637E93"/>
    <w:rsid w:val="00640648"/>
    <w:rsid w:val="00640975"/>
    <w:rsid w:val="006430C7"/>
    <w:rsid w:val="00643B0E"/>
    <w:rsid w:val="00646965"/>
    <w:rsid w:val="0064730F"/>
    <w:rsid w:val="00647B11"/>
    <w:rsid w:val="00647ECA"/>
    <w:rsid w:val="00651413"/>
    <w:rsid w:val="006527C6"/>
    <w:rsid w:val="006528A2"/>
    <w:rsid w:val="00653190"/>
    <w:rsid w:val="0065366F"/>
    <w:rsid w:val="006561BD"/>
    <w:rsid w:val="00656E25"/>
    <w:rsid w:val="00660446"/>
    <w:rsid w:val="0066210E"/>
    <w:rsid w:val="00663DB9"/>
    <w:rsid w:val="006643FE"/>
    <w:rsid w:val="00664FD9"/>
    <w:rsid w:val="00665AA3"/>
    <w:rsid w:val="00666016"/>
    <w:rsid w:val="00667B02"/>
    <w:rsid w:val="00670D64"/>
    <w:rsid w:val="00671670"/>
    <w:rsid w:val="006720E0"/>
    <w:rsid w:val="006723CC"/>
    <w:rsid w:val="00674146"/>
    <w:rsid w:val="00674C22"/>
    <w:rsid w:val="006757E4"/>
    <w:rsid w:val="00675BCF"/>
    <w:rsid w:val="006804CD"/>
    <w:rsid w:val="00680B7C"/>
    <w:rsid w:val="00682932"/>
    <w:rsid w:val="00682EF1"/>
    <w:rsid w:val="0068534C"/>
    <w:rsid w:val="00686263"/>
    <w:rsid w:val="00686E2D"/>
    <w:rsid w:val="006870EA"/>
    <w:rsid w:val="0068794C"/>
    <w:rsid w:val="00690FA0"/>
    <w:rsid w:val="00692F58"/>
    <w:rsid w:val="006932DD"/>
    <w:rsid w:val="00694FB0"/>
    <w:rsid w:val="006976DD"/>
    <w:rsid w:val="006A0566"/>
    <w:rsid w:val="006A154E"/>
    <w:rsid w:val="006A367F"/>
    <w:rsid w:val="006A3CCF"/>
    <w:rsid w:val="006A5C1E"/>
    <w:rsid w:val="006A626C"/>
    <w:rsid w:val="006A64C5"/>
    <w:rsid w:val="006B0BD0"/>
    <w:rsid w:val="006B1639"/>
    <w:rsid w:val="006B16E8"/>
    <w:rsid w:val="006B1D2F"/>
    <w:rsid w:val="006B2820"/>
    <w:rsid w:val="006B301F"/>
    <w:rsid w:val="006B37B0"/>
    <w:rsid w:val="006B7CDD"/>
    <w:rsid w:val="006C3A23"/>
    <w:rsid w:val="006C3DE8"/>
    <w:rsid w:val="006C69E5"/>
    <w:rsid w:val="006D0405"/>
    <w:rsid w:val="006D0D7C"/>
    <w:rsid w:val="006D5E32"/>
    <w:rsid w:val="006D64A7"/>
    <w:rsid w:val="006D65FA"/>
    <w:rsid w:val="006D6E6F"/>
    <w:rsid w:val="006E048F"/>
    <w:rsid w:val="006E0B72"/>
    <w:rsid w:val="006E0CFB"/>
    <w:rsid w:val="006E147D"/>
    <w:rsid w:val="006E1720"/>
    <w:rsid w:val="006E1AF9"/>
    <w:rsid w:val="006E2609"/>
    <w:rsid w:val="006E269B"/>
    <w:rsid w:val="006E2DFE"/>
    <w:rsid w:val="006E35BB"/>
    <w:rsid w:val="006E3604"/>
    <w:rsid w:val="006E4370"/>
    <w:rsid w:val="006E43FB"/>
    <w:rsid w:val="006E694C"/>
    <w:rsid w:val="006F09CB"/>
    <w:rsid w:val="006F137D"/>
    <w:rsid w:val="006F1656"/>
    <w:rsid w:val="006F1F2C"/>
    <w:rsid w:val="006F3FF7"/>
    <w:rsid w:val="006F66BD"/>
    <w:rsid w:val="006F7670"/>
    <w:rsid w:val="006F7C4C"/>
    <w:rsid w:val="00701227"/>
    <w:rsid w:val="0070154B"/>
    <w:rsid w:val="00701E84"/>
    <w:rsid w:val="00702596"/>
    <w:rsid w:val="00704300"/>
    <w:rsid w:val="0070710F"/>
    <w:rsid w:val="00707663"/>
    <w:rsid w:val="007107FC"/>
    <w:rsid w:val="00710E4A"/>
    <w:rsid w:val="00710FAC"/>
    <w:rsid w:val="007112A9"/>
    <w:rsid w:val="00712AC4"/>
    <w:rsid w:val="00714141"/>
    <w:rsid w:val="007141C1"/>
    <w:rsid w:val="0071546C"/>
    <w:rsid w:val="00717776"/>
    <w:rsid w:val="00717E7E"/>
    <w:rsid w:val="00720067"/>
    <w:rsid w:val="00721642"/>
    <w:rsid w:val="00721B14"/>
    <w:rsid w:val="007230E2"/>
    <w:rsid w:val="00724A94"/>
    <w:rsid w:val="00724F59"/>
    <w:rsid w:val="007263DA"/>
    <w:rsid w:val="00726741"/>
    <w:rsid w:val="00726D2A"/>
    <w:rsid w:val="00727024"/>
    <w:rsid w:val="0072764B"/>
    <w:rsid w:val="007278AA"/>
    <w:rsid w:val="0073416F"/>
    <w:rsid w:val="0073480C"/>
    <w:rsid w:val="007350C0"/>
    <w:rsid w:val="0073538B"/>
    <w:rsid w:val="007407F7"/>
    <w:rsid w:val="00741318"/>
    <w:rsid w:val="007425E3"/>
    <w:rsid w:val="00744209"/>
    <w:rsid w:val="0074421C"/>
    <w:rsid w:val="00747DFD"/>
    <w:rsid w:val="00747F6A"/>
    <w:rsid w:val="00751714"/>
    <w:rsid w:val="00752521"/>
    <w:rsid w:val="00752E8D"/>
    <w:rsid w:val="00753717"/>
    <w:rsid w:val="00753A42"/>
    <w:rsid w:val="00754040"/>
    <w:rsid w:val="0075404F"/>
    <w:rsid w:val="00755451"/>
    <w:rsid w:val="00756ACA"/>
    <w:rsid w:val="007577E0"/>
    <w:rsid w:val="007603ED"/>
    <w:rsid w:val="0076120D"/>
    <w:rsid w:val="007647E1"/>
    <w:rsid w:val="00765F56"/>
    <w:rsid w:val="00767CC9"/>
    <w:rsid w:val="0077192F"/>
    <w:rsid w:val="00771E07"/>
    <w:rsid w:val="007720C9"/>
    <w:rsid w:val="00773468"/>
    <w:rsid w:val="007736EA"/>
    <w:rsid w:val="00775AD4"/>
    <w:rsid w:val="00776182"/>
    <w:rsid w:val="00777A1A"/>
    <w:rsid w:val="00777E6A"/>
    <w:rsid w:val="00780B77"/>
    <w:rsid w:val="007818F2"/>
    <w:rsid w:val="007819AF"/>
    <w:rsid w:val="00783438"/>
    <w:rsid w:val="00784042"/>
    <w:rsid w:val="0078429F"/>
    <w:rsid w:val="00785433"/>
    <w:rsid w:val="00785481"/>
    <w:rsid w:val="00785D78"/>
    <w:rsid w:val="00786228"/>
    <w:rsid w:val="00791819"/>
    <w:rsid w:val="0079296C"/>
    <w:rsid w:val="00792AEA"/>
    <w:rsid w:val="00792AF6"/>
    <w:rsid w:val="00792E99"/>
    <w:rsid w:val="00792F4A"/>
    <w:rsid w:val="007937E3"/>
    <w:rsid w:val="0079397F"/>
    <w:rsid w:val="00793B39"/>
    <w:rsid w:val="00793F09"/>
    <w:rsid w:val="00794282"/>
    <w:rsid w:val="007953E5"/>
    <w:rsid w:val="00795BD0"/>
    <w:rsid w:val="00796693"/>
    <w:rsid w:val="00797818"/>
    <w:rsid w:val="00797DAD"/>
    <w:rsid w:val="007A286A"/>
    <w:rsid w:val="007A4A63"/>
    <w:rsid w:val="007A4B1A"/>
    <w:rsid w:val="007A583F"/>
    <w:rsid w:val="007A5852"/>
    <w:rsid w:val="007A58D9"/>
    <w:rsid w:val="007A688B"/>
    <w:rsid w:val="007A7ED4"/>
    <w:rsid w:val="007B1E6E"/>
    <w:rsid w:val="007B2126"/>
    <w:rsid w:val="007B35DB"/>
    <w:rsid w:val="007B35EB"/>
    <w:rsid w:val="007B4B63"/>
    <w:rsid w:val="007B4B9F"/>
    <w:rsid w:val="007B633E"/>
    <w:rsid w:val="007B6992"/>
    <w:rsid w:val="007B720C"/>
    <w:rsid w:val="007C03E3"/>
    <w:rsid w:val="007C105F"/>
    <w:rsid w:val="007C1703"/>
    <w:rsid w:val="007C2885"/>
    <w:rsid w:val="007C37DB"/>
    <w:rsid w:val="007C5FF3"/>
    <w:rsid w:val="007C6637"/>
    <w:rsid w:val="007D1E63"/>
    <w:rsid w:val="007D3569"/>
    <w:rsid w:val="007D3C2B"/>
    <w:rsid w:val="007D3EEE"/>
    <w:rsid w:val="007D418F"/>
    <w:rsid w:val="007D45B3"/>
    <w:rsid w:val="007D5431"/>
    <w:rsid w:val="007D5557"/>
    <w:rsid w:val="007D56EC"/>
    <w:rsid w:val="007D6122"/>
    <w:rsid w:val="007D7207"/>
    <w:rsid w:val="007D7301"/>
    <w:rsid w:val="007D7A57"/>
    <w:rsid w:val="007D7B24"/>
    <w:rsid w:val="007E0B02"/>
    <w:rsid w:val="007E2BA0"/>
    <w:rsid w:val="007E5969"/>
    <w:rsid w:val="007E5A37"/>
    <w:rsid w:val="007E5DE1"/>
    <w:rsid w:val="007E75EF"/>
    <w:rsid w:val="007E787B"/>
    <w:rsid w:val="007F00A4"/>
    <w:rsid w:val="007F0214"/>
    <w:rsid w:val="007F0C4F"/>
    <w:rsid w:val="007F1E09"/>
    <w:rsid w:val="007F1F93"/>
    <w:rsid w:val="007F2EC8"/>
    <w:rsid w:val="007F2FF2"/>
    <w:rsid w:val="007F54C6"/>
    <w:rsid w:val="007F6B47"/>
    <w:rsid w:val="007F72D1"/>
    <w:rsid w:val="00801558"/>
    <w:rsid w:val="00801B0D"/>
    <w:rsid w:val="00801E10"/>
    <w:rsid w:val="00803FDE"/>
    <w:rsid w:val="00804A66"/>
    <w:rsid w:val="00811941"/>
    <w:rsid w:val="008122A8"/>
    <w:rsid w:val="00812A93"/>
    <w:rsid w:val="00813AA9"/>
    <w:rsid w:val="00814791"/>
    <w:rsid w:val="00815EA7"/>
    <w:rsid w:val="00820955"/>
    <w:rsid w:val="00822957"/>
    <w:rsid w:val="008242CA"/>
    <w:rsid w:val="0082781F"/>
    <w:rsid w:val="00827F9A"/>
    <w:rsid w:val="00831446"/>
    <w:rsid w:val="00832003"/>
    <w:rsid w:val="008338D8"/>
    <w:rsid w:val="008340B3"/>
    <w:rsid w:val="0083492F"/>
    <w:rsid w:val="00835016"/>
    <w:rsid w:val="00835319"/>
    <w:rsid w:val="00835FE8"/>
    <w:rsid w:val="00837C36"/>
    <w:rsid w:val="00840AB1"/>
    <w:rsid w:val="00841630"/>
    <w:rsid w:val="00843195"/>
    <w:rsid w:val="008439C6"/>
    <w:rsid w:val="0084467F"/>
    <w:rsid w:val="00844BDE"/>
    <w:rsid w:val="0084564E"/>
    <w:rsid w:val="00846974"/>
    <w:rsid w:val="00846A6F"/>
    <w:rsid w:val="008506A5"/>
    <w:rsid w:val="00850707"/>
    <w:rsid w:val="008511EF"/>
    <w:rsid w:val="008515DF"/>
    <w:rsid w:val="00851B22"/>
    <w:rsid w:val="00851CBB"/>
    <w:rsid w:val="00852445"/>
    <w:rsid w:val="008527CA"/>
    <w:rsid w:val="0085495D"/>
    <w:rsid w:val="00855FE8"/>
    <w:rsid w:val="00857B6B"/>
    <w:rsid w:val="008631E6"/>
    <w:rsid w:val="0086344C"/>
    <w:rsid w:val="00864EAC"/>
    <w:rsid w:val="00867FA3"/>
    <w:rsid w:val="00870543"/>
    <w:rsid w:val="00871E29"/>
    <w:rsid w:val="008735CE"/>
    <w:rsid w:val="00873A82"/>
    <w:rsid w:val="008757CC"/>
    <w:rsid w:val="00876516"/>
    <w:rsid w:val="00877978"/>
    <w:rsid w:val="00877CB5"/>
    <w:rsid w:val="0088151E"/>
    <w:rsid w:val="008821E6"/>
    <w:rsid w:val="008835AE"/>
    <w:rsid w:val="00884D11"/>
    <w:rsid w:val="008909A6"/>
    <w:rsid w:val="00890F8B"/>
    <w:rsid w:val="008930DC"/>
    <w:rsid w:val="00893DEF"/>
    <w:rsid w:val="00894568"/>
    <w:rsid w:val="008953B6"/>
    <w:rsid w:val="00895CEF"/>
    <w:rsid w:val="008A0E22"/>
    <w:rsid w:val="008A1990"/>
    <w:rsid w:val="008A2D75"/>
    <w:rsid w:val="008A42A3"/>
    <w:rsid w:val="008A4F5C"/>
    <w:rsid w:val="008A5E0F"/>
    <w:rsid w:val="008A6486"/>
    <w:rsid w:val="008A69A2"/>
    <w:rsid w:val="008A75C9"/>
    <w:rsid w:val="008B05B6"/>
    <w:rsid w:val="008B0715"/>
    <w:rsid w:val="008B0975"/>
    <w:rsid w:val="008B3318"/>
    <w:rsid w:val="008B3F58"/>
    <w:rsid w:val="008B5DF5"/>
    <w:rsid w:val="008B66D7"/>
    <w:rsid w:val="008C067B"/>
    <w:rsid w:val="008C1213"/>
    <w:rsid w:val="008C367A"/>
    <w:rsid w:val="008C393C"/>
    <w:rsid w:val="008C3AF1"/>
    <w:rsid w:val="008C40BE"/>
    <w:rsid w:val="008C4BDE"/>
    <w:rsid w:val="008C5E12"/>
    <w:rsid w:val="008D01C9"/>
    <w:rsid w:val="008D12DE"/>
    <w:rsid w:val="008D2DBD"/>
    <w:rsid w:val="008D2E9B"/>
    <w:rsid w:val="008D3750"/>
    <w:rsid w:val="008D65D7"/>
    <w:rsid w:val="008D6F98"/>
    <w:rsid w:val="008E079B"/>
    <w:rsid w:val="008E1E41"/>
    <w:rsid w:val="008E2890"/>
    <w:rsid w:val="008E38F4"/>
    <w:rsid w:val="008E3C12"/>
    <w:rsid w:val="008E422D"/>
    <w:rsid w:val="008E4CFD"/>
    <w:rsid w:val="008E73E9"/>
    <w:rsid w:val="008F1878"/>
    <w:rsid w:val="008F3B55"/>
    <w:rsid w:val="008F486C"/>
    <w:rsid w:val="008F4981"/>
    <w:rsid w:val="008F52D9"/>
    <w:rsid w:val="008F5B5D"/>
    <w:rsid w:val="008F61AE"/>
    <w:rsid w:val="008F6203"/>
    <w:rsid w:val="008F7CA0"/>
    <w:rsid w:val="0090004D"/>
    <w:rsid w:val="009027A7"/>
    <w:rsid w:val="0090344E"/>
    <w:rsid w:val="0090402F"/>
    <w:rsid w:val="0090617C"/>
    <w:rsid w:val="009115CD"/>
    <w:rsid w:val="00913E98"/>
    <w:rsid w:val="00913FEC"/>
    <w:rsid w:val="0091537B"/>
    <w:rsid w:val="009159B2"/>
    <w:rsid w:val="009163AC"/>
    <w:rsid w:val="009167C2"/>
    <w:rsid w:val="00920987"/>
    <w:rsid w:val="00921245"/>
    <w:rsid w:val="009238E3"/>
    <w:rsid w:val="00923C69"/>
    <w:rsid w:val="00926177"/>
    <w:rsid w:val="00926D63"/>
    <w:rsid w:val="00927ACC"/>
    <w:rsid w:val="00933C4A"/>
    <w:rsid w:val="0093485B"/>
    <w:rsid w:val="00935632"/>
    <w:rsid w:val="00937570"/>
    <w:rsid w:val="00937631"/>
    <w:rsid w:val="00941C19"/>
    <w:rsid w:val="00941F4C"/>
    <w:rsid w:val="00942CDA"/>
    <w:rsid w:val="00942FD1"/>
    <w:rsid w:val="00943D12"/>
    <w:rsid w:val="0094404A"/>
    <w:rsid w:val="009445FA"/>
    <w:rsid w:val="009446DE"/>
    <w:rsid w:val="00944B1B"/>
    <w:rsid w:val="00946A51"/>
    <w:rsid w:val="00950F35"/>
    <w:rsid w:val="00951A20"/>
    <w:rsid w:val="00952594"/>
    <w:rsid w:val="00953403"/>
    <w:rsid w:val="00954494"/>
    <w:rsid w:val="00954759"/>
    <w:rsid w:val="00956A75"/>
    <w:rsid w:val="00956B53"/>
    <w:rsid w:val="009577C1"/>
    <w:rsid w:val="00960649"/>
    <w:rsid w:val="00961D90"/>
    <w:rsid w:val="00962D07"/>
    <w:rsid w:val="00962EB1"/>
    <w:rsid w:val="00962F18"/>
    <w:rsid w:val="0096474D"/>
    <w:rsid w:val="00964BF0"/>
    <w:rsid w:val="00965C57"/>
    <w:rsid w:val="00966ADD"/>
    <w:rsid w:val="00966E6C"/>
    <w:rsid w:val="00967AA6"/>
    <w:rsid w:val="009701C9"/>
    <w:rsid w:val="00970320"/>
    <w:rsid w:val="0097158D"/>
    <w:rsid w:val="00972485"/>
    <w:rsid w:val="0097347B"/>
    <w:rsid w:val="00974234"/>
    <w:rsid w:val="00974C76"/>
    <w:rsid w:val="0097669C"/>
    <w:rsid w:val="00980B60"/>
    <w:rsid w:val="00982BE2"/>
    <w:rsid w:val="00982C21"/>
    <w:rsid w:val="00982E8A"/>
    <w:rsid w:val="0098392A"/>
    <w:rsid w:val="00983BD1"/>
    <w:rsid w:val="0098405F"/>
    <w:rsid w:val="00987F6A"/>
    <w:rsid w:val="0099134F"/>
    <w:rsid w:val="00993F3A"/>
    <w:rsid w:val="00994B8E"/>
    <w:rsid w:val="00994FD2"/>
    <w:rsid w:val="00996BEC"/>
    <w:rsid w:val="00996C8D"/>
    <w:rsid w:val="009970AF"/>
    <w:rsid w:val="00997A1A"/>
    <w:rsid w:val="009A01CB"/>
    <w:rsid w:val="009A0425"/>
    <w:rsid w:val="009A0438"/>
    <w:rsid w:val="009A30E3"/>
    <w:rsid w:val="009A3100"/>
    <w:rsid w:val="009A36EE"/>
    <w:rsid w:val="009A5C18"/>
    <w:rsid w:val="009B04E9"/>
    <w:rsid w:val="009B0DC3"/>
    <w:rsid w:val="009B1AF2"/>
    <w:rsid w:val="009B3AAC"/>
    <w:rsid w:val="009B3C05"/>
    <w:rsid w:val="009B3CCE"/>
    <w:rsid w:val="009B4B57"/>
    <w:rsid w:val="009B4BBB"/>
    <w:rsid w:val="009B5381"/>
    <w:rsid w:val="009B53FA"/>
    <w:rsid w:val="009B60CE"/>
    <w:rsid w:val="009B61D7"/>
    <w:rsid w:val="009C4967"/>
    <w:rsid w:val="009C578D"/>
    <w:rsid w:val="009C5E4C"/>
    <w:rsid w:val="009D0F0C"/>
    <w:rsid w:val="009D2673"/>
    <w:rsid w:val="009D4632"/>
    <w:rsid w:val="009D5286"/>
    <w:rsid w:val="009D631A"/>
    <w:rsid w:val="009D6321"/>
    <w:rsid w:val="009D7638"/>
    <w:rsid w:val="009D787D"/>
    <w:rsid w:val="009D78A4"/>
    <w:rsid w:val="009E0517"/>
    <w:rsid w:val="009E1A28"/>
    <w:rsid w:val="009E561F"/>
    <w:rsid w:val="009E57E7"/>
    <w:rsid w:val="009E6B1B"/>
    <w:rsid w:val="009E74F8"/>
    <w:rsid w:val="009E7B17"/>
    <w:rsid w:val="009F0A74"/>
    <w:rsid w:val="009F1A77"/>
    <w:rsid w:val="009F20C0"/>
    <w:rsid w:val="009F46F9"/>
    <w:rsid w:val="009F53C5"/>
    <w:rsid w:val="009F5A40"/>
    <w:rsid w:val="009F741E"/>
    <w:rsid w:val="009F77AB"/>
    <w:rsid w:val="00A00E4E"/>
    <w:rsid w:val="00A02020"/>
    <w:rsid w:val="00A0285F"/>
    <w:rsid w:val="00A05005"/>
    <w:rsid w:val="00A0514B"/>
    <w:rsid w:val="00A05EAD"/>
    <w:rsid w:val="00A06FCD"/>
    <w:rsid w:val="00A076A4"/>
    <w:rsid w:val="00A10477"/>
    <w:rsid w:val="00A1155F"/>
    <w:rsid w:val="00A121FD"/>
    <w:rsid w:val="00A13113"/>
    <w:rsid w:val="00A138CF"/>
    <w:rsid w:val="00A1417C"/>
    <w:rsid w:val="00A1451B"/>
    <w:rsid w:val="00A14552"/>
    <w:rsid w:val="00A149E9"/>
    <w:rsid w:val="00A15EB5"/>
    <w:rsid w:val="00A16865"/>
    <w:rsid w:val="00A21D1C"/>
    <w:rsid w:val="00A23473"/>
    <w:rsid w:val="00A23FA2"/>
    <w:rsid w:val="00A25807"/>
    <w:rsid w:val="00A26FA4"/>
    <w:rsid w:val="00A270AF"/>
    <w:rsid w:val="00A270D5"/>
    <w:rsid w:val="00A27414"/>
    <w:rsid w:val="00A30593"/>
    <w:rsid w:val="00A31092"/>
    <w:rsid w:val="00A319DE"/>
    <w:rsid w:val="00A32359"/>
    <w:rsid w:val="00A3327B"/>
    <w:rsid w:val="00A33B4D"/>
    <w:rsid w:val="00A346DF"/>
    <w:rsid w:val="00A35A9F"/>
    <w:rsid w:val="00A37867"/>
    <w:rsid w:val="00A37B5D"/>
    <w:rsid w:val="00A402CD"/>
    <w:rsid w:val="00A40EED"/>
    <w:rsid w:val="00A4105C"/>
    <w:rsid w:val="00A432CC"/>
    <w:rsid w:val="00A43375"/>
    <w:rsid w:val="00A44162"/>
    <w:rsid w:val="00A44377"/>
    <w:rsid w:val="00A463B1"/>
    <w:rsid w:val="00A47009"/>
    <w:rsid w:val="00A471B9"/>
    <w:rsid w:val="00A47643"/>
    <w:rsid w:val="00A50BC8"/>
    <w:rsid w:val="00A51764"/>
    <w:rsid w:val="00A53608"/>
    <w:rsid w:val="00A53943"/>
    <w:rsid w:val="00A54B78"/>
    <w:rsid w:val="00A54DBE"/>
    <w:rsid w:val="00A5532B"/>
    <w:rsid w:val="00A56B9F"/>
    <w:rsid w:val="00A56C8F"/>
    <w:rsid w:val="00A5743B"/>
    <w:rsid w:val="00A576C3"/>
    <w:rsid w:val="00A618B5"/>
    <w:rsid w:val="00A62705"/>
    <w:rsid w:val="00A63EF1"/>
    <w:rsid w:val="00A644B2"/>
    <w:rsid w:val="00A65C4B"/>
    <w:rsid w:val="00A65F6F"/>
    <w:rsid w:val="00A6625E"/>
    <w:rsid w:val="00A71B85"/>
    <w:rsid w:val="00A71E1F"/>
    <w:rsid w:val="00A7451A"/>
    <w:rsid w:val="00A74B06"/>
    <w:rsid w:val="00A7566B"/>
    <w:rsid w:val="00A757E0"/>
    <w:rsid w:val="00A815A8"/>
    <w:rsid w:val="00A8285B"/>
    <w:rsid w:val="00A83227"/>
    <w:rsid w:val="00A85267"/>
    <w:rsid w:val="00A901FE"/>
    <w:rsid w:val="00A90D2E"/>
    <w:rsid w:val="00A90F99"/>
    <w:rsid w:val="00A91E88"/>
    <w:rsid w:val="00A92369"/>
    <w:rsid w:val="00A9396C"/>
    <w:rsid w:val="00A93DF3"/>
    <w:rsid w:val="00A9420E"/>
    <w:rsid w:val="00A959CE"/>
    <w:rsid w:val="00A95F9F"/>
    <w:rsid w:val="00A969C5"/>
    <w:rsid w:val="00A97C71"/>
    <w:rsid w:val="00AA0892"/>
    <w:rsid w:val="00AA156D"/>
    <w:rsid w:val="00AA1B77"/>
    <w:rsid w:val="00AA4495"/>
    <w:rsid w:val="00AA45B4"/>
    <w:rsid w:val="00AA4D17"/>
    <w:rsid w:val="00AA4EFD"/>
    <w:rsid w:val="00AA529C"/>
    <w:rsid w:val="00AA5CAA"/>
    <w:rsid w:val="00AA6B66"/>
    <w:rsid w:val="00AB03D1"/>
    <w:rsid w:val="00AB03D7"/>
    <w:rsid w:val="00AB14E5"/>
    <w:rsid w:val="00AB26FC"/>
    <w:rsid w:val="00AB28F5"/>
    <w:rsid w:val="00AB36D6"/>
    <w:rsid w:val="00AB437C"/>
    <w:rsid w:val="00AB69B3"/>
    <w:rsid w:val="00AB69FD"/>
    <w:rsid w:val="00AB78E2"/>
    <w:rsid w:val="00AC11CC"/>
    <w:rsid w:val="00AC237D"/>
    <w:rsid w:val="00AC272D"/>
    <w:rsid w:val="00AC2A86"/>
    <w:rsid w:val="00AC301C"/>
    <w:rsid w:val="00AC4BC4"/>
    <w:rsid w:val="00AC4DA9"/>
    <w:rsid w:val="00AC50DE"/>
    <w:rsid w:val="00AC534A"/>
    <w:rsid w:val="00AC53CD"/>
    <w:rsid w:val="00AC6547"/>
    <w:rsid w:val="00AC6B8F"/>
    <w:rsid w:val="00AC78B4"/>
    <w:rsid w:val="00AC7DFF"/>
    <w:rsid w:val="00AD0A3A"/>
    <w:rsid w:val="00AD0ED6"/>
    <w:rsid w:val="00AD1149"/>
    <w:rsid w:val="00AD2236"/>
    <w:rsid w:val="00AD2800"/>
    <w:rsid w:val="00AD28C2"/>
    <w:rsid w:val="00AD31D6"/>
    <w:rsid w:val="00AD3924"/>
    <w:rsid w:val="00AD3ACA"/>
    <w:rsid w:val="00AD3B69"/>
    <w:rsid w:val="00AD52E8"/>
    <w:rsid w:val="00AD70F8"/>
    <w:rsid w:val="00AD74C0"/>
    <w:rsid w:val="00AD7F20"/>
    <w:rsid w:val="00AE0568"/>
    <w:rsid w:val="00AE144B"/>
    <w:rsid w:val="00AE18E1"/>
    <w:rsid w:val="00AE1DEE"/>
    <w:rsid w:val="00AE1E91"/>
    <w:rsid w:val="00AE3A82"/>
    <w:rsid w:val="00AE443F"/>
    <w:rsid w:val="00AE5FD4"/>
    <w:rsid w:val="00AE6BF8"/>
    <w:rsid w:val="00AF00BD"/>
    <w:rsid w:val="00AF00D8"/>
    <w:rsid w:val="00AF1490"/>
    <w:rsid w:val="00AF1779"/>
    <w:rsid w:val="00AF1B3C"/>
    <w:rsid w:val="00AF2D55"/>
    <w:rsid w:val="00AF39D8"/>
    <w:rsid w:val="00AF3A41"/>
    <w:rsid w:val="00AF3DDC"/>
    <w:rsid w:val="00AF48AB"/>
    <w:rsid w:val="00AF5BE4"/>
    <w:rsid w:val="00AF71B8"/>
    <w:rsid w:val="00AF71FE"/>
    <w:rsid w:val="00AF72CA"/>
    <w:rsid w:val="00AF7C9C"/>
    <w:rsid w:val="00B0047D"/>
    <w:rsid w:val="00B0171C"/>
    <w:rsid w:val="00B021FC"/>
    <w:rsid w:val="00B0256D"/>
    <w:rsid w:val="00B047CF"/>
    <w:rsid w:val="00B04DB3"/>
    <w:rsid w:val="00B06974"/>
    <w:rsid w:val="00B10A5B"/>
    <w:rsid w:val="00B10B28"/>
    <w:rsid w:val="00B125A3"/>
    <w:rsid w:val="00B1263F"/>
    <w:rsid w:val="00B1278C"/>
    <w:rsid w:val="00B129C0"/>
    <w:rsid w:val="00B144E8"/>
    <w:rsid w:val="00B14B9A"/>
    <w:rsid w:val="00B15261"/>
    <w:rsid w:val="00B15D43"/>
    <w:rsid w:val="00B15EC3"/>
    <w:rsid w:val="00B16F4B"/>
    <w:rsid w:val="00B179E0"/>
    <w:rsid w:val="00B20E68"/>
    <w:rsid w:val="00B23C29"/>
    <w:rsid w:val="00B26897"/>
    <w:rsid w:val="00B26AD6"/>
    <w:rsid w:val="00B27AA2"/>
    <w:rsid w:val="00B27E24"/>
    <w:rsid w:val="00B3197E"/>
    <w:rsid w:val="00B32BBC"/>
    <w:rsid w:val="00B33A58"/>
    <w:rsid w:val="00B3623D"/>
    <w:rsid w:val="00B3634D"/>
    <w:rsid w:val="00B3646B"/>
    <w:rsid w:val="00B37367"/>
    <w:rsid w:val="00B37B5F"/>
    <w:rsid w:val="00B400E8"/>
    <w:rsid w:val="00B41884"/>
    <w:rsid w:val="00B41E62"/>
    <w:rsid w:val="00B4464D"/>
    <w:rsid w:val="00B44B5E"/>
    <w:rsid w:val="00B45252"/>
    <w:rsid w:val="00B45428"/>
    <w:rsid w:val="00B45568"/>
    <w:rsid w:val="00B459BC"/>
    <w:rsid w:val="00B50106"/>
    <w:rsid w:val="00B541E2"/>
    <w:rsid w:val="00B54E3B"/>
    <w:rsid w:val="00B55A21"/>
    <w:rsid w:val="00B56229"/>
    <w:rsid w:val="00B56B3F"/>
    <w:rsid w:val="00B56F18"/>
    <w:rsid w:val="00B5779D"/>
    <w:rsid w:val="00B61119"/>
    <w:rsid w:val="00B62FA9"/>
    <w:rsid w:val="00B63A09"/>
    <w:rsid w:val="00B64C98"/>
    <w:rsid w:val="00B64CD9"/>
    <w:rsid w:val="00B6525F"/>
    <w:rsid w:val="00B665EF"/>
    <w:rsid w:val="00B70A9D"/>
    <w:rsid w:val="00B71510"/>
    <w:rsid w:val="00B71ADD"/>
    <w:rsid w:val="00B7242A"/>
    <w:rsid w:val="00B72F21"/>
    <w:rsid w:val="00B74851"/>
    <w:rsid w:val="00B76F70"/>
    <w:rsid w:val="00B77D32"/>
    <w:rsid w:val="00B83569"/>
    <w:rsid w:val="00B84437"/>
    <w:rsid w:val="00B8496B"/>
    <w:rsid w:val="00B8645E"/>
    <w:rsid w:val="00B864F8"/>
    <w:rsid w:val="00B86DF3"/>
    <w:rsid w:val="00B878A3"/>
    <w:rsid w:val="00B90149"/>
    <w:rsid w:val="00B94F9F"/>
    <w:rsid w:val="00B954EF"/>
    <w:rsid w:val="00B9587B"/>
    <w:rsid w:val="00B95CD6"/>
    <w:rsid w:val="00BA05B0"/>
    <w:rsid w:val="00BA0B08"/>
    <w:rsid w:val="00BA127F"/>
    <w:rsid w:val="00BA1A59"/>
    <w:rsid w:val="00BA3519"/>
    <w:rsid w:val="00BA4B15"/>
    <w:rsid w:val="00BA4EFD"/>
    <w:rsid w:val="00BA5E0D"/>
    <w:rsid w:val="00BA7B53"/>
    <w:rsid w:val="00BB0030"/>
    <w:rsid w:val="00BB0B8E"/>
    <w:rsid w:val="00BB17F5"/>
    <w:rsid w:val="00BB2A1A"/>
    <w:rsid w:val="00BB385B"/>
    <w:rsid w:val="00BB3C52"/>
    <w:rsid w:val="00BB3D3F"/>
    <w:rsid w:val="00BB5911"/>
    <w:rsid w:val="00BB62DA"/>
    <w:rsid w:val="00BB6412"/>
    <w:rsid w:val="00BC1B66"/>
    <w:rsid w:val="00BC1C2B"/>
    <w:rsid w:val="00BC1C81"/>
    <w:rsid w:val="00BC1F18"/>
    <w:rsid w:val="00BC2E69"/>
    <w:rsid w:val="00BC6AC2"/>
    <w:rsid w:val="00BC7297"/>
    <w:rsid w:val="00BC7CDC"/>
    <w:rsid w:val="00BD048A"/>
    <w:rsid w:val="00BD0A57"/>
    <w:rsid w:val="00BD0A9D"/>
    <w:rsid w:val="00BD0DD5"/>
    <w:rsid w:val="00BD1390"/>
    <w:rsid w:val="00BD1A71"/>
    <w:rsid w:val="00BD345E"/>
    <w:rsid w:val="00BD3E1C"/>
    <w:rsid w:val="00BD485F"/>
    <w:rsid w:val="00BD4AC3"/>
    <w:rsid w:val="00BD5565"/>
    <w:rsid w:val="00BD5FE2"/>
    <w:rsid w:val="00BE058C"/>
    <w:rsid w:val="00BE13DE"/>
    <w:rsid w:val="00BE27C1"/>
    <w:rsid w:val="00BE55D6"/>
    <w:rsid w:val="00BE5974"/>
    <w:rsid w:val="00BF1501"/>
    <w:rsid w:val="00BF2C1B"/>
    <w:rsid w:val="00BF52E4"/>
    <w:rsid w:val="00BF5FBD"/>
    <w:rsid w:val="00BF6517"/>
    <w:rsid w:val="00BF656A"/>
    <w:rsid w:val="00BF680F"/>
    <w:rsid w:val="00BF73AD"/>
    <w:rsid w:val="00C00272"/>
    <w:rsid w:val="00C02144"/>
    <w:rsid w:val="00C027E1"/>
    <w:rsid w:val="00C0356F"/>
    <w:rsid w:val="00C049F6"/>
    <w:rsid w:val="00C054B4"/>
    <w:rsid w:val="00C067E8"/>
    <w:rsid w:val="00C107E3"/>
    <w:rsid w:val="00C141D8"/>
    <w:rsid w:val="00C14F76"/>
    <w:rsid w:val="00C15F6D"/>
    <w:rsid w:val="00C16347"/>
    <w:rsid w:val="00C20E7A"/>
    <w:rsid w:val="00C214D1"/>
    <w:rsid w:val="00C2187A"/>
    <w:rsid w:val="00C23639"/>
    <w:rsid w:val="00C24F66"/>
    <w:rsid w:val="00C254FF"/>
    <w:rsid w:val="00C26063"/>
    <w:rsid w:val="00C275AD"/>
    <w:rsid w:val="00C30658"/>
    <w:rsid w:val="00C30F01"/>
    <w:rsid w:val="00C31787"/>
    <w:rsid w:val="00C32E88"/>
    <w:rsid w:val="00C335D2"/>
    <w:rsid w:val="00C33AC4"/>
    <w:rsid w:val="00C346F1"/>
    <w:rsid w:val="00C35107"/>
    <w:rsid w:val="00C3552C"/>
    <w:rsid w:val="00C36BA5"/>
    <w:rsid w:val="00C36EE0"/>
    <w:rsid w:val="00C41C99"/>
    <w:rsid w:val="00C440BE"/>
    <w:rsid w:val="00C45DF6"/>
    <w:rsid w:val="00C46816"/>
    <w:rsid w:val="00C46CB7"/>
    <w:rsid w:val="00C470AB"/>
    <w:rsid w:val="00C511A3"/>
    <w:rsid w:val="00C51342"/>
    <w:rsid w:val="00C5220D"/>
    <w:rsid w:val="00C5468A"/>
    <w:rsid w:val="00C54CE6"/>
    <w:rsid w:val="00C5632C"/>
    <w:rsid w:val="00C5657C"/>
    <w:rsid w:val="00C57796"/>
    <w:rsid w:val="00C62907"/>
    <w:rsid w:val="00C62AD5"/>
    <w:rsid w:val="00C635F1"/>
    <w:rsid w:val="00C64211"/>
    <w:rsid w:val="00C65FBB"/>
    <w:rsid w:val="00C66425"/>
    <w:rsid w:val="00C66505"/>
    <w:rsid w:val="00C67016"/>
    <w:rsid w:val="00C675C5"/>
    <w:rsid w:val="00C7038D"/>
    <w:rsid w:val="00C70767"/>
    <w:rsid w:val="00C7157D"/>
    <w:rsid w:val="00C71B3A"/>
    <w:rsid w:val="00C7231D"/>
    <w:rsid w:val="00C72965"/>
    <w:rsid w:val="00C72A1A"/>
    <w:rsid w:val="00C76867"/>
    <w:rsid w:val="00C77767"/>
    <w:rsid w:val="00C77B44"/>
    <w:rsid w:val="00C81A7A"/>
    <w:rsid w:val="00C821B0"/>
    <w:rsid w:val="00C82782"/>
    <w:rsid w:val="00C82C0D"/>
    <w:rsid w:val="00C84B1B"/>
    <w:rsid w:val="00C85CED"/>
    <w:rsid w:val="00C87093"/>
    <w:rsid w:val="00C91B64"/>
    <w:rsid w:val="00C9246E"/>
    <w:rsid w:val="00C93677"/>
    <w:rsid w:val="00C96C0F"/>
    <w:rsid w:val="00C96CDD"/>
    <w:rsid w:val="00C97380"/>
    <w:rsid w:val="00C975CE"/>
    <w:rsid w:val="00CA0290"/>
    <w:rsid w:val="00CA161B"/>
    <w:rsid w:val="00CA265D"/>
    <w:rsid w:val="00CA28E1"/>
    <w:rsid w:val="00CA2A9F"/>
    <w:rsid w:val="00CA2FE3"/>
    <w:rsid w:val="00CA3FDD"/>
    <w:rsid w:val="00CA4A56"/>
    <w:rsid w:val="00CA4E47"/>
    <w:rsid w:val="00CB0096"/>
    <w:rsid w:val="00CB2AB8"/>
    <w:rsid w:val="00CB3EA6"/>
    <w:rsid w:val="00CB46C6"/>
    <w:rsid w:val="00CB65C2"/>
    <w:rsid w:val="00CB7B6B"/>
    <w:rsid w:val="00CC1067"/>
    <w:rsid w:val="00CC1598"/>
    <w:rsid w:val="00CC1899"/>
    <w:rsid w:val="00CC31EA"/>
    <w:rsid w:val="00CC31F1"/>
    <w:rsid w:val="00CC3837"/>
    <w:rsid w:val="00CC38A3"/>
    <w:rsid w:val="00CC46D4"/>
    <w:rsid w:val="00CC493D"/>
    <w:rsid w:val="00CC523D"/>
    <w:rsid w:val="00CC5574"/>
    <w:rsid w:val="00CC5B9D"/>
    <w:rsid w:val="00CC7B11"/>
    <w:rsid w:val="00CD0EFF"/>
    <w:rsid w:val="00CD1E66"/>
    <w:rsid w:val="00CD2C85"/>
    <w:rsid w:val="00CD3A5D"/>
    <w:rsid w:val="00CD6763"/>
    <w:rsid w:val="00CE033E"/>
    <w:rsid w:val="00CE12BD"/>
    <w:rsid w:val="00CE3862"/>
    <w:rsid w:val="00CE3956"/>
    <w:rsid w:val="00CE3960"/>
    <w:rsid w:val="00CE39D1"/>
    <w:rsid w:val="00CE3EB7"/>
    <w:rsid w:val="00CE727A"/>
    <w:rsid w:val="00CF02AF"/>
    <w:rsid w:val="00CF0425"/>
    <w:rsid w:val="00CF1061"/>
    <w:rsid w:val="00CF1EB7"/>
    <w:rsid w:val="00CF218C"/>
    <w:rsid w:val="00CF31C2"/>
    <w:rsid w:val="00CF3C1E"/>
    <w:rsid w:val="00CF4586"/>
    <w:rsid w:val="00CF46B8"/>
    <w:rsid w:val="00CF518B"/>
    <w:rsid w:val="00CF609E"/>
    <w:rsid w:val="00CF7970"/>
    <w:rsid w:val="00D0081D"/>
    <w:rsid w:val="00D00E65"/>
    <w:rsid w:val="00D01592"/>
    <w:rsid w:val="00D02362"/>
    <w:rsid w:val="00D04876"/>
    <w:rsid w:val="00D05A2C"/>
    <w:rsid w:val="00D06ADA"/>
    <w:rsid w:val="00D06BCD"/>
    <w:rsid w:val="00D07421"/>
    <w:rsid w:val="00D10B0E"/>
    <w:rsid w:val="00D1318E"/>
    <w:rsid w:val="00D13285"/>
    <w:rsid w:val="00D1385A"/>
    <w:rsid w:val="00D146C5"/>
    <w:rsid w:val="00D15E03"/>
    <w:rsid w:val="00D20C46"/>
    <w:rsid w:val="00D218B6"/>
    <w:rsid w:val="00D21B48"/>
    <w:rsid w:val="00D22DE9"/>
    <w:rsid w:val="00D22FA5"/>
    <w:rsid w:val="00D25ECA"/>
    <w:rsid w:val="00D269EB"/>
    <w:rsid w:val="00D27381"/>
    <w:rsid w:val="00D33758"/>
    <w:rsid w:val="00D33884"/>
    <w:rsid w:val="00D348AB"/>
    <w:rsid w:val="00D349B6"/>
    <w:rsid w:val="00D349E5"/>
    <w:rsid w:val="00D35C38"/>
    <w:rsid w:val="00D371AB"/>
    <w:rsid w:val="00D37659"/>
    <w:rsid w:val="00D37CFF"/>
    <w:rsid w:val="00D42A40"/>
    <w:rsid w:val="00D4422B"/>
    <w:rsid w:val="00D442F7"/>
    <w:rsid w:val="00D45EF4"/>
    <w:rsid w:val="00D46CA8"/>
    <w:rsid w:val="00D4726D"/>
    <w:rsid w:val="00D50279"/>
    <w:rsid w:val="00D511EF"/>
    <w:rsid w:val="00D53661"/>
    <w:rsid w:val="00D577CF"/>
    <w:rsid w:val="00D60F7E"/>
    <w:rsid w:val="00D62BBB"/>
    <w:rsid w:val="00D63B14"/>
    <w:rsid w:val="00D63F53"/>
    <w:rsid w:val="00D65BF9"/>
    <w:rsid w:val="00D6737C"/>
    <w:rsid w:val="00D6738A"/>
    <w:rsid w:val="00D6752D"/>
    <w:rsid w:val="00D70822"/>
    <w:rsid w:val="00D71546"/>
    <w:rsid w:val="00D71555"/>
    <w:rsid w:val="00D72256"/>
    <w:rsid w:val="00D73D37"/>
    <w:rsid w:val="00D7492B"/>
    <w:rsid w:val="00D749F4"/>
    <w:rsid w:val="00D75AED"/>
    <w:rsid w:val="00D76FA1"/>
    <w:rsid w:val="00D77DE2"/>
    <w:rsid w:val="00D80F3A"/>
    <w:rsid w:val="00D81D76"/>
    <w:rsid w:val="00D81DEC"/>
    <w:rsid w:val="00D829F6"/>
    <w:rsid w:val="00D82D21"/>
    <w:rsid w:val="00D834A0"/>
    <w:rsid w:val="00D835E1"/>
    <w:rsid w:val="00D840B6"/>
    <w:rsid w:val="00D843D9"/>
    <w:rsid w:val="00D8498A"/>
    <w:rsid w:val="00D85166"/>
    <w:rsid w:val="00D85555"/>
    <w:rsid w:val="00D9136F"/>
    <w:rsid w:val="00D935C3"/>
    <w:rsid w:val="00D942F1"/>
    <w:rsid w:val="00D94A7D"/>
    <w:rsid w:val="00D953A4"/>
    <w:rsid w:val="00D973F3"/>
    <w:rsid w:val="00D97A22"/>
    <w:rsid w:val="00D97B97"/>
    <w:rsid w:val="00D97C8B"/>
    <w:rsid w:val="00DA0853"/>
    <w:rsid w:val="00DA0E3B"/>
    <w:rsid w:val="00DA1033"/>
    <w:rsid w:val="00DA1448"/>
    <w:rsid w:val="00DA153C"/>
    <w:rsid w:val="00DA263B"/>
    <w:rsid w:val="00DA437D"/>
    <w:rsid w:val="00DA77EA"/>
    <w:rsid w:val="00DB23B4"/>
    <w:rsid w:val="00DB2407"/>
    <w:rsid w:val="00DB363E"/>
    <w:rsid w:val="00DB7205"/>
    <w:rsid w:val="00DC1162"/>
    <w:rsid w:val="00DC1618"/>
    <w:rsid w:val="00DC3596"/>
    <w:rsid w:val="00DC55FD"/>
    <w:rsid w:val="00DC5E5F"/>
    <w:rsid w:val="00DC6911"/>
    <w:rsid w:val="00DC73E6"/>
    <w:rsid w:val="00DD1F76"/>
    <w:rsid w:val="00DD3653"/>
    <w:rsid w:val="00DD4775"/>
    <w:rsid w:val="00DD49A2"/>
    <w:rsid w:val="00DD519D"/>
    <w:rsid w:val="00DD5A4A"/>
    <w:rsid w:val="00DD5A5C"/>
    <w:rsid w:val="00DD5BBC"/>
    <w:rsid w:val="00DD7A34"/>
    <w:rsid w:val="00DE0567"/>
    <w:rsid w:val="00DE0792"/>
    <w:rsid w:val="00DE26F2"/>
    <w:rsid w:val="00DE53C7"/>
    <w:rsid w:val="00DE5CFA"/>
    <w:rsid w:val="00DE756E"/>
    <w:rsid w:val="00DF052D"/>
    <w:rsid w:val="00DF06AC"/>
    <w:rsid w:val="00DF0D5B"/>
    <w:rsid w:val="00DF1C21"/>
    <w:rsid w:val="00DF26FF"/>
    <w:rsid w:val="00DF289A"/>
    <w:rsid w:val="00DF3695"/>
    <w:rsid w:val="00DF4462"/>
    <w:rsid w:val="00DF52E4"/>
    <w:rsid w:val="00E00B43"/>
    <w:rsid w:val="00E013F6"/>
    <w:rsid w:val="00E019A2"/>
    <w:rsid w:val="00E02073"/>
    <w:rsid w:val="00E06A8A"/>
    <w:rsid w:val="00E07A00"/>
    <w:rsid w:val="00E100E5"/>
    <w:rsid w:val="00E13B3D"/>
    <w:rsid w:val="00E16022"/>
    <w:rsid w:val="00E173AE"/>
    <w:rsid w:val="00E17B42"/>
    <w:rsid w:val="00E17D96"/>
    <w:rsid w:val="00E20575"/>
    <w:rsid w:val="00E206C1"/>
    <w:rsid w:val="00E20D91"/>
    <w:rsid w:val="00E20EE8"/>
    <w:rsid w:val="00E2213B"/>
    <w:rsid w:val="00E222F5"/>
    <w:rsid w:val="00E22ED8"/>
    <w:rsid w:val="00E232E9"/>
    <w:rsid w:val="00E23B3E"/>
    <w:rsid w:val="00E24839"/>
    <w:rsid w:val="00E2543B"/>
    <w:rsid w:val="00E254B1"/>
    <w:rsid w:val="00E25D81"/>
    <w:rsid w:val="00E2712E"/>
    <w:rsid w:val="00E30E12"/>
    <w:rsid w:val="00E3186C"/>
    <w:rsid w:val="00E32078"/>
    <w:rsid w:val="00E328F6"/>
    <w:rsid w:val="00E33247"/>
    <w:rsid w:val="00E33302"/>
    <w:rsid w:val="00E33843"/>
    <w:rsid w:val="00E34792"/>
    <w:rsid w:val="00E34AC5"/>
    <w:rsid w:val="00E34FAC"/>
    <w:rsid w:val="00E35729"/>
    <w:rsid w:val="00E35854"/>
    <w:rsid w:val="00E36565"/>
    <w:rsid w:val="00E37CC1"/>
    <w:rsid w:val="00E4067A"/>
    <w:rsid w:val="00E41BA3"/>
    <w:rsid w:val="00E421CC"/>
    <w:rsid w:val="00E421FE"/>
    <w:rsid w:val="00E42D27"/>
    <w:rsid w:val="00E44D8B"/>
    <w:rsid w:val="00E45C51"/>
    <w:rsid w:val="00E469E6"/>
    <w:rsid w:val="00E46B95"/>
    <w:rsid w:val="00E504D2"/>
    <w:rsid w:val="00E511D4"/>
    <w:rsid w:val="00E519FC"/>
    <w:rsid w:val="00E52F9D"/>
    <w:rsid w:val="00E55182"/>
    <w:rsid w:val="00E55DC3"/>
    <w:rsid w:val="00E57DAF"/>
    <w:rsid w:val="00E63A89"/>
    <w:rsid w:val="00E63FB8"/>
    <w:rsid w:val="00E64172"/>
    <w:rsid w:val="00E65882"/>
    <w:rsid w:val="00E65A1E"/>
    <w:rsid w:val="00E66118"/>
    <w:rsid w:val="00E66B9B"/>
    <w:rsid w:val="00E679A6"/>
    <w:rsid w:val="00E70D33"/>
    <w:rsid w:val="00E71385"/>
    <w:rsid w:val="00E72552"/>
    <w:rsid w:val="00E738DE"/>
    <w:rsid w:val="00E73DF7"/>
    <w:rsid w:val="00E75763"/>
    <w:rsid w:val="00E75E58"/>
    <w:rsid w:val="00E76170"/>
    <w:rsid w:val="00E762E2"/>
    <w:rsid w:val="00E76CA6"/>
    <w:rsid w:val="00E8003C"/>
    <w:rsid w:val="00E81BA9"/>
    <w:rsid w:val="00E82006"/>
    <w:rsid w:val="00E834A9"/>
    <w:rsid w:val="00E837FB"/>
    <w:rsid w:val="00E85262"/>
    <w:rsid w:val="00E87CCB"/>
    <w:rsid w:val="00E906F1"/>
    <w:rsid w:val="00E90B1F"/>
    <w:rsid w:val="00E91B07"/>
    <w:rsid w:val="00E94592"/>
    <w:rsid w:val="00E95267"/>
    <w:rsid w:val="00E95324"/>
    <w:rsid w:val="00E96229"/>
    <w:rsid w:val="00EA4A23"/>
    <w:rsid w:val="00EA7517"/>
    <w:rsid w:val="00EB0589"/>
    <w:rsid w:val="00EB0BEC"/>
    <w:rsid w:val="00EB0CAF"/>
    <w:rsid w:val="00EB5427"/>
    <w:rsid w:val="00EB5A28"/>
    <w:rsid w:val="00EB60AF"/>
    <w:rsid w:val="00EB7E38"/>
    <w:rsid w:val="00EB7F75"/>
    <w:rsid w:val="00EC139E"/>
    <w:rsid w:val="00EC1E35"/>
    <w:rsid w:val="00EC2194"/>
    <w:rsid w:val="00EC22D8"/>
    <w:rsid w:val="00EC47EB"/>
    <w:rsid w:val="00EC6EC9"/>
    <w:rsid w:val="00EC738E"/>
    <w:rsid w:val="00EC739C"/>
    <w:rsid w:val="00EC7B49"/>
    <w:rsid w:val="00ED0BA6"/>
    <w:rsid w:val="00ED1F78"/>
    <w:rsid w:val="00ED5C65"/>
    <w:rsid w:val="00ED69DE"/>
    <w:rsid w:val="00ED75D2"/>
    <w:rsid w:val="00ED7C0B"/>
    <w:rsid w:val="00ED7F8C"/>
    <w:rsid w:val="00EE187F"/>
    <w:rsid w:val="00EE2531"/>
    <w:rsid w:val="00EE3E1F"/>
    <w:rsid w:val="00EE4685"/>
    <w:rsid w:val="00EE5575"/>
    <w:rsid w:val="00EE6EAB"/>
    <w:rsid w:val="00EE7952"/>
    <w:rsid w:val="00EF058F"/>
    <w:rsid w:val="00EF10A0"/>
    <w:rsid w:val="00EF2BF5"/>
    <w:rsid w:val="00EF3064"/>
    <w:rsid w:val="00EF4098"/>
    <w:rsid w:val="00EF440A"/>
    <w:rsid w:val="00EF67FE"/>
    <w:rsid w:val="00EF6A4E"/>
    <w:rsid w:val="00EF6FE7"/>
    <w:rsid w:val="00EF7953"/>
    <w:rsid w:val="00F003C0"/>
    <w:rsid w:val="00F008B5"/>
    <w:rsid w:val="00F00976"/>
    <w:rsid w:val="00F014EE"/>
    <w:rsid w:val="00F01A47"/>
    <w:rsid w:val="00F01DDB"/>
    <w:rsid w:val="00F020F5"/>
    <w:rsid w:val="00F02225"/>
    <w:rsid w:val="00F022CB"/>
    <w:rsid w:val="00F0265D"/>
    <w:rsid w:val="00F03D36"/>
    <w:rsid w:val="00F03DAB"/>
    <w:rsid w:val="00F04688"/>
    <w:rsid w:val="00F05C4A"/>
    <w:rsid w:val="00F06852"/>
    <w:rsid w:val="00F06B8D"/>
    <w:rsid w:val="00F07A5D"/>
    <w:rsid w:val="00F14E9B"/>
    <w:rsid w:val="00F15B63"/>
    <w:rsid w:val="00F1755A"/>
    <w:rsid w:val="00F176B1"/>
    <w:rsid w:val="00F2153F"/>
    <w:rsid w:val="00F231A4"/>
    <w:rsid w:val="00F2481C"/>
    <w:rsid w:val="00F24FA7"/>
    <w:rsid w:val="00F26F70"/>
    <w:rsid w:val="00F26FFA"/>
    <w:rsid w:val="00F3219B"/>
    <w:rsid w:val="00F32B2B"/>
    <w:rsid w:val="00F32EA9"/>
    <w:rsid w:val="00F33684"/>
    <w:rsid w:val="00F33BD3"/>
    <w:rsid w:val="00F33C4A"/>
    <w:rsid w:val="00F3489C"/>
    <w:rsid w:val="00F35174"/>
    <w:rsid w:val="00F353C6"/>
    <w:rsid w:val="00F35C50"/>
    <w:rsid w:val="00F36FC0"/>
    <w:rsid w:val="00F37216"/>
    <w:rsid w:val="00F37D5B"/>
    <w:rsid w:val="00F41896"/>
    <w:rsid w:val="00F41966"/>
    <w:rsid w:val="00F43244"/>
    <w:rsid w:val="00F43A44"/>
    <w:rsid w:val="00F441EC"/>
    <w:rsid w:val="00F443AA"/>
    <w:rsid w:val="00F45683"/>
    <w:rsid w:val="00F460A9"/>
    <w:rsid w:val="00F46872"/>
    <w:rsid w:val="00F46E1B"/>
    <w:rsid w:val="00F47F9B"/>
    <w:rsid w:val="00F52067"/>
    <w:rsid w:val="00F537FC"/>
    <w:rsid w:val="00F572FE"/>
    <w:rsid w:val="00F57789"/>
    <w:rsid w:val="00F57A52"/>
    <w:rsid w:val="00F64456"/>
    <w:rsid w:val="00F64B3B"/>
    <w:rsid w:val="00F67057"/>
    <w:rsid w:val="00F670CB"/>
    <w:rsid w:val="00F67130"/>
    <w:rsid w:val="00F6713B"/>
    <w:rsid w:val="00F7061B"/>
    <w:rsid w:val="00F707D1"/>
    <w:rsid w:val="00F70CE1"/>
    <w:rsid w:val="00F71706"/>
    <w:rsid w:val="00F72DAD"/>
    <w:rsid w:val="00F72E0F"/>
    <w:rsid w:val="00F72E5A"/>
    <w:rsid w:val="00F733FA"/>
    <w:rsid w:val="00F73470"/>
    <w:rsid w:val="00F73C5E"/>
    <w:rsid w:val="00F7471E"/>
    <w:rsid w:val="00F74CF8"/>
    <w:rsid w:val="00F80990"/>
    <w:rsid w:val="00F815BD"/>
    <w:rsid w:val="00F8378A"/>
    <w:rsid w:val="00F87136"/>
    <w:rsid w:val="00F908B0"/>
    <w:rsid w:val="00F917EC"/>
    <w:rsid w:val="00F92A16"/>
    <w:rsid w:val="00F94D90"/>
    <w:rsid w:val="00F96DC0"/>
    <w:rsid w:val="00FA0D19"/>
    <w:rsid w:val="00FA283F"/>
    <w:rsid w:val="00FA365F"/>
    <w:rsid w:val="00FA429A"/>
    <w:rsid w:val="00FA4997"/>
    <w:rsid w:val="00FA6391"/>
    <w:rsid w:val="00FA6701"/>
    <w:rsid w:val="00FA731F"/>
    <w:rsid w:val="00FA7A2D"/>
    <w:rsid w:val="00FA7A8E"/>
    <w:rsid w:val="00FB0173"/>
    <w:rsid w:val="00FB044D"/>
    <w:rsid w:val="00FB0C74"/>
    <w:rsid w:val="00FB1BCE"/>
    <w:rsid w:val="00FB1E09"/>
    <w:rsid w:val="00FB23E1"/>
    <w:rsid w:val="00FB2550"/>
    <w:rsid w:val="00FB26DF"/>
    <w:rsid w:val="00FB3D47"/>
    <w:rsid w:val="00FB4182"/>
    <w:rsid w:val="00FB41D0"/>
    <w:rsid w:val="00FB5274"/>
    <w:rsid w:val="00FB5A55"/>
    <w:rsid w:val="00FB5FDC"/>
    <w:rsid w:val="00FB6386"/>
    <w:rsid w:val="00FB6535"/>
    <w:rsid w:val="00FB6B9E"/>
    <w:rsid w:val="00FB767A"/>
    <w:rsid w:val="00FB772A"/>
    <w:rsid w:val="00FB7AB6"/>
    <w:rsid w:val="00FC14F5"/>
    <w:rsid w:val="00FC2EF4"/>
    <w:rsid w:val="00FC2F68"/>
    <w:rsid w:val="00FC3992"/>
    <w:rsid w:val="00FC3A04"/>
    <w:rsid w:val="00FC4574"/>
    <w:rsid w:val="00FC4A0A"/>
    <w:rsid w:val="00FC5339"/>
    <w:rsid w:val="00FC5343"/>
    <w:rsid w:val="00FC5AD2"/>
    <w:rsid w:val="00FC740C"/>
    <w:rsid w:val="00FC756B"/>
    <w:rsid w:val="00FD3EFC"/>
    <w:rsid w:val="00FD4870"/>
    <w:rsid w:val="00FD4A37"/>
    <w:rsid w:val="00FD4BB8"/>
    <w:rsid w:val="00FD6067"/>
    <w:rsid w:val="00FD60B8"/>
    <w:rsid w:val="00FD67A4"/>
    <w:rsid w:val="00FE10AF"/>
    <w:rsid w:val="00FE19F5"/>
    <w:rsid w:val="00FE201D"/>
    <w:rsid w:val="00FE2380"/>
    <w:rsid w:val="00FE2EF8"/>
    <w:rsid w:val="00FE4E28"/>
    <w:rsid w:val="00FE4E3F"/>
    <w:rsid w:val="00FE4FD8"/>
    <w:rsid w:val="00FE531F"/>
    <w:rsid w:val="00FE53BE"/>
    <w:rsid w:val="00FE5F92"/>
    <w:rsid w:val="00FF0566"/>
    <w:rsid w:val="00FF0803"/>
    <w:rsid w:val="00FF0A63"/>
    <w:rsid w:val="00FF129E"/>
    <w:rsid w:val="00FF23BE"/>
    <w:rsid w:val="00FF2DE4"/>
    <w:rsid w:val="00FF3460"/>
    <w:rsid w:val="00FF4207"/>
    <w:rsid w:val="00FF43D3"/>
    <w:rsid w:val="00FF59A0"/>
    <w:rsid w:val="00FF5C6D"/>
    <w:rsid w:val="00FF60FE"/>
    <w:rsid w:val="00FF7383"/>
    <w:rsid w:val="00FF7697"/>
    <w:rsid w:val="01058266"/>
    <w:rsid w:val="0135AF8A"/>
    <w:rsid w:val="0167CD23"/>
    <w:rsid w:val="018BD8DC"/>
    <w:rsid w:val="01A34E8B"/>
    <w:rsid w:val="029E975A"/>
    <w:rsid w:val="02A152C7"/>
    <w:rsid w:val="02A19620"/>
    <w:rsid w:val="03039D84"/>
    <w:rsid w:val="031135FD"/>
    <w:rsid w:val="036E6231"/>
    <w:rsid w:val="037529ED"/>
    <w:rsid w:val="03FBC07C"/>
    <w:rsid w:val="043D2328"/>
    <w:rsid w:val="04773C21"/>
    <w:rsid w:val="04A32E13"/>
    <w:rsid w:val="04AADE6C"/>
    <w:rsid w:val="0547CD3E"/>
    <w:rsid w:val="0646F8E1"/>
    <w:rsid w:val="06A404B9"/>
    <w:rsid w:val="07691FBF"/>
    <w:rsid w:val="07A7C466"/>
    <w:rsid w:val="07EC2987"/>
    <w:rsid w:val="0861BFE0"/>
    <w:rsid w:val="088252C7"/>
    <w:rsid w:val="08BCCBCE"/>
    <w:rsid w:val="08CCE455"/>
    <w:rsid w:val="0901826B"/>
    <w:rsid w:val="092F1709"/>
    <w:rsid w:val="0A074103"/>
    <w:rsid w:val="0A82E1E0"/>
    <w:rsid w:val="0ADF3B97"/>
    <w:rsid w:val="0B35F5A8"/>
    <w:rsid w:val="0B542CDE"/>
    <w:rsid w:val="0B7E34B6"/>
    <w:rsid w:val="0B93DE8A"/>
    <w:rsid w:val="0BB2122F"/>
    <w:rsid w:val="0BCE4648"/>
    <w:rsid w:val="0BDAD1AF"/>
    <w:rsid w:val="0C15A6BB"/>
    <w:rsid w:val="0C19FB91"/>
    <w:rsid w:val="0C573A3D"/>
    <w:rsid w:val="0C753862"/>
    <w:rsid w:val="0C7965EB"/>
    <w:rsid w:val="0DAB024E"/>
    <w:rsid w:val="0DAB1EE8"/>
    <w:rsid w:val="0DE2360D"/>
    <w:rsid w:val="0E04D31B"/>
    <w:rsid w:val="0E469954"/>
    <w:rsid w:val="0EB79771"/>
    <w:rsid w:val="0EBA5E57"/>
    <w:rsid w:val="0EC0847C"/>
    <w:rsid w:val="0EDE6A61"/>
    <w:rsid w:val="0F46DA60"/>
    <w:rsid w:val="0FDA8EDA"/>
    <w:rsid w:val="1015173F"/>
    <w:rsid w:val="10AE42D2"/>
    <w:rsid w:val="11B0660B"/>
    <w:rsid w:val="11BD2064"/>
    <w:rsid w:val="123493C6"/>
    <w:rsid w:val="123F3150"/>
    <w:rsid w:val="125EED94"/>
    <w:rsid w:val="12676FD8"/>
    <w:rsid w:val="12B25116"/>
    <w:rsid w:val="12D259C3"/>
    <w:rsid w:val="130A7EB5"/>
    <w:rsid w:val="13369308"/>
    <w:rsid w:val="13D4F9AD"/>
    <w:rsid w:val="1429D450"/>
    <w:rsid w:val="1470F806"/>
    <w:rsid w:val="157C0D32"/>
    <w:rsid w:val="15CF55ED"/>
    <w:rsid w:val="16BBBAC1"/>
    <w:rsid w:val="16FAEF29"/>
    <w:rsid w:val="171B4854"/>
    <w:rsid w:val="17248148"/>
    <w:rsid w:val="175D585A"/>
    <w:rsid w:val="17AE7337"/>
    <w:rsid w:val="17C8D53D"/>
    <w:rsid w:val="17DB093D"/>
    <w:rsid w:val="1872A7E1"/>
    <w:rsid w:val="1883670B"/>
    <w:rsid w:val="18C42A50"/>
    <w:rsid w:val="18D44BFB"/>
    <w:rsid w:val="19D0D016"/>
    <w:rsid w:val="1A19E11C"/>
    <w:rsid w:val="1A3B7461"/>
    <w:rsid w:val="1A4F401F"/>
    <w:rsid w:val="1AE9471D"/>
    <w:rsid w:val="1B1076EB"/>
    <w:rsid w:val="1B66AE1C"/>
    <w:rsid w:val="1B9A7D2B"/>
    <w:rsid w:val="1BA8FEAB"/>
    <w:rsid w:val="1C8A0E78"/>
    <w:rsid w:val="1ED4B435"/>
    <w:rsid w:val="1EE8C12C"/>
    <w:rsid w:val="1F48BFB2"/>
    <w:rsid w:val="1F65F18F"/>
    <w:rsid w:val="1F67F27F"/>
    <w:rsid w:val="1F7E7121"/>
    <w:rsid w:val="1F958B6C"/>
    <w:rsid w:val="1FCEEF46"/>
    <w:rsid w:val="2039A677"/>
    <w:rsid w:val="2051C5DF"/>
    <w:rsid w:val="2066F999"/>
    <w:rsid w:val="2099AA7C"/>
    <w:rsid w:val="2129DAFB"/>
    <w:rsid w:val="216740E7"/>
    <w:rsid w:val="21DF80D7"/>
    <w:rsid w:val="21EE13A6"/>
    <w:rsid w:val="220F950F"/>
    <w:rsid w:val="22BB800B"/>
    <w:rsid w:val="22DF6ECA"/>
    <w:rsid w:val="231A4BDC"/>
    <w:rsid w:val="235BBF40"/>
    <w:rsid w:val="23C2416C"/>
    <w:rsid w:val="24136BC7"/>
    <w:rsid w:val="24174981"/>
    <w:rsid w:val="244364DE"/>
    <w:rsid w:val="244B5B8B"/>
    <w:rsid w:val="24DF0361"/>
    <w:rsid w:val="25459A03"/>
    <w:rsid w:val="2569E763"/>
    <w:rsid w:val="25B7B498"/>
    <w:rsid w:val="260A476A"/>
    <w:rsid w:val="2647ADE1"/>
    <w:rsid w:val="266B28FF"/>
    <w:rsid w:val="26E32920"/>
    <w:rsid w:val="26E9332D"/>
    <w:rsid w:val="26ECE6CE"/>
    <w:rsid w:val="271FFE1E"/>
    <w:rsid w:val="275C97A1"/>
    <w:rsid w:val="276F1C9F"/>
    <w:rsid w:val="277B496F"/>
    <w:rsid w:val="279B25C9"/>
    <w:rsid w:val="27C5218A"/>
    <w:rsid w:val="27F18B94"/>
    <w:rsid w:val="28210900"/>
    <w:rsid w:val="285DD846"/>
    <w:rsid w:val="28E36821"/>
    <w:rsid w:val="28F24AB2"/>
    <w:rsid w:val="28F3D86B"/>
    <w:rsid w:val="290A9959"/>
    <w:rsid w:val="2A0C1341"/>
    <w:rsid w:val="2A5CEAD3"/>
    <w:rsid w:val="2AD05EA0"/>
    <w:rsid w:val="2BD0ABF8"/>
    <w:rsid w:val="2BEE0075"/>
    <w:rsid w:val="2C56E84D"/>
    <w:rsid w:val="2C7669FE"/>
    <w:rsid w:val="2CDB4C9D"/>
    <w:rsid w:val="2D69FA69"/>
    <w:rsid w:val="2D7B82ED"/>
    <w:rsid w:val="2D83F694"/>
    <w:rsid w:val="2DA55F4C"/>
    <w:rsid w:val="2DA70491"/>
    <w:rsid w:val="2DBF2F30"/>
    <w:rsid w:val="2E163D48"/>
    <w:rsid w:val="2E302BDE"/>
    <w:rsid w:val="2E349169"/>
    <w:rsid w:val="2E4757AC"/>
    <w:rsid w:val="2E777C34"/>
    <w:rsid w:val="2EA5CBD5"/>
    <w:rsid w:val="2ED71655"/>
    <w:rsid w:val="2FB5CE52"/>
    <w:rsid w:val="2FDA0F0B"/>
    <w:rsid w:val="3000619B"/>
    <w:rsid w:val="3011802B"/>
    <w:rsid w:val="302101AD"/>
    <w:rsid w:val="3142C2C5"/>
    <w:rsid w:val="3172BA8A"/>
    <w:rsid w:val="3196E1F9"/>
    <w:rsid w:val="324E479F"/>
    <w:rsid w:val="327F72AC"/>
    <w:rsid w:val="328CC09D"/>
    <w:rsid w:val="33492864"/>
    <w:rsid w:val="336C8E3F"/>
    <w:rsid w:val="33818253"/>
    <w:rsid w:val="33A3AC58"/>
    <w:rsid w:val="33D9D627"/>
    <w:rsid w:val="345F862A"/>
    <w:rsid w:val="353679E6"/>
    <w:rsid w:val="35BEE3AB"/>
    <w:rsid w:val="36376869"/>
    <w:rsid w:val="36ED0689"/>
    <w:rsid w:val="371E96CD"/>
    <w:rsid w:val="37ACA806"/>
    <w:rsid w:val="37BF809B"/>
    <w:rsid w:val="3842870B"/>
    <w:rsid w:val="385D20A2"/>
    <w:rsid w:val="392F7D08"/>
    <w:rsid w:val="396613B8"/>
    <w:rsid w:val="396A6ABD"/>
    <w:rsid w:val="39C58EE5"/>
    <w:rsid w:val="3A1B7FEF"/>
    <w:rsid w:val="3AE4ABDC"/>
    <w:rsid w:val="3AF4EBC5"/>
    <w:rsid w:val="3B63F4C8"/>
    <w:rsid w:val="3BC17BA1"/>
    <w:rsid w:val="3BC6ABCB"/>
    <w:rsid w:val="3C1AE02E"/>
    <w:rsid w:val="3CDD1212"/>
    <w:rsid w:val="3CFA19F1"/>
    <w:rsid w:val="3CFFC529"/>
    <w:rsid w:val="3D515A49"/>
    <w:rsid w:val="3D5D4C02"/>
    <w:rsid w:val="3DD911E7"/>
    <w:rsid w:val="3E164954"/>
    <w:rsid w:val="3E593D70"/>
    <w:rsid w:val="3ECF690E"/>
    <w:rsid w:val="3EFA28D1"/>
    <w:rsid w:val="3F249573"/>
    <w:rsid w:val="3FEEDACD"/>
    <w:rsid w:val="4007AB00"/>
    <w:rsid w:val="402CDE3E"/>
    <w:rsid w:val="407AC89F"/>
    <w:rsid w:val="42DBA90E"/>
    <w:rsid w:val="42FC15EB"/>
    <w:rsid w:val="43427217"/>
    <w:rsid w:val="437ED9EA"/>
    <w:rsid w:val="43DA0791"/>
    <w:rsid w:val="441DA0D1"/>
    <w:rsid w:val="44B89537"/>
    <w:rsid w:val="44C6BD54"/>
    <w:rsid w:val="44E05D0F"/>
    <w:rsid w:val="450C4453"/>
    <w:rsid w:val="4512F43E"/>
    <w:rsid w:val="452D60FA"/>
    <w:rsid w:val="452EA1AA"/>
    <w:rsid w:val="456F3DF7"/>
    <w:rsid w:val="4573DFFA"/>
    <w:rsid w:val="46C76601"/>
    <w:rsid w:val="46EF099B"/>
    <w:rsid w:val="4706AA8D"/>
    <w:rsid w:val="4722D677"/>
    <w:rsid w:val="47F2BAA1"/>
    <w:rsid w:val="48192EC5"/>
    <w:rsid w:val="486136BD"/>
    <w:rsid w:val="487A95FE"/>
    <w:rsid w:val="4950E64B"/>
    <w:rsid w:val="4A042277"/>
    <w:rsid w:val="4A92522C"/>
    <w:rsid w:val="4B4FE190"/>
    <w:rsid w:val="4B72DAB7"/>
    <w:rsid w:val="4B929DD3"/>
    <w:rsid w:val="4BEC54B1"/>
    <w:rsid w:val="4CD94F84"/>
    <w:rsid w:val="4D7AB355"/>
    <w:rsid w:val="4D7B5D52"/>
    <w:rsid w:val="4DB8C870"/>
    <w:rsid w:val="4E06B68E"/>
    <w:rsid w:val="4EBC690C"/>
    <w:rsid w:val="4EF55457"/>
    <w:rsid w:val="4F3C9A5B"/>
    <w:rsid w:val="4F78CFCE"/>
    <w:rsid w:val="4F7BD44B"/>
    <w:rsid w:val="50B2D538"/>
    <w:rsid w:val="515F2609"/>
    <w:rsid w:val="51647B0E"/>
    <w:rsid w:val="5168218B"/>
    <w:rsid w:val="520C9E50"/>
    <w:rsid w:val="52318175"/>
    <w:rsid w:val="5259300D"/>
    <w:rsid w:val="526414AF"/>
    <w:rsid w:val="526B7DB0"/>
    <w:rsid w:val="52FA6E95"/>
    <w:rsid w:val="53151C09"/>
    <w:rsid w:val="536554D2"/>
    <w:rsid w:val="53C7B0C1"/>
    <w:rsid w:val="54179971"/>
    <w:rsid w:val="541D8AC8"/>
    <w:rsid w:val="546D740F"/>
    <w:rsid w:val="54D17ACA"/>
    <w:rsid w:val="54D337C6"/>
    <w:rsid w:val="55216884"/>
    <w:rsid w:val="56118095"/>
    <w:rsid w:val="562CF32F"/>
    <w:rsid w:val="56ACB547"/>
    <w:rsid w:val="580CB089"/>
    <w:rsid w:val="5836A59E"/>
    <w:rsid w:val="586DA8A8"/>
    <w:rsid w:val="5AD93D43"/>
    <w:rsid w:val="5B94EE92"/>
    <w:rsid w:val="5BFFD456"/>
    <w:rsid w:val="5CD71610"/>
    <w:rsid w:val="5D4A249B"/>
    <w:rsid w:val="5D6E2D6E"/>
    <w:rsid w:val="5DB6FD80"/>
    <w:rsid w:val="5DC5949A"/>
    <w:rsid w:val="5E306F39"/>
    <w:rsid w:val="5E32772F"/>
    <w:rsid w:val="5F2AC9A9"/>
    <w:rsid w:val="5F4E1231"/>
    <w:rsid w:val="5F9257DD"/>
    <w:rsid w:val="5FB31807"/>
    <w:rsid w:val="5FB40E20"/>
    <w:rsid w:val="60CBE5DE"/>
    <w:rsid w:val="619FB60C"/>
    <w:rsid w:val="61B4483D"/>
    <w:rsid w:val="61DC47B6"/>
    <w:rsid w:val="6393BB07"/>
    <w:rsid w:val="63DD8810"/>
    <w:rsid w:val="63E51B15"/>
    <w:rsid w:val="64688BB1"/>
    <w:rsid w:val="64940962"/>
    <w:rsid w:val="64A9665D"/>
    <w:rsid w:val="6518B5FB"/>
    <w:rsid w:val="657F3251"/>
    <w:rsid w:val="659F5701"/>
    <w:rsid w:val="65AD6132"/>
    <w:rsid w:val="65B9D1BA"/>
    <w:rsid w:val="65EEF25B"/>
    <w:rsid w:val="65EF48ED"/>
    <w:rsid w:val="6639D795"/>
    <w:rsid w:val="6642EFC1"/>
    <w:rsid w:val="6659B557"/>
    <w:rsid w:val="668FD2D7"/>
    <w:rsid w:val="6863E94B"/>
    <w:rsid w:val="687984DD"/>
    <w:rsid w:val="6960269B"/>
    <w:rsid w:val="69D6DB65"/>
    <w:rsid w:val="69DEA6AC"/>
    <w:rsid w:val="6BD83AE2"/>
    <w:rsid w:val="6C8D3754"/>
    <w:rsid w:val="6CF9CBE2"/>
    <w:rsid w:val="6CFD74E6"/>
    <w:rsid w:val="6DF03539"/>
    <w:rsid w:val="6E0C811F"/>
    <w:rsid w:val="6E24753F"/>
    <w:rsid w:val="6E61C20C"/>
    <w:rsid w:val="6E977662"/>
    <w:rsid w:val="6EDB94F5"/>
    <w:rsid w:val="6F517077"/>
    <w:rsid w:val="6F5CD6FB"/>
    <w:rsid w:val="6FBC3187"/>
    <w:rsid w:val="70531E53"/>
    <w:rsid w:val="7119F3A5"/>
    <w:rsid w:val="714B2BFE"/>
    <w:rsid w:val="716A4E58"/>
    <w:rsid w:val="71CF1724"/>
    <w:rsid w:val="71DFB0B1"/>
    <w:rsid w:val="72667FAC"/>
    <w:rsid w:val="728905A0"/>
    <w:rsid w:val="729D86FE"/>
    <w:rsid w:val="732882C0"/>
    <w:rsid w:val="735F7DEC"/>
    <w:rsid w:val="747D7007"/>
    <w:rsid w:val="75131C9F"/>
    <w:rsid w:val="757A4805"/>
    <w:rsid w:val="757E5A24"/>
    <w:rsid w:val="7584E301"/>
    <w:rsid w:val="7596E78E"/>
    <w:rsid w:val="75A304A3"/>
    <w:rsid w:val="75E58A87"/>
    <w:rsid w:val="760BC048"/>
    <w:rsid w:val="761C2DDB"/>
    <w:rsid w:val="765A7B84"/>
    <w:rsid w:val="76609B7F"/>
    <w:rsid w:val="7755A899"/>
    <w:rsid w:val="775BC804"/>
    <w:rsid w:val="776D6479"/>
    <w:rsid w:val="77A46BBD"/>
    <w:rsid w:val="77A790A9"/>
    <w:rsid w:val="7806AD8D"/>
    <w:rsid w:val="784EF7D1"/>
    <w:rsid w:val="7A130941"/>
    <w:rsid w:val="7AE99470"/>
    <w:rsid w:val="7B638684"/>
    <w:rsid w:val="7C20E1D7"/>
    <w:rsid w:val="7CB63CA9"/>
    <w:rsid w:val="7CD58B29"/>
    <w:rsid w:val="7CFF56E5"/>
    <w:rsid w:val="7D1941CC"/>
    <w:rsid w:val="7D422DBF"/>
    <w:rsid w:val="7D48A5C5"/>
    <w:rsid w:val="7D86B8A7"/>
    <w:rsid w:val="7DAD7AF0"/>
    <w:rsid w:val="7E2E8B55"/>
    <w:rsid w:val="7E6BE2DC"/>
    <w:rsid w:val="7E8BBFDA"/>
    <w:rsid w:val="7EDFDDDE"/>
    <w:rsid w:val="7F3E1B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525C5"/>
  <w15:chartTrackingRefBased/>
  <w15:docId w15:val="{94B5F278-E243-45D4-B2E7-9B14E1F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2"/>
    <w:pPr>
      <w:spacing w:line="276" w:lineRule="auto"/>
    </w:pPr>
    <w:rPr>
      <w:rFonts w:ascii="Aptos" w:hAnsi="Aptos"/>
      <w:sz w:val="24"/>
      <w:szCs w:val="24"/>
      <w:lang w:eastAsia="en-US"/>
    </w:rPr>
  </w:style>
  <w:style w:type="paragraph" w:styleId="Heading1">
    <w:name w:val="heading 1"/>
    <w:basedOn w:val="Normal"/>
    <w:next w:val="Normal"/>
    <w:link w:val="Heading1Char"/>
    <w:uiPriority w:val="9"/>
    <w:qFormat/>
    <w:locked/>
    <w:rsid w:val="006E1720"/>
    <w:pPr>
      <w:keepNext/>
      <w:keepLines/>
      <w:spacing w:before="240" w:line="259" w:lineRule="auto"/>
      <w:outlineLvl w:val="0"/>
    </w:pPr>
    <w:rPr>
      <w:rFonts w:eastAsia="DengXian Light"/>
      <w:color w:val="2F5496" w:themeColor="accent1" w:themeShade="BF"/>
      <w:sz w:val="28"/>
      <w:szCs w:val="28"/>
      <w:lang w:eastAsia="zh-CN"/>
    </w:rPr>
  </w:style>
  <w:style w:type="paragraph" w:styleId="Heading2">
    <w:name w:val="heading 2"/>
    <w:basedOn w:val="Normal"/>
    <w:next w:val="Normal"/>
    <w:link w:val="Heading2Char"/>
    <w:uiPriority w:val="99"/>
    <w:qFormat/>
    <w:rsid w:val="00682932"/>
    <w:pPr>
      <w:keepNext/>
      <w:keepLines/>
      <w:spacing w:before="200"/>
      <w:outlineLvl w:val="1"/>
    </w:pPr>
    <w:rPr>
      <w:rFonts w:eastAsia="Times New Roman"/>
      <w:b/>
      <w:bCs/>
      <w:color w:val="2F5496" w:themeColor="accent1" w:themeShade="BF"/>
      <w:sz w:val="26"/>
      <w:szCs w:val="26"/>
    </w:rPr>
  </w:style>
  <w:style w:type="paragraph" w:styleId="Heading3">
    <w:name w:val="heading 3"/>
    <w:basedOn w:val="Heading2"/>
    <w:link w:val="Heading3Char"/>
    <w:uiPriority w:val="99"/>
    <w:qFormat/>
    <w:rsid w:val="00240EED"/>
    <w:pPr>
      <w:outlineLvl w:val="2"/>
    </w:pPr>
    <w:rPr>
      <w:b w:val="0"/>
      <w:bCs w:val="0"/>
    </w:rPr>
  </w:style>
  <w:style w:type="paragraph" w:styleId="Heading4">
    <w:name w:val="heading 4"/>
    <w:basedOn w:val="Normal"/>
    <w:next w:val="Normal"/>
    <w:link w:val="Heading4Char"/>
    <w:unhideWhenUsed/>
    <w:qFormat/>
    <w:locked/>
    <w:rsid w:val="00EB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82932"/>
    <w:rPr>
      <w:rFonts w:ascii="Aptos" w:eastAsia="Times New Roman" w:hAnsi="Aptos"/>
      <w:b/>
      <w:bCs/>
      <w:color w:val="2F5496" w:themeColor="accent1" w:themeShade="BF"/>
      <w:sz w:val="26"/>
      <w:szCs w:val="26"/>
      <w:lang w:eastAsia="en-US"/>
    </w:rPr>
  </w:style>
  <w:style w:type="character" w:customStyle="1" w:styleId="Heading3Char">
    <w:name w:val="Heading 3 Char"/>
    <w:link w:val="Heading3"/>
    <w:uiPriority w:val="99"/>
    <w:locked/>
    <w:rsid w:val="00240EED"/>
    <w:rPr>
      <w:rFonts w:ascii="Aptos" w:eastAsia="Times New Roman" w:hAnsi="Aptos"/>
      <w:color w:val="4F81BD"/>
      <w:sz w:val="26"/>
      <w:szCs w:val="26"/>
      <w:lang w:eastAsia="en-US"/>
    </w:rPr>
  </w:style>
  <w:style w:type="character" w:styleId="Hyperlink">
    <w:name w:val="Hyperlink"/>
    <w:uiPriority w:val="99"/>
    <w:rsid w:val="00AD70F8"/>
    <w:rPr>
      <w:rFonts w:cs="Times New Roman"/>
      <w:color w:val="0000FF"/>
      <w:u w:val="single"/>
    </w:rPr>
  </w:style>
  <w:style w:type="character" w:styleId="Emphasis">
    <w:name w:val="Emphasis"/>
    <w:uiPriority w:val="99"/>
    <w:qFormat/>
    <w:rsid w:val="00AD70F8"/>
    <w:rPr>
      <w:rFonts w:cs="Times New Roman"/>
      <w:i/>
      <w:iCs/>
    </w:rPr>
  </w:style>
  <w:style w:type="character" w:styleId="Strong">
    <w:name w:val="Strong"/>
    <w:uiPriority w:val="99"/>
    <w:qFormat/>
    <w:rsid w:val="00AD70F8"/>
    <w:rPr>
      <w:rFonts w:cs="Times New Roman"/>
      <w:b/>
      <w:bCs/>
      <w:i/>
      <w:iCs/>
    </w:rPr>
  </w:style>
  <w:style w:type="paragraph" w:styleId="NormalWeb">
    <w:name w:val="Normal (Web)"/>
    <w:basedOn w:val="Normal"/>
    <w:uiPriority w:val="99"/>
    <w:semiHidden/>
    <w:rsid w:val="00AD70F8"/>
    <w:pPr>
      <w:spacing w:before="100" w:beforeAutospacing="1" w:after="100" w:afterAutospacing="1" w:line="240" w:lineRule="auto"/>
    </w:pPr>
    <w:rPr>
      <w:rFonts w:ascii="Times New Roman" w:eastAsia="Times New Roman" w:hAnsi="Times New Roman"/>
      <w:lang w:eastAsia="en-GB"/>
    </w:rPr>
  </w:style>
  <w:style w:type="character" w:customStyle="1" w:styleId="smalljump1">
    <w:name w:val="smalljump1"/>
    <w:uiPriority w:val="99"/>
    <w:rsid w:val="00AD70F8"/>
    <w:rPr>
      <w:rFonts w:ascii="Arial" w:hAnsi="Arial" w:cs="Arial"/>
      <w:b/>
      <w:bCs/>
      <w:sz w:val="19"/>
      <w:szCs w:val="19"/>
      <w:bdr w:val="dotted" w:sz="2" w:space="0" w:color="auto" w:frame="1"/>
    </w:rPr>
  </w:style>
  <w:style w:type="paragraph" w:styleId="ListParagraph">
    <w:name w:val="List Paragraph"/>
    <w:basedOn w:val="Normal"/>
    <w:uiPriority w:val="34"/>
    <w:qFormat/>
    <w:rsid w:val="00075BB3"/>
    <w:pPr>
      <w:spacing w:line="360" w:lineRule="auto"/>
      <w:ind w:left="720"/>
      <w:contextualSpacing/>
    </w:pPr>
    <w:rPr>
      <w:rFonts w:eastAsia="Times New Roman"/>
    </w:rPr>
  </w:style>
  <w:style w:type="table" w:styleId="TableGrid">
    <w:name w:val="Table Grid"/>
    <w:basedOn w:val="TableNormal"/>
    <w:uiPriority w:val="39"/>
    <w:rsid w:val="00BA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uiPriority w:val="99"/>
    <w:rsid w:val="000168CC"/>
    <w:pPr>
      <w:spacing w:line="240" w:lineRule="auto"/>
    </w:pPr>
    <w:rPr>
      <w:rFonts w:eastAsia="Times New Roman"/>
      <w:sz w:val="16"/>
      <w:szCs w:val="16"/>
    </w:rPr>
  </w:style>
  <w:style w:type="character" w:customStyle="1" w:styleId="TableChar">
    <w:name w:val="Table Char"/>
    <w:link w:val="Table"/>
    <w:uiPriority w:val="99"/>
    <w:locked/>
    <w:rsid w:val="000168CC"/>
    <w:rPr>
      <w:rFonts w:ascii="Calibri" w:hAnsi="Calibri" w:cs="Times New Roman"/>
      <w:sz w:val="16"/>
      <w:szCs w:val="16"/>
    </w:rPr>
  </w:style>
  <w:style w:type="paragraph" w:styleId="BodyText2">
    <w:name w:val="Body Text 2"/>
    <w:basedOn w:val="Normal"/>
    <w:link w:val="BodyText2Char"/>
    <w:uiPriority w:val="99"/>
    <w:semiHidden/>
    <w:rsid w:val="00391EFE"/>
    <w:pPr>
      <w:spacing w:line="360" w:lineRule="auto"/>
      <w:jc w:val="both"/>
    </w:pPr>
    <w:rPr>
      <w:rFonts w:ascii="Times" w:eastAsia="Times New Roman" w:hAnsi="Times"/>
      <w:szCs w:val="20"/>
    </w:rPr>
  </w:style>
  <w:style w:type="character" w:customStyle="1" w:styleId="BodyText2Char">
    <w:name w:val="Body Text 2 Char"/>
    <w:link w:val="BodyText2"/>
    <w:uiPriority w:val="99"/>
    <w:semiHidden/>
    <w:locked/>
    <w:rsid w:val="00391EFE"/>
    <w:rPr>
      <w:rFonts w:ascii="Times" w:hAnsi="Times" w:cs="Times New Roman"/>
      <w:sz w:val="20"/>
      <w:szCs w:val="20"/>
    </w:rPr>
  </w:style>
  <w:style w:type="character" w:styleId="CommentReference">
    <w:name w:val="annotation reference"/>
    <w:uiPriority w:val="99"/>
    <w:semiHidden/>
    <w:rsid w:val="00391EFE"/>
    <w:rPr>
      <w:rFonts w:cs="Times New Roman"/>
      <w:sz w:val="16"/>
      <w:szCs w:val="16"/>
    </w:rPr>
  </w:style>
  <w:style w:type="paragraph" w:styleId="CommentText">
    <w:name w:val="annotation text"/>
    <w:basedOn w:val="Normal"/>
    <w:link w:val="CommentTextChar"/>
    <w:uiPriority w:val="99"/>
    <w:rsid w:val="00391EFE"/>
    <w:pPr>
      <w:spacing w:line="240" w:lineRule="auto"/>
    </w:pPr>
    <w:rPr>
      <w:sz w:val="20"/>
      <w:szCs w:val="20"/>
    </w:rPr>
  </w:style>
  <w:style w:type="character" w:customStyle="1" w:styleId="CommentTextChar">
    <w:name w:val="Comment Text Char"/>
    <w:link w:val="CommentText"/>
    <w:uiPriority w:val="99"/>
    <w:locked/>
    <w:rsid w:val="00391EFE"/>
    <w:rPr>
      <w:rFonts w:ascii="Calibri" w:hAnsi="Calibri" w:cs="Times New Roman"/>
      <w:sz w:val="20"/>
      <w:szCs w:val="20"/>
    </w:rPr>
  </w:style>
  <w:style w:type="paragraph" w:styleId="BalloonText">
    <w:name w:val="Balloon Text"/>
    <w:basedOn w:val="Normal"/>
    <w:link w:val="BalloonTextChar"/>
    <w:uiPriority w:val="99"/>
    <w:semiHidden/>
    <w:rsid w:val="00391EF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91EF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D5644"/>
    <w:rPr>
      <w:b/>
      <w:bCs/>
    </w:rPr>
  </w:style>
  <w:style w:type="character" w:customStyle="1" w:styleId="CommentSubjectChar">
    <w:name w:val="Comment Subject Char"/>
    <w:link w:val="CommentSubject"/>
    <w:uiPriority w:val="99"/>
    <w:semiHidden/>
    <w:locked/>
    <w:rsid w:val="002D5644"/>
    <w:rPr>
      <w:rFonts w:ascii="Calibri" w:hAnsi="Calibri" w:cs="Times New Roman"/>
      <w:b/>
      <w:bCs/>
      <w:sz w:val="20"/>
      <w:szCs w:val="20"/>
    </w:rPr>
  </w:style>
  <w:style w:type="character" w:customStyle="1" w:styleId="scrambleemail">
    <w:name w:val="scrambleemail"/>
    <w:uiPriority w:val="99"/>
    <w:rsid w:val="007263DA"/>
    <w:rPr>
      <w:rFonts w:cs="Times New Roman"/>
    </w:rPr>
  </w:style>
  <w:style w:type="paragraph" w:styleId="Revision">
    <w:name w:val="Revision"/>
    <w:hidden/>
    <w:uiPriority w:val="99"/>
    <w:semiHidden/>
    <w:rsid w:val="00BF52E4"/>
    <w:rPr>
      <w:sz w:val="24"/>
      <w:szCs w:val="24"/>
      <w:lang w:eastAsia="en-US"/>
    </w:rPr>
  </w:style>
  <w:style w:type="character" w:styleId="FollowedHyperlink">
    <w:name w:val="FollowedHyperlink"/>
    <w:uiPriority w:val="99"/>
    <w:semiHidden/>
    <w:unhideWhenUsed/>
    <w:rsid w:val="00371A21"/>
    <w:rPr>
      <w:color w:val="800080"/>
      <w:u w:val="single"/>
    </w:rPr>
  </w:style>
  <w:style w:type="character" w:customStyle="1" w:styleId="Heading1Char">
    <w:name w:val="Heading 1 Char"/>
    <w:link w:val="Heading1"/>
    <w:uiPriority w:val="9"/>
    <w:rsid w:val="006E1720"/>
    <w:rPr>
      <w:rFonts w:ascii="Aptos" w:eastAsia="DengXian Light" w:hAnsi="Aptos"/>
      <w:color w:val="2F5496" w:themeColor="accent1" w:themeShade="BF"/>
      <w:sz w:val="28"/>
      <w:szCs w:val="28"/>
      <w:lang w:eastAsia="zh-CN"/>
    </w:rPr>
  </w:style>
  <w:style w:type="character" w:customStyle="1" w:styleId="ui-provider">
    <w:name w:val="ui-provider"/>
    <w:basedOn w:val="DefaultParagraphFont"/>
    <w:rsid w:val="00741318"/>
  </w:style>
  <w:style w:type="character" w:customStyle="1" w:styleId="normaltextrun">
    <w:name w:val="normaltextrun"/>
    <w:basedOn w:val="DefaultParagraphFont"/>
    <w:rsid w:val="00C77B44"/>
  </w:style>
  <w:style w:type="paragraph" w:styleId="NoSpacing">
    <w:name w:val="No Spacing"/>
    <w:uiPriority w:val="1"/>
    <w:qFormat/>
    <w:rsid w:val="0000532B"/>
    <w:rPr>
      <w:sz w:val="24"/>
      <w:szCs w:val="24"/>
      <w:lang w:eastAsia="en-US"/>
    </w:rPr>
  </w:style>
  <w:style w:type="paragraph" w:styleId="Subtitle">
    <w:name w:val="Subtitle"/>
    <w:basedOn w:val="Normal"/>
    <w:next w:val="Normal"/>
    <w:link w:val="SubtitleChar"/>
    <w:qFormat/>
    <w:locked/>
    <w:rsid w:val="0000532B"/>
    <w:pPr>
      <w:spacing w:after="60"/>
      <w:jc w:val="center"/>
      <w:outlineLvl w:val="1"/>
    </w:pPr>
    <w:rPr>
      <w:rFonts w:ascii="Calibri Light" w:eastAsia="DengXian Light" w:hAnsi="Calibri Light"/>
    </w:rPr>
  </w:style>
  <w:style w:type="character" w:customStyle="1" w:styleId="SubtitleChar">
    <w:name w:val="Subtitle Char"/>
    <w:link w:val="Subtitle"/>
    <w:rsid w:val="0000532B"/>
    <w:rPr>
      <w:rFonts w:ascii="Calibri Light" w:eastAsia="DengXian Light" w:hAnsi="Calibri Light" w:cs="Times New Roman"/>
      <w:sz w:val="24"/>
      <w:szCs w:val="24"/>
      <w:lang w:eastAsia="en-US"/>
    </w:rPr>
  </w:style>
  <w:style w:type="paragraph" w:styleId="Header">
    <w:name w:val="header"/>
    <w:basedOn w:val="Normal"/>
    <w:link w:val="HeaderChar"/>
    <w:uiPriority w:val="99"/>
    <w:unhideWhenUsed/>
    <w:rsid w:val="00457CD3"/>
    <w:pPr>
      <w:tabs>
        <w:tab w:val="center" w:pos="4680"/>
        <w:tab w:val="right" w:pos="9360"/>
      </w:tabs>
      <w:spacing w:line="240" w:lineRule="auto"/>
    </w:pPr>
  </w:style>
  <w:style w:type="character" w:customStyle="1" w:styleId="HeaderChar">
    <w:name w:val="Header Char"/>
    <w:basedOn w:val="DefaultParagraphFont"/>
    <w:link w:val="Header"/>
    <w:uiPriority w:val="99"/>
    <w:rsid w:val="00A463B1"/>
    <w:rPr>
      <w:sz w:val="24"/>
      <w:szCs w:val="24"/>
      <w:lang w:eastAsia="en-US"/>
    </w:rPr>
  </w:style>
  <w:style w:type="paragraph" w:styleId="Footer">
    <w:name w:val="footer"/>
    <w:basedOn w:val="Normal"/>
    <w:link w:val="FooterChar"/>
    <w:uiPriority w:val="99"/>
    <w:unhideWhenUsed/>
    <w:rsid w:val="00457CD3"/>
    <w:pPr>
      <w:tabs>
        <w:tab w:val="center" w:pos="4680"/>
        <w:tab w:val="right" w:pos="9360"/>
      </w:tabs>
      <w:spacing w:line="240" w:lineRule="auto"/>
    </w:pPr>
  </w:style>
  <w:style w:type="character" w:customStyle="1" w:styleId="FooterChar">
    <w:name w:val="Footer Char"/>
    <w:basedOn w:val="DefaultParagraphFont"/>
    <w:link w:val="Footer"/>
    <w:uiPriority w:val="99"/>
    <w:rsid w:val="00A463B1"/>
    <w:rPr>
      <w:sz w:val="24"/>
      <w:szCs w:val="24"/>
      <w:lang w:eastAsia="en-US"/>
    </w:rPr>
  </w:style>
  <w:style w:type="character" w:customStyle="1" w:styleId="cf01">
    <w:name w:val="cf01"/>
    <w:basedOn w:val="DefaultParagraphFont"/>
    <w:rsid w:val="008340B3"/>
    <w:rPr>
      <w:rFonts w:ascii="Segoe UI" w:hAnsi="Segoe UI" w:cs="Segoe UI" w:hint="default"/>
      <w:sz w:val="18"/>
      <w:szCs w:val="18"/>
    </w:rPr>
  </w:style>
  <w:style w:type="paragraph" w:styleId="Caption">
    <w:name w:val="caption"/>
    <w:basedOn w:val="Normal"/>
    <w:next w:val="Normal"/>
    <w:unhideWhenUsed/>
    <w:qFormat/>
    <w:locked/>
    <w:rsid w:val="00193A77"/>
    <w:pPr>
      <w:spacing w:line="240" w:lineRule="auto"/>
    </w:pPr>
    <w:rPr>
      <w:b/>
      <w:bCs/>
      <w:color w:val="44546A" w:themeColor="text2"/>
    </w:rPr>
  </w:style>
  <w:style w:type="paragraph" w:styleId="TableofFigures">
    <w:name w:val="table of figures"/>
    <w:basedOn w:val="Normal"/>
    <w:next w:val="Normal"/>
    <w:uiPriority w:val="99"/>
    <w:unhideWhenUsed/>
    <w:rsid w:val="00726741"/>
  </w:style>
  <w:style w:type="paragraph" w:customStyle="1" w:styleId="paragraph">
    <w:name w:val="paragraph"/>
    <w:basedOn w:val="Normal"/>
    <w:rsid w:val="00E34AC5"/>
    <w:pPr>
      <w:spacing w:before="100" w:beforeAutospacing="1" w:after="100" w:afterAutospacing="1" w:line="240" w:lineRule="auto"/>
    </w:pPr>
    <w:rPr>
      <w:rFonts w:ascii="Times New Roman" w:eastAsia="Times New Roman" w:hAnsi="Times New Roman"/>
      <w:lang w:eastAsia="en-GB"/>
    </w:rPr>
  </w:style>
  <w:style w:type="character" w:customStyle="1" w:styleId="eop">
    <w:name w:val="eop"/>
    <w:basedOn w:val="DefaultParagraphFont"/>
    <w:rsid w:val="00E34AC5"/>
  </w:style>
  <w:style w:type="table" w:customStyle="1" w:styleId="TableGrid1">
    <w:name w:val="Table Grid1"/>
    <w:basedOn w:val="TableNormal"/>
    <w:next w:val="TableGrid"/>
    <w:uiPriority w:val="39"/>
    <w:rsid w:val="007B35EB"/>
    <w:rPr>
      <w:rFonts w:eastAsia="DengXia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FD4870"/>
    <w:pPr>
      <w:spacing w:line="240" w:lineRule="auto"/>
      <w:contextualSpacing/>
      <w:jc w:val="center"/>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rsid w:val="00FD4870"/>
    <w:rPr>
      <w:rFonts w:asciiTheme="majorHAnsi" w:eastAsiaTheme="majorEastAsia" w:hAnsiTheme="majorHAnsi" w:cstheme="majorBidi"/>
      <w:color w:val="4472C4" w:themeColor="accent1"/>
      <w:spacing w:val="-10"/>
      <w:kern w:val="28"/>
      <w:sz w:val="56"/>
      <w:szCs w:val="56"/>
      <w:lang w:eastAsia="en-US"/>
    </w:rPr>
  </w:style>
  <w:style w:type="character" w:customStyle="1" w:styleId="Heading4Char">
    <w:name w:val="Heading 4 Char"/>
    <w:basedOn w:val="DefaultParagraphFont"/>
    <w:link w:val="Heading4"/>
    <w:rsid w:val="00EB0589"/>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364">
      <w:bodyDiv w:val="1"/>
      <w:marLeft w:val="0"/>
      <w:marRight w:val="0"/>
      <w:marTop w:val="0"/>
      <w:marBottom w:val="0"/>
      <w:divBdr>
        <w:top w:val="none" w:sz="0" w:space="0" w:color="auto"/>
        <w:left w:val="none" w:sz="0" w:space="0" w:color="auto"/>
        <w:bottom w:val="none" w:sz="0" w:space="0" w:color="auto"/>
        <w:right w:val="none" w:sz="0" w:space="0" w:color="auto"/>
      </w:divBdr>
    </w:div>
    <w:div w:id="80225126">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103620915">
      <w:bodyDiv w:val="1"/>
      <w:marLeft w:val="0"/>
      <w:marRight w:val="0"/>
      <w:marTop w:val="0"/>
      <w:marBottom w:val="0"/>
      <w:divBdr>
        <w:top w:val="none" w:sz="0" w:space="0" w:color="auto"/>
        <w:left w:val="none" w:sz="0" w:space="0" w:color="auto"/>
        <w:bottom w:val="none" w:sz="0" w:space="0" w:color="auto"/>
        <w:right w:val="none" w:sz="0" w:space="0" w:color="auto"/>
      </w:divBdr>
    </w:div>
    <w:div w:id="141704864">
      <w:bodyDiv w:val="1"/>
      <w:marLeft w:val="0"/>
      <w:marRight w:val="0"/>
      <w:marTop w:val="0"/>
      <w:marBottom w:val="0"/>
      <w:divBdr>
        <w:top w:val="none" w:sz="0" w:space="0" w:color="auto"/>
        <w:left w:val="none" w:sz="0" w:space="0" w:color="auto"/>
        <w:bottom w:val="none" w:sz="0" w:space="0" w:color="auto"/>
        <w:right w:val="none" w:sz="0" w:space="0" w:color="auto"/>
      </w:divBdr>
      <w:divsChild>
        <w:div w:id="1872300797">
          <w:marLeft w:val="0"/>
          <w:marRight w:val="0"/>
          <w:marTop w:val="0"/>
          <w:marBottom w:val="0"/>
          <w:divBdr>
            <w:top w:val="none" w:sz="0" w:space="0" w:color="auto"/>
            <w:left w:val="none" w:sz="0" w:space="0" w:color="auto"/>
            <w:bottom w:val="none" w:sz="0" w:space="0" w:color="auto"/>
            <w:right w:val="none" w:sz="0" w:space="0" w:color="auto"/>
          </w:divBdr>
          <w:divsChild>
            <w:div w:id="1026559206">
              <w:marLeft w:val="0"/>
              <w:marRight w:val="0"/>
              <w:marTop w:val="0"/>
              <w:marBottom w:val="0"/>
              <w:divBdr>
                <w:top w:val="none" w:sz="0" w:space="0" w:color="auto"/>
                <w:left w:val="none" w:sz="0" w:space="0" w:color="auto"/>
                <w:bottom w:val="none" w:sz="0" w:space="0" w:color="auto"/>
                <w:right w:val="none" w:sz="0" w:space="0" w:color="auto"/>
              </w:divBdr>
              <w:divsChild>
                <w:div w:id="665059429">
                  <w:marLeft w:val="0"/>
                  <w:marRight w:val="-6084"/>
                  <w:marTop w:val="0"/>
                  <w:marBottom w:val="0"/>
                  <w:divBdr>
                    <w:top w:val="none" w:sz="0" w:space="0" w:color="auto"/>
                    <w:left w:val="none" w:sz="0" w:space="0" w:color="auto"/>
                    <w:bottom w:val="none" w:sz="0" w:space="0" w:color="auto"/>
                    <w:right w:val="none" w:sz="0" w:space="0" w:color="auto"/>
                  </w:divBdr>
                  <w:divsChild>
                    <w:div w:id="534662180">
                      <w:marLeft w:val="0"/>
                      <w:marRight w:val="5604"/>
                      <w:marTop w:val="0"/>
                      <w:marBottom w:val="0"/>
                      <w:divBdr>
                        <w:top w:val="none" w:sz="0" w:space="0" w:color="auto"/>
                        <w:left w:val="none" w:sz="0" w:space="0" w:color="auto"/>
                        <w:bottom w:val="none" w:sz="0" w:space="0" w:color="auto"/>
                        <w:right w:val="none" w:sz="0" w:space="0" w:color="auto"/>
                      </w:divBdr>
                      <w:divsChild>
                        <w:div w:id="1114862808">
                          <w:marLeft w:val="0"/>
                          <w:marRight w:val="0"/>
                          <w:marTop w:val="0"/>
                          <w:marBottom w:val="0"/>
                          <w:divBdr>
                            <w:top w:val="none" w:sz="0" w:space="0" w:color="auto"/>
                            <w:left w:val="none" w:sz="0" w:space="0" w:color="auto"/>
                            <w:bottom w:val="none" w:sz="0" w:space="0" w:color="auto"/>
                            <w:right w:val="none" w:sz="0" w:space="0" w:color="auto"/>
                          </w:divBdr>
                          <w:divsChild>
                            <w:div w:id="1659966784">
                              <w:marLeft w:val="0"/>
                              <w:marRight w:val="0"/>
                              <w:marTop w:val="120"/>
                              <w:marBottom w:val="360"/>
                              <w:divBdr>
                                <w:top w:val="none" w:sz="0" w:space="0" w:color="auto"/>
                                <w:left w:val="none" w:sz="0" w:space="0" w:color="auto"/>
                                <w:bottom w:val="none" w:sz="0" w:space="0" w:color="auto"/>
                                <w:right w:val="none" w:sz="0" w:space="0" w:color="auto"/>
                              </w:divBdr>
                              <w:divsChild>
                                <w:div w:id="3746278">
                                  <w:marLeft w:val="0"/>
                                  <w:marRight w:val="0"/>
                                  <w:marTop w:val="0"/>
                                  <w:marBottom w:val="0"/>
                                  <w:divBdr>
                                    <w:top w:val="none" w:sz="0" w:space="0" w:color="auto"/>
                                    <w:left w:val="none" w:sz="0" w:space="0" w:color="auto"/>
                                    <w:bottom w:val="none" w:sz="0" w:space="0" w:color="auto"/>
                                    <w:right w:val="none" w:sz="0" w:space="0" w:color="auto"/>
                                  </w:divBdr>
                                </w:div>
                                <w:div w:id="1213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527">
      <w:bodyDiv w:val="1"/>
      <w:marLeft w:val="0"/>
      <w:marRight w:val="0"/>
      <w:marTop w:val="0"/>
      <w:marBottom w:val="0"/>
      <w:divBdr>
        <w:top w:val="none" w:sz="0" w:space="0" w:color="auto"/>
        <w:left w:val="none" w:sz="0" w:space="0" w:color="auto"/>
        <w:bottom w:val="none" w:sz="0" w:space="0" w:color="auto"/>
        <w:right w:val="none" w:sz="0" w:space="0" w:color="auto"/>
      </w:divBdr>
    </w:div>
    <w:div w:id="222133794">
      <w:bodyDiv w:val="1"/>
      <w:marLeft w:val="0"/>
      <w:marRight w:val="0"/>
      <w:marTop w:val="0"/>
      <w:marBottom w:val="0"/>
      <w:divBdr>
        <w:top w:val="none" w:sz="0" w:space="0" w:color="auto"/>
        <w:left w:val="none" w:sz="0" w:space="0" w:color="auto"/>
        <w:bottom w:val="none" w:sz="0" w:space="0" w:color="auto"/>
        <w:right w:val="none" w:sz="0" w:space="0" w:color="auto"/>
      </w:divBdr>
    </w:div>
    <w:div w:id="292947215">
      <w:bodyDiv w:val="1"/>
      <w:marLeft w:val="0"/>
      <w:marRight w:val="0"/>
      <w:marTop w:val="0"/>
      <w:marBottom w:val="0"/>
      <w:divBdr>
        <w:top w:val="none" w:sz="0" w:space="0" w:color="auto"/>
        <w:left w:val="none" w:sz="0" w:space="0" w:color="auto"/>
        <w:bottom w:val="none" w:sz="0" w:space="0" w:color="auto"/>
        <w:right w:val="none" w:sz="0" w:space="0" w:color="auto"/>
      </w:divBdr>
      <w:divsChild>
        <w:div w:id="62681733">
          <w:marLeft w:val="0"/>
          <w:marRight w:val="0"/>
          <w:marTop w:val="0"/>
          <w:marBottom w:val="0"/>
          <w:divBdr>
            <w:top w:val="none" w:sz="0" w:space="0" w:color="auto"/>
            <w:left w:val="none" w:sz="0" w:space="0" w:color="auto"/>
            <w:bottom w:val="none" w:sz="0" w:space="0" w:color="auto"/>
            <w:right w:val="none" w:sz="0" w:space="0" w:color="auto"/>
          </w:divBdr>
        </w:div>
        <w:div w:id="184632512">
          <w:marLeft w:val="0"/>
          <w:marRight w:val="0"/>
          <w:marTop w:val="0"/>
          <w:marBottom w:val="0"/>
          <w:divBdr>
            <w:top w:val="none" w:sz="0" w:space="0" w:color="auto"/>
            <w:left w:val="none" w:sz="0" w:space="0" w:color="auto"/>
            <w:bottom w:val="none" w:sz="0" w:space="0" w:color="auto"/>
            <w:right w:val="none" w:sz="0" w:space="0" w:color="auto"/>
          </w:divBdr>
        </w:div>
        <w:div w:id="221988108">
          <w:marLeft w:val="0"/>
          <w:marRight w:val="0"/>
          <w:marTop w:val="0"/>
          <w:marBottom w:val="0"/>
          <w:divBdr>
            <w:top w:val="none" w:sz="0" w:space="0" w:color="auto"/>
            <w:left w:val="none" w:sz="0" w:space="0" w:color="auto"/>
            <w:bottom w:val="none" w:sz="0" w:space="0" w:color="auto"/>
            <w:right w:val="none" w:sz="0" w:space="0" w:color="auto"/>
          </w:divBdr>
        </w:div>
        <w:div w:id="651257208">
          <w:marLeft w:val="0"/>
          <w:marRight w:val="0"/>
          <w:marTop w:val="0"/>
          <w:marBottom w:val="0"/>
          <w:divBdr>
            <w:top w:val="none" w:sz="0" w:space="0" w:color="auto"/>
            <w:left w:val="none" w:sz="0" w:space="0" w:color="auto"/>
            <w:bottom w:val="none" w:sz="0" w:space="0" w:color="auto"/>
            <w:right w:val="none" w:sz="0" w:space="0" w:color="auto"/>
          </w:divBdr>
        </w:div>
        <w:div w:id="752629732">
          <w:marLeft w:val="0"/>
          <w:marRight w:val="0"/>
          <w:marTop w:val="0"/>
          <w:marBottom w:val="0"/>
          <w:divBdr>
            <w:top w:val="none" w:sz="0" w:space="0" w:color="auto"/>
            <w:left w:val="none" w:sz="0" w:space="0" w:color="auto"/>
            <w:bottom w:val="none" w:sz="0" w:space="0" w:color="auto"/>
            <w:right w:val="none" w:sz="0" w:space="0" w:color="auto"/>
          </w:divBdr>
        </w:div>
        <w:div w:id="798064438">
          <w:marLeft w:val="0"/>
          <w:marRight w:val="0"/>
          <w:marTop w:val="0"/>
          <w:marBottom w:val="0"/>
          <w:divBdr>
            <w:top w:val="none" w:sz="0" w:space="0" w:color="auto"/>
            <w:left w:val="none" w:sz="0" w:space="0" w:color="auto"/>
            <w:bottom w:val="none" w:sz="0" w:space="0" w:color="auto"/>
            <w:right w:val="none" w:sz="0" w:space="0" w:color="auto"/>
          </w:divBdr>
        </w:div>
        <w:div w:id="863590615">
          <w:marLeft w:val="0"/>
          <w:marRight w:val="0"/>
          <w:marTop w:val="0"/>
          <w:marBottom w:val="0"/>
          <w:divBdr>
            <w:top w:val="none" w:sz="0" w:space="0" w:color="auto"/>
            <w:left w:val="none" w:sz="0" w:space="0" w:color="auto"/>
            <w:bottom w:val="none" w:sz="0" w:space="0" w:color="auto"/>
            <w:right w:val="none" w:sz="0" w:space="0" w:color="auto"/>
          </w:divBdr>
        </w:div>
        <w:div w:id="944701532">
          <w:marLeft w:val="0"/>
          <w:marRight w:val="0"/>
          <w:marTop w:val="0"/>
          <w:marBottom w:val="0"/>
          <w:divBdr>
            <w:top w:val="none" w:sz="0" w:space="0" w:color="auto"/>
            <w:left w:val="none" w:sz="0" w:space="0" w:color="auto"/>
            <w:bottom w:val="none" w:sz="0" w:space="0" w:color="auto"/>
            <w:right w:val="none" w:sz="0" w:space="0" w:color="auto"/>
          </w:divBdr>
        </w:div>
        <w:div w:id="1041439485">
          <w:marLeft w:val="0"/>
          <w:marRight w:val="0"/>
          <w:marTop w:val="0"/>
          <w:marBottom w:val="0"/>
          <w:divBdr>
            <w:top w:val="none" w:sz="0" w:space="0" w:color="auto"/>
            <w:left w:val="none" w:sz="0" w:space="0" w:color="auto"/>
            <w:bottom w:val="none" w:sz="0" w:space="0" w:color="auto"/>
            <w:right w:val="none" w:sz="0" w:space="0" w:color="auto"/>
          </w:divBdr>
        </w:div>
        <w:div w:id="1096901400">
          <w:marLeft w:val="0"/>
          <w:marRight w:val="0"/>
          <w:marTop w:val="0"/>
          <w:marBottom w:val="0"/>
          <w:divBdr>
            <w:top w:val="none" w:sz="0" w:space="0" w:color="auto"/>
            <w:left w:val="none" w:sz="0" w:space="0" w:color="auto"/>
            <w:bottom w:val="none" w:sz="0" w:space="0" w:color="auto"/>
            <w:right w:val="none" w:sz="0" w:space="0" w:color="auto"/>
          </w:divBdr>
        </w:div>
        <w:div w:id="1139882886">
          <w:marLeft w:val="0"/>
          <w:marRight w:val="0"/>
          <w:marTop w:val="0"/>
          <w:marBottom w:val="0"/>
          <w:divBdr>
            <w:top w:val="none" w:sz="0" w:space="0" w:color="auto"/>
            <w:left w:val="none" w:sz="0" w:space="0" w:color="auto"/>
            <w:bottom w:val="none" w:sz="0" w:space="0" w:color="auto"/>
            <w:right w:val="none" w:sz="0" w:space="0" w:color="auto"/>
          </w:divBdr>
        </w:div>
        <w:div w:id="1164203150">
          <w:marLeft w:val="0"/>
          <w:marRight w:val="0"/>
          <w:marTop w:val="0"/>
          <w:marBottom w:val="0"/>
          <w:divBdr>
            <w:top w:val="none" w:sz="0" w:space="0" w:color="auto"/>
            <w:left w:val="none" w:sz="0" w:space="0" w:color="auto"/>
            <w:bottom w:val="none" w:sz="0" w:space="0" w:color="auto"/>
            <w:right w:val="none" w:sz="0" w:space="0" w:color="auto"/>
          </w:divBdr>
        </w:div>
        <w:div w:id="1180699317">
          <w:marLeft w:val="0"/>
          <w:marRight w:val="0"/>
          <w:marTop w:val="0"/>
          <w:marBottom w:val="0"/>
          <w:divBdr>
            <w:top w:val="none" w:sz="0" w:space="0" w:color="auto"/>
            <w:left w:val="none" w:sz="0" w:space="0" w:color="auto"/>
            <w:bottom w:val="none" w:sz="0" w:space="0" w:color="auto"/>
            <w:right w:val="none" w:sz="0" w:space="0" w:color="auto"/>
          </w:divBdr>
        </w:div>
        <w:div w:id="1234662415">
          <w:marLeft w:val="0"/>
          <w:marRight w:val="0"/>
          <w:marTop w:val="0"/>
          <w:marBottom w:val="0"/>
          <w:divBdr>
            <w:top w:val="none" w:sz="0" w:space="0" w:color="auto"/>
            <w:left w:val="none" w:sz="0" w:space="0" w:color="auto"/>
            <w:bottom w:val="none" w:sz="0" w:space="0" w:color="auto"/>
            <w:right w:val="none" w:sz="0" w:space="0" w:color="auto"/>
          </w:divBdr>
        </w:div>
        <w:div w:id="1251549021">
          <w:marLeft w:val="0"/>
          <w:marRight w:val="0"/>
          <w:marTop w:val="0"/>
          <w:marBottom w:val="0"/>
          <w:divBdr>
            <w:top w:val="none" w:sz="0" w:space="0" w:color="auto"/>
            <w:left w:val="none" w:sz="0" w:space="0" w:color="auto"/>
            <w:bottom w:val="none" w:sz="0" w:space="0" w:color="auto"/>
            <w:right w:val="none" w:sz="0" w:space="0" w:color="auto"/>
          </w:divBdr>
        </w:div>
        <w:div w:id="1317610988">
          <w:marLeft w:val="0"/>
          <w:marRight w:val="0"/>
          <w:marTop w:val="0"/>
          <w:marBottom w:val="0"/>
          <w:divBdr>
            <w:top w:val="none" w:sz="0" w:space="0" w:color="auto"/>
            <w:left w:val="none" w:sz="0" w:space="0" w:color="auto"/>
            <w:bottom w:val="none" w:sz="0" w:space="0" w:color="auto"/>
            <w:right w:val="none" w:sz="0" w:space="0" w:color="auto"/>
          </w:divBdr>
        </w:div>
        <w:div w:id="1490632293">
          <w:marLeft w:val="0"/>
          <w:marRight w:val="0"/>
          <w:marTop w:val="0"/>
          <w:marBottom w:val="0"/>
          <w:divBdr>
            <w:top w:val="none" w:sz="0" w:space="0" w:color="auto"/>
            <w:left w:val="none" w:sz="0" w:space="0" w:color="auto"/>
            <w:bottom w:val="none" w:sz="0" w:space="0" w:color="auto"/>
            <w:right w:val="none" w:sz="0" w:space="0" w:color="auto"/>
          </w:divBdr>
        </w:div>
        <w:div w:id="1525485880">
          <w:marLeft w:val="0"/>
          <w:marRight w:val="0"/>
          <w:marTop w:val="0"/>
          <w:marBottom w:val="0"/>
          <w:divBdr>
            <w:top w:val="none" w:sz="0" w:space="0" w:color="auto"/>
            <w:left w:val="none" w:sz="0" w:space="0" w:color="auto"/>
            <w:bottom w:val="none" w:sz="0" w:space="0" w:color="auto"/>
            <w:right w:val="none" w:sz="0" w:space="0" w:color="auto"/>
          </w:divBdr>
        </w:div>
        <w:div w:id="1526400482">
          <w:marLeft w:val="0"/>
          <w:marRight w:val="0"/>
          <w:marTop w:val="0"/>
          <w:marBottom w:val="0"/>
          <w:divBdr>
            <w:top w:val="none" w:sz="0" w:space="0" w:color="auto"/>
            <w:left w:val="none" w:sz="0" w:space="0" w:color="auto"/>
            <w:bottom w:val="none" w:sz="0" w:space="0" w:color="auto"/>
            <w:right w:val="none" w:sz="0" w:space="0" w:color="auto"/>
          </w:divBdr>
        </w:div>
        <w:div w:id="1607300230">
          <w:marLeft w:val="0"/>
          <w:marRight w:val="0"/>
          <w:marTop w:val="0"/>
          <w:marBottom w:val="0"/>
          <w:divBdr>
            <w:top w:val="none" w:sz="0" w:space="0" w:color="auto"/>
            <w:left w:val="none" w:sz="0" w:space="0" w:color="auto"/>
            <w:bottom w:val="none" w:sz="0" w:space="0" w:color="auto"/>
            <w:right w:val="none" w:sz="0" w:space="0" w:color="auto"/>
          </w:divBdr>
        </w:div>
        <w:div w:id="1647934863">
          <w:marLeft w:val="0"/>
          <w:marRight w:val="0"/>
          <w:marTop w:val="0"/>
          <w:marBottom w:val="0"/>
          <w:divBdr>
            <w:top w:val="none" w:sz="0" w:space="0" w:color="auto"/>
            <w:left w:val="none" w:sz="0" w:space="0" w:color="auto"/>
            <w:bottom w:val="none" w:sz="0" w:space="0" w:color="auto"/>
            <w:right w:val="none" w:sz="0" w:space="0" w:color="auto"/>
          </w:divBdr>
        </w:div>
        <w:div w:id="1650667495">
          <w:marLeft w:val="0"/>
          <w:marRight w:val="0"/>
          <w:marTop w:val="0"/>
          <w:marBottom w:val="0"/>
          <w:divBdr>
            <w:top w:val="none" w:sz="0" w:space="0" w:color="auto"/>
            <w:left w:val="none" w:sz="0" w:space="0" w:color="auto"/>
            <w:bottom w:val="none" w:sz="0" w:space="0" w:color="auto"/>
            <w:right w:val="none" w:sz="0" w:space="0" w:color="auto"/>
          </w:divBdr>
        </w:div>
        <w:div w:id="1708945734">
          <w:marLeft w:val="0"/>
          <w:marRight w:val="0"/>
          <w:marTop w:val="0"/>
          <w:marBottom w:val="0"/>
          <w:divBdr>
            <w:top w:val="none" w:sz="0" w:space="0" w:color="auto"/>
            <w:left w:val="none" w:sz="0" w:space="0" w:color="auto"/>
            <w:bottom w:val="none" w:sz="0" w:space="0" w:color="auto"/>
            <w:right w:val="none" w:sz="0" w:space="0" w:color="auto"/>
          </w:divBdr>
        </w:div>
        <w:div w:id="1781296028">
          <w:marLeft w:val="0"/>
          <w:marRight w:val="0"/>
          <w:marTop w:val="0"/>
          <w:marBottom w:val="0"/>
          <w:divBdr>
            <w:top w:val="none" w:sz="0" w:space="0" w:color="auto"/>
            <w:left w:val="none" w:sz="0" w:space="0" w:color="auto"/>
            <w:bottom w:val="none" w:sz="0" w:space="0" w:color="auto"/>
            <w:right w:val="none" w:sz="0" w:space="0" w:color="auto"/>
          </w:divBdr>
        </w:div>
        <w:div w:id="1843815336">
          <w:marLeft w:val="0"/>
          <w:marRight w:val="0"/>
          <w:marTop w:val="0"/>
          <w:marBottom w:val="0"/>
          <w:divBdr>
            <w:top w:val="none" w:sz="0" w:space="0" w:color="auto"/>
            <w:left w:val="none" w:sz="0" w:space="0" w:color="auto"/>
            <w:bottom w:val="none" w:sz="0" w:space="0" w:color="auto"/>
            <w:right w:val="none" w:sz="0" w:space="0" w:color="auto"/>
          </w:divBdr>
        </w:div>
        <w:div w:id="1902444837">
          <w:marLeft w:val="0"/>
          <w:marRight w:val="0"/>
          <w:marTop w:val="0"/>
          <w:marBottom w:val="0"/>
          <w:divBdr>
            <w:top w:val="none" w:sz="0" w:space="0" w:color="auto"/>
            <w:left w:val="none" w:sz="0" w:space="0" w:color="auto"/>
            <w:bottom w:val="none" w:sz="0" w:space="0" w:color="auto"/>
            <w:right w:val="none" w:sz="0" w:space="0" w:color="auto"/>
          </w:divBdr>
        </w:div>
        <w:div w:id="1926723798">
          <w:marLeft w:val="0"/>
          <w:marRight w:val="0"/>
          <w:marTop w:val="0"/>
          <w:marBottom w:val="0"/>
          <w:divBdr>
            <w:top w:val="none" w:sz="0" w:space="0" w:color="auto"/>
            <w:left w:val="none" w:sz="0" w:space="0" w:color="auto"/>
            <w:bottom w:val="none" w:sz="0" w:space="0" w:color="auto"/>
            <w:right w:val="none" w:sz="0" w:space="0" w:color="auto"/>
          </w:divBdr>
        </w:div>
        <w:div w:id="2066709090">
          <w:marLeft w:val="0"/>
          <w:marRight w:val="0"/>
          <w:marTop w:val="0"/>
          <w:marBottom w:val="0"/>
          <w:divBdr>
            <w:top w:val="none" w:sz="0" w:space="0" w:color="auto"/>
            <w:left w:val="none" w:sz="0" w:space="0" w:color="auto"/>
            <w:bottom w:val="none" w:sz="0" w:space="0" w:color="auto"/>
            <w:right w:val="none" w:sz="0" w:space="0" w:color="auto"/>
          </w:divBdr>
        </w:div>
      </w:divsChild>
    </w:div>
    <w:div w:id="296574360">
      <w:marLeft w:val="0"/>
      <w:marRight w:val="0"/>
      <w:marTop w:val="0"/>
      <w:marBottom w:val="0"/>
      <w:divBdr>
        <w:top w:val="none" w:sz="0" w:space="0" w:color="auto"/>
        <w:left w:val="none" w:sz="0" w:space="0" w:color="auto"/>
        <w:bottom w:val="none" w:sz="0" w:space="0" w:color="auto"/>
        <w:right w:val="none" w:sz="0" w:space="0" w:color="auto"/>
      </w:divBdr>
      <w:divsChild>
        <w:div w:id="296574361">
          <w:marLeft w:val="1166"/>
          <w:marRight w:val="0"/>
          <w:marTop w:val="0"/>
          <w:marBottom w:val="0"/>
          <w:divBdr>
            <w:top w:val="none" w:sz="0" w:space="0" w:color="auto"/>
            <w:left w:val="none" w:sz="0" w:space="0" w:color="auto"/>
            <w:bottom w:val="none" w:sz="0" w:space="0" w:color="auto"/>
            <w:right w:val="none" w:sz="0" w:space="0" w:color="auto"/>
          </w:divBdr>
        </w:div>
        <w:div w:id="296574362">
          <w:marLeft w:val="1166"/>
          <w:marRight w:val="0"/>
          <w:marTop w:val="0"/>
          <w:marBottom w:val="0"/>
          <w:divBdr>
            <w:top w:val="none" w:sz="0" w:space="0" w:color="auto"/>
            <w:left w:val="none" w:sz="0" w:space="0" w:color="auto"/>
            <w:bottom w:val="none" w:sz="0" w:space="0" w:color="auto"/>
            <w:right w:val="none" w:sz="0" w:space="0" w:color="auto"/>
          </w:divBdr>
        </w:div>
        <w:div w:id="296574364">
          <w:marLeft w:val="1166"/>
          <w:marRight w:val="0"/>
          <w:marTop w:val="0"/>
          <w:marBottom w:val="0"/>
          <w:divBdr>
            <w:top w:val="none" w:sz="0" w:space="0" w:color="auto"/>
            <w:left w:val="none" w:sz="0" w:space="0" w:color="auto"/>
            <w:bottom w:val="none" w:sz="0" w:space="0" w:color="auto"/>
            <w:right w:val="none" w:sz="0" w:space="0" w:color="auto"/>
          </w:divBdr>
        </w:div>
        <w:div w:id="296574366">
          <w:marLeft w:val="547"/>
          <w:marRight w:val="0"/>
          <w:marTop w:val="0"/>
          <w:marBottom w:val="0"/>
          <w:divBdr>
            <w:top w:val="none" w:sz="0" w:space="0" w:color="auto"/>
            <w:left w:val="none" w:sz="0" w:space="0" w:color="auto"/>
            <w:bottom w:val="none" w:sz="0" w:space="0" w:color="auto"/>
            <w:right w:val="none" w:sz="0" w:space="0" w:color="auto"/>
          </w:divBdr>
        </w:div>
        <w:div w:id="296574371">
          <w:marLeft w:val="1166"/>
          <w:marRight w:val="0"/>
          <w:marTop w:val="0"/>
          <w:marBottom w:val="0"/>
          <w:divBdr>
            <w:top w:val="none" w:sz="0" w:space="0" w:color="auto"/>
            <w:left w:val="none" w:sz="0" w:space="0" w:color="auto"/>
            <w:bottom w:val="none" w:sz="0" w:space="0" w:color="auto"/>
            <w:right w:val="none" w:sz="0" w:space="0" w:color="auto"/>
          </w:divBdr>
        </w:div>
        <w:div w:id="296574379">
          <w:marLeft w:val="547"/>
          <w:marRight w:val="0"/>
          <w:marTop w:val="0"/>
          <w:marBottom w:val="0"/>
          <w:divBdr>
            <w:top w:val="none" w:sz="0" w:space="0" w:color="auto"/>
            <w:left w:val="none" w:sz="0" w:space="0" w:color="auto"/>
            <w:bottom w:val="none" w:sz="0" w:space="0" w:color="auto"/>
            <w:right w:val="none" w:sz="0" w:space="0" w:color="auto"/>
          </w:divBdr>
        </w:div>
        <w:div w:id="296574391">
          <w:marLeft w:val="547"/>
          <w:marRight w:val="0"/>
          <w:marTop w:val="0"/>
          <w:marBottom w:val="0"/>
          <w:divBdr>
            <w:top w:val="none" w:sz="0" w:space="0" w:color="auto"/>
            <w:left w:val="none" w:sz="0" w:space="0" w:color="auto"/>
            <w:bottom w:val="none" w:sz="0" w:space="0" w:color="auto"/>
            <w:right w:val="none" w:sz="0" w:space="0" w:color="auto"/>
          </w:divBdr>
        </w:div>
        <w:div w:id="296574392">
          <w:marLeft w:val="547"/>
          <w:marRight w:val="0"/>
          <w:marTop w:val="0"/>
          <w:marBottom w:val="0"/>
          <w:divBdr>
            <w:top w:val="none" w:sz="0" w:space="0" w:color="auto"/>
            <w:left w:val="none" w:sz="0" w:space="0" w:color="auto"/>
            <w:bottom w:val="none" w:sz="0" w:space="0" w:color="auto"/>
            <w:right w:val="none" w:sz="0" w:space="0" w:color="auto"/>
          </w:divBdr>
        </w:div>
        <w:div w:id="296574393">
          <w:marLeft w:val="1166"/>
          <w:marRight w:val="0"/>
          <w:marTop w:val="0"/>
          <w:marBottom w:val="0"/>
          <w:divBdr>
            <w:top w:val="none" w:sz="0" w:space="0" w:color="auto"/>
            <w:left w:val="none" w:sz="0" w:space="0" w:color="auto"/>
            <w:bottom w:val="none" w:sz="0" w:space="0" w:color="auto"/>
            <w:right w:val="none" w:sz="0" w:space="0" w:color="auto"/>
          </w:divBdr>
        </w:div>
        <w:div w:id="296574395">
          <w:marLeft w:val="547"/>
          <w:marRight w:val="0"/>
          <w:marTop w:val="0"/>
          <w:marBottom w:val="0"/>
          <w:divBdr>
            <w:top w:val="none" w:sz="0" w:space="0" w:color="auto"/>
            <w:left w:val="none" w:sz="0" w:space="0" w:color="auto"/>
            <w:bottom w:val="none" w:sz="0" w:space="0" w:color="auto"/>
            <w:right w:val="none" w:sz="0" w:space="0" w:color="auto"/>
          </w:divBdr>
        </w:div>
        <w:div w:id="296574397">
          <w:marLeft w:val="1166"/>
          <w:marRight w:val="0"/>
          <w:marTop w:val="0"/>
          <w:marBottom w:val="0"/>
          <w:divBdr>
            <w:top w:val="none" w:sz="0" w:space="0" w:color="auto"/>
            <w:left w:val="none" w:sz="0" w:space="0" w:color="auto"/>
            <w:bottom w:val="none" w:sz="0" w:space="0" w:color="auto"/>
            <w:right w:val="none" w:sz="0" w:space="0" w:color="auto"/>
          </w:divBdr>
        </w:div>
        <w:div w:id="296574399">
          <w:marLeft w:val="1166"/>
          <w:marRight w:val="0"/>
          <w:marTop w:val="0"/>
          <w:marBottom w:val="0"/>
          <w:divBdr>
            <w:top w:val="none" w:sz="0" w:space="0" w:color="auto"/>
            <w:left w:val="none" w:sz="0" w:space="0" w:color="auto"/>
            <w:bottom w:val="none" w:sz="0" w:space="0" w:color="auto"/>
            <w:right w:val="none" w:sz="0" w:space="0" w:color="auto"/>
          </w:divBdr>
        </w:div>
        <w:div w:id="296574410">
          <w:marLeft w:val="1166"/>
          <w:marRight w:val="0"/>
          <w:marTop w:val="0"/>
          <w:marBottom w:val="0"/>
          <w:divBdr>
            <w:top w:val="none" w:sz="0" w:space="0" w:color="auto"/>
            <w:left w:val="none" w:sz="0" w:space="0" w:color="auto"/>
            <w:bottom w:val="none" w:sz="0" w:space="0" w:color="auto"/>
            <w:right w:val="none" w:sz="0" w:space="0" w:color="auto"/>
          </w:divBdr>
        </w:div>
        <w:div w:id="296574411">
          <w:marLeft w:val="547"/>
          <w:marRight w:val="0"/>
          <w:marTop w:val="0"/>
          <w:marBottom w:val="0"/>
          <w:divBdr>
            <w:top w:val="none" w:sz="0" w:space="0" w:color="auto"/>
            <w:left w:val="none" w:sz="0" w:space="0" w:color="auto"/>
            <w:bottom w:val="none" w:sz="0" w:space="0" w:color="auto"/>
            <w:right w:val="none" w:sz="0" w:space="0" w:color="auto"/>
          </w:divBdr>
        </w:div>
      </w:divsChild>
    </w:div>
    <w:div w:id="296574363">
      <w:marLeft w:val="0"/>
      <w:marRight w:val="0"/>
      <w:marTop w:val="0"/>
      <w:marBottom w:val="0"/>
      <w:divBdr>
        <w:top w:val="none" w:sz="0" w:space="0" w:color="auto"/>
        <w:left w:val="none" w:sz="0" w:space="0" w:color="auto"/>
        <w:bottom w:val="none" w:sz="0" w:space="0" w:color="auto"/>
        <w:right w:val="none" w:sz="0" w:space="0" w:color="auto"/>
      </w:divBdr>
      <w:divsChild>
        <w:div w:id="296574368">
          <w:marLeft w:val="1166"/>
          <w:marRight w:val="0"/>
          <w:marTop w:val="115"/>
          <w:marBottom w:val="0"/>
          <w:divBdr>
            <w:top w:val="none" w:sz="0" w:space="0" w:color="auto"/>
            <w:left w:val="none" w:sz="0" w:space="0" w:color="auto"/>
            <w:bottom w:val="none" w:sz="0" w:space="0" w:color="auto"/>
            <w:right w:val="none" w:sz="0" w:space="0" w:color="auto"/>
          </w:divBdr>
        </w:div>
        <w:div w:id="296574369">
          <w:marLeft w:val="547"/>
          <w:marRight w:val="0"/>
          <w:marTop w:val="130"/>
          <w:marBottom w:val="0"/>
          <w:divBdr>
            <w:top w:val="none" w:sz="0" w:space="0" w:color="auto"/>
            <w:left w:val="none" w:sz="0" w:space="0" w:color="auto"/>
            <w:bottom w:val="none" w:sz="0" w:space="0" w:color="auto"/>
            <w:right w:val="none" w:sz="0" w:space="0" w:color="auto"/>
          </w:divBdr>
        </w:div>
        <w:div w:id="296574375">
          <w:marLeft w:val="1166"/>
          <w:marRight w:val="0"/>
          <w:marTop w:val="115"/>
          <w:marBottom w:val="0"/>
          <w:divBdr>
            <w:top w:val="none" w:sz="0" w:space="0" w:color="auto"/>
            <w:left w:val="none" w:sz="0" w:space="0" w:color="auto"/>
            <w:bottom w:val="none" w:sz="0" w:space="0" w:color="auto"/>
            <w:right w:val="none" w:sz="0" w:space="0" w:color="auto"/>
          </w:divBdr>
        </w:div>
        <w:div w:id="296574386">
          <w:marLeft w:val="547"/>
          <w:marRight w:val="0"/>
          <w:marTop w:val="130"/>
          <w:marBottom w:val="0"/>
          <w:divBdr>
            <w:top w:val="none" w:sz="0" w:space="0" w:color="auto"/>
            <w:left w:val="none" w:sz="0" w:space="0" w:color="auto"/>
            <w:bottom w:val="none" w:sz="0" w:space="0" w:color="auto"/>
            <w:right w:val="none" w:sz="0" w:space="0" w:color="auto"/>
          </w:divBdr>
        </w:div>
        <w:div w:id="296574387">
          <w:marLeft w:val="547"/>
          <w:marRight w:val="0"/>
          <w:marTop w:val="130"/>
          <w:marBottom w:val="0"/>
          <w:divBdr>
            <w:top w:val="none" w:sz="0" w:space="0" w:color="auto"/>
            <w:left w:val="none" w:sz="0" w:space="0" w:color="auto"/>
            <w:bottom w:val="none" w:sz="0" w:space="0" w:color="auto"/>
            <w:right w:val="none" w:sz="0" w:space="0" w:color="auto"/>
          </w:divBdr>
        </w:div>
        <w:div w:id="296574396">
          <w:marLeft w:val="1166"/>
          <w:marRight w:val="0"/>
          <w:marTop w:val="115"/>
          <w:marBottom w:val="0"/>
          <w:divBdr>
            <w:top w:val="none" w:sz="0" w:space="0" w:color="auto"/>
            <w:left w:val="none" w:sz="0" w:space="0" w:color="auto"/>
            <w:bottom w:val="none" w:sz="0" w:space="0" w:color="auto"/>
            <w:right w:val="none" w:sz="0" w:space="0" w:color="auto"/>
          </w:divBdr>
        </w:div>
        <w:div w:id="296574406">
          <w:marLeft w:val="1166"/>
          <w:marRight w:val="0"/>
          <w:marTop w:val="115"/>
          <w:marBottom w:val="0"/>
          <w:divBdr>
            <w:top w:val="none" w:sz="0" w:space="0" w:color="auto"/>
            <w:left w:val="none" w:sz="0" w:space="0" w:color="auto"/>
            <w:bottom w:val="none" w:sz="0" w:space="0" w:color="auto"/>
            <w:right w:val="none" w:sz="0" w:space="0" w:color="auto"/>
          </w:divBdr>
        </w:div>
        <w:div w:id="296574409">
          <w:marLeft w:val="1166"/>
          <w:marRight w:val="0"/>
          <w:marTop w:val="115"/>
          <w:marBottom w:val="0"/>
          <w:divBdr>
            <w:top w:val="none" w:sz="0" w:space="0" w:color="auto"/>
            <w:left w:val="none" w:sz="0" w:space="0" w:color="auto"/>
            <w:bottom w:val="none" w:sz="0" w:space="0" w:color="auto"/>
            <w:right w:val="none" w:sz="0" w:space="0" w:color="auto"/>
          </w:divBdr>
        </w:div>
      </w:divsChild>
    </w:div>
    <w:div w:id="296574370">
      <w:marLeft w:val="0"/>
      <w:marRight w:val="0"/>
      <w:marTop w:val="0"/>
      <w:marBottom w:val="0"/>
      <w:divBdr>
        <w:top w:val="none" w:sz="0" w:space="0" w:color="auto"/>
        <w:left w:val="none" w:sz="0" w:space="0" w:color="auto"/>
        <w:bottom w:val="none" w:sz="0" w:space="0" w:color="auto"/>
        <w:right w:val="none" w:sz="0" w:space="0" w:color="auto"/>
      </w:divBdr>
      <w:divsChild>
        <w:div w:id="296574365">
          <w:marLeft w:val="1166"/>
          <w:marRight w:val="0"/>
          <w:marTop w:val="96"/>
          <w:marBottom w:val="0"/>
          <w:divBdr>
            <w:top w:val="none" w:sz="0" w:space="0" w:color="auto"/>
            <w:left w:val="none" w:sz="0" w:space="0" w:color="auto"/>
            <w:bottom w:val="none" w:sz="0" w:space="0" w:color="auto"/>
            <w:right w:val="none" w:sz="0" w:space="0" w:color="auto"/>
          </w:divBdr>
        </w:div>
        <w:div w:id="296574367">
          <w:marLeft w:val="547"/>
          <w:marRight w:val="0"/>
          <w:marTop w:val="115"/>
          <w:marBottom w:val="0"/>
          <w:divBdr>
            <w:top w:val="none" w:sz="0" w:space="0" w:color="auto"/>
            <w:left w:val="none" w:sz="0" w:space="0" w:color="auto"/>
            <w:bottom w:val="none" w:sz="0" w:space="0" w:color="auto"/>
            <w:right w:val="none" w:sz="0" w:space="0" w:color="auto"/>
          </w:divBdr>
        </w:div>
        <w:div w:id="296574372">
          <w:marLeft w:val="547"/>
          <w:marRight w:val="0"/>
          <w:marTop w:val="115"/>
          <w:marBottom w:val="0"/>
          <w:divBdr>
            <w:top w:val="none" w:sz="0" w:space="0" w:color="auto"/>
            <w:left w:val="none" w:sz="0" w:space="0" w:color="auto"/>
            <w:bottom w:val="none" w:sz="0" w:space="0" w:color="auto"/>
            <w:right w:val="none" w:sz="0" w:space="0" w:color="auto"/>
          </w:divBdr>
        </w:div>
        <w:div w:id="296574378">
          <w:marLeft w:val="1166"/>
          <w:marRight w:val="0"/>
          <w:marTop w:val="96"/>
          <w:marBottom w:val="0"/>
          <w:divBdr>
            <w:top w:val="none" w:sz="0" w:space="0" w:color="auto"/>
            <w:left w:val="none" w:sz="0" w:space="0" w:color="auto"/>
            <w:bottom w:val="none" w:sz="0" w:space="0" w:color="auto"/>
            <w:right w:val="none" w:sz="0" w:space="0" w:color="auto"/>
          </w:divBdr>
        </w:div>
        <w:div w:id="296574382">
          <w:marLeft w:val="547"/>
          <w:marRight w:val="0"/>
          <w:marTop w:val="115"/>
          <w:marBottom w:val="0"/>
          <w:divBdr>
            <w:top w:val="none" w:sz="0" w:space="0" w:color="auto"/>
            <w:left w:val="none" w:sz="0" w:space="0" w:color="auto"/>
            <w:bottom w:val="none" w:sz="0" w:space="0" w:color="auto"/>
            <w:right w:val="none" w:sz="0" w:space="0" w:color="auto"/>
          </w:divBdr>
        </w:div>
        <w:div w:id="296574383">
          <w:marLeft w:val="1166"/>
          <w:marRight w:val="0"/>
          <w:marTop w:val="96"/>
          <w:marBottom w:val="0"/>
          <w:divBdr>
            <w:top w:val="none" w:sz="0" w:space="0" w:color="auto"/>
            <w:left w:val="none" w:sz="0" w:space="0" w:color="auto"/>
            <w:bottom w:val="none" w:sz="0" w:space="0" w:color="auto"/>
            <w:right w:val="none" w:sz="0" w:space="0" w:color="auto"/>
          </w:divBdr>
        </w:div>
        <w:div w:id="296574388">
          <w:marLeft w:val="1166"/>
          <w:marRight w:val="0"/>
          <w:marTop w:val="96"/>
          <w:marBottom w:val="0"/>
          <w:divBdr>
            <w:top w:val="none" w:sz="0" w:space="0" w:color="auto"/>
            <w:left w:val="none" w:sz="0" w:space="0" w:color="auto"/>
            <w:bottom w:val="none" w:sz="0" w:space="0" w:color="auto"/>
            <w:right w:val="none" w:sz="0" w:space="0" w:color="auto"/>
          </w:divBdr>
        </w:div>
        <w:div w:id="296574403">
          <w:marLeft w:val="1166"/>
          <w:marRight w:val="0"/>
          <w:marTop w:val="96"/>
          <w:marBottom w:val="0"/>
          <w:divBdr>
            <w:top w:val="none" w:sz="0" w:space="0" w:color="auto"/>
            <w:left w:val="none" w:sz="0" w:space="0" w:color="auto"/>
            <w:bottom w:val="none" w:sz="0" w:space="0" w:color="auto"/>
            <w:right w:val="none" w:sz="0" w:space="0" w:color="auto"/>
          </w:divBdr>
        </w:div>
        <w:div w:id="296574404">
          <w:marLeft w:val="1166"/>
          <w:marRight w:val="0"/>
          <w:marTop w:val="96"/>
          <w:marBottom w:val="0"/>
          <w:divBdr>
            <w:top w:val="none" w:sz="0" w:space="0" w:color="auto"/>
            <w:left w:val="none" w:sz="0" w:space="0" w:color="auto"/>
            <w:bottom w:val="none" w:sz="0" w:space="0" w:color="auto"/>
            <w:right w:val="none" w:sz="0" w:space="0" w:color="auto"/>
          </w:divBdr>
        </w:div>
        <w:div w:id="296574405">
          <w:marLeft w:val="547"/>
          <w:marRight w:val="0"/>
          <w:marTop w:val="115"/>
          <w:marBottom w:val="0"/>
          <w:divBdr>
            <w:top w:val="none" w:sz="0" w:space="0" w:color="auto"/>
            <w:left w:val="none" w:sz="0" w:space="0" w:color="auto"/>
            <w:bottom w:val="none" w:sz="0" w:space="0" w:color="auto"/>
            <w:right w:val="none" w:sz="0" w:space="0" w:color="auto"/>
          </w:divBdr>
        </w:div>
        <w:div w:id="296574407">
          <w:marLeft w:val="547"/>
          <w:marRight w:val="0"/>
          <w:marTop w:val="115"/>
          <w:marBottom w:val="0"/>
          <w:divBdr>
            <w:top w:val="none" w:sz="0" w:space="0" w:color="auto"/>
            <w:left w:val="none" w:sz="0" w:space="0" w:color="auto"/>
            <w:bottom w:val="none" w:sz="0" w:space="0" w:color="auto"/>
            <w:right w:val="none" w:sz="0" w:space="0" w:color="auto"/>
          </w:divBdr>
        </w:div>
        <w:div w:id="296574408">
          <w:marLeft w:val="1166"/>
          <w:marRight w:val="0"/>
          <w:marTop w:val="96"/>
          <w:marBottom w:val="0"/>
          <w:divBdr>
            <w:top w:val="none" w:sz="0" w:space="0" w:color="auto"/>
            <w:left w:val="none" w:sz="0" w:space="0" w:color="auto"/>
            <w:bottom w:val="none" w:sz="0" w:space="0" w:color="auto"/>
            <w:right w:val="none" w:sz="0" w:space="0" w:color="auto"/>
          </w:divBdr>
        </w:div>
      </w:divsChild>
    </w:div>
    <w:div w:id="296574389">
      <w:marLeft w:val="0"/>
      <w:marRight w:val="0"/>
      <w:marTop w:val="0"/>
      <w:marBottom w:val="0"/>
      <w:divBdr>
        <w:top w:val="none" w:sz="0" w:space="0" w:color="auto"/>
        <w:left w:val="none" w:sz="0" w:space="0" w:color="auto"/>
        <w:bottom w:val="none" w:sz="0" w:space="0" w:color="auto"/>
        <w:right w:val="none" w:sz="0" w:space="0" w:color="auto"/>
      </w:divBdr>
      <w:divsChild>
        <w:div w:id="296574402">
          <w:marLeft w:val="3125"/>
          <w:marRight w:val="0"/>
          <w:marTop w:val="0"/>
          <w:marBottom w:val="0"/>
          <w:divBdr>
            <w:top w:val="dotted" w:sz="2" w:space="0" w:color="3333CC"/>
            <w:left w:val="dotted" w:sz="2" w:space="0" w:color="3333CC"/>
            <w:bottom w:val="dotted" w:sz="2" w:space="0" w:color="3333CC"/>
            <w:right w:val="dotted" w:sz="2" w:space="0" w:color="3333CC"/>
          </w:divBdr>
        </w:div>
      </w:divsChild>
    </w:div>
    <w:div w:id="296574400">
      <w:marLeft w:val="0"/>
      <w:marRight w:val="0"/>
      <w:marTop w:val="0"/>
      <w:marBottom w:val="0"/>
      <w:divBdr>
        <w:top w:val="none" w:sz="0" w:space="0" w:color="auto"/>
        <w:left w:val="none" w:sz="0" w:space="0" w:color="auto"/>
        <w:bottom w:val="none" w:sz="0" w:space="0" w:color="auto"/>
        <w:right w:val="none" w:sz="0" w:space="0" w:color="auto"/>
      </w:divBdr>
      <w:divsChild>
        <w:div w:id="296574373">
          <w:marLeft w:val="1800"/>
          <w:marRight w:val="0"/>
          <w:marTop w:val="86"/>
          <w:marBottom w:val="0"/>
          <w:divBdr>
            <w:top w:val="none" w:sz="0" w:space="0" w:color="auto"/>
            <w:left w:val="none" w:sz="0" w:space="0" w:color="auto"/>
            <w:bottom w:val="none" w:sz="0" w:space="0" w:color="auto"/>
            <w:right w:val="none" w:sz="0" w:space="0" w:color="auto"/>
          </w:divBdr>
        </w:div>
        <w:div w:id="296574374">
          <w:marLeft w:val="1800"/>
          <w:marRight w:val="0"/>
          <w:marTop w:val="86"/>
          <w:marBottom w:val="0"/>
          <w:divBdr>
            <w:top w:val="none" w:sz="0" w:space="0" w:color="auto"/>
            <w:left w:val="none" w:sz="0" w:space="0" w:color="auto"/>
            <w:bottom w:val="none" w:sz="0" w:space="0" w:color="auto"/>
            <w:right w:val="none" w:sz="0" w:space="0" w:color="auto"/>
          </w:divBdr>
        </w:div>
        <w:div w:id="296574376">
          <w:marLeft w:val="1166"/>
          <w:marRight w:val="0"/>
          <w:marTop w:val="96"/>
          <w:marBottom w:val="0"/>
          <w:divBdr>
            <w:top w:val="none" w:sz="0" w:space="0" w:color="auto"/>
            <w:left w:val="none" w:sz="0" w:space="0" w:color="auto"/>
            <w:bottom w:val="none" w:sz="0" w:space="0" w:color="auto"/>
            <w:right w:val="none" w:sz="0" w:space="0" w:color="auto"/>
          </w:divBdr>
        </w:div>
        <w:div w:id="296574377">
          <w:marLeft w:val="547"/>
          <w:marRight w:val="0"/>
          <w:marTop w:val="115"/>
          <w:marBottom w:val="0"/>
          <w:divBdr>
            <w:top w:val="none" w:sz="0" w:space="0" w:color="auto"/>
            <w:left w:val="none" w:sz="0" w:space="0" w:color="auto"/>
            <w:bottom w:val="none" w:sz="0" w:space="0" w:color="auto"/>
            <w:right w:val="none" w:sz="0" w:space="0" w:color="auto"/>
          </w:divBdr>
        </w:div>
        <w:div w:id="296574380">
          <w:marLeft w:val="547"/>
          <w:marRight w:val="0"/>
          <w:marTop w:val="115"/>
          <w:marBottom w:val="0"/>
          <w:divBdr>
            <w:top w:val="none" w:sz="0" w:space="0" w:color="auto"/>
            <w:left w:val="none" w:sz="0" w:space="0" w:color="auto"/>
            <w:bottom w:val="none" w:sz="0" w:space="0" w:color="auto"/>
            <w:right w:val="none" w:sz="0" w:space="0" w:color="auto"/>
          </w:divBdr>
        </w:div>
        <w:div w:id="296574381">
          <w:marLeft w:val="1800"/>
          <w:marRight w:val="0"/>
          <w:marTop w:val="86"/>
          <w:marBottom w:val="0"/>
          <w:divBdr>
            <w:top w:val="none" w:sz="0" w:space="0" w:color="auto"/>
            <w:left w:val="none" w:sz="0" w:space="0" w:color="auto"/>
            <w:bottom w:val="none" w:sz="0" w:space="0" w:color="auto"/>
            <w:right w:val="none" w:sz="0" w:space="0" w:color="auto"/>
          </w:divBdr>
        </w:div>
        <w:div w:id="296574384">
          <w:marLeft w:val="1166"/>
          <w:marRight w:val="0"/>
          <w:marTop w:val="96"/>
          <w:marBottom w:val="0"/>
          <w:divBdr>
            <w:top w:val="none" w:sz="0" w:space="0" w:color="auto"/>
            <w:left w:val="none" w:sz="0" w:space="0" w:color="auto"/>
            <w:bottom w:val="none" w:sz="0" w:space="0" w:color="auto"/>
            <w:right w:val="none" w:sz="0" w:space="0" w:color="auto"/>
          </w:divBdr>
        </w:div>
        <w:div w:id="296574385">
          <w:marLeft w:val="1800"/>
          <w:marRight w:val="0"/>
          <w:marTop w:val="86"/>
          <w:marBottom w:val="0"/>
          <w:divBdr>
            <w:top w:val="none" w:sz="0" w:space="0" w:color="auto"/>
            <w:left w:val="none" w:sz="0" w:space="0" w:color="auto"/>
            <w:bottom w:val="none" w:sz="0" w:space="0" w:color="auto"/>
            <w:right w:val="none" w:sz="0" w:space="0" w:color="auto"/>
          </w:divBdr>
        </w:div>
        <w:div w:id="296574390">
          <w:marLeft w:val="1800"/>
          <w:marRight w:val="0"/>
          <w:marTop w:val="86"/>
          <w:marBottom w:val="0"/>
          <w:divBdr>
            <w:top w:val="none" w:sz="0" w:space="0" w:color="auto"/>
            <w:left w:val="none" w:sz="0" w:space="0" w:color="auto"/>
            <w:bottom w:val="none" w:sz="0" w:space="0" w:color="auto"/>
            <w:right w:val="none" w:sz="0" w:space="0" w:color="auto"/>
          </w:divBdr>
        </w:div>
        <w:div w:id="296574394">
          <w:marLeft w:val="1800"/>
          <w:marRight w:val="0"/>
          <w:marTop w:val="86"/>
          <w:marBottom w:val="0"/>
          <w:divBdr>
            <w:top w:val="none" w:sz="0" w:space="0" w:color="auto"/>
            <w:left w:val="none" w:sz="0" w:space="0" w:color="auto"/>
            <w:bottom w:val="none" w:sz="0" w:space="0" w:color="auto"/>
            <w:right w:val="none" w:sz="0" w:space="0" w:color="auto"/>
          </w:divBdr>
        </w:div>
        <w:div w:id="296574398">
          <w:marLeft w:val="547"/>
          <w:marRight w:val="0"/>
          <w:marTop w:val="115"/>
          <w:marBottom w:val="0"/>
          <w:divBdr>
            <w:top w:val="none" w:sz="0" w:space="0" w:color="auto"/>
            <w:left w:val="none" w:sz="0" w:space="0" w:color="auto"/>
            <w:bottom w:val="none" w:sz="0" w:space="0" w:color="auto"/>
            <w:right w:val="none" w:sz="0" w:space="0" w:color="auto"/>
          </w:divBdr>
        </w:div>
        <w:div w:id="296574401">
          <w:marLeft w:val="1166"/>
          <w:marRight w:val="0"/>
          <w:marTop w:val="96"/>
          <w:marBottom w:val="0"/>
          <w:divBdr>
            <w:top w:val="none" w:sz="0" w:space="0" w:color="auto"/>
            <w:left w:val="none" w:sz="0" w:space="0" w:color="auto"/>
            <w:bottom w:val="none" w:sz="0" w:space="0" w:color="auto"/>
            <w:right w:val="none" w:sz="0" w:space="0" w:color="auto"/>
          </w:divBdr>
        </w:div>
      </w:divsChild>
    </w:div>
    <w:div w:id="414278956">
      <w:bodyDiv w:val="1"/>
      <w:marLeft w:val="0"/>
      <w:marRight w:val="0"/>
      <w:marTop w:val="0"/>
      <w:marBottom w:val="0"/>
      <w:divBdr>
        <w:top w:val="none" w:sz="0" w:space="0" w:color="auto"/>
        <w:left w:val="none" w:sz="0" w:space="0" w:color="auto"/>
        <w:bottom w:val="none" w:sz="0" w:space="0" w:color="auto"/>
        <w:right w:val="none" w:sz="0" w:space="0" w:color="auto"/>
      </w:divBdr>
    </w:div>
    <w:div w:id="616183869">
      <w:bodyDiv w:val="1"/>
      <w:marLeft w:val="0"/>
      <w:marRight w:val="0"/>
      <w:marTop w:val="0"/>
      <w:marBottom w:val="0"/>
      <w:divBdr>
        <w:top w:val="none" w:sz="0" w:space="0" w:color="auto"/>
        <w:left w:val="none" w:sz="0" w:space="0" w:color="auto"/>
        <w:bottom w:val="none" w:sz="0" w:space="0" w:color="auto"/>
        <w:right w:val="none" w:sz="0" w:space="0" w:color="auto"/>
      </w:divBdr>
    </w:div>
    <w:div w:id="691416204">
      <w:bodyDiv w:val="1"/>
      <w:marLeft w:val="0"/>
      <w:marRight w:val="0"/>
      <w:marTop w:val="0"/>
      <w:marBottom w:val="0"/>
      <w:divBdr>
        <w:top w:val="none" w:sz="0" w:space="0" w:color="auto"/>
        <w:left w:val="none" w:sz="0" w:space="0" w:color="auto"/>
        <w:bottom w:val="none" w:sz="0" w:space="0" w:color="auto"/>
        <w:right w:val="none" w:sz="0" w:space="0" w:color="auto"/>
      </w:divBdr>
    </w:div>
    <w:div w:id="805468950">
      <w:bodyDiv w:val="1"/>
      <w:marLeft w:val="0"/>
      <w:marRight w:val="0"/>
      <w:marTop w:val="0"/>
      <w:marBottom w:val="0"/>
      <w:divBdr>
        <w:top w:val="none" w:sz="0" w:space="0" w:color="auto"/>
        <w:left w:val="none" w:sz="0" w:space="0" w:color="auto"/>
        <w:bottom w:val="none" w:sz="0" w:space="0" w:color="auto"/>
        <w:right w:val="none" w:sz="0" w:space="0" w:color="auto"/>
      </w:divBdr>
    </w:div>
    <w:div w:id="846559241">
      <w:bodyDiv w:val="1"/>
      <w:marLeft w:val="0"/>
      <w:marRight w:val="0"/>
      <w:marTop w:val="0"/>
      <w:marBottom w:val="0"/>
      <w:divBdr>
        <w:top w:val="none" w:sz="0" w:space="0" w:color="auto"/>
        <w:left w:val="none" w:sz="0" w:space="0" w:color="auto"/>
        <w:bottom w:val="none" w:sz="0" w:space="0" w:color="auto"/>
        <w:right w:val="none" w:sz="0" w:space="0" w:color="auto"/>
      </w:divBdr>
    </w:div>
    <w:div w:id="867065622">
      <w:bodyDiv w:val="1"/>
      <w:marLeft w:val="0"/>
      <w:marRight w:val="0"/>
      <w:marTop w:val="0"/>
      <w:marBottom w:val="0"/>
      <w:divBdr>
        <w:top w:val="none" w:sz="0" w:space="0" w:color="auto"/>
        <w:left w:val="none" w:sz="0" w:space="0" w:color="auto"/>
        <w:bottom w:val="none" w:sz="0" w:space="0" w:color="auto"/>
        <w:right w:val="none" w:sz="0" w:space="0" w:color="auto"/>
      </w:divBdr>
    </w:div>
    <w:div w:id="873536662">
      <w:bodyDiv w:val="1"/>
      <w:marLeft w:val="0"/>
      <w:marRight w:val="0"/>
      <w:marTop w:val="0"/>
      <w:marBottom w:val="0"/>
      <w:divBdr>
        <w:top w:val="none" w:sz="0" w:space="0" w:color="auto"/>
        <w:left w:val="none" w:sz="0" w:space="0" w:color="auto"/>
        <w:bottom w:val="none" w:sz="0" w:space="0" w:color="auto"/>
        <w:right w:val="none" w:sz="0" w:space="0" w:color="auto"/>
      </w:divBdr>
    </w:div>
    <w:div w:id="874654512">
      <w:bodyDiv w:val="1"/>
      <w:marLeft w:val="0"/>
      <w:marRight w:val="0"/>
      <w:marTop w:val="0"/>
      <w:marBottom w:val="0"/>
      <w:divBdr>
        <w:top w:val="none" w:sz="0" w:space="0" w:color="auto"/>
        <w:left w:val="none" w:sz="0" w:space="0" w:color="auto"/>
        <w:bottom w:val="none" w:sz="0" w:space="0" w:color="auto"/>
        <w:right w:val="none" w:sz="0" w:space="0" w:color="auto"/>
      </w:divBdr>
    </w:div>
    <w:div w:id="895975399">
      <w:bodyDiv w:val="1"/>
      <w:marLeft w:val="0"/>
      <w:marRight w:val="0"/>
      <w:marTop w:val="0"/>
      <w:marBottom w:val="0"/>
      <w:divBdr>
        <w:top w:val="none" w:sz="0" w:space="0" w:color="auto"/>
        <w:left w:val="none" w:sz="0" w:space="0" w:color="auto"/>
        <w:bottom w:val="none" w:sz="0" w:space="0" w:color="auto"/>
        <w:right w:val="none" w:sz="0" w:space="0" w:color="auto"/>
      </w:divBdr>
    </w:div>
    <w:div w:id="954796173">
      <w:bodyDiv w:val="1"/>
      <w:marLeft w:val="0"/>
      <w:marRight w:val="0"/>
      <w:marTop w:val="0"/>
      <w:marBottom w:val="0"/>
      <w:divBdr>
        <w:top w:val="none" w:sz="0" w:space="0" w:color="auto"/>
        <w:left w:val="none" w:sz="0" w:space="0" w:color="auto"/>
        <w:bottom w:val="none" w:sz="0" w:space="0" w:color="auto"/>
        <w:right w:val="none" w:sz="0" w:space="0" w:color="auto"/>
      </w:divBdr>
    </w:div>
    <w:div w:id="1036541373">
      <w:bodyDiv w:val="1"/>
      <w:marLeft w:val="0"/>
      <w:marRight w:val="0"/>
      <w:marTop w:val="0"/>
      <w:marBottom w:val="0"/>
      <w:divBdr>
        <w:top w:val="none" w:sz="0" w:space="0" w:color="auto"/>
        <w:left w:val="none" w:sz="0" w:space="0" w:color="auto"/>
        <w:bottom w:val="none" w:sz="0" w:space="0" w:color="auto"/>
        <w:right w:val="none" w:sz="0" w:space="0" w:color="auto"/>
      </w:divBdr>
    </w:div>
    <w:div w:id="1040859187">
      <w:bodyDiv w:val="1"/>
      <w:marLeft w:val="0"/>
      <w:marRight w:val="0"/>
      <w:marTop w:val="0"/>
      <w:marBottom w:val="0"/>
      <w:divBdr>
        <w:top w:val="none" w:sz="0" w:space="0" w:color="auto"/>
        <w:left w:val="none" w:sz="0" w:space="0" w:color="auto"/>
        <w:bottom w:val="none" w:sz="0" w:space="0" w:color="auto"/>
        <w:right w:val="none" w:sz="0" w:space="0" w:color="auto"/>
      </w:divBdr>
    </w:div>
    <w:div w:id="1149323369">
      <w:bodyDiv w:val="1"/>
      <w:marLeft w:val="0"/>
      <w:marRight w:val="0"/>
      <w:marTop w:val="0"/>
      <w:marBottom w:val="0"/>
      <w:divBdr>
        <w:top w:val="none" w:sz="0" w:space="0" w:color="auto"/>
        <w:left w:val="none" w:sz="0" w:space="0" w:color="auto"/>
        <w:bottom w:val="none" w:sz="0" w:space="0" w:color="auto"/>
        <w:right w:val="none" w:sz="0" w:space="0" w:color="auto"/>
      </w:divBdr>
    </w:div>
    <w:div w:id="1326470174">
      <w:bodyDiv w:val="1"/>
      <w:marLeft w:val="0"/>
      <w:marRight w:val="0"/>
      <w:marTop w:val="0"/>
      <w:marBottom w:val="0"/>
      <w:divBdr>
        <w:top w:val="none" w:sz="0" w:space="0" w:color="auto"/>
        <w:left w:val="none" w:sz="0" w:space="0" w:color="auto"/>
        <w:bottom w:val="none" w:sz="0" w:space="0" w:color="auto"/>
        <w:right w:val="none" w:sz="0" w:space="0" w:color="auto"/>
      </w:divBdr>
    </w:div>
    <w:div w:id="1353922488">
      <w:bodyDiv w:val="1"/>
      <w:marLeft w:val="0"/>
      <w:marRight w:val="0"/>
      <w:marTop w:val="0"/>
      <w:marBottom w:val="0"/>
      <w:divBdr>
        <w:top w:val="none" w:sz="0" w:space="0" w:color="auto"/>
        <w:left w:val="none" w:sz="0" w:space="0" w:color="auto"/>
        <w:bottom w:val="none" w:sz="0" w:space="0" w:color="auto"/>
        <w:right w:val="none" w:sz="0" w:space="0" w:color="auto"/>
      </w:divBdr>
      <w:divsChild>
        <w:div w:id="161623806">
          <w:marLeft w:val="0"/>
          <w:marRight w:val="0"/>
          <w:marTop w:val="0"/>
          <w:marBottom w:val="0"/>
          <w:divBdr>
            <w:top w:val="none" w:sz="0" w:space="0" w:color="auto"/>
            <w:left w:val="none" w:sz="0" w:space="0" w:color="auto"/>
            <w:bottom w:val="none" w:sz="0" w:space="0" w:color="auto"/>
            <w:right w:val="none" w:sz="0" w:space="0" w:color="auto"/>
          </w:divBdr>
        </w:div>
        <w:div w:id="296571141">
          <w:marLeft w:val="0"/>
          <w:marRight w:val="0"/>
          <w:marTop w:val="0"/>
          <w:marBottom w:val="0"/>
          <w:divBdr>
            <w:top w:val="none" w:sz="0" w:space="0" w:color="auto"/>
            <w:left w:val="none" w:sz="0" w:space="0" w:color="auto"/>
            <w:bottom w:val="none" w:sz="0" w:space="0" w:color="auto"/>
            <w:right w:val="none" w:sz="0" w:space="0" w:color="auto"/>
          </w:divBdr>
        </w:div>
        <w:div w:id="1121607712">
          <w:marLeft w:val="0"/>
          <w:marRight w:val="0"/>
          <w:marTop w:val="0"/>
          <w:marBottom w:val="0"/>
          <w:divBdr>
            <w:top w:val="none" w:sz="0" w:space="0" w:color="auto"/>
            <w:left w:val="none" w:sz="0" w:space="0" w:color="auto"/>
            <w:bottom w:val="none" w:sz="0" w:space="0" w:color="auto"/>
            <w:right w:val="none" w:sz="0" w:space="0" w:color="auto"/>
          </w:divBdr>
        </w:div>
        <w:div w:id="1131703682">
          <w:marLeft w:val="0"/>
          <w:marRight w:val="0"/>
          <w:marTop w:val="0"/>
          <w:marBottom w:val="0"/>
          <w:divBdr>
            <w:top w:val="none" w:sz="0" w:space="0" w:color="auto"/>
            <w:left w:val="none" w:sz="0" w:space="0" w:color="auto"/>
            <w:bottom w:val="none" w:sz="0" w:space="0" w:color="auto"/>
            <w:right w:val="none" w:sz="0" w:space="0" w:color="auto"/>
          </w:divBdr>
        </w:div>
        <w:div w:id="1304702798">
          <w:marLeft w:val="0"/>
          <w:marRight w:val="0"/>
          <w:marTop w:val="0"/>
          <w:marBottom w:val="0"/>
          <w:divBdr>
            <w:top w:val="none" w:sz="0" w:space="0" w:color="auto"/>
            <w:left w:val="none" w:sz="0" w:space="0" w:color="auto"/>
            <w:bottom w:val="none" w:sz="0" w:space="0" w:color="auto"/>
            <w:right w:val="none" w:sz="0" w:space="0" w:color="auto"/>
          </w:divBdr>
        </w:div>
        <w:div w:id="1569462194">
          <w:marLeft w:val="0"/>
          <w:marRight w:val="0"/>
          <w:marTop w:val="0"/>
          <w:marBottom w:val="0"/>
          <w:divBdr>
            <w:top w:val="none" w:sz="0" w:space="0" w:color="auto"/>
            <w:left w:val="none" w:sz="0" w:space="0" w:color="auto"/>
            <w:bottom w:val="none" w:sz="0" w:space="0" w:color="auto"/>
            <w:right w:val="none" w:sz="0" w:space="0" w:color="auto"/>
          </w:divBdr>
        </w:div>
      </w:divsChild>
    </w:div>
    <w:div w:id="1363703729">
      <w:bodyDiv w:val="1"/>
      <w:marLeft w:val="0"/>
      <w:marRight w:val="0"/>
      <w:marTop w:val="0"/>
      <w:marBottom w:val="0"/>
      <w:divBdr>
        <w:top w:val="none" w:sz="0" w:space="0" w:color="auto"/>
        <w:left w:val="none" w:sz="0" w:space="0" w:color="auto"/>
        <w:bottom w:val="none" w:sz="0" w:space="0" w:color="auto"/>
        <w:right w:val="none" w:sz="0" w:space="0" w:color="auto"/>
      </w:divBdr>
      <w:divsChild>
        <w:div w:id="1264266622">
          <w:marLeft w:val="0"/>
          <w:marRight w:val="0"/>
          <w:marTop w:val="0"/>
          <w:marBottom w:val="0"/>
          <w:divBdr>
            <w:top w:val="none" w:sz="0" w:space="0" w:color="auto"/>
            <w:left w:val="none" w:sz="0" w:space="0" w:color="auto"/>
            <w:bottom w:val="none" w:sz="0" w:space="0" w:color="auto"/>
            <w:right w:val="none" w:sz="0" w:space="0" w:color="auto"/>
          </w:divBdr>
        </w:div>
        <w:div w:id="1285311609">
          <w:marLeft w:val="0"/>
          <w:marRight w:val="0"/>
          <w:marTop w:val="0"/>
          <w:marBottom w:val="0"/>
          <w:divBdr>
            <w:top w:val="none" w:sz="0" w:space="0" w:color="auto"/>
            <w:left w:val="none" w:sz="0" w:space="0" w:color="auto"/>
            <w:bottom w:val="none" w:sz="0" w:space="0" w:color="auto"/>
            <w:right w:val="none" w:sz="0" w:space="0" w:color="auto"/>
          </w:divBdr>
        </w:div>
        <w:div w:id="1304508095">
          <w:marLeft w:val="0"/>
          <w:marRight w:val="0"/>
          <w:marTop w:val="0"/>
          <w:marBottom w:val="0"/>
          <w:divBdr>
            <w:top w:val="none" w:sz="0" w:space="0" w:color="auto"/>
            <w:left w:val="none" w:sz="0" w:space="0" w:color="auto"/>
            <w:bottom w:val="none" w:sz="0" w:space="0" w:color="auto"/>
            <w:right w:val="none" w:sz="0" w:space="0" w:color="auto"/>
          </w:divBdr>
        </w:div>
      </w:divsChild>
    </w:div>
    <w:div w:id="1410690199">
      <w:bodyDiv w:val="1"/>
      <w:marLeft w:val="0"/>
      <w:marRight w:val="0"/>
      <w:marTop w:val="0"/>
      <w:marBottom w:val="0"/>
      <w:divBdr>
        <w:top w:val="none" w:sz="0" w:space="0" w:color="auto"/>
        <w:left w:val="none" w:sz="0" w:space="0" w:color="auto"/>
        <w:bottom w:val="none" w:sz="0" w:space="0" w:color="auto"/>
        <w:right w:val="none" w:sz="0" w:space="0" w:color="auto"/>
      </w:divBdr>
      <w:divsChild>
        <w:div w:id="36442842">
          <w:marLeft w:val="0"/>
          <w:marRight w:val="0"/>
          <w:marTop w:val="0"/>
          <w:marBottom w:val="0"/>
          <w:divBdr>
            <w:top w:val="none" w:sz="0" w:space="0" w:color="auto"/>
            <w:left w:val="none" w:sz="0" w:space="0" w:color="auto"/>
            <w:bottom w:val="none" w:sz="0" w:space="0" w:color="auto"/>
            <w:right w:val="none" w:sz="0" w:space="0" w:color="auto"/>
          </w:divBdr>
        </w:div>
        <w:div w:id="96416157">
          <w:marLeft w:val="0"/>
          <w:marRight w:val="0"/>
          <w:marTop w:val="0"/>
          <w:marBottom w:val="0"/>
          <w:divBdr>
            <w:top w:val="none" w:sz="0" w:space="0" w:color="auto"/>
            <w:left w:val="none" w:sz="0" w:space="0" w:color="auto"/>
            <w:bottom w:val="none" w:sz="0" w:space="0" w:color="auto"/>
            <w:right w:val="none" w:sz="0" w:space="0" w:color="auto"/>
          </w:divBdr>
        </w:div>
        <w:div w:id="309402288">
          <w:marLeft w:val="0"/>
          <w:marRight w:val="0"/>
          <w:marTop w:val="0"/>
          <w:marBottom w:val="0"/>
          <w:divBdr>
            <w:top w:val="none" w:sz="0" w:space="0" w:color="auto"/>
            <w:left w:val="none" w:sz="0" w:space="0" w:color="auto"/>
            <w:bottom w:val="none" w:sz="0" w:space="0" w:color="auto"/>
            <w:right w:val="none" w:sz="0" w:space="0" w:color="auto"/>
          </w:divBdr>
        </w:div>
        <w:div w:id="471019662">
          <w:marLeft w:val="0"/>
          <w:marRight w:val="0"/>
          <w:marTop w:val="0"/>
          <w:marBottom w:val="0"/>
          <w:divBdr>
            <w:top w:val="none" w:sz="0" w:space="0" w:color="auto"/>
            <w:left w:val="none" w:sz="0" w:space="0" w:color="auto"/>
            <w:bottom w:val="none" w:sz="0" w:space="0" w:color="auto"/>
            <w:right w:val="none" w:sz="0" w:space="0" w:color="auto"/>
          </w:divBdr>
        </w:div>
        <w:div w:id="475488009">
          <w:marLeft w:val="0"/>
          <w:marRight w:val="0"/>
          <w:marTop w:val="0"/>
          <w:marBottom w:val="0"/>
          <w:divBdr>
            <w:top w:val="none" w:sz="0" w:space="0" w:color="auto"/>
            <w:left w:val="none" w:sz="0" w:space="0" w:color="auto"/>
            <w:bottom w:val="none" w:sz="0" w:space="0" w:color="auto"/>
            <w:right w:val="none" w:sz="0" w:space="0" w:color="auto"/>
          </w:divBdr>
        </w:div>
        <w:div w:id="490020420">
          <w:marLeft w:val="0"/>
          <w:marRight w:val="0"/>
          <w:marTop w:val="0"/>
          <w:marBottom w:val="0"/>
          <w:divBdr>
            <w:top w:val="none" w:sz="0" w:space="0" w:color="auto"/>
            <w:left w:val="none" w:sz="0" w:space="0" w:color="auto"/>
            <w:bottom w:val="none" w:sz="0" w:space="0" w:color="auto"/>
            <w:right w:val="none" w:sz="0" w:space="0" w:color="auto"/>
          </w:divBdr>
        </w:div>
        <w:div w:id="493837236">
          <w:marLeft w:val="0"/>
          <w:marRight w:val="0"/>
          <w:marTop w:val="0"/>
          <w:marBottom w:val="0"/>
          <w:divBdr>
            <w:top w:val="none" w:sz="0" w:space="0" w:color="auto"/>
            <w:left w:val="none" w:sz="0" w:space="0" w:color="auto"/>
            <w:bottom w:val="none" w:sz="0" w:space="0" w:color="auto"/>
            <w:right w:val="none" w:sz="0" w:space="0" w:color="auto"/>
          </w:divBdr>
        </w:div>
        <w:div w:id="543640816">
          <w:marLeft w:val="0"/>
          <w:marRight w:val="0"/>
          <w:marTop w:val="0"/>
          <w:marBottom w:val="0"/>
          <w:divBdr>
            <w:top w:val="none" w:sz="0" w:space="0" w:color="auto"/>
            <w:left w:val="none" w:sz="0" w:space="0" w:color="auto"/>
            <w:bottom w:val="none" w:sz="0" w:space="0" w:color="auto"/>
            <w:right w:val="none" w:sz="0" w:space="0" w:color="auto"/>
          </w:divBdr>
        </w:div>
        <w:div w:id="701050603">
          <w:marLeft w:val="0"/>
          <w:marRight w:val="0"/>
          <w:marTop w:val="0"/>
          <w:marBottom w:val="0"/>
          <w:divBdr>
            <w:top w:val="none" w:sz="0" w:space="0" w:color="auto"/>
            <w:left w:val="none" w:sz="0" w:space="0" w:color="auto"/>
            <w:bottom w:val="none" w:sz="0" w:space="0" w:color="auto"/>
            <w:right w:val="none" w:sz="0" w:space="0" w:color="auto"/>
          </w:divBdr>
        </w:div>
        <w:div w:id="758864866">
          <w:marLeft w:val="0"/>
          <w:marRight w:val="0"/>
          <w:marTop w:val="0"/>
          <w:marBottom w:val="0"/>
          <w:divBdr>
            <w:top w:val="none" w:sz="0" w:space="0" w:color="auto"/>
            <w:left w:val="none" w:sz="0" w:space="0" w:color="auto"/>
            <w:bottom w:val="none" w:sz="0" w:space="0" w:color="auto"/>
            <w:right w:val="none" w:sz="0" w:space="0" w:color="auto"/>
          </w:divBdr>
        </w:div>
        <w:div w:id="772552784">
          <w:marLeft w:val="0"/>
          <w:marRight w:val="0"/>
          <w:marTop w:val="0"/>
          <w:marBottom w:val="0"/>
          <w:divBdr>
            <w:top w:val="none" w:sz="0" w:space="0" w:color="auto"/>
            <w:left w:val="none" w:sz="0" w:space="0" w:color="auto"/>
            <w:bottom w:val="none" w:sz="0" w:space="0" w:color="auto"/>
            <w:right w:val="none" w:sz="0" w:space="0" w:color="auto"/>
          </w:divBdr>
        </w:div>
        <w:div w:id="937787149">
          <w:marLeft w:val="0"/>
          <w:marRight w:val="0"/>
          <w:marTop w:val="0"/>
          <w:marBottom w:val="0"/>
          <w:divBdr>
            <w:top w:val="none" w:sz="0" w:space="0" w:color="auto"/>
            <w:left w:val="none" w:sz="0" w:space="0" w:color="auto"/>
            <w:bottom w:val="none" w:sz="0" w:space="0" w:color="auto"/>
            <w:right w:val="none" w:sz="0" w:space="0" w:color="auto"/>
          </w:divBdr>
        </w:div>
        <w:div w:id="951669391">
          <w:marLeft w:val="0"/>
          <w:marRight w:val="0"/>
          <w:marTop w:val="0"/>
          <w:marBottom w:val="0"/>
          <w:divBdr>
            <w:top w:val="none" w:sz="0" w:space="0" w:color="auto"/>
            <w:left w:val="none" w:sz="0" w:space="0" w:color="auto"/>
            <w:bottom w:val="none" w:sz="0" w:space="0" w:color="auto"/>
            <w:right w:val="none" w:sz="0" w:space="0" w:color="auto"/>
          </w:divBdr>
        </w:div>
        <w:div w:id="1078864695">
          <w:marLeft w:val="0"/>
          <w:marRight w:val="0"/>
          <w:marTop w:val="0"/>
          <w:marBottom w:val="0"/>
          <w:divBdr>
            <w:top w:val="none" w:sz="0" w:space="0" w:color="auto"/>
            <w:left w:val="none" w:sz="0" w:space="0" w:color="auto"/>
            <w:bottom w:val="none" w:sz="0" w:space="0" w:color="auto"/>
            <w:right w:val="none" w:sz="0" w:space="0" w:color="auto"/>
          </w:divBdr>
        </w:div>
        <w:div w:id="1108820197">
          <w:marLeft w:val="0"/>
          <w:marRight w:val="0"/>
          <w:marTop w:val="0"/>
          <w:marBottom w:val="0"/>
          <w:divBdr>
            <w:top w:val="none" w:sz="0" w:space="0" w:color="auto"/>
            <w:left w:val="none" w:sz="0" w:space="0" w:color="auto"/>
            <w:bottom w:val="none" w:sz="0" w:space="0" w:color="auto"/>
            <w:right w:val="none" w:sz="0" w:space="0" w:color="auto"/>
          </w:divBdr>
        </w:div>
        <w:div w:id="1224485712">
          <w:marLeft w:val="0"/>
          <w:marRight w:val="0"/>
          <w:marTop w:val="0"/>
          <w:marBottom w:val="0"/>
          <w:divBdr>
            <w:top w:val="none" w:sz="0" w:space="0" w:color="auto"/>
            <w:left w:val="none" w:sz="0" w:space="0" w:color="auto"/>
            <w:bottom w:val="none" w:sz="0" w:space="0" w:color="auto"/>
            <w:right w:val="none" w:sz="0" w:space="0" w:color="auto"/>
          </w:divBdr>
        </w:div>
        <w:div w:id="1325473359">
          <w:marLeft w:val="0"/>
          <w:marRight w:val="0"/>
          <w:marTop w:val="0"/>
          <w:marBottom w:val="0"/>
          <w:divBdr>
            <w:top w:val="none" w:sz="0" w:space="0" w:color="auto"/>
            <w:left w:val="none" w:sz="0" w:space="0" w:color="auto"/>
            <w:bottom w:val="none" w:sz="0" w:space="0" w:color="auto"/>
            <w:right w:val="none" w:sz="0" w:space="0" w:color="auto"/>
          </w:divBdr>
        </w:div>
        <w:div w:id="1327903176">
          <w:marLeft w:val="0"/>
          <w:marRight w:val="0"/>
          <w:marTop w:val="0"/>
          <w:marBottom w:val="0"/>
          <w:divBdr>
            <w:top w:val="none" w:sz="0" w:space="0" w:color="auto"/>
            <w:left w:val="none" w:sz="0" w:space="0" w:color="auto"/>
            <w:bottom w:val="none" w:sz="0" w:space="0" w:color="auto"/>
            <w:right w:val="none" w:sz="0" w:space="0" w:color="auto"/>
          </w:divBdr>
        </w:div>
        <w:div w:id="1455173377">
          <w:marLeft w:val="0"/>
          <w:marRight w:val="0"/>
          <w:marTop w:val="0"/>
          <w:marBottom w:val="0"/>
          <w:divBdr>
            <w:top w:val="none" w:sz="0" w:space="0" w:color="auto"/>
            <w:left w:val="none" w:sz="0" w:space="0" w:color="auto"/>
            <w:bottom w:val="none" w:sz="0" w:space="0" w:color="auto"/>
            <w:right w:val="none" w:sz="0" w:space="0" w:color="auto"/>
          </w:divBdr>
        </w:div>
        <w:div w:id="1456673367">
          <w:marLeft w:val="0"/>
          <w:marRight w:val="0"/>
          <w:marTop w:val="0"/>
          <w:marBottom w:val="0"/>
          <w:divBdr>
            <w:top w:val="none" w:sz="0" w:space="0" w:color="auto"/>
            <w:left w:val="none" w:sz="0" w:space="0" w:color="auto"/>
            <w:bottom w:val="none" w:sz="0" w:space="0" w:color="auto"/>
            <w:right w:val="none" w:sz="0" w:space="0" w:color="auto"/>
          </w:divBdr>
        </w:div>
        <w:div w:id="1506555779">
          <w:marLeft w:val="0"/>
          <w:marRight w:val="0"/>
          <w:marTop w:val="0"/>
          <w:marBottom w:val="0"/>
          <w:divBdr>
            <w:top w:val="none" w:sz="0" w:space="0" w:color="auto"/>
            <w:left w:val="none" w:sz="0" w:space="0" w:color="auto"/>
            <w:bottom w:val="none" w:sz="0" w:space="0" w:color="auto"/>
            <w:right w:val="none" w:sz="0" w:space="0" w:color="auto"/>
          </w:divBdr>
        </w:div>
        <w:div w:id="1527132688">
          <w:marLeft w:val="0"/>
          <w:marRight w:val="0"/>
          <w:marTop w:val="0"/>
          <w:marBottom w:val="0"/>
          <w:divBdr>
            <w:top w:val="none" w:sz="0" w:space="0" w:color="auto"/>
            <w:left w:val="none" w:sz="0" w:space="0" w:color="auto"/>
            <w:bottom w:val="none" w:sz="0" w:space="0" w:color="auto"/>
            <w:right w:val="none" w:sz="0" w:space="0" w:color="auto"/>
          </w:divBdr>
        </w:div>
        <w:div w:id="1540702401">
          <w:marLeft w:val="0"/>
          <w:marRight w:val="0"/>
          <w:marTop w:val="0"/>
          <w:marBottom w:val="0"/>
          <w:divBdr>
            <w:top w:val="none" w:sz="0" w:space="0" w:color="auto"/>
            <w:left w:val="none" w:sz="0" w:space="0" w:color="auto"/>
            <w:bottom w:val="none" w:sz="0" w:space="0" w:color="auto"/>
            <w:right w:val="none" w:sz="0" w:space="0" w:color="auto"/>
          </w:divBdr>
        </w:div>
        <w:div w:id="1565797134">
          <w:marLeft w:val="0"/>
          <w:marRight w:val="0"/>
          <w:marTop w:val="0"/>
          <w:marBottom w:val="0"/>
          <w:divBdr>
            <w:top w:val="none" w:sz="0" w:space="0" w:color="auto"/>
            <w:left w:val="none" w:sz="0" w:space="0" w:color="auto"/>
            <w:bottom w:val="none" w:sz="0" w:space="0" w:color="auto"/>
            <w:right w:val="none" w:sz="0" w:space="0" w:color="auto"/>
          </w:divBdr>
        </w:div>
        <w:div w:id="1586914605">
          <w:marLeft w:val="0"/>
          <w:marRight w:val="0"/>
          <w:marTop w:val="0"/>
          <w:marBottom w:val="0"/>
          <w:divBdr>
            <w:top w:val="none" w:sz="0" w:space="0" w:color="auto"/>
            <w:left w:val="none" w:sz="0" w:space="0" w:color="auto"/>
            <w:bottom w:val="none" w:sz="0" w:space="0" w:color="auto"/>
            <w:right w:val="none" w:sz="0" w:space="0" w:color="auto"/>
          </w:divBdr>
        </w:div>
        <w:div w:id="1677919334">
          <w:marLeft w:val="0"/>
          <w:marRight w:val="0"/>
          <w:marTop w:val="0"/>
          <w:marBottom w:val="0"/>
          <w:divBdr>
            <w:top w:val="none" w:sz="0" w:space="0" w:color="auto"/>
            <w:left w:val="none" w:sz="0" w:space="0" w:color="auto"/>
            <w:bottom w:val="none" w:sz="0" w:space="0" w:color="auto"/>
            <w:right w:val="none" w:sz="0" w:space="0" w:color="auto"/>
          </w:divBdr>
        </w:div>
        <w:div w:id="1832863786">
          <w:marLeft w:val="0"/>
          <w:marRight w:val="0"/>
          <w:marTop w:val="0"/>
          <w:marBottom w:val="0"/>
          <w:divBdr>
            <w:top w:val="none" w:sz="0" w:space="0" w:color="auto"/>
            <w:left w:val="none" w:sz="0" w:space="0" w:color="auto"/>
            <w:bottom w:val="none" w:sz="0" w:space="0" w:color="auto"/>
            <w:right w:val="none" w:sz="0" w:space="0" w:color="auto"/>
          </w:divBdr>
        </w:div>
        <w:div w:id="1962491427">
          <w:marLeft w:val="0"/>
          <w:marRight w:val="0"/>
          <w:marTop w:val="0"/>
          <w:marBottom w:val="0"/>
          <w:divBdr>
            <w:top w:val="none" w:sz="0" w:space="0" w:color="auto"/>
            <w:left w:val="none" w:sz="0" w:space="0" w:color="auto"/>
            <w:bottom w:val="none" w:sz="0" w:space="0" w:color="auto"/>
            <w:right w:val="none" w:sz="0" w:space="0" w:color="auto"/>
          </w:divBdr>
        </w:div>
      </w:divsChild>
    </w:div>
    <w:div w:id="1506285943">
      <w:bodyDiv w:val="1"/>
      <w:marLeft w:val="0"/>
      <w:marRight w:val="0"/>
      <w:marTop w:val="0"/>
      <w:marBottom w:val="0"/>
      <w:divBdr>
        <w:top w:val="none" w:sz="0" w:space="0" w:color="auto"/>
        <w:left w:val="none" w:sz="0" w:space="0" w:color="auto"/>
        <w:bottom w:val="none" w:sz="0" w:space="0" w:color="auto"/>
        <w:right w:val="none" w:sz="0" w:space="0" w:color="auto"/>
      </w:divBdr>
    </w:div>
    <w:div w:id="1511793623">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609924127">
      <w:bodyDiv w:val="1"/>
      <w:marLeft w:val="0"/>
      <w:marRight w:val="0"/>
      <w:marTop w:val="0"/>
      <w:marBottom w:val="0"/>
      <w:divBdr>
        <w:top w:val="none" w:sz="0" w:space="0" w:color="auto"/>
        <w:left w:val="none" w:sz="0" w:space="0" w:color="auto"/>
        <w:bottom w:val="none" w:sz="0" w:space="0" w:color="auto"/>
        <w:right w:val="none" w:sz="0" w:space="0" w:color="auto"/>
      </w:divBdr>
    </w:div>
    <w:div w:id="1661040121">
      <w:bodyDiv w:val="1"/>
      <w:marLeft w:val="0"/>
      <w:marRight w:val="0"/>
      <w:marTop w:val="0"/>
      <w:marBottom w:val="0"/>
      <w:divBdr>
        <w:top w:val="none" w:sz="0" w:space="0" w:color="auto"/>
        <w:left w:val="none" w:sz="0" w:space="0" w:color="auto"/>
        <w:bottom w:val="none" w:sz="0" w:space="0" w:color="auto"/>
        <w:right w:val="none" w:sz="0" w:space="0" w:color="auto"/>
      </w:divBdr>
      <w:divsChild>
        <w:div w:id="1839809293">
          <w:marLeft w:val="0"/>
          <w:marRight w:val="0"/>
          <w:marTop w:val="0"/>
          <w:marBottom w:val="0"/>
          <w:divBdr>
            <w:top w:val="none" w:sz="0" w:space="0" w:color="auto"/>
            <w:left w:val="none" w:sz="0" w:space="0" w:color="auto"/>
            <w:bottom w:val="none" w:sz="0" w:space="0" w:color="auto"/>
            <w:right w:val="none" w:sz="0" w:space="0" w:color="auto"/>
          </w:divBdr>
          <w:divsChild>
            <w:div w:id="796526679">
              <w:marLeft w:val="0"/>
              <w:marRight w:val="0"/>
              <w:marTop w:val="0"/>
              <w:marBottom w:val="0"/>
              <w:divBdr>
                <w:top w:val="none" w:sz="0" w:space="0" w:color="auto"/>
                <w:left w:val="none" w:sz="0" w:space="0" w:color="auto"/>
                <w:bottom w:val="none" w:sz="0" w:space="0" w:color="auto"/>
                <w:right w:val="none" w:sz="0" w:space="0" w:color="auto"/>
              </w:divBdr>
              <w:divsChild>
                <w:div w:id="800343299">
                  <w:marLeft w:val="0"/>
                  <w:marRight w:val="-6084"/>
                  <w:marTop w:val="0"/>
                  <w:marBottom w:val="0"/>
                  <w:divBdr>
                    <w:top w:val="none" w:sz="0" w:space="0" w:color="auto"/>
                    <w:left w:val="none" w:sz="0" w:space="0" w:color="auto"/>
                    <w:bottom w:val="none" w:sz="0" w:space="0" w:color="auto"/>
                    <w:right w:val="none" w:sz="0" w:space="0" w:color="auto"/>
                  </w:divBdr>
                  <w:divsChild>
                    <w:div w:id="1105466918">
                      <w:marLeft w:val="0"/>
                      <w:marRight w:val="5604"/>
                      <w:marTop w:val="0"/>
                      <w:marBottom w:val="0"/>
                      <w:divBdr>
                        <w:top w:val="none" w:sz="0" w:space="0" w:color="auto"/>
                        <w:left w:val="none" w:sz="0" w:space="0" w:color="auto"/>
                        <w:bottom w:val="none" w:sz="0" w:space="0" w:color="auto"/>
                        <w:right w:val="none" w:sz="0" w:space="0" w:color="auto"/>
                      </w:divBdr>
                      <w:divsChild>
                        <w:div w:id="1914119109">
                          <w:marLeft w:val="0"/>
                          <w:marRight w:val="0"/>
                          <w:marTop w:val="0"/>
                          <w:marBottom w:val="0"/>
                          <w:divBdr>
                            <w:top w:val="none" w:sz="0" w:space="0" w:color="auto"/>
                            <w:left w:val="none" w:sz="0" w:space="0" w:color="auto"/>
                            <w:bottom w:val="none" w:sz="0" w:space="0" w:color="auto"/>
                            <w:right w:val="none" w:sz="0" w:space="0" w:color="auto"/>
                          </w:divBdr>
                          <w:divsChild>
                            <w:div w:id="1639452119">
                              <w:marLeft w:val="0"/>
                              <w:marRight w:val="0"/>
                              <w:marTop w:val="120"/>
                              <w:marBottom w:val="360"/>
                              <w:divBdr>
                                <w:top w:val="none" w:sz="0" w:space="0" w:color="auto"/>
                                <w:left w:val="none" w:sz="0" w:space="0" w:color="auto"/>
                                <w:bottom w:val="none" w:sz="0" w:space="0" w:color="auto"/>
                                <w:right w:val="none" w:sz="0" w:space="0" w:color="auto"/>
                              </w:divBdr>
                              <w:divsChild>
                                <w:div w:id="1335762609">
                                  <w:marLeft w:val="0"/>
                                  <w:marRight w:val="0"/>
                                  <w:marTop w:val="0"/>
                                  <w:marBottom w:val="0"/>
                                  <w:divBdr>
                                    <w:top w:val="none" w:sz="0" w:space="0" w:color="auto"/>
                                    <w:left w:val="none" w:sz="0" w:space="0" w:color="auto"/>
                                    <w:bottom w:val="none" w:sz="0" w:space="0" w:color="auto"/>
                                    <w:right w:val="none" w:sz="0" w:space="0" w:color="auto"/>
                                  </w:divBdr>
                                </w:div>
                                <w:div w:id="1900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6189">
      <w:bodyDiv w:val="1"/>
      <w:marLeft w:val="0"/>
      <w:marRight w:val="0"/>
      <w:marTop w:val="0"/>
      <w:marBottom w:val="0"/>
      <w:divBdr>
        <w:top w:val="none" w:sz="0" w:space="0" w:color="auto"/>
        <w:left w:val="none" w:sz="0" w:space="0" w:color="auto"/>
        <w:bottom w:val="none" w:sz="0" w:space="0" w:color="auto"/>
        <w:right w:val="none" w:sz="0" w:space="0" w:color="auto"/>
      </w:divBdr>
      <w:divsChild>
        <w:div w:id="71202745">
          <w:marLeft w:val="0"/>
          <w:marRight w:val="0"/>
          <w:marTop w:val="0"/>
          <w:marBottom w:val="0"/>
          <w:divBdr>
            <w:top w:val="none" w:sz="0" w:space="0" w:color="auto"/>
            <w:left w:val="none" w:sz="0" w:space="0" w:color="auto"/>
            <w:bottom w:val="none" w:sz="0" w:space="0" w:color="auto"/>
            <w:right w:val="none" w:sz="0" w:space="0" w:color="auto"/>
          </w:divBdr>
        </w:div>
        <w:div w:id="611783161">
          <w:marLeft w:val="0"/>
          <w:marRight w:val="0"/>
          <w:marTop w:val="0"/>
          <w:marBottom w:val="0"/>
          <w:divBdr>
            <w:top w:val="none" w:sz="0" w:space="0" w:color="auto"/>
            <w:left w:val="none" w:sz="0" w:space="0" w:color="auto"/>
            <w:bottom w:val="none" w:sz="0" w:space="0" w:color="auto"/>
            <w:right w:val="none" w:sz="0" w:space="0" w:color="auto"/>
          </w:divBdr>
        </w:div>
        <w:div w:id="719401490">
          <w:marLeft w:val="0"/>
          <w:marRight w:val="0"/>
          <w:marTop w:val="0"/>
          <w:marBottom w:val="0"/>
          <w:divBdr>
            <w:top w:val="none" w:sz="0" w:space="0" w:color="auto"/>
            <w:left w:val="none" w:sz="0" w:space="0" w:color="auto"/>
            <w:bottom w:val="none" w:sz="0" w:space="0" w:color="auto"/>
            <w:right w:val="none" w:sz="0" w:space="0" w:color="auto"/>
          </w:divBdr>
        </w:div>
      </w:divsChild>
    </w:div>
    <w:div w:id="1729912209">
      <w:bodyDiv w:val="1"/>
      <w:marLeft w:val="0"/>
      <w:marRight w:val="0"/>
      <w:marTop w:val="0"/>
      <w:marBottom w:val="0"/>
      <w:divBdr>
        <w:top w:val="none" w:sz="0" w:space="0" w:color="auto"/>
        <w:left w:val="none" w:sz="0" w:space="0" w:color="auto"/>
        <w:bottom w:val="none" w:sz="0" w:space="0" w:color="auto"/>
        <w:right w:val="none" w:sz="0" w:space="0" w:color="auto"/>
      </w:divBdr>
    </w:div>
    <w:div w:id="1779057910">
      <w:bodyDiv w:val="1"/>
      <w:marLeft w:val="0"/>
      <w:marRight w:val="0"/>
      <w:marTop w:val="0"/>
      <w:marBottom w:val="0"/>
      <w:divBdr>
        <w:top w:val="none" w:sz="0" w:space="0" w:color="auto"/>
        <w:left w:val="none" w:sz="0" w:space="0" w:color="auto"/>
        <w:bottom w:val="none" w:sz="0" w:space="0" w:color="auto"/>
        <w:right w:val="none" w:sz="0" w:space="0" w:color="auto"/>
      </w:divBdr>
    </w:div>
    <w:div w:id="1791897329">
      <w:bodyDiv w:val="1"/>
      <w:marLeft w:val="0"/>
      <w:marRight w:val="0"/>
      <w:marTop w:val="0"/>
      <w:marBottom w:val="0"/>
      <w:divBdr>
        <w:top w:val="none" w:sz="0" w:space="0" w:color="auto"/>
        <w:left w:val="none" w:sz="0" w:space="0" w:color="auto"/>
        <w:bottom w:val="none" w:sz="0" w:space="0" w:color="auto"/>
        <w:right w:val="none" w:sz="0" w:space="0" w:color="auto"/>
      </w:divBdr>
      <w:divsChild>
        <w:div w:id="14578525">
          <w:marLeft w:val="0"/>
          <w:marRight w:val="0"/>
          <w:marTop w:val="0"/>
          <w:marBottom w:val="0"/>
          <w:divBdr>
            <w:top w:val="none" w:sz="0" w:space="0" w:color="auto"/>
            <w:left w:val="none" w:sz="0" w:space="0" w:color="auto"/>
            <w:bottom w:val="none" w:sz="0" w:space="0" w:color="auto"/>
            <w:right w:val="none" w:sz="0" w:space="0" w:color="auto"/>
          </w:divBdr>
        </w:div>
        <w:div w:id="110168306">
          <w:marLeft w:val="0"/>
          <w:marRight w:val="0"/>
          <w:marTop w:val="0"/>
          <w:marBottom w:val="0"/>
          <w:divBdr>
            <w:top w:val="none" w:sz="0" w:space="0" w:color="auto"/>
            <w:left w:val="none" w:sz="0" w:space="0" w:color="auto"/>
            <w:bottom w:val="none" w:sz="0" w:space="0" w:color="auto"/>
            <w:right w:val="none" w:sz="0" w:space="0" w:color="auto"/>
          </w:divBdr>
        </w:div>
        <w:div w:id="458845157">
          <w:marLeft w:val="0"/>
          <w:marRight w:val="0"/>
          <w:marTop w:val="0"/>
          <w:marBottom w:val="0"/>
          <w:divBdr>
            <w:top w:val="none" w:sz="0" w:space="0" w:color="auto"/>
            <w:left w:val="none" w:sz="0" w:space="0" w:color="auto"/>
            <w:bottom w:val="none" w:sz="0" w:space="0" w:color="auto"/>
            <w:right w:val="none" w:sz="0" w:space="0" w:color="auto"/>
          </w:divBdr>
        </w:div>
        <w:div w:id="743835883">
          <w:marLeft w:val="0"/>
          <w:marRight w:val="0"/>
          <w:marTop w:val="0"/>
          <w:marBottom w:val="0"/>
          <w:divBdr>
            <w:top w:val="none" w:sz="0" w:space="0" w:color="auto"/>
            <w:left w:val="none" w:sz="0" w:space="0" w:color="auto"/>
            <w:bottom w:val="none" w:sz="0" w:space="0" w:color="auto"/>
            <w:right w:val="none" w:sz="0" w:space="0" w:color="auto"/>
          </w:divBdr>
        </w:div>
        <w:div w:id="1304113800">
          <w:marLeft w:val="0"/>
          <w:marRight w:val="0"/>
          <w:marTop w:val="0"/>
          <w:marBottom w:val="0"/>
          <w:divBdr>
            <w:top w:val="none" w:sz="0" w:space="0" w:color="auto"/>
            <w:left w:val="none" w:sz="0" w:space="0" w:color="auto"/>
            <w:bottom w:val="none" w:sz="0" w:space="0" w:color="auto"/>
            <w:right w:val="none" w:sz="0" w:space="0" w:color="auto"/>
          </w:divBdr>
        </w:div>
        <w:div w:id="1795832127">
          <w:marLeft w:val="0"/>
          <w:marRight w:val="0"/>
          <w:marTop w:val="0"/>
          <w:marBottom w:val="0"/>
          <w:divBdr>
            <w:top w:val="none" w:sz="0" w:space="0" w:color="auto"/>
            <w:left w:val="none" w:sz="0" w:space="0" w:color="auto"/>
            <w:bottom w:val="none" w:sz="0" w:space="0" w:color="auto"/>
            <w:right w:val="none" w:sz="0" w:space="0" w:color="auto"/>
          </w:divBdr>
        </w:div>
      </w:divsChild>
    </w:div>
    <w:div w:id="1834224134">
      <w:bodyDiv w:val="1"/>
      <w:marLeft w:val="0"/>
      <w:marRight w:val="0"/>
      <w:marTop w:val="0"/>
      <w:marBottom w:val="0"/>
      <w:divBdr>
        <w:top w:val="none" w:sz="0" w:space="0" w:color="auto"/>
        <w:left w:val="none" w:sz="0" w:space="0" w:color="auto"/>
        <w:bottom w:val="none" w:sz="0" w:space="0" w:color="auto"/>
        <w:right w:val="none" w:sz="0" w:space="0" w:color="auto"/>
      </w:divBdr>
      <w:divsChild>
        <w:div w:id="228659998">
          <w:marLeft w:val="0"/>
          <w:marRight w:val="0"/>
          <w:marTop w:val="0"/>
          <w:marBottom w:val="0"/>
          <w:divBdr>
            <w:top w:val="none" w:sz="0" w:space="0" w:color="auto"/>
            <w:left w:val="none" w:sz="0" w:space="0" w:color="auto"/>
            <w:bottom w:val="none" w:sz="0" w:space="0" w:color="auto"/>
            <w:right w:val="none" w:sz="0" w:space="0" w:color="auto"/>
          </w:divBdr>
        </w:div>
        <w:div w:id="577904903">
          <w:marLeft w:val="0"/>
          <w:marRight w:val="0"/>
          <w:marTop w:val="0"/>
          <w:marBottom w:val="0"/>
          <w:divBdr>
            <w:top w:val="none" w:sz="0" w:space="0" w:color="auto"/>
            <w:left w:val="none" w:sz="0" w:space="0" w:color="auto"/>
            <w:bottom w:val="none" w:sz="0" w:space="0" w:color="auto"/>
            <w:right w:val="none" w:sz="0" w:space="0" w:color="auto"/>
          </w:divBdr>
        </w:div>
        <w:div w:id="852260042">
          <w:marLeft w:val="0"/>
          <w:marRight w:val="0"/>
          <w:marTop w:val="0"/>
          <w:marBottom w:val="0"/>
          <w:divBdr>
            <w:top w:val="none" w:sz="0" w:space="0" w:color="auto"/>
            <w:left w:val="none" w:sz="0" w:space="0" w:color="auto"/>
            <w:bottom w:val="none" w:sz="0" w:space="0" w:color="auto"/>
            <w:right w:val="none" w:sz="0" w:space="0" w:color="auto"/>
          </w:divBdr>
        </w:div>
      </w:divsChild>
    </w:div>
    <w:div w:id="1877737709">
      <w:bodyDiv w:val="1"/>
      <w:marLeft w:val="0"/>
      <w:marRight w:val="0"/>
      <w:marTop w:val="0"/>
      <w:marBottom w:val="0"/>
      <w:divBdr>
        <w:top w:val="none" w:sz="0" w:space="0" w:color="auto"/>
        <w:left w:val="none" w:sz="0" w:space="0" w:color="auto"/>
        <w:bottom w:val="none" w:sz="0" w:space="0" w:color="auto"/>
        <w:right w:val="none" w:sz="0" w:space="0" w:color="auto"/>
      </w:divBdr>
    </w:div>
    <w:div w:id="1895237577">
      <w:bodyDiv w:val="1"/>
      <w:marLeft w:val="0"/>
      <w:marRight w:val="0"/>
      <w:marTop w:val="0"/>
      <w:marBottom w:val="0"/>
      <w:divBdr>
        <w:top w:val="none" w:sz="0" w:space="0" w:color="auto"/>
        <w:left w:val="none" w:sz="0" w:space="0" w:color="auto"/>
        <w:bottom w:val="none" w:sz="0" w:space="0" w:color="auto"/>
        <w:right w:val="none" w:sz="0" w:space="0" w:color="auto"/>
      </w:divBdr>
    </w:div>
    <w:div w:id="1942377796">
      <w:bodyDiv w:val="1"/>
      <w:marLeft w:val="0"/>
      <w:marRight w:val="0"/>
      <w:marTop w:val="0"/>
      <w:marBottom w:val="0"/>
      <w:divBdr>
        <w:top w:val="none" w:sz="0" w:space="0" w:color="auto"/>
        <w:left w:val="none" w:sz="0" w:space="0" w:color="auto"/>
        <w:bottom w:val="none" w:sz="0" w:space="0" w:color="auto"/>
        <w:right w:val="none" w:sz="0" w:space="0" w:color="auto"/>
      </w:divBdr>
      <w:divsChild>
        <w:div w:id="104010192">
          <w:marLeft w:val="0"/>
          <w:marRight w:val="0"/>
          <w:marTop w:val="0"/>
          <w:marBottom w:val="0"/>
          <w:divBdr>
            <w:top w:val="none" w:sz="0" w:space="0" w:color="auto"/>
            <w:left w:val="none" w:sz="0" w:space="0" w:color="auto"/>
            <w:bottom w:val="none" w:sz="0" w:space="0" w:color="auto"/>
            <w:right w:val="none" w:sz="0" w:space="0" w:color="auto"/>
          </w:divBdr>
        </w:div>
        <w:div w:id="494417406">
          <w:marLeft w:val="0"/>
          <w:marRight w:val="0"/>
          <w:marTop w:val="0"/>
          <w:marBottom w:val="0"/>
          <w:divBdr>
            <w:top w:val="none" w:sz="0" w:space="0" w:color="auto"/>
            <w:left w:val="none" w:sz="0" w:space="0" w:color="auto"/>
            <w:bottom w:val="none" w:sz="0" w:space="0" w:color="auto"/>
            <w:right w:val="none" w:sz="0" w:space="0" w:color="auto"/>
          </w:divBdr>
        </w:div>
        <w:div w:id="532229653">
          <w:marLeft w:val="0"/>
          <w:marRight w:val="0"/>
          <w:marTop w:val="0"/>
          <w:marBottom w:val="0"/>
          <w:divBdr>
            <w:top w:val="none" w:sz="0" w:space="0" w:color="auto"/>
            <w:left w:val="none" w:sz="0" w:space="0" w:color="auto"/>
            <w:bottom w:val="none" w:sz="0" w:space="0" w:color="auto"/>
            <w:right w:val="none" w:sz="0" w:space="0" w:color="auto"/>
          </w:divBdr>
        </w:div>
        <w:div w:id="1151142672">
          <w:marLeft w:val="0"/>
          <w:marRight w:val="0"/>
          <w:marTop w:val="0"/>
          <w:marBottom w:val="0"/>
          <w:divBdr>
            <w:top w:val="none" w:sz="0" w:space="0" w:color="auto"/>
            <w:left w:val="none" w:sz="0" w:space="0" w:color="auto"/>
            <w:bottom w:val="none" w:sz="0" w:space="0" w:color="auto"/>
            <w:right w:val="none" w:sz="0" w:space="0" w:color="auto"/>
          </w:divBdr>
        </w:div>
        <w:div w:id="1539851113">
          <w:marLeft w:val="0"/>
          <w:marRight w:val="0"/>
          <w:marTop w:val="0"/>
          <w:marBottom w:val="0"/>
          <w:divBdr>
            <w:top w:val="none" w:sz="0" w:space="0" w:color="auto"/>
            <w:left w:val="none" w:sz="0" w:space="0" w:color="auto"/>
            <w:bottom w:val="none" w:sz="0" w:space="0" w:color="auto"/>
            <w:right w:val="none" w:sz="0" w:space="0" w:color="auto"/>
          </w:divBdr>
        </w:div>
        <w:div w:id="1562708939">
          <w:marLeft w:val="0"/>
          <w:marRight w:val="0"/>
          <w:marTop w:val="0"/>
          <w:marBottom w:val="0"/>
          <w:divBdr>
            <w:top w:val="none" w:sz="0" w:space="0" w:color="auto"/>
            <w:left w:val="none" w:sz="0" w:space="0" w:color="auto"/>
            <w:bottom w:val="none" w:sz="0" w:space="0" w:color="auto"/>
            <w:right w:val="none" w:sz="0" w:space="0" w:color="auto"/>
          </w:divBdr>
        </w:div>
      </w:divsChild>
    </w:div>
    <w:div w:id="1942839061">
      <w:bodyDiv w:val="1"/>
      <w:marLeft w:val="0"/>
      <w:marRight w:val="0"/>
      <w:marTop w:val="0"/>
      <w:marBottom w:val="0"/>
      <w:divBdr>
        <w:top w:val="none" w:sz="0" w:space="0" w:color="auto"/>
        <w:left w:val="none" w:sz="0" w:space="0" w:color="auto"/>
        <w:bottom w:val="none" w:sz="0" w:space="0" w:color="auto"/>
        <w:right w:val="none" w:sz="0" w:space="0" w:color="auto"/>
      </w:divBdr>
    </w:div>
    <w:div w:id="1966498948">
      <w:bodyDiv w:val="1"/>
      <w:marLeft w:val="0"/>
      <w:marRight w:val="0"/>
      <w:marTop w:val="0"/>
      <w:marBottom w:val="0"/>
      <w:divBdr>
        <w:top w:val="none" w:sz="0" w:space="0" w:color="auto"/>
        <w:left w:val="none" w:sz="0" w:space="0" w:color="auto"/>
        <w:bottom w:val="none" w:sz="0" w:space="0" w:color="auto"/>
        <w:right w:val="none" w:sz="0" w:space="0" w:color="auto"/>
      </w:divBdr>
      <w:divsChild>
        <w:div w:id="9569116">
          <w:marLeft w:val="0"/>
          <w:marRight w:val="0"/>
          <w:marTop w:val="0"/>
          <w:marBottom w:val="0"/>
          <w:divBdr>
            <w:top w:val="none" w:sz="0" w:space="0" w:color="auto"/>
            <w:left w:val="none" w:sz="0" w:space="0" w:color="auto"/>
            <w:bottom w:val="none" w:sz="0" w:space="0" w:color="auto"/>
            <w:right w:val="none" w:sz="0" w:space="0" w:color="auto"/>
          </w:divBdr>
        </w:div>
        <w:div w:id="365370822">
          <w:marLeft w:val="0"/>
          <w:marRight w:val="0"/>
          <w:marTop w:val="0"/>
          <w:marBottom w:val="0"/>
          <w:divBdr>
            <w:top w:val="none" w:sz="0" w:space="0" w:color="auto"/>
            <w:left w:val="none" w:sz="0" w:space="0" w:color="auto"/>
            <w:bottom w:val="none" w:sz="0" w:space="0" w:color="auto"/>
            <w:right w:val="none" w:sz="0" w:space="0" w:color="auto"/>
          </w:divBdr>
        </w:div>
        <w:div w:id="721952587">
          <w:marLeft w:val="0"/>
          <w:marRight w:val="0"/>
          <w:marTop w:val="0"/>
          <w:marBottom w:val="0"/>
          <w:divBdr>
            <w:top w:val="none" w:sz="0" w:space="0" w:color="auto"/>
            <w:left w:val="none" w:sz="0" w:space="0" w:color="auto"/>
            <w:bottom w:val="none" w:sz="0" w:space="0" w:color="auto"/>
            <w:right w:val="none" w:sz="0" w:space="0" w:color="auto"/>
          </w:divBdr>
        </w:div>
        <w:div w:id="874924103">
          <w:marLeft w:val="0"/>
          <w:marRight w:val="0"/>
          <w:marTop w:val="0"/>
          <w:marBottom w:val="0"/>
          <w:divBdr>
            <w:top w:val="none" w:sz="0" w:space="0" w:color="auto"/>
            <w:left w:val="none" w:sz="0" w:space="0" w:color="auto"/>
            <w:bottom w:val="none" w:sz="0" w:space="0" w:color="auto"/>
            <w:right w:val="none" w:sz="0" w:space="0" w:color="auto"/>
          </w:divBdr>
        </w:div>
        <w:div w:id="975765714">
          <w:marLeft w:val="0"/>
          <w:marRight w:val="0"/>
          <w:marTop w:val="0"/>
          <w:marBottom w:val="0"/>
          <w:divBdr>
            <w:top w:val="none" w:sz="0" w:space="0" w:color="auto"/>
            <w:left w:val="none" w:sz="0" w:space="0" w:color="auto"/>
            <w:bottom w:val="none" w:sz="0" w:space="0" w:color="auto"/>
            <w:right w:val="none" w:sz="0" w:space="0" w:color="auto"/>
          </w:divBdr>
        </w:div>
        <w:div w:id="1746025788">
          <w:marLeft w:val="0"/>
          <w:marRight w:val="0"/>
          <w:marTop w:val="0"/>
          <w:marBottom w:val="0"/>
          <w:divBdr>
            <w:top w:val="none" w:sz="0" w:space="0" w:color="auto"/>
            <w:left w:val="none" w:sz="0" w:space="0" w:color="auto"/>
            <w:bottom w:val="none" w:sz="0" w:space="0" w:color="auto"/>
            <w:right w:val="none" w:sz="0" w:space="0" w:color="auto"/>
          </w:divBdr>
        </w:div>
      </w:divsChild>
    </w:div>
    <w:div w:id="2104645480">
      <w:bodyDiv w:val="1"/>
      <w:marLeft w:val="0"/>
      <w:marRight w:val="0"/>
      <w:marTop w:val="0"/>
      <w:marBottom w:val="0"/>
      <w:divBdr>
        <w:top w:val="none" w:sz="0" w:space="0" w:color="auto"/>
        <w:left w:val="none" w:sz="0" w:space="0" w:color="auto"/>
        <w:bottom w:val="none" w:sz="0" w:space="0" w:color="auto"/>
        <w:right w:val="none" w:sz="0" w:space="0" w:color="auto"/>
      </w:divBdr>
      <w:divsChild>
        <w:div w:id="742893">
          <w:marLeft w:val="0"/>
          <w:marRight w:val="0"/>
          <w:marTop w:val="0"/>
          <w:marBottom w:val="0"/>
          <w:divBdr>
            <w:top w:val="none" w:sz="0" w:space="0" w:color="auto"/>
            <w:left w:val="none" w:sz="0" w:space="0" w:color="auto"/>
            <w:bottom w:val="none" w:sz="0" w:space="0" w:color="auto"/>
            <w:right w:val="none" w:sz="0" w:space="0" w:color="auto"/>
          </w:divBdr>
        </w:div>
        <w:div w:id="60442641">
          <w:marLeft w:val="0"/>
          <w:marRight w:val="0"/>
          <w:marTop w:val="0"/>
          <w:marBottom w:val="0"/>
          <w:divBdr>
            <w:top w:val="none" w:sz="0" w:space="0" w:color="auto"/>
            <w:left w:val="none" w:sz="0" w:space="0" w:color="auto"/>
            <w:bottom w:val="none" w:sz="0" w:space="0" w:color="auto"/>
            <w:right w:val="none" w:sz="0" w:space="0" w:color="auto"/>
          </w:divBdr>
        </w:div>
        <w:div w:id="147288533">
          <w:marLeft w:val="0"/>
          <w:marRight w:val="0"/>
          <w:marTop w:val="0"/>
          <w:marBottom w:val="0"/>
          <w:divBdr>
            <w:top w:val="none" w:sz="0" w:space="0" w:color="auto"/>
            <w:left w:val="none" w:sz="0" w:space="0" w:color="auto"/>
            <w:bottom w:val="none" w:sz="0" w:space="0" w:color="auto"/>
            <w:right w:val="none" w:sz="0" w:space="0" w:color="auto"/>
          </w:divBdr>
        </w:div>
        <w:div w:id="255984833">
          <w:marLeft w:val="0"/>
          <w:marRight w:val="0"/>
          <w:marTop w:val="0"/>
          <w:marBottom w:val="0"/>
          <w:divBdr>
            <w:top w:val="none" w:sz="0" w:space="0" w:color="auto"/>
            <w:left w:val="none" w:sz="0" w:space="0" w:color="auto"/>
            <w:bottom w:val="none" w:sz="0" w:space="0" w:color="auto"/>
            <w:right w:val="none" w:sz="0" w:space="0" w:color="auto"/>
          </w:divBdr>
        </w:div>
        <w:div w:id="316613362">
          <w:marLeft w:val="0"/>
          <w:marRight w:val="0"/>
          <w:marTop w:val="0"/>
          <w:marBottom w:val="0"/>
          <w:divBdr>
            <w:top w:val="none" w:sz="0" w:space="0" w:color="auto"/>
            <w:left w:val="none" w:sz="0" w:space="0" w:color="auto"/>
            <w:bottom w:val="none" w:sz="0" w:space="0" w:color="auto"/>
            <w:right w:val="none" w:sz="0" w:space="0" w:color="auto"/>
          </w:divBdr>
        </w:div>
        <w:div w:id="419528195">
          <w:marLeft w:val="0"/>
          <w:marRight w:val="0"/>
          <w:marTop w:val="0"/>
          <w:marBottom w:val="0"/>
          <w:divBdr>
            <w:top w:val="none" w:sz="0" w:space="0" w:color="auto"/>
            <w:left w:val="none" w:sz="0" w:space="0" w:color="auto"/>
            <w:bottom w:val="none" w:sz="0" w:space="0" w:color="auto"/>
            <w:right w:val="none" w:sz="0" w:space="0" w:color="auto"/>
          </w:divBdr>
        </w:div>
        <w:div w:id="505898966">
          <w:marLeft w:val="0"/>
          <w:marRight w:val="0"/>
          <w:marTop w:val="0"/>
          <w:marBottom w:val="0"/>
          <w:divBdr>
            <w:top w:val="none" w:sz="0" w:space="0" w:color="auto"/>
            <w:left w:val="none" w:sz="0" w:space="0" w:color="auto"/>
            <w:bottom w:val="none" w:sz="0" w:space="0" w:color="auto"/>
            <w:right w:val="none" w:sz="0" w:space="0" w:color="auto"/>
          </w:divBdr>
        </w:div>
        <w:div w:id="521936820">
          <w:marLeft w:val="0"/>
          <w:marRight w:val="0"/>
          <w:marTop w:val="0"/>
          <w:marBottom w:val="0"/>
          <w:divBdr>
            <w:top w:val="none" w:sz="0" w:space="0" w:color="auto"/>
            <w:left w:val="none" w:sz="0" w:space="0" w:color="auto"/>
            <w:bottom w:val="none" w:sz="0" w:space="0" w:color="auto"/>
            <w:right w:val="none" w:sz="0" w:space="0" w:color="auto"/>
          </w:divBdr>
        </w:div>
        <w:div w:id="575558984">
          <w:marLeft w:val="0"/>
          <w:marRight w:val="0"/>
          <w:marTop w:val="0"/>
          <w:marBottom w:val="0"/>
          <w:divBdr>
            <w:top w:val="none" w:sz="0" w:space="0" w:color="auto"/>
            <w:left w:val="none" w:sz="0" w:space="0" w:color="auto"/>
            <w:bottom w:val="none" w:sz="0" w:space="0" w:color="auto"/>
            <w:right w:val="none" w:sz="0" w:space="0" w:color="auto"/>
          </w:divBdr>
        </w:div>
        <w:div w:id="677317421">
          <w:marLeft w:val="0"/>
          <w:marRight w:val="0"/>
          <w:marTop w:val="0"/>
          <w:marBottom w:val="0"/>
          <w:divBdr>
            <w:top w:val="none" w:sz="0" w:space="0" w:color="auto"/>
            <w:left w:val="none" w:sz="0" w:space="0" w:color="auto"/>
            <w:bottom w:val="none" w:sz="0" w:space="0" w:color="auto"/>
            <w:right w:val="none" w:sz="0" w:space="0" w:color="auto"/>
          </w:divBdr>
        </w:div>
        <w:div w:id="719596667">
          <w:marLeft w:val="0"/>
          <w:marRight w:val="0"/>
          <w:marTop w:val="0"/>
          <w:marBottom w:val="0"/>
          <w:divBdr>
            <w:top w:val="none" w:sz="0" w:space="0" w:color="auto"/>
            <w:left w:val="none" w:sz="0" w:space="0" w:color="auto"/>
            <w:bottom w:val="none" w:sz="0" w:space="0" w:color="auto"/>
            <w:right w:val="none" w:sz="0" w:space="0" w:color="auto"/>
          </w:divBdr>
        </w:div>
        <w:div w:id="742223230">
          <w:marLeft w:val="0"/>
          <w:marRight w:val="0"/>
          <w:marTop w:val="0"/>
          <w:marBottom w:val="0"/>
          <w:divBdr>
            <w:top w:val="none" w:sz="0" w:space="0" w:color="auto"/>
            <w:left w:val="none" w:sz="0" w:space="0" w:color="auto"/>
            <w:bottom w:val="none" w:sz="0" w:space="0" w:color="auto"/>
            <w:right w:val="none" w:sz="0" w:space="0" w:color="auto"/>
          </w:divBdr>
        </w:div>
        <w:div w:id="743840434">
          <w:marLeft w:val="0"/>
          <w:marRight w:val="0"/>
          <w:marTop w:val="0"/>
          <w:marBottom w:val="0"/>
          <w:divBdr>
            <w:top w:val="none" w:sz="0" w:space="0" w:color="auto"/>
            <w:left w:val="none" w:sz="0" w:space="0" w:color="auto"/>
            <w:bottom w:val="none" w:sz="0" w:space="0" w:color="auto"/>
            <w:right w:val="none" w:sz="0" w:space="0" w:color="auto"/>
          </w:divBdr>
        </w:div>
        <w:div w:id="782698624">
          <w:marLeft w:val="0"/>
          <w:marRight w:val="0"/>
          <w:marTop w:val="0"/>
          <w:marBottom w:val="0"/>
          <w:divBdr>
            <w:top w:val="none" w:sz="0" w:space="0" w:color="auto"/>
            <w:left w:val="none" w:sz="0" w:space="0" w:color="auto"/>
            <w:bottom w:val="none" w:sz="0" w:space="0" w:color="auto"/>
            <w:right w:val="none" w:sz="0" w:space="0" w:color="auto"/>
          </w:divBdr>
        </w:div>
        <w:div w:id="889614377">
          <w:marLeft w:val="0"/>
          <w:marRight w:val="0"/>
          <w:marTop w:val="0"/>
          <w:marBottom w:val="0"/>
          <w:divBdr>
            <w:top w:val="none" w:sz="0" w:space="0" w:color="auto"/>
            <w:left w:val="none" w:sz="0" w:space="0" w:color="auto"/>
            <w:bottom w:val="none" w:sz="0" w:space="0" w:color="auto"/>
            <w:right w:val="none" w:sz="0" w:space="0" w:color="auto"/>
          </w:divBdr>
        </w:div>
        <w:div w:id="1064984025">
          <w:marLeft w:val="0"/>
          <w:marRight w:val="0"/>
          <w:marTop w:val="0"/>
          <w:marBottom w:val="0"/>
          <w:divBdr>
            <w:top w:val="none" w:sz="0" w:space="0" w:color="auto"/>
            <w:left w:val="none" w:sz="0" w:space="0" w:color="auto"/>
            <w:bottom w:val="none" w:sz="0" w:space="0" w:color="auto"/>
            <w:right w:val="none" w:sz="0" w:space="0" w:color="auto"/>
          </w:divBdr>
        </w:div>
        <w:div w:id="1095828304">
          <w:marLeft w:val="0"/>
          <w:marRight w:val="0"/>
          <w:marTop w:val="0"/>
          <w:marBottom w:val="0"/>
          <w:divBdr>
            <w:top w:val="none" w:sz="0" w:space="0" w:color="auto"/>
            <w:left w:val="none" w:sz="0" w:space="0" w:color="auto"/>
            <w:bottom w:val="none" w:sz="0" w:space="0" w:color="auto"/>
            <w:right w:val="none" w:sz="0" w:space="0" w:color="auto"/>
          </w:divBdr>
        </w:div>
        <w:div w:id="1143694698">
          <w:marLeft w:val="0"/>
          <w:marRight w:val="0"/>
          <w:marTop w:val="0"/>
          <w:marBottom w:val="0"/>
          <w:divBdr>
            <w:top w:val="none" w:sz="0" w:space="0" w:color="auto"/>
            <w:left w:val="none" w:sz="0" w:space="0" w:color="auto"/>
            <w:bottom w:val="none" w:sz="0" w:space="0" w:color="auto"/>
            <w:right w:val="none" w:sz="0" w:space="0" w:color="auto"/>
          </w:divBdr>
        </w:div>
        <w:div w:id="1302346107">
          <w:marLeft w:val="0"/>
          <w:marRight w:val="0"/>
          <w:marTop w:val="0"/>
          <w:marBottom w:val="0"/>
          <w:divBdr>
            <w:top w:val="none" w:sz="0" w:space="0" w:color="auto"/>
            <w:left w:val="none" w:sz="0" w:space="0" w:color="auto"/>
            <w:bottom w:val="none" w:sz="0" w:space="0" w:color="auto"/>
            <w:right w:val="none" w:sz="0" w:space="0" w:color="auto"/>
          </w:divBdr>
        </w:div>
        <w:div w:id="1348560533">
          <w:marLeft w:val="0"/>
          <w:marRight w:val="0"/>
          <w:marTop w:val="0"/>
          <w:marBottom w:val="0"/>
          <w:divBdr>
            <w:top w:val="none" w:sz="0" w:space="0" w:color="auto"/>
            <w:left w:val="none" w:sz="0" w:space="0" w:color="auto"/>
            <w:bottom w:val="none" w:sz="0" w:space="0" w:color="auto"/>
            <w:right w:val="none" w:sz="0" w:space="0" w:color="auto"/>
          </w:divBdr>
        </w:div>
        <w:div w:id="1527986145">
          <w:marLeft w:val="0"/>
          <w:marRight w:val="0"/>
          <w:marTop w:val="0"/>
          <w:marBottom w:val="0"/>
          <w:divBdr>
            <w:top w:val="none" w:sz="0" w:space="0" w:color="auto"/>
            <w:left w:val="none" w:sz="0" w:space="0" w:color="auto"/>
            <w:bottom w:val="none" w:sz="0" w:space="0" w:color="auto"/>
            <w:right w:val="none" w:sz="0" w:space="0" w:color="auto"/>
          </w:divBdr>
        </w:div>
        <w:div w:id="1549872817">
          <w:marLeft w:val="0"/>
          <w:marRight w:val="0"/>
          <w:marTop w:val="0"/>
          <w:marBottom w:val="0"/>
          <w:divBdr>
            <w:top w:val="none" w:sz="0" w:space="0" w:color="auto"/>
            <w:left w:val="none" w:sz="0" w:space="0" w:color="auto"/>
            <w:bottom w:val="none" w:sz="0" w:space="0" w:color="auto"/>
            <w:right w:val="none" w:sz="0" w:space="0" w:color="auto"/>
          </w:divBdr>
        </w:div>
        <w:div w:id="1615018792">
          <w:marLeft w:val="0"/>
          <w:marRight w:val="0"/>
          <w:marTop w:val="0"/>
          <w:marBottom w:val="0"/>
          <w:divBdr>
            <w:top w:val="none" w:sz="0" w:space="0" w:color="auto"/>
            <w:left w:val="none" w:sz="0" w:space="0" w:color="auto"/>
            <w:bottom w:val="none" w:sz="0" w:space="0" w:color="auto"/>
            <w:right w:val="none" w:sz="0" w:space="0" w:color="auto"/>
          </w:divBdr>
        </w:div>
        <w:div w:id="1903978303">
          <w:marLeft w:val="0"/>
          <w:marRight w:val="0"/>
          <w:marTop w:val="0"/>
          <w:marBottom w:val="0"/>
          <w:divBdr>
            <w:top w:val="none" w:sz="0" w:space="0" w:color="auto"/>
            <w:left w:val="none" w:sz="0" w:space="0" w:color="auto"/>
            <w:bottom w:val="none" w:sz="0" w:space="0" w:color="auto"/>
            <w:right w:val="none" w:sz="0" w:space="0" w:color="auto"/>
          </w:divBdr>
        </w:div>
        <w:div w:id="1970163080">
          <w:marLeft w:val="0"/>
          <w:marRight w:val="0"/>
          <w:marTop w:val="0"/>
          <w:marBottom w:val="0"/>
          <w:divBdr>
            <w:top w:val="none" w:sz="0" w:space="0" w:color="auto"/>
            <w:left w:val="none" w:sz="0" w:space="0" w:color="auto"/>
            <w:bottom w:val="none" w:sz="0" w:space="0" w:color="auto"/>
            <w:right w:val="none" w:sz="0" w:space="0" w:color="auto"/>
          </w:divBdr>
        </w:div>
        <w:div w:id="2129659434">
          <w:marLeft w:val="0"/>
          <w:marRight w:val="0"/>
          <w:marTop w:val="0"/>
          <w:marBottom w:val="0"/>
          <w:divBdr>
            <w:top w:val="none" w:sz="0" w:space="0" w:color="auto"/>
            <w:left w:val="none" w:sz="0" w:space="0" w:color="auto"/>
            <w:bottom w:val="none" w:sz="0" w:space="0" w:color="auto"/>
            <w:right w:val="none" w:sz="0" w:space="0" w:color="auto"/>
          </w:divBdr>
        </w:div>
        <w:div w:id="2133400187">
          <w:marLeft w:val="0"/>
          <w:marRight w:val="0"/>
          <w:marTop w:val="0"/>
          <w:marBottom w:val="0"/>
          <w:divBdr>
            <w:top w:val="none" w:sz="0" w:space="0" w:color="auto"/>
            <w:left w:val="none" w:sz="0" w:space="0" w:color="auto"/>
            <w:bottom w:val="none" w:sz="0" w:space="0" w:color="auto"/>
            <w:right w:val="none" w:sz="0" w:space="0" w:color="auto"/>
          </w:divBdr>
        </w:div>
        <w:div w:id="2137484762">
          <w:marLeft w:val="0"/>
          <w:marRight w:val="0"/>
          <w:marTop w:val="0"/>
          <w:marBottom w:val="0"/>
          <w:divBdr>
            <w:top w:val="none" w:sz="0" w:space="0" w:color="auto"/>
            <w:left w:val="none" w:sz="0" w:space="0" w:color="auto"/>
            <w:bottom w:val="none" w:sz="0" w:space="0" w:color="auto"/>
            <w:right w:val="none" w:sz="0" w:space="0" w:color="auto"/>
          </w:divBdr>
        </w:div>
      </w:divsChild>
    </w:div>
    <w:div w:id="2136369746">
      <w:bodyDiv w:val="1"/>
      <w:marLeft w:val="0"/>
      <w:marRight w:val="0"/>
      <w:marTop w:val="0"/>
      <w:marBottom w:val="0"/>
      <w:divBdr>
        <w:top w:val="none" w:sz="0" w:space="0" w:color="auto"/>
        <w:left w:val="none" w:sz="0" w:space="0" w:color="auto"/>
        <w:bottom w:val="none" w:sz="0" w:space="0" w:color="auto"/>
        <w:right w:val="none" w:sz="0" w:space="0" w:color="auto"/>
      </w:divBdr>
    </w:div>
    <w:div w:id="214368679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31">
          <w:marLeft w:val="0"/>
          <w:marRight w:val="0"/>
          <w:marTop w:val="0"/>
          <w:marBottom w:val="0"/>
          <w:divBdr>
            <w:top w:val="none" w:sz="0" w:space="0" w:color="auto"/>
            <w:left w:val="none" w:sz="0" w:space="0" w:color="auto"/>
            <w:bottom w:val="none" w:sz="0" w:space="0" w:color="auto"/>
            <w:right w:val="none" w:sz="0" w:space="0" w:color="auto"/>
          </w:divBdr>
        </w:div>
        <w:div w:id="1923417681">
          <w:marLeft w:val="0"/>
          <w:marRight w:val="0"/>
          <w:marTop w:val="0"/>
          <w:marBottom w:val="0"/>
          <w:divBdr>
            <w:top w:val="none" w:sz="0" w:space="0" w:color="auto"/>
            <w:left w:val="none" w:sz="0" w:space="0" w:color="auto"/>
            <w:bottom w:val="none" w:sz="0" w:space="0" w:color="auto"/>
            <w:right w:val="none" w:sz="0" w:space="0" w:color="auto"/>
          </w:divBdr>
        </w:div>
        <w:div w:id="20211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e6a1ac-bb9c-40e2-a3e9-4f5ab92b967c">
      <Terms xmlns="http://schemas.microsoft.com/office/infopath/2007/PartnerControls"/>
    </lcf76f155ced4ddcb4097134ff3c332f>
    <TaxCatchAll xmlns="758b755e-37ec-4cdd-8622-825d75e9f6f9" xsi:nil="true"/>
    <SharedWithUsers xmlns="758b755e-37ec-4cdd-8622-825d75e9f6f9">
      <UserInfo>
        <DisplayName>Mallett, Sue</DisplayName>
        <AccountId>15</AccountId>
        <AccountType/>
      </UserInfo>
      <UserInfo>
        <DisplayName>Clare Davenport (Institute of Applied Health Research)</DisplayName>
        <AccountId>16</AccountId>
        <AccountType/>
      </UserInfo>
      <UserInfo>
        <DisplayName>Eve Tomlinson</DisplayName>
        <AccountId>12</AccountId>
        <AccountType/>
      </UserInfo>
      <UserInfo>
        <DisplayName>Penny Whiting</DisplayName>
        <AccountId>10</AccountId>
        <AccountType/>
      </UserInfo>
      <UserInfo>
        <DisplayName>Leeflang, M.M.G. (Mariska)</DisplayName>
        <AccountId>30</AccountId>
        <AccountType/>
      </UserInfo>
      <UserInfo>
        <DisplayName>anrutjes</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556A2E75649459CA2E0AD3AB60D70" ma:contentTypeVersion="16" ma:contentTypeDescription="Create a new document." ma:contentTypeScope="" ma:versionID="09906ff67b33206f65ff740b4052667e">
  <xsd:schema xmlns:xsd="http://www.w3.org/2001/XMLSchema" xmlns:xs="http://www.w3.org/2001/XMLSchema" xmlns:p="http://schemas.microsoft.com/office/2006/metadata/properties" xmlns:ns2="82e6a1ac-bb9c-40e2-a3e9-4f5ab92b967c" xmlns:ns3="758b755e-37ec-4cdd-8622-825d75e9f6f9" targetNamespace="http://schemas.microsoft.com/office/2006/metadata/properties" ma:root="true" ma:fieldsID="0b7de3f7746ae72ce1fd7d1590f89a17" ns2:_="" ns3:_="">
    <xsd:import namespace="82e6a1ac-bb9c-40e2-a3e9-4f5ab92b967c"/>
    <xsd:import namespace="758b755e-37ec-4cdd-8622-825d75e9f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a1ac-bb9c-40e2-a3e9-4f5ab92b9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b755e-37ec-4cdd-8622-825d75e9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2195c9-9d0a-40cb-af96-c70787047231}" ma:internalName="TaxCatchAll" ma:showField="CatchAllData" ma:web="758b755e-37ec-4cdd-8622-825d75e9f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D8E34-9C59-4153-AE75-4D2C6531CE50}">
  <ds:schemaRefs>
    <ds:schemaRef ds:uri="http://schemas.microsoft.com/office/2006/metadata/longProperties"/>
  </ds:schemaRefs>
</ds:datastoreItem>
</file>

<file path=customXml/itemProps2.xml><?xml version="1.0" encoding="utf-8"?>
<ds:datastoreItem xmlns:ds="http://schemas.openxmlformats.org/officeDocument/2006/customXml" ds:itemID="{FF76EB56-87DF-4E45-A2FB-8EE4D8104742}">
  <ds:schemaRefs>
    <ds:schemaRef ds:uri="http://schemas.openxmlformats.org/officeDocument/2006/bibliography"/>
  </ds:schemaRefs>
</ds:datastoreItem>
</file>

<file path=customXml/itemProps3.xml><?xml version="1.0" encoding="utf-8"?>
<ds:datastoreItem xmlns:ds="http://schemas.openxmlformats.org/officeDocument/2006/customXml" ds:itemID="{F5356B88-5D37-4CDB-8BEA-6D414CD89B9A}">
  <ds:schemaRefs>
    <ds:schemaRef ds:uri="http://schemas.microsoft.com/office/2006/metadata/properties"/>
    <ds:schemaRef ds:uri="http://schemas.microsoft.com/office/infopath/2007/PartnerControls"/>
    <ds:schemaRef ds:uri="82e6a1ac-bb9c-40e2-a3e9-4f5ab92b967c"/>
    <ds:schemaRef ds:uri="758b755e-37ec-4cdd-8622-825d75e9f6f9"/>
  </ds:schemaRefs>
</ds:datastoreItem>
</file>

<file path=customXml/itemProps4.xml><?xml version="1.0" encoding="utf-8"?>
<ds:datastoreItem xmlns:ds="http://schemas.openxmlformats.org/officeDocument/2006/customXml" ds:itemID="{2716DDA5-C10D-4825-A5D5-9F93EC3D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a1ac-bb9c-40e2-a3e9-4f5ab92b967c"/>
    <ds:schemaRef ds:uri="758b755e-37ec-4cdd-8622-825d75e9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646D2D-714E-4B57-88D9-86AE9F62F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82</Words>
  <Characters>15304</Characters>
  <Application>Microsoft Office Word</Application>
  <DocSecurity>0</DocSecurity>
  <Lines>728</Lines>
  <Paragraphs>428</Paragraphs>
  <ScaleCrop>false</ScaleCrop>
  <Company>University of Bristol</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QUADAS-2: A revised tool for the quality assessment of diagnostic test accuracy studies</dc:title>
  <dc:subject/>
  <dc:creator>Penny Whiting</dc:creator>
  <cp:keywords/>
  <cp:lastModifiedBy>Penny Whiting</cp:lastModifiedBy>
  <cp:revision>8</cp:revision>
  <cp:lastPrinted>2025-12-20T10:12:00Z</cp:lastPrinted>
  <dcterms:created xsi:type="dcterms:W3CDTF">2026-01-16T17:20:00Z</dcterms:created>
  <dcterms:modified xsi:type="dcterms:W3CDTF">2026-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llett, Sue;Clare Davenport (Institute of Applied Health Research);Eve Tomlinson;Penny Whiting;m.m.leeflang</vt:lpwstr>
  </property>
  <property fmtid="{D5CDD505-2E9C-101B-9397-08002B2CF9AE}" pid="3" name="SharedWithUsers">
    <vt:lpwstr>15;#Mallett, Sue;#16;#Clare Davenport (Institute of Applied Health Research);#12;#Eve Tomlinson;#10;#Penny Whiting;#30;#m.m.leeflang</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0C9556A2E75649459CA2E0AD3AB60D70</vt:lpwstr>
  </property>
  <property fmtid="{D5CDD505-2E9C-101B-9397-08002B2CF9AE}" pid="8" name="GrammarlyDocumentId">
    <vt:lpwstr>fc796965cb60505bac24165d4d670c98dbb4d5618faac5cb5cb82e0b4c56d613</vt:lpwstr>
  </property>
</Properties>
</file>